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D96188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D96188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143A5B"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chwały nr </w:t>
      </w:r>
      <w:r w:rsidR="00E324A0">
        <w:rPr>
          <w:rFonts w:ascii="Arial" w:eastAsia="Times New Roman" w:hAnsi="Arial" w:cs="Arial"/>
          <w:sz w:val="16"/>
          <w:szCs w:val="16"/>
          <w:lang w:eastAsia="pl-PL"/>
        </w:rPr>
        <w:t>1170/94</w:t>
      </w:r>
      <w:r w:rsidR="00143A5B" w:rsidRPr="00D96188">
        <w:rPr>
          <w:rFonts w:ascii="Arial" w:eastAsia="Times New Roman" w:hAnsi="Arial" w:cs="Arial"/>
          <w:sz w:val="16"/>
          <w:szCs w:val="16"/>
          <w:lang w:eastAsia="pl-PL"/>
        </w:rPr>
        <w:t>/15</w:t>
      </w:r>
    </w:p>
    <w:p w:rsidR="00DE04BC" w:rsidRPr="00D96188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E324A0">
        <w:rPr>
          <w:rFonts w:ascii="Arial" w:eastAsia="Times New Roman" w:hAnsi="Arial" w:cs="Arial"/>
          <w:sz w:val="16"/>
          <w:szCs w:val="16"/>
          <w:lang w:eastAsia="pl-PL"/>
        </w:rPr>
        <w:t xml:space="preserve">24 listopada </w:t>
      </w:r>
      <w:r w:rsidR="005F6E17"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>2015 roku</w:t>
      </w:r>
    </w:p>
    <w:p w:rsidR="00535496" w:rsidRPr="00D96188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D96188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D96188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D96188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6</w:t>
      </w:r>
    </w:p>
    <w:p w:rsidR="001D4CBC" w:rsidRPr="00D96188" w:rsidRDefault="00A47C92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INTEGRACJA</w:t>
      </w:r>
    </w:p>
    <w:p w:rsidR="001D4CBC" w:rsidRPr="00D96188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DZIAŁANIE 6.1</w:t>
      </w:r>
    </w:p>
    <w:p w:rsidR="001D4CBC" w:rsidRPr="00D96188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AKTYWNA INTEGRACJA</w:t>
      </w:r>
    </w:p>
    <w:p w:rsidR="001D4CBC" w:rsidRPr="00D96188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1.2</w:t>
      </w:r>
    </w:p>
    <w:p w:rsidR="001D4CBC" w:rsidRPr="00D96188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AKTYWIZACJA SPOŁECZNO-ZAWODOWA</w:t>
      </w:r>
    </w:p>
    <w:p w:rsidR="001D4CBC" w:rsidRPr="00D96188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KONKURS   NR   RPPM.06.01.02-IZ</w:t>
      </w:r>
      <w:r w:rsidR="005365BE"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1</w:t>
      </w:r>
      <w:r w:rsidR="006A599C"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</w:t>
      </w:r>
      <w:r w:rsidR="006123C8"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6A599C"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/</w:t>
      </w: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D4CBC" w:rsidRPr="00D96188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FD5" w:rsidRPr="00D96188" w:rsidRDefault="000B6FD5" w:rsidP="000B6FD5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Data ogłoszenia konkursu 21.10.2015</w:t>
      </w:r>
    </w:p>
    <w:p w:rsidR="000B6FD5" w:rsidRPr="00D96188" w:rsidRDefault="000B6FD5" w:rsidP="000B6FD5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Data obowiąz</w:t>
      </w:r>
      <w:r w:rsidR="001D4421" w:rsidRPr="00D96188">
        <w:rPr>
          <w:rFonts w:asciiTheme="minorHAnsi" w:hAnsiTheme="minorHAnsi" w:cs="Times New Roman"/>
        </w:rPr>
        <w:t>ywania</w:t>
      </w:r>
      <w:r w:rsidRPr="00D96188">
        <w:rPr>
          <w:rFonts w:asciiTheme="minorHAnsi" w:hAnsiTheme="minorHAnsi" w:cs="Times New Roman"/>
        </w:rPr>
        <w:t xml:space="preserve"> zmiany regulaminu konkursu </w:t>
      </w:r>
      <w:r w:rsidR="008A159A" w:rsidRPr="00D96188">
        <w:rPr>
          <w:rFonts w:asciiTheme="minorHAnsi" w:hAnsiTheme="minorHAnsi" w:cs="Times New Roman"/>
        </w:rPr>
        <w:t>24</w:t>
      </w:r>
      <w:r w:rsidR="00A536A4" w:rsidRPr="00D96188">
        <w:rPr>
          <w:rFonts w:asciiTheme="minorHAnsi" w:hAnsiTheme="minorHAnsi" w:cs="Times New Roman"/>
        </w:rPr>
        <w:t>.11.</w:t>
      </w:r>
      <w:r w:rsidRPr="00D96188">
        <w:rPr>
          <w:rFonts w:asciiTheme="minorHAnsi" w:hAnsiTheme="minorHAnsi" w:cs="Times New Roman"/>
        </w:rPr>
        <w:t>2015 r.</w:t>
      </w:r>
    </w:p>
    <w:p w:rsidR="005817D3" w:rsidRPr="00D96188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122910122"/>
        <w:docPartObj>
          <w:docPartGallery w:val="Table of Contents"/>
          <w:docPartUnique/>
        </w:docPartObj>
      </w:sdtPr>
      <w:sdtContent>
        <w:p w:rsidR="005817D3" w:rsidRPr="00D96188" w:rsidRDefault="005817D3" w:rsidP="0077030C">
          <w:pPr>
            <w:pStyle w:val="Nagwekspisutreci"/>
          </w:pPr>
          <w:r w:rsidRPr="00D96188">
            <w:t>Spis treści</w:t>
          </w:r>
        </w:p>
        <w:p w:rsidR="000D45C1" w:rsidRP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0"/>
              <w:szCs w:val="20"/>
              <w:lang w:eastAsia="pl-PL"/>
            </w:rPr>
          </w:pPr>
          <w:r w:rsidRPr="00930FA0">
            <w:fldChar w:fldCharType="begin"/>
          </w:r>
          <w:r w:rsidR="005817D3" w:rsidRPr="00D96188">
            <w:instrText xml:space="preserve"> TOC \o "1-3" \h \z \u </w:instrText>
          </w:r>
          <w:r w:rsidRPr="00930FA0">
            <w:fldChar w:fldCharType="separate"/>
          </w:r>
          <w:hyperlink w:anchor="_Toc436032879" w:history="1">
            <w:r w:rsidR="000D45C1" w:rsidRPr="000D45C1">
              <w:rPr>
                <w:rStyle w:val="Hipercze"/>
                <w:sz w:val="20"/>
                <w:szCs w:val="20"/>
              </w:rPr>
              <w:t>WYKAZ STOSOWANYCH SKRÓTÓW</w:t>
            </w:r>
            <w:r w:rsidR="000D45C1" w:rsidRPr="000D45C1">
              <w:rPr>
                <w:webHidden/>
                <w:sz w:val="20"/>
                <w:szCs w:val="20"/>
              </w:rPr>
              <w:tab/>
            </w:r>
            <w:r w:rsidRPr="000D45C1">
              <w:rPr>
                <w:webHidden/>
                <w:sz w:val="20"/>
                <w:szCs w:val="20"/>
              </w:rPr>
              <w:fldChar w:fldCharType="begin"/>
            </w:r>
            <w:r w:rsidR="000D45C1" w:rsidRPr="000D45C1">
              <w:rPr>
                <w:webHidden/>
                <w:sz w:val="20"/>
                <w:szCs w:val="20"/>
              </w:rPr>
              <w:instrText xml:space="preserve"> PAGEREF _Toc436032879 \h </w:instrText>
            </w:r>
            <w:r w:rsidRPr="000D45C1">
              <w:rPr>
                <w:webHidden/>
                <w:sz w:val="20"/>
                <w:szCs w:val="20"/>
              </w:rPr>
            </w:r>
            <w:r w:rsidRPr="000D45C1">
              <w:rPr>
                <w:webHidden/>
                <w:sz w:val="20"/>
                <w:szCs w:val="20"/>
              </w:rPr>
              <w:fldChar w:fldCharType="separate"/>
            </w:r>
            <w:r w:rsidR="000D45C1" w:rsidRPr="000D45C1">
              <w:rPr>
                <w:webHidden/>
                <w:sz w:val="20"/>
                <w:szCs w:val="20"/>
              </w:rPr>
              <w:t>5</w:t>
            </w:r>
            <w:r w:rsidRPr="000D45C1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0"/>
              <w:szCs w:val="20"/>
              <w:lang w:eastAsia="pl-PL"/>
            </w:rPr>
          </w:pPr>
          <w:hyperlink w:anchor="_Toc436032880" w:history="1">
            <w:r w:rsidR="000D45C1" w:rsidRPr="000D45C1">
              <w:rPr>
                <w:rStyle w:val="Hipercze"/>
                <w:sz w:val="20"/>
                <w:szCs w:val="20"/>
              </w:rPr>
              <w:t>WYKAZ STOSOWANYCH POJĘĆ</w:t>
            </w:r>
            <w:r w:rsidR="000D45C1" w:rsidRPr="000D45C1">
              <w:rPr>
                <w:webHidden/>
                <w:sz w:val="20"/>
                <w:szCs w:val="20"/>
              </w:rPr>
              <w:tab/>
            </w:r>
            <w:r w:rsidRPr="000D45C1">
              <w:rPr>
                <w:webHidden/>
                <w:sz w:val="20"/>
                <w:szCs w:val="20"/>
              </w:rPr>
              <w:fldChar w:fldCharType="begin"/>
            </w:r>
            <w:r w:rsidR="000D45C1" w:rsidRPr="000D45C1">
              <w:rPr>
                <w:webHidden/>
                <w:sz w:val="20"/>
                <w:szCs w:val="20"/>
              </w:rPr>
              <w:instrText xml:space="preserve"> PAGEREF _Toc436032880 \h </w:instrText>
            </w:r>
            <w:r w:rsidRPr="000D45C1">
              <w:rPr>
                <w:webHidden/>
                <w:sz w:val="20"/>
                <w:szCs w:val="20"/>
              </w:rPr>
            </w:r>
            <w:r w:rsidRPr="000D45C1">
              <w:rPr>
                <w:webHidden/>
                <w:sz w:val="20"/>
                <w:szCs w:val="20"/>
              </w:rPr>
              <w:fldChar w:fldCharType="separate"/>
            </w:r>
            <w:r w:rsidR="000D45C1" w:rsidRPr="000D45C1">
              <w:rPr>
                <w:webHidden/>
                <w:sz w:val="20"/>
                <w:szCs w:val="20"/>
              </w:rPr>
              <w:t>6</w:t>
            </w:r>
            <w:r w:rsidRPr="000D45C1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0"/>
              <w:szCs w:val="20"/>
              <w:lang w:eastAsia="pl-PL"/>
            </w:rPr>
          </w:pPr>
          <w:hyperlink w:anchor="_Toc436032881" w:history="1">
            <w:r w:rsidR="000D45C1" w:rsidRPr="000D45C1">
              <w:rPr>
                <w:rStyle w:val="Hipercze"/>
                <w:sz w:val="20"/>
                <w:szCs w:val="20"/>
              </w:rPr>
              <w:t>PODSTAWY PRAWNE</w:t>
            </w:r>
            <w:r w:rsidR="000D45C1" w:rsidRPr="000D45C1">
              <w:rPr>
                <w:webHidden/>
                <w:sz w:val="20"/>
                <w:szCs w:val="20"/>
              </w:rPr>
              <w:tab/>
            </w:r>
            <w:r w:rsidRPr="000D45C1">
              <w:rPr>
                <w:webHidden/>
                <w:sz w:val="20"/>
                <w:szCs w:val="20"/>
              </w:rPr>
              <w:fldChar w:fldCharType="begin"/>
            </w:r>
            <w:r w:rsidR="000D45C1" w:rsidRPr="000D45C1">
              <w:rPr>
                <w:webHidden/>
                <w:sz w:val="20"/>
                <w:szCs w:val="20"/>
              </w:rPr>
              <w:instrText xml:space="preserve"> PAGEREF _Toc436032881 \h </w:instrText>
            </w:r>
            <w:r w:rsidRPr="000D45C1">
              <w:rPr>
                <w:webHidden/>
                <w:sz w:val="20"/>
                <w:szCs w:val="20"/>
              </w:rPr>
            </w:r>
            <w:r w:rsidRPr="000D45C1">
              <w:rPr>
                <w:webHidden/>
                <w:sz w:val="20"/>
                <w:szCs w:val="20"/>
              </w:rPr>
              <w:fldChar w:fldCharType="separate"/>
            </w:r>
            <w:r w:rsidR="000D45C1" w:rsidRPr="000D45C1">
              <w:rPr>
                <w:webHidden/>
                <w:sz w:val="20"/>
                <w:szCs w:val="20"/>
              </w:rPr>
              <w:t>6</w:t>
            </w:r>
            <w:r w:rsidRPr="000D45C1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0"/>
              <w:szCs w:val="20"/>
              <w:lang w:eastAsia="pl-PL"/>
            </w:rPr>
          </w:pPr>
          <w:hyperlink w:anchor="_Toc436032882" w:history="1">
            <w:r w:rsidR="000D45C1" w:rsidRPr="000D45C1">
              <w:rPr>
                <w:rStyle w:val="Hipercze"/>
                <w:sz w:val="20"/>
                <w:szCs w:val="20"/>
              </w:rPr>
              <w:t>1</w:t>
            </w:r>
            <w:r w:rsidR="000D45C1" w:rsidRPr="000D45C1">
              <w:rPr>
                <w:rFonts w:eastAsiaTheme="minorEastAsia" w:cstheme="minorBidi"/>
                <w:b w:val="0"/>
                <w:bCs w:val="0"/>
                <w:caps w:val="0"/>
                <w:sz w:val="20"/>
                <w:szCs w:val="20"/>
                <w:lang w:eastAsia="pl-PL"/>
              </w:rPr>
              <w:tab/>
            </w:r>
            <w:r w:rsidR="000D45C1" w:rsidRPr="000D45C1">
              <w:rPr>
                <w:rStyle w:val="Hipercze"/>
                <w:sz w:val="20"/>
                <w:szCs w:val="20"/>
              </w:rPr>
              <w:t>PODSTAWOWE INFORMACJE O KONKURSIE</w:t>
            </w:r>
            <w:r w:rsidR="000D45C1" w:rsidRPr="000D45C1">
              <w:rPr>
                <w:webHidden/>
                <w:sz w:val="20"/>
                <w:szCs w:val="20"/>
              </w:rPr>
              <w:tab/>
            </w:r>
            <w:r w:rsidRPr="000D45C1">
              <w:rPr>
                <w:webHidden/>
                <w:sz w:val="20"/>
                <w:szCs w:val="20"/>
              </w:rPr>
              <w:fldChar w:fldCharType="begin"/>
            </w:r>
            <w:r w:rsidR="000D45C1" w:rsidRPr="000D45C1">
              <w:rPr>
                <w:webHidden/>
                <w:sz w:val="20"/>
                <w:szCs w:val="20"/>
              </w:rPr>
              <w:instrText xml:space="preserve"> PAGEREF _Toc436032882 \h </w:instrText>
            </w:r>
            <w:r w:rsidRPr="000D45C1">
              <w:rPr>
                <w:webHidden/>
                <w:sz w:val="20"/>
                <w:szCs w:val="20"/>
              </w:rPr>
            </w:r>
            <w:r w:rsidRPr="000D45C1">
              <w:rPr>
                <w:webHidden/>
                <w:sz w:val="20"/>
                <w:szCs w:val="20"/>
              </w:rPr>
              <w:fldChar w:fldCharType="separate"/>
            </w:r>
            <w:r w:rsidR="000D45C1" w:rsidRPr="000D45C1">
              <w:rPr>
                <w:webHidden/>
                <w:sz w:val="20"/>
                <w:szCs w:val="20"/>
              </w:rPr>
              <w:t>9</w:t>
            </w:r>
            <w:r w:rsidRPr="000D45C1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3" w:history="1">
            <w:r w:rsidR="000D45C1" w:rsidRPr="000D45C1">
              <w:rPr>
                <w:rStyle w:val="Hipercze"/>
                <w:b/>
                <w:szCs w:val="20"/>
              </w:rPr>
              <w:t>1.1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ZAKRES REGULAMINU KONKURS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3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9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4" w:history="1">
            <w:r w:rsidR="000D45C1" w:rsidRPr="000D45C1">
              <w:rPr>
                <w:rStyle w:val="Hipercze"/>
                <w:b/>
                <w:szCs w:val="20"/>
              </w:rPr>
              <w:t>1.2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NAZWA I ADRES INSTYTUCJI OGŁASZAJĄCEJ KONKURS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4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0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5" w:history="1">
            <w:r w:rsidR="000D45C1" w:rsidRPr="000D45C1">
              <w:rPr>
                <w:rStyle w:val="Hipercze"/>
                <w:b/>
                <w:szCs w:val="20"/>
              </w:rPr>
              <w:t>1.3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PRZEDMIOT KONKURS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5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0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6" w:history="1">
            <w:r w:rsidR="000D45C1" w:rsidRPr="000D45C1">
              <w:rPr>
                <w:rStyle w:val="Hipercze"/>
                <w:b/>
                <w:szCs w:val="20"/>
              </w:rPr>
              <w:t>1.4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KWOTA PRZEZNACZONA NA DOFINANSOWANIE PROJEKTÓW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6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0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7" w:history="1">
            <w:r w:rsidR="000D45C1" w:rsidRPr="000D45C1">
              <w:rPr>
                <w:rStyle w:val="Hipercze"/>
                <w:b/>
                <w:szCs w:val="20"/>
              </w:rPr>
              <w:t>1.5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MAKSYMALNY DOPUSZCZALNY POZIOM DOFINANSOWANIA PROJEKTU 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7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1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8" w:history="1">
            <w:r w:rsidR="000D45C1" w:rsidRPr="000D45C1">
              <w:rPr>
                <w:rStyle w:val="Hipercze"/>
                <w:b/>
                <w:szCs w:val="20"/>
              </w:rPr>
              <w:t>1.6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MINIMALNA WARTOŚĆ PROJEKTU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8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1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89" w:history="1">
            <w:r w:rsidR="000D45C1" w:rsidRPr="000D45C1">
              <w:rPr>
                <w:rStyle w:val="Hipercze"/>
                <w:b/>
                <w:szCs w:val="20"/>
              </w:rPr>
              <w:t>1.7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OKRES REALIZACJI PROJEKTU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89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1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0" w:history="1">
            <w:r w:rsidR="000D45C1" w:rsidRPr="000D45C1">
              <w:rPr>
                <w:rStyle w:val="Hipercze"/>
                <w:b/>
                <w:szCs w:val="20"/>
              </w:rPr>
              <w:t>1.8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PODMIOTY UPRAWNIONE DO SKŁADANIA WNIOSKÓW O DOFINANSOWANIE PROJEKT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0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1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1" w:history="1">
            <w:r w:rsidR="000D45C1" w:rsidRPr="000D45C1">
              <w:rPr>
                <w:rStyle w:val="Hipercze"/>
                <w:b/>
                <w:szCs w:val="20"/>
              </w:rPr>
              <w:t>1.9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FORMY SKŁADANIA WNIOSKU O DOFINANSOWANIE PROJEKTU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1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2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2" w:history="1">
            <w:r w:rsidR="000D45C1" w:rsidRPr="000D45C1">
              <w:rPr>
                <w:rStyle w:val="Hipercze"/>
                <w:b/>
                <w:szCs w:val="20"/>
              </w:rPr>
              <w:t>1.10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MIEJSCE SKŁADANIA WNIOSKÓW O DOFINANSOWANIE PROJEKTÓW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2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4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3" w:history="1">
            <w:r w:rsidR="000D45C1" w:rsidRPr="000D45C1">
              <w:rPr>
                <w:rStyle w:val="Hipercze"/>
                <w:b/>
                <w:szCs w:val="20"/>
              </w:rPr>
              <w:t>1.11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TERMIN SKŁADANIA WNIOSKÓW O DOFINANSOWANIE PROJEKTÓW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3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4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4" w:history="1">
            <w:r w:rsidR="000D45C1" w:rsidRPr="000D45C1">
              <w:rPr>
                <w:rStyle w:val="Hipercze"/>
                <w:b/>
                <w:szCs w:val="20"/>
              </w:rPr>
              <w:t>1.12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PLANOWANY TERMIN ROZSTRZYGNIĘCIA KONKURS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4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4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5" w:history="1">
            <w:r w:rsidR="000D45C1" w:rsidRPr="000D45C1">
              <w:rPr>
                <w:rStyle w:val="Hipercze"/>
                <w:b/>
                <w:szCs w:val="20"/>
              </w:rPr>
              <w:t>1.13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PROCEDURA WYCOFANIA WNIOSKU PRZEZ WNIOSKODAWCĘ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5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4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6" w:history="1">
            <w:r w:rsidR="000D45C1" w:rsidRPr="000D45C1">
              <w:rPr>
                <w:rStyle w:val="Hipercze"/>
                <w:b/>
                <w:szCs w:val="20"/>
              </w:rPr>
              <w:t>1.14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  <w:szCs w:val="20"/>
              </w:rPr>
              <w:t>FORMA I SPOSÓB UDZIELANIA WYJAŚNIEŃ W KWESTIACH DOTYCZĄCYCH KONKURS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6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5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897" w:history="1">
            <w:r w:rsidR="000D45C1" w:rsidRPr="00E74690">
              <w:rPr>
                <w:rStyle w:val="Hipercze"/>
              </w:rPr>
              <w:t>2</w:t>
            </w:r>
            <w:r w:rsidR="000D45C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E74690">
              <w:rPr>
                <w:rStyle w:val="Hipercze"/>
              </w:rPr>
              <w:t>PRZEDMIOT KONKURSU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8" w:history="1">
            <w:r w:rsidR="000D45C1" w:rsidRPr="000D45C1">
              <w:rPr>
                <w:rStyle w:val="Hipercze"/>
                <w:b/>
              </w:rPr>
              <w:t>2.1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CEL KONKURS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8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6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899" w:history="1">
            <w:r w:rsidR="000D45C1" w:rsidRPr="000D45C1">
              <w:rPr>
                <w:rStyle w:val="Hipercze"/>
                <w:b/>
              </w:rPr>
              <w:t>2.2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UZASADNIENIE SPECYFIKI I ZAKRESU CELU KONKURS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899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6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900" w:history="1">
            <w:r w:rsidR="000D45C1" w:rsidRPr="000D45C1">
              <w:rPr>
                <w:rStyle w:val="Hipercze"/>
                <w:b/>
              </w:rPr>
              <w:t>2.3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TYPY PROJEKTÓW PODLEGAJĄCYCH DOFINANSOWANIU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900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8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901" w:history="1">
            <w:r w:rsidR="000D45C1" w:rsidRPr="000D45C1">
              <w:rPr>
                <w:rStyle w:val="Hipercze"/>
                <w:b/>
              </w:rPr>
              <w:t>2.4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GRUPA DOCELOWA PROJEKTU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901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19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902" w:history="1">
            <w:r w:rsidR="000D45C1" w:rsidRPr="000D45C1">
              <w:rPr>
                <w:rStyle w:val="Hipercze"/>
                <w:b/>
              </w:rPr>
              <w:t>2.5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SPECYFICZNE KRYTERIA WYBORU PROJEKTÓW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902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20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lang w:eastAsia="pl-PL"/>
            </w:rPr>
          </w:pPr>
          <w:hyperlink w:anchor="_Toc436032903" w:history="1">
            <w:r w:rsidR="000D45C1" w:rsidRPr="000D45C1">
              <w:rPr>
                <w:rStyle w:val="Hipercze"/>
                <w:b/>
              </w:rPr>
              <w:t>2.6</w:t>
            </w:r>
            <w:r w:rsidR="000D45C1" w:rsidRPr="000D45C1">
              <w:rPr>
                <w:rFonts w:eastAsiaTheme="minorEastAsia"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STANDARDY UDZIELANIA WSPARCIA NA RZECZ GRUPY DOCELOWEJ W KONKURSIE</w:t>
            </w:r>
            <w:r w:rsidR="000D45C1" w:rsidRPr="000D45C1">
              <w:rPr>
                <w:webHidden/>
              </w:rPr>
              <w:tab/>
            </w:r>
            <w:r w:rsidRPr="000D45C1">
              <w:rPr>
                <w:webHidden/>
              </w:rPr>
              <w:fldChar w:fldCharType="begin"/>
            </w:r>
            <w:r w:rsidR="000D45C1" w:rsidRPr="000D45C1">
              <w:rPr>
                <w:webHidden/>
              </w:rPr>
              <w:instrText xml:space="preserve"> PAGEREF _Toc436032903 \h </w:instrText>
            </w:r>
            <w:r w:rsidRPr="000D45C1">
              <w:rPr>
                <w:webHidden/>
              </w:rPr>
            </w:r>
            <w:r w:rsidRPr="000D45C1">
              <w:rPr>
                <w:webHidden/>
              </w:rPr>
              <w:fldChar w:fldCharType="separate"/>
            </w:r>
            <w:r w:rsidR="000D45C1" w:rsidRPr="000D45C1">
              <w:rPr>
                <w:webHidden/>
              </w:rPr>
              <w:t>21</w:t>
            </w:r>
            <w:r w:rsidRPr="000D45C1">
              <w:rPr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04" w:history="1">
            <w:r w:rsidR="000D45C1" w:rsidRPr="000D45C1">
              <w:rPr>
                <w:rStyle w:val="Hipercze"/>
                <w:b/>
              </w:rPr>
              <w:t>2.7</w:t>
            </w:r>
            <w:r w:rsidR="000D45C1" w:rsidRPr="000D45C1">
              <w:rPr>
                <w:rFonts w:eastAsiaTheme="minorEastAsia"/>
                <w:b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MONITOROWANIE POSTĘPU RZECZOWEGO W PROJEKCIE</w:t>
            </w:r>
            <w:r w:rsidR="000D45C1" w:rsidRPr="000D45C1">
              <w:rPr>
                <w:b/>
                <w:webHidden/>
              </w:rPr>
              <w:tab/>
            </w:r>
            <w:r w:rsidRPr="000D45C1">
              <w:rPr>
                <w:b/>
                <w:webHidden/>
              </w:rPr>
              <w:fldChar w:fldCharType="begin"/>
            </w:r>
            <w:r w:rsidR="000D45C1" w:rsidRPr="000D45C1">
              <w:rPr>
                <w:b/>
                <w:webHidden/>
              </w:rPr>
              <w:instrText xml:space="preserve"> PAGEREF _Toc436032904 \h </w:instrText>
            </w:r>
            <w:r w:rsidRPr="000D45C1">
              <w:rPr>
                <w:b/>
                <w:webHidden/>
              </w:rPr>
            </w:r>
            <w:r w:rsidRPr="000D45C1">
              <w:rPr>
                <w:b/>
                <w:webHidden/>
              </w:rPr>
              <w:fldChar w:fldCharType="separate"/>
            </w:r>
            <w:r w:rsidR="000D45C1" w:rsidRPr="000D45C1">
              <w:rPr>
                <w:b/>
                <w:webHidden/>
              </w:rPr>
              <w:t>21</w:t>
            </w:r>
            <w:r w:rsidRPr="000D45C1">
              <w:rPr>
                <w:b/>
                <w:webHidden/>
              </w:rPr>
              <w:fldChar w:fldCharType="end"/>
            </w:r>
          </w:hyperlink>
        </w:p>
        <w:p w:rsidR="000D45C1" w:rsidRPr="000D45C1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05" w:history="1">
            <w:r w:rsidR="000D45C1" w:rsidRPr="000D45C1">
              <w:rPr>
                <w:rStyle w:val="Hipercze"/>
                <w:b/>
              </w:rPr>
              <w:t>2.8</w:t>
            </w:r>
            <w:r w:rsidR="000D45C1" w:rsidRPr="000D45C1">
              <w:rPr>
                <w:rFonts w:eastAsiaTheme="minorEastAsia"/>
                <w:b/>
                <w:lang w:eastAsia="pl-PL"/>
              </w:rPr>
              <w:tab/>
            </w:r>
            <w:r w:rsidR="000D45C1" w:rsidRPr="000D45C1">
              <w:rPr>
                <w:rStyle w:val="Hipercze"/>
                <w:b/>
              </w:rPr>
              <w:t>POLITYKI HORYZONTALNE - ZASADA RÓWNOŚCI SZANS I NIEDYSKRYMINACJI</w:t>
            </w:r>
            <w:r w:rsidR="000D45C1" w:rsidRPr="000D45C1">
              <w:rPr>
                <w:b/>
                <w:webHidden/>
              </w:rPr>
              <w:tab/>
            </w:r>
            <w:r w:rsidRPr="000D45C1">
              <w:rPr>
                <w:b/>
                <w:webHidden/>
              </w:rPr>
              <w:fldChar w:fldCharType="begin"/>
            </w:r>
            <w:r w:rsidR="000D45C1" w:rsidRPr="000D45C1">
              <w:rPr>
                <w:b/>
                <w:webHidden/>
              </w:rPr>
              <w:instrText xml:space="preserve"> PAGEREF _Toc436032905 \h </w:instrText>
            </w:r>
            <w:r w:rsidRPr="000D45C1">
              <w:rPr>
                <w:b/>
                <w:webHidden/>
              </w:rPr>
            </w:r>
            <w:r w:rsidRPr="000D45C1">
              <w:rPr>
                <w:b/>
                <w:webHidden/>
              </w:rPr>
              <w:fldChar w:fldCharType="separate"/>
            </w:r>
            <w:r w:rsidR="000D45C1" w:rsidRPr="000D45C1">
              <w:rPr>
                <w:b/>
                <w:webHidden/>
              </w:rPr>
              <w:t>23</w:t>
            </w:r>
            <w:r w:rsidRPr="000D45C1">
              <w:rPr>
                <w:b/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908" w:history="1">
            <w:r w:rsidR="000D45C1" w:rsidRPr="00E74690">
              <w:rPr>
                <w:rStyle w:val="Hipercze"/>
                <w:rFonts w:ascii="Calibri" w:hAnsi="Calibri"/>
              </w:rPr>
              <w:t>3</w:t>
            </w:r>
            <w:r w:rsidR="000D45C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E74690">
              <w:rPr>
                <w:rStyle w:val="Hipercze"/>
                <w:rFonts w:ascii="Calibri" w:hAnsi="Calibri"/>
              </w:rPr>
              <w:t>OGÓLNE ZASADY DOTYCZĄCE REALIZACJI PROJEKTÓW W KONKURSIE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09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1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PARTNERSTWO W PROJEKCIE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09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25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10" w:history="1">
            <w:r w:rsidR="000D45C1" w:rsidRPr="00397014">
              <w:rPr>
                <w:rStyle w:val="Hipercze"/>
                <w:b/>
                <w:u w:val="none"/>
              </w:rPr>
              <w:t>3.2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b/>
                <w:u w:val="none"/>
              </w:rPr>
              <w:t>PODSTAWOWE ZASADY KONSTRUOWANIA BUDŻETU PROJEKTU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10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25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11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3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ŚRODKI TRWAŁE I CROSS-FINANCING (INSTRUMENT ELASTYCZNOŚCI) W PROJEKCIE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11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26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12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4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ZASADY KWALIFIKOWALNOŚCI PROJEKTU I WYDATKÓW W PROJEKCIE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12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26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17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3.5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STOSOWANIE PRZEPISÓW DO</w:t>
            </w:r>
            <w:r w:rsidR="00397014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 xml:space="preserve">TYCZĄCYCH ZAMÓWIEŃ PUBLICZNYCH </w:t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 xml:space="preserve">ORAZ PRZEJRZYSTOŚĆ </w:t>
            </w:r>
            <w:r w:rsidR="00397014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br/>
              <w:t xml:space="preserve">               </w:t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  <w:u w:val="none"/>
              </w:rPr>
              <w:t>WYDATKOWANIA ŚRODKÓW W RAMACH PROJEKTÓW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17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29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918" w:history="1">
            <w:r w:rsidR="000D45C1" w:rsidRPr="00E74690">
              <w:rPr>
                <w:rStyle w:val="Hipercze"/>
              </w:rPr>
              <w:t>4</w:t>
            </w:r>
            <w:r w:rsidR="000D45C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E74690">
              <w:rPr>
                <w:rStyle w:val="Hipercze"/>
              </w:rPr>
              <w:t>WYBÓR PROJEKTÓW DO DOFINANSOWANIA W KONKURSIE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19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</w:rPr>
              <w:t>4.1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</w:rPr>
              <w:t>ETAPY OCENY WNIOSKÓW O DOFINANSOWANIE PROJEKTÓW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19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30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Pr="00397014" w:rsidRDefault="00930FA0" w:rsidP="000D45C1">
          <w:pPr>
            <w:pStyle w:val="Spistreci2"/>
            <w:rPr>
              <w:rFonts w:eastAsiaTheme="minorEastAsia"/>
              <w:b/>
              <w:lang w:eastAsia="pl-PL"/>
            </w:rPr>
          </w:pPr>
          <w:hyperlink w:anchor="_Toc436032922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</w:rPr>
              <w:t>4.2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</w:rPr>
              <w:t>ROZSTRZYGNIĘCIE KONKURSU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22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38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Pr="00397014" w:rsidRDefault="00930FA0" w:rsidP="00397014">
          <w:pPr>
            <w:pStyle w:val="Spistreci2"/>
            <w:rPr>
              <w:rFonts w:eastAsiaTheme="minorEastAsia"/>
              <w:b/>
              <w:sz w:val="22"/>
              <w:lang w:eastAsia="pl-PL"/>
            </w:rPr>
          </w:pPr>
          <w:hyperlink w:anchor="_Toc436032923" w:history="1">
            <w:r w:rsidR="000D45C1" w:rsidRPr="00397014">
              <w:rPr>
                <w:rStyle w:val="Hipercze"/>
                <w:rFonts w:eastAsiaTheme="majorEastAsia" w:cs="Times New Roman"/>
                <w:b/>
                <w:iCs/>
              </w:rPr>
              <w:t>4.3</w:t>
            </w:r>
            <w:r w:rsidR="000D45C1" w:rsidRPr="00397014">
              <w:rPr>
                <w:rFonts w:eastAsiaTheme="minorEastAsia"/>
                <w:b/>
                <w:lang w:eastAsia="pl-PL"/>
              </w:rPr>
              <w:tab/>
            </w:r>
            <w:r w:rsidR="000D45C1" w:rsidRPr="00397014">
              <w:rPr>
                <w:rStyle w:val="Hipercze"/>
                <w:rFonts w:eastAsiaTheme="majorEastAsia" w:cs="Times New Roman"/>
                <w:b/>
                <w:iCs/>
              </w:rPr>
              <w:t>PROCEDURA ODWOŁAWCZA</w:t>
            </w:r>
            <w:r w:rsidR="000D45C1" w:rsidRPr="00397014">
              <w:rPr>
                <w:b/>
                <w:webHidden/>
              </w:rPr>
              <w:tab/>
            </w:r>
            <w:r w:rsidRPr="00397014">
              <w:rPr>
                <w:b/>
                <w:webHidden/>
              </w:rPr>
              <w:fldChar w:fldCharType="begin"/>
            </w:r>
            <w:r w:rsidR="000D45C1" w:rsidRPr="00397014">
              <w:rPr>
                <w:b/>
                <w:webHidden/>
              </w:rPr>
              <w:instrText xml:space="preserve"> PAGEREF _Toc436032923 \h </w:instrText>
            </w:r>
            <w:r w:rsidRPr="00397014">
              <w:rPr>
                <w:b/>
                <w:webHidden/>
              </w:rPr>
            </w:r>
            <w:r w:rsidRPr="00397014">
              <w:rPr>
                <w:b/>
                <w:webHidden/>
              </w:rPr>
              <w:fldChar w:fldCharType="separate"/>
            </w:r>
            <w:r w:rsidR="000D45C1" w:rsidRPr="00397014">
              <w:rPr>
                <w:b/>
                <w:webHidden/>
              </w:rPr>
              <w:t>40</w:t>
            </w:r>
            <w:r w:rsidRPr="00397014">
              <w:rPr>
                <w:b/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925" w:history="1">
            <w:r w:rsidR="000D45C1" w:rsidRPr="00E74690">
              <w:rPr>
                <w:rStyle w:val="Hipercze"/>
              </w:rPr>
              <w:t>5</w:t>
            </w:r>
            <w:r w:rsidR="000D45C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E74690">
              <w:rPr>
                <w:rStyle w:val="Hipercze"/>
              </w:rPr>
              <w:t>OGÓLNE WARUNKI ZAWARCIA UMOWY O DOFINANSOWANIE PROJEKTU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929" w:history="1">
            <w:r w:rsidR="000D45C1" w:rsidRPr="00E74690">
              <w:rPr>
                <w:rStyle w:val="Hipercze"/>
              </w:rPr>
              <w:t>6</w:t>
            </w:r>
            <w:r w:rsidR="000D45C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0D45C1" w:rsidRPr="00E74690">
              <w:rPr>
                <w:rStyle w:val="Hipercze"/>
              </w:rPr>
              <w:t>POSTANOWIENIA KOŃCOWE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930" w:history="1">
            <w:r w:rsidR="000D45C1" w:rsidRPr="00E74690">
              <w:rPr>
                <w:rStyle w:val="Hipercze"/>
              </w:rPr>
              <w:t>WYKAZ DOKUMENTÓW NIEZBĘDNYCH DO PRAWIDŁOWEGO PRZYGOTOWANIA WNIOSKU O DOFINANSOWANIE PROJEKTU W KONKURSIE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0D45C1" w:rsidRDefault="00930FA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36032931" w:history="1">
            <w:r w:rsidR="000D45C1" w:rsidRPr="00E74690">
              <w:rPr>
                <w:rStyle w:val="Hipercze"/>
              </w:rPr>
              <w:t>ZAŁĄCZNIKI</w:t>
            </w:r>
            <w:r w:rsidR="000D45C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D45C1">
              <w:rPr>
                <w:webHidden/>
              </w:rPr>
              <w:instrText xml:space="preserve"> PAGEREF _Toc43603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5C1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5817D3" w:rsidRPr="00D96188" w:rsidRDefault="00930FA0" w:rsidP="00594BB2">
          <w:pPr>
            <w:spacing w:before="240" w:line="360" w:lineRule="auto"/>
          </w:pPr>
          <w:r w:rsidRPr="00D9618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87DAE" w:rsidRPr="00D96188" w:rsidRDefault="00D87DAE" w:rsidP="00CB7343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br w:type="page"/>
      </w:r>
    </w:p>
    <w:p w:rsidR="004D0351" w:rsidRPr="00D96188" w:rsidRDefault="004D0351" w:rsidP="00CB7343">
      <w:pPr>
        <w:spacing w:after="0"/>
        <w:jc w:val="center"/>
        <w:rPr>
          <w:rFonts w:asciiTheme="minorHAnsi" w:hAnsiTheme="minorHAnsi" w:cs="Times New Roman"/>
        </w:rPr>
      </w:pPr>
    </w:p>
    <w:p w:rsidR="0028662E" w:rsidRPr="00D96188" w:rsidRDefault="00EE5AA5" w:rsidP="0077030C">
      <w:pPr>
        <w:pStyle w:val="Nagwek-Sekcja"/>
      </w:pPr>
      <w:bookmarkStart w:id="0" w:name="_Toc419892468"/>
      <w:bookmarkStart w:id="1" w:name="_Toc420574236"/>
      <w:bookmarkStart w:id="2" w:name="_Toc422301607"/>
      <w:bookmarkStart w:id="3" w:name="_Toc436032879"/>
      <w:r w:rsidRPr="00D96188">
        <w:t>WYKAZ STOSOWANYCH SKRÓTÓW</w:t>
      </w:r>
      <w:bookmarkEnd w:id="0"/>
      <w:bookmarkEnd w:id="1"/>
      <w:bookmarkEnd w:id="2"/>
      <w:bookmarkEnd w:id="3"/>
    </w:p>
    <w:p w:rsidR="00B0123B" w:rsidRPr="00D96188" w:rsidRDefault="00B0123B" w:rsidP="00CB7343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CIS</w:t>
      </w:r>
      <w:r w:rsidRPr="00D96188">
        <w:rPr>
          <w:rFonts w:asciiTheme="minorHAnsi" w:hAnsiTheme="minorHAnsi"/>
        </w:rPr>
        <w:tab/>
        <w:t>Centrum Integracji Społecznej</w:t>
      </w:r>
    </w:p>
    <w:p w:rsidR="00C54EB4" w:rsidRPr="00D96188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PUA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I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lub Integracji Społecznej</w:t>
      </w:r>
    </w:p>
    <w:p w:rsidR="00C54EB4" w:rsidRPr="00D96188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Oceny Projektów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MIR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Ministerstwo / Minister Infrastruktury i Rozwoju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Oś Priorytetowa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PS 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Ośrodek Pomocy Społecznej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AI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ogram</w:t>
      </w:r>
      <w:r w:rsidR="00EB5462" w:rsidRPr="00D96188">
        <w:rPr>
          <w:rFonts w:asciiTheme="minorHAnsi" w:hAnsiTheme="minorHAnsi"/>
        </w:rPr>
        <w:t xml:space="preserve"> Aktywizacja i Integracja</w:t>
      </w:r>
      <w:r w:rsidR="00960A8F" w:rsidRPr="00D96188">
        <w:rPr>
          <w:rFonts w:asciiTheme="minorHAnsi" w:hAnsiTheme="minorHAnsi"/>
        </w:rPr>
        <w:t xml:space="preserve"> 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AL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 xml:space="preserve">Program </w:t>
      </w:r>
      <w:r w:rsidR="00960A8F" w:rsidRPr="00D96188">
        <w:rPr>
          <w:rFonts w:asciiTheme="minorHAnsi" w:hAnsiTheme="minorHAnsi"/>
        </w:rPr>
        <w:t>Aktywności</w:t>
      </w:r>
      <w:r w:rsidRPr="00D96188">
        <w:rPr>
          <w:rFonts w:asciiTheme="minorHAnsi" w:hAnsiTheme="minorHAnsi"/>
        </w:rPr>
        <w:t xml:space="preserve"> Lokalnej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CPR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owiatowe Centrum Pomocy Rodzinie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E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odmiot ekonomii społecznej</w:t>
      </w:r>
    </w:p>
    <w:p w:rsidR="00B83EB5" w:rsidRPr="00D96188" w:rsidRDefault="00B83EB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KOB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olska Klasyfikacja Obiektów Budowlanych</w:t>
      </w:r>
    </w:p>
    <w:p w:rsidR="00C54EB4" w:rsidRPr="00D96188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</w:rPr>
      </w:pPr>
      <w:r w:rsidRPr="00D96188">
        <w:rPr>
          <w:rFonts w:ascii="Calibri" w:hAnsi="Calibri"/>
        </w:rPr>
        <w:t xml:space="preserve">PO KL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Program Operacyjny Kapitał Ludzki na lata 2007 - 2013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O PŻ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ogram Operacyjny Pomoc Żywnościowa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U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owiatowy Urząd Pracy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Pr="00D96188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nia Europejska</w:t>
      </w:r>
    </w:p>
    <w:p w:rsidR="00C54EB4" w:rsidRPr="00D96188" w:rsidRDefault="00C54EB4" w:rsidP="00B27E8E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UFP</w:t>
      </w:r>
      <w:r w:rsidRPr="00D96188">
        <w:rPr>
          <w:rFonts w:asciiTheme="minorHAnsi" w:hAnsiTheme="minorHAnsi"/>
        </w:rPr>
        <w:tab/>
        <w:t xml:space="preserve">Ustawa z dnia 27 sierpnia 2009 r. </w:t>
      </w:r>
      <w:r w:rsidRPr="00D96188">
        <w:rPr>
          <w:rFonts w:asciiTheme="minorHAnsi" w:hAnsiTheme="minorHAnsi"/>
          <w:i/>
        </w:rPr>
        <w:t>o finansach publicznych</w:t>
      </w:r>
      <w:r w:rsidRPr="00D96188">
        <w:rPr>
          <w:rFonts w:asciiTheme="minorHAnsi" w:hAnsiTheme="minorHAnsi"/>
        </w:rPr>
        <w:t xml:space="preserve"> (</w:t>
      </w:r>
      <w:r w:rsidR="0028267E" w:rsidRPr="00D96188">
        <w:rPr>
          <w:rFonts w:asciiTheme="minorHAnsi" w:hAnsiTheme="minorHAnsi"/>
        </w:rPr>
        <w:t>tj.</w:t>
      </w:r>
      <w:r w:rsidRPr="00D96188">
        <w:rPr>
          <w:rFonts w:asciiTheme="minorHAnsi" w:hAnsiTheme="minorHAnsi"/>
        </w:rPr>
        <w:t xml:space="preserve"> Dz. U. z 2013 r., poz. 885 ze zm.)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ędowe Potwierdzenie Odbioru</w:t>
      </w:r>
    </w:p>
    <w:p w:rsidR="00C54EB4" w:rsidRPr="00D96188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</w:rPr>
      </w:pPr>
      <w:r w:rsidRPr="00D96188">
        <w:rPr>
          <w:rFonts w:ascii="Calibri" w:hAnsi="Calibri"/>
        </w:rPr>
        <w:t>WTZ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Warsztaty Terapii Zajęciowej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Zarząd Województwa Pomorskiego</w:t>
      </w:r>
    </w:p>
    <w:p w:rsidR="00C54EB4" w:rsidRPr="00D96188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Pr="00D96188" w:rsidRDefault="00B0374B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D96188" w:rsidRDefault="00EE5AA5" w:rsidP="0077030C">
      <w:pPr>
        <w:pStyle w:val="Nagwek-Sekcja"/>
      </w:pPr>
      <w:bookmarkStart w:id="4" w:name="_Toc419892469"/>
      <w:bookmarkStart w:id="5" w:name="_Toc420574237"/>
      <w:bookmarkStart w:id="6" w:name="_Toc422301608"/>
      <w:bookmarkStart w:id="7" w:name="_Toc436032880"/>
      <w:r w:rsidRPr="00D96188">
        <w:t>WYKAZ STOSOWANYCH POJĘĆ</w:t>
      </w:r>
      <w:bookmarkEnd w:id="4"/>
      <w:bookmarkEnd w:id="5"/>
      <w:bookmarkEnd w:id="6"/>
      <w:bookmarkEnd w:id="7"/>
    </w:p>
    <w:p w:rsidR="00B0123B" w:rsidRPr="00D96188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</w:p>
    <w:p w:rsidR="005832A2" w:rsidRPr="00D96188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Pr="00D96188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D96188" w:rsidRDefault="000D410C" w:rsidP="0077030C">
      <w:pPr>
        <w:pStyle w:val="Nagwek-Sekcja"/>
      </w:pPr>
      <w:bookmarkStart w:id="8" w:name="_Toc419892472"/>
      <w:bookmarkStart w:id="9" w:name="_Toc420574240"/>
      <w:bookmarkStart w:id="10" w:name="_Toc422301611"/>
      <w:bookmarkStart w:id="11" w:name="_Toc436032881"/>
      <w:r w:rsidRPr="00D96188">
        <w:t>PODSTAWY PRAWNE</w:t>
      </w:r>
      <w:bookmarkEnd w:id="8"/>
      <w:bookmarkEnd w:id="9"/>
      <w:bookmarkEnd w:id="10"/>
      <w:bookmarkEnd w:id="11"/>
    </w:p>
    <w:p w:rsidR="000D410C" w:rsidRPr="00D96188" w:rsidRDefault="000D410C" w:rsidP="000D410C">
      <w:pPr>
        <w:spacing w:after="0"/>
      </w:pPr>
    </w:p>
    <w:p w:rsidR="00FD7F87" w:rsidRPr="00D96188" w:rsidRDefault="00FD7F87" w:rsidP="00FD7F87">
      <w:pPr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unijne:</w:t>
      </w:r>
    </w:p>
    <w:p w:rsidR="00FD7F87" w:rsidRPr="00D96188" w:rsidRDefault="00FD7F87" w:rsidP="00FD7F87">
      <w:pPr>
        <w:pStyle w:val="Akapitzlist"/>
        <w:numPr>
          <w:ilvl w:val="0"/>
          <w:numId w:val="142"/>
        </w:numPr>
        <w:ind w:left="567" w:hanging="357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D96188">
        <w:rPr>
          <w:rFonts w:asciiTheme="minorHAnsi" w:hAnsiTheme="minorHAnsi" w:cs="Times New Roman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rFonts w:asciiTheme="minorHAnsi" w:hAnsiTheme="minorHAnsi" w:cs="Times New Roman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rFonts w:asciiTheme="minorHAnsi" w:hAnsiTheme="minorHAnsi" w:cs="Times New Roman"/>
          <w:bCs/>
          <w:i/>
        </w:rPr>
        <w:br/>
        <w:t>i Rybackiego oraz uchylające rozporządzenie Rady (WE) nr 1083/2006</w:t>
      </w:r>
      <w:r w:rsidRPr="00D96188">
        <w:rPr>
          <w:rFonts w:asciiTheme="minorHAnsi" w:hAnsiTheme="minorHAnsi" w:cs="Times New Roman"/>
          <w:bCs/>
        </w:rPr>
        <w:t xml:space="preserve"> (Dz. Urz. UE L 347 </w:t>
      </w:r>
      <w:r w:rsidRPr="00D96188">
        <w:rPr>
          <w:rFonts w:asciiTheme="minorHAnsi" w:hAnsiTheme="minorHAnsi" w:cs="Times New Roman"/>
          <w:bCs/>
        </w:rPr>
        <w:br/>
        <w:t>z 20.12.2013 r.) (zwane dalej: „rozporządzeniem ogólnym”);</w:t>
      </w:r>
    </w:p>
    <w:p w:rsidR="00FD7F87" w:rsidRPr="00D96188" w:rsidRDefault="00FD7F87" w:rsidP="00FD7F87">
      <w:pPr>
        <w:pStyle w:val="Akapitzlist"/>
        <w:numPr>
          <w:ilvl w:val="0"/>
          <w:numId w:val="142"/>
        </w:numPr>
        <w:ind w:left="567" w:hanging="357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D96188">
        <w:rPr>
          <w:rFonts w:asciiTheme="minorHAnsi" w:hAnsiTheme="minorHAnsi" w:cs="Times New Roman"/>
          <w:bCs/>
          <w:i/>
        </w:rPr>
        <w:t xml:space="preserve">w sprawie Europejskiego Funduszu Społecznego i uchylające rozporządzenie Rady (WE) </w:t>
      </w:r>
      <w:r w:rsidRPr="00D96188">
        <w:rPr>
          <w:rFonts w:asciiTheme="minorHAnsi" w:hAnsiTheme="minorHAnsi" w:cs="Times New Roman"/>
          <w:bCs/>
          <w:i/>
        </w:rPr>
        <w:br/>
        <w:t>nr 1081/2006</w:t>
      </w:r>
      <w:r w:rsidRPr="00D96188">
        <w:rPr>
          <w:rFonts w:asciiTheme="minorHAnsi" w:hAnsiTheme="minorHAnsi" w:cs="Times New Roman"/>
          <w:bCs/>
        </w:rPr>
        <w:t xml:space="preserve"> (Dz. Urz. UE L 347 z 20.12.2013 r.) (zwane dalej: „rozporządzeniem EFS”);</w:t>
      </w:r>
    </w:p>
    <w:p w:rsidR="00FD7F87" w:rsidRPr="00D96188" w:rsidRDefault="00FD7F87" w:rsidP="00FD7F87">
      <w:pPr>
        <w:pStyle w:val="Akapitzlist"/>
        <w:numPr>
          <w:ilvl w:val="0"/>
          <w:numId w:val="142"/>
        </w:numPr>
        <w:ind w:left="567" w:hanging="357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>Rozporządzenie Komisji (UE) nr 1407/2013 z dnia 18 grudnia 2013 r. w sprawie stosowania art. 107 i 108 Traktatu o funkcjonowaniu Unii Europejskiej do pomocy de minimis;</w:t>
      </w:r>
    </w:p>
    <w:p w:rsidR="00FD7F87" w:rsidRPr="00D96188" w:rsidRDefault="00FD7F87" w:rsidP="00FD7F87">
      <w:pPr>
        <w:pStyle w:val="Akapitzlist"/>
        <w:numPr>
          <w:ilvl w:val="0"/>
          <w:numId w:val="142"/>
        </w:numPr>
        <w:ind w:left="567" w:hanging="357"/>
        <w:jc w:val="both"/>
        <w:rPr>
          <w:rFonts w:asciiTheme="minorHAnsi" w:hAnsiTheme="minorHAnsi" w:cs="Times New Roman"/>
          <w:bCs/>
          <w:sz w:val="28"/>
        </w:rPr>
      </w:pPr>
      <w:r w:rsidRPr="00D96188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FD7F87" w:rsidRPr="00D96188" w:rsidRDefault="00FD7F87" w:rsidP="00FD7F87">
      <w:pPr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polskie:</w:t>
      </w:r>
    </w:p>
    <w:p w:rsidR="00FD7F87" w:rsidRPr="00D96188" w:rsidRDefault="00FD7F87" w:rsidP="00FD7F87">
      <w:pPr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FD7F87" w:rsidRPr="00D96188" w:rsidRDefault="00FD7F87" w:rsidP="00FD7F87">
      <w:pPr>
        <w:pStyle w:val="Akapitzlist"/>
        <w:numPr>
          <w:ilvl w:val="0"/>
          <w:numId w:val="142"/>
        </w:numPr>
        <w:ind w:left="567" w:hanging="357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Ustawa z dnia 11 lipca 2014 r. </w:t>
      </w:r>
      <w:r w:rsidRPr="00D96188">
        <w:rPr>
          <w:rFonts w:asciiTheme="minorHAnsi" w:hAnsiTheme="minorHAnsi" w:cs="Times New Roman"/>
          <w:i/>
        </w:rPr>
        <w:t>o zasadach realizacji programów operacyjnych polityki spójności finansowanych w perspektywie finansowej 2014-2020</w:t>
      </w:r>
      <w:r w:rsidRPr="00D96188">
        <w:rPr>
          <w:rFonts w:asciiTheme="minorHAnsi" w:hAnsiTheme="minorHAnsi" w:cs="Times New Roman"/>
        </w:rPr>
        <w:t xml:space="preserve"> (Dz. U. z 2014 r., poz. 1146 ze zm.) (zwana dalej: „ustawą wdrożeniową”),</w:t>
      </w:r>
    </w:p>
    <w:p w:rsidR="00FD7F87" w:rsidRPr="00D96188" w:rsidRDefault="00FD7F87" w:rsidP="00FD7F87">
      <w:pPr>
        <w:pStyle w:val="Akapitzlist"/>
        <w:numPr>
          <w:ilvl w:val="0"/>
          <w:numId w:val="142"/>
        </w:numPr>
        <w:ind w:left="567" w:hanging="357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Ustawa z dnia 27 sierpnia 2009 r. </w:t>
      </w:r>
      <w:r w:rsidRPr="00D96188">
        <w:rPr>
          <w:rFonts w:asciiTheme="minorHAnsi" w:hAnsiTheme="minorHAnsi" w:cs="Times New Roman"/>
          <w:i/>
        </w:rPr>
        <w:t>o finansach publicznych</w:t>
      </w:r>
      <w:r w:rsidRPr="00D96188">
        <w:rPr>
          <w:rFonts w:asciiTheme="minorHAnsi" w:hAnsiTheme="minorHAnsi" w:cs="Times New Roman"/>
        </w:rPr>
        <w:t xml:space="preserve"> (t.j. Dz. U. z 2013 r., poz. 885 ze zm.) (zwana dalej: „UFP”)</w:t>
      </w:r>
      <w:bookmarkStart w:id="12" w:name="_GoBack"/>
      <w:bookmarkEnd w:id="12"/>
      <w:r w:rsidRPr="00D96188">
        <w:rPr>
          <w:rFonts w:asciiTheme="minorHAnsi" w:hAnsiTheme="minorHAnsi" w:cs="Times New Roman"/>
        </w:rPr>
        <w:t>.</w:t>
      </w:r>
    </w:p>
    <w:p w:rsidR="00FD7F87" w:rsidRPr="00D96188" w:rsidRDefault="00FD7F87" w:rsidP="00FD7F87">
      <w:pPr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Wytyczne horyzontalne:</w:t>
      </w:r>
    </w:p>
    <w:p w:rsidR="00C06B84" w:rsidRPr="00D96188" w:rsidRDefault="00FD7F87">
      <w:pPr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ustawy wdrożeniowej przez Ministra Infrastruktury i Rozwoju w celu zapewnienia jednolitego i zgodnego z prawem Unii Europejskiej sposobu realizacji programów operacyjnych oraz spełnienia wymagań określonych przez Komisję Europejską w niniejszym zakresie, a także zapewnienia prawidłowości realizacji zadań i obowiązków </w:t>
      </w:r>
      <w:r w:rsidRPr="00D96188">
        <w:rPr>
          <w:rFonts w:asciiTheme="minorHAnsi" w:hAnsiTheme="minorHAnsi" w:cs="Times New Roman"/>
        </w:rPr>
        <w:lastRenderedPageBreak/>
        <w:t xml:space="preserve">określonych ustawą wdrożeniową. Skierowane są one do instytucji uczestniczących w 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br/>
        <w:t xml:space="preserve">o 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>. Minister Infrastruktury i Rozwoju wyda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1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FD7F87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zasady równości szans i niedyskryminacji, w tym dostępności dla osób </w:t>
      </w:r>
      <w:r w:rsidRPr="00D96188">
        <w:rPr>
          <w:rFonts w:asciiTheme="minorHAnsi" w:hAnsiTheme="minorHAnsi" w:cs="Times New Roman"/>
        </w:rPr>
        <w:br/>
        <w:t>z 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0A0088">
      <w:pPr>
        <w:pStyle w:val="Akapitzlist"/>
        <w:numPr>
          <w:ilvl w:val="0"/>
          <w:numId w:val="143"/>
        </w:numPr>
        <w:ind w:left="993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i EFRR w </w:t>
      </w:r>
      <w:r w:rsidR="000A0088">
        <w:rPr>
          <w:rFonts w:asciiTheme="minorHAnsi" w:hAnsiTheme="minorHAnsi" w:cs="Times New Roman"/>
        </w:rPr>
        <w:t>obszarze włączenia społecznego.</w:t>
      </w:r>
    </w:p>
    <w:p w:rsidR="00FD7F87" w:rsidRPr="00D96188" w:rsidRDefault="00FD7F87" w:rsidP="00FD7F8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 w:rsidRPr="00D96188">
        <w:rPr>
          <w:rFonts w:asciiTheme="minorHAnsi" w:hAnsiTheme="minorHAnsi" w:cs="Calibri,Italic"/>
          <w:b/>
          <w:iCs/>
        </w:rPr>
        <w:t>Wytyczne programowe:</w:t>
      </w:r>
    </w:p>
    <w:p w:rsidR="00FD7F87" w:rsidRPr="00D96188" w:rsidRDefault="00FD7F87" w:rsidP="00FD7F87">
      <w:pPr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oparciu o wytyczne horyzontalne IZ RPO WP opracowało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</w:t>
      </w:r>
      <w:r w:rsidRPr="00D96188">
        <w:rPr>
          <w:rFonts w:asciiTheme="minorHAnsi" w:hAnsiTheme="minorHAnsi" w:cs="Times New Roman"/>
        </w:rPr>
        <w:br/>
        <w:t xml:space="preserve">art. 7 ust. 1 </w:t>
      </w:r>
      <w:r w:rsidRPr="00D96188">
        <w:rPr>
          <w:rFonts w:asciiTheme="minorHAnsi" w:hAnsiTheme="minorHAnsi" w:cs="Times New Roman"/>
          <w:i/>
        </w:rPr>
        <w:t>ustawy z dnia 11 lipca 2014 r. o zasadach realizacji programów operacyjnych polityki spójności finansowanych w perspektywie finansowej 2014-2020</w:t>
      </w:r>
      <w:r w:rsidRPr="00D96188">
        <w:rPr>
          <w:rFonts w:asciiTheme="minorHAnsi" w:hAnsiTheme="minorHAnsi" w:cs="Times New Roman"/>
        </w:rPr>
        <w:t xml:space="preserve"> (tzw. ustawy wdrożeniowej), regulujące w sposób szczegółowy kwestie dotyczące wdrażania RPO WP na lata 2014-2020,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z których wynikają prawa i obowiązki beneficjentów, tj.: </w:t>
      </w:r>
    </w:p>
    <w:p w:rsidR="00FD7F87" w:rsidRPr="00D96188" w:rsidRDefault="00695250" w:rsidP="00FD7F87">
      <w:pPr>
        <w:ind w:left="567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) </w:t>
      </w:r>
      <w:r w:rsidR="00FD7F87" w:rsidRPr="00D96188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D7F87" w:rsidRPr="00D96188">
        <w:rPr>
          <w:rFonts w:asciiTheme="minorHAnsi" w:hAnsiTheme="minorHAnsi" w:cs="Times New Roman"/>
        </w:rPr>
        <w:t>,</w:t>
      </w:r>
    </w:p>
    <w:p w:rsidR="00C06B84" w:rsidRPr="00D96188" w:rsidRDefault="00695250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)  </w:t>
      </w:r>
      <w:r w:rsidR="00FD7F87" w:rsidRPr="00D96188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C30A9" w:rsidRPr="00D96188">
        <w:rPr>
          <w:rFonts w:asciiTheme="minorHAnsi" w:hAnsiTheme="minorHAnsi" w:cs="Times New Roman"/>
        </w:rPr>
        <w:t>.</w:t>
      </w:r>
    </w:p>
    <w:p w:rsidR="00C06B84" w:rsidRPr="00D96188" w:rsidRDefault="00C06B84">
      <w:pPr>
        <w:spacing w:after="0"/>
        <w:jc w:val="both"/>
        <w:rPr>
          <w:rFonts w:asciiTheme="minorHAnsi" w:hAnsiTheme="minorHAnsi" w:cs="Times New Roman"/>
        </w:rPr>
      </w:pPr>
    </w:p>
    <w:p w:rsidR="00C06B84" w:rsidRPr="00D96188" w:rsidRDefault="00FD7F87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Programu i są przez nie stosowane na podstawie zawartych z nimi umów lub porozumień.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0D410C" w:rsidRDefault="000D410C" w:rsidP="000D410C">
      <w:pPr>
        <w:spacing w:after="0"/>
        <w:jc w:val="both"/>
        <w:rPr>
          <w:rFonts w:asciiTheme="minorHAnsi" w:hAnsiTheme="minorHAnsi"/>
          <w:b/>
        </w:rPr>
      </w:pPr>
    </w:p>
    <w:p w:rsidR="00F35BBC" w:rsidRDefault="00F35BBC" w:rsidP="000D410C">
      <w:pPr>
        <w:spacing w:after="0"/>
        <w:jc w:val="both"/>
        <w:rPr>
          <w:rFonts w:asciiTheme="minorHAnsi" w:hAnsiTheme="minorHAnsi"/>
          <w:b/>
        </w:rPr>
      </w:pPr>
    </w:p>
    <w:p w:rsidR="00F35BBC" w:rsidRPr="00D96188" w:rsidRDefault="00F35BBC" w:rsidP="000D410C">
      <w:pPr>
        <w:spacing w:after="0"/>
        <w:jc w:val="both"/>
        <w:rPr>
          <w:rFonts w:asciiTheme="minorHAnsi" w:hAnsiTheme="minorHAnsi"/>
          <w:b/>
        </w:rPr>
      </w:pPr>
    </w:p>
    <w:p w:rsidR="000D410C" w:rsidRPr="00D96188" w:rsidRDefault="000D410C" w:rsidP="000D410C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 kontekście przedmiotu konkursu: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D96188">
        <w:rPr>
          <w:rFonts w:asciiTheme="minorHAnsi" w:hAnsiTheme="minorHAnsi" w:cs="Garamond"/>
        </w:rPr>
        <w:lastRenderedPageBreak/>
        <w:t>Ustawa z dnia 13 czerwca 2003 r</w:t>
      </w:r>
      <w:r w:rsidR="00B0374B" w:rsidRPr="00D96188">
        <w:rPr>
          <w:rFonts w:asciiTheme="minorHAnsi" w:hAnsiTheme="minorHAnsi" w:cs="Garamond"/>
        </w:rPr>
        <w:t>.</w:t>
      </w:r>
      <w:r w:rsidRPr="00D96188">
        <w:rPr>
          <w:rFonts w:asciiTheme="minorHAnsi" w:hAnsiTheme="minorHAnsi" w:cs="Garamond"/>
        </w:rPr>
        <w:t xml:space="preserve"> </w:t>
      </w:r>
      <w:r w:rsidRPr="00D96188">
        <w:rPr>
          <w:rFonts w:asciiTheme="minorHAnsi" w:hAnsiTheme="minorHAnsi" w:cs="Garamond"/>
          <w:i/>
        </w:rPr>
        <w:t xml:space="preserve">o zatrudnieniu socjalnym </w:t>
      </w:r>
      <w:r w:rsidRPr="00D96188">
        <w:rPr>
          <w:rFonts w:asciiTheme="minorHAnsi" w:hAnsiTheme="minorHAnsi" w:cs="Arial"/>
        </w:rPr>
        <w:t xml:space="preserve">(t. jedn. Dz. U. z 2011 r., Nr 43, </w:t>
      </w:r>
      <w:r w:rsidR="008A1B82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>poz. 225, 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Garamond"/>
        </w:rPr>
        <w:t>Ustawa z dnia 12 marca 2004 r</w:t>
      </w:r>
      <w:r w:rsidR="00B0374B" w:rsidRPr="00D96188">
        <w:rPr>
          <w:rFonts w:asciiTheme="minorHAnsi" w:hAnsiTheme="minorHAnsi" w:cs="Garamond"/>
        </w:rPr>
        <w:t>.</w:t>
      </w:r>
      <w:r w:rsidRPr="00D96188">
        <w:rPr>
          <w:rFonts w:asciiTheme="minorHAnsi" w:hAnsiTheme="minorHAnsi" w:cs="Garamond"/>
        </w:rPr>
        <w:t xml:space="preserve"> </w:t>
      </w:r>
      <w:r w:rsidRPr="00D96188">
        <w:rPr>
          <w:rFonts w:asciiTheme="minorHAnsi" w:hAnsiTheme="minorHAnsi" w:cs="Garamond"/>
          <w:i/>
        </w:rPr>
        <w:t>o pomocy społecznej</w:t>
      </w:r>
      <w:r w:rsidRPr="00D96188">
        <w:rPr>
          <w:rFonts w:asciiTheme="minorHAnsi" w:hAnsiTheme="minorHAnsi" w:cs="Garamond"/>
        </w:rPr>
        <w:t xml:space="preserve"> (t. jedn. Dz. U. z 2015 r., poz. 163, </w:t>
      </w:r>
      <w:r w:rsidR="008A1B82" w:rsidRPr="00D96188">
        <w:rPr>
          <w:rFonts w:asciiTheme="minorHAnsi" w:hAnsiTheme="minorHAnsi" w:cs="Garamond"/>
        </w:rPr>
        <w:br/>
      </w:r>
      <w:r w:rsidRPr="00D96188">
        <w:rPr>
          <w:rFonts w:asciiTheme="minorHAnsi" w:hAnsiTheme="minorHAnsi" w:cs="Garamond"/>
        </w:rPr>
        <w:t>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Garamond"/>
        </w:rPr>
        <w:t xml:space="preserve">Ustawa z dnia 9 czerwca 2011 r. </w:t>
      </w:r>
      <w:r w:rsidRPr="00D96188">
        <w:rPr>
          <w:rFonts w:asciiTheme="minorHAnsi" w:hAnsiTheme="minorHAnsi" w:cs="Garamond"/>
          <w:i/>
        </w:rPr>
        <w:t>o wspieraniu rodziny i systemie pieczy zastępczej</w:t>
      </w:r>
      <w:r w:rsidRPr="00D96188">
        <w:rPr>
          <w:rFonts w:asciiTheme="minorHAnsi" w:hAnsiTheme="minorHAnsi" w:cs="Garamond"/>
        </w:rPr>
        <w:t xml:space="preserve"> (t. jedn. Dz. U. </w:t>
      </w:r>
      <w:r w:rsidR="00C334E2" w:rsidRPr="00D96188">
        <w:rPr>
          <w:rFonts w:asciiTheme="minorHAnsi" w:hAnsiTheme="minorHAnsi" w:cs="Garamond"/>
        </w:rPr>
        <w:br/>
      </w:r>
      <w:r w:rsidRPr="00D96188">
        <w:rPr>
          <w:rFonts w:asciiTheme="minorHAnsi" w:hAnsiTheme="minorHAnsi" w:cs="Garamond"/>
        </w:rPr>
        <w:t>z 2015 r., poz. 332, 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 xml:space="preserve">Ustawa z dnia 26 października 1982 r. </w:t>
      </w:r>
      <w:r w:rsidRPr="00D96188">
        <w:rPr>
          <w:rFonts w:asciiTheme="minorHAnsi" w:hAnsiTheme="minorHAnsi" w:cs="Arial"/>
          <w:i/>
        </w:rPr>
        <w:t>o postępowaniu w sprawach nieletnich</w:t>
      </w:r>
      <w:r w:rsidRPr="00D96188">
        <w:rPr>
          <w:rFonts w:asciiTheme="minorHAnsi" w:hAnsiTheme="minorHAnsi" w:cs="Arial"/>
        </w:rPr>
        <w:t xml:space="preserve"> (t. jedn. Dz. U. </w:t>
      </w:r>
      <w:r w:rsidR="0028267E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>z 2014 r., poz. 382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 xml:space="preserve">Ustawa z dnia 7 września 1991 r. </w:t>
      </w:r>
      <w:r w:rsidRPr="00D96188">
        <w:rPr>
          <w:rFonts w:asciiTheme="minorHAnsi" w:hAnsiTheme="minorHAnsi" w:cs="Arial"/>
          <w:i/>
        </w:rPr>
        <w:t>o systemie oświaty</w:t>
      </w:r>
      <w:r w:rsidRPr="00D96188">
        <w:rPr>
          <w:rFonts w:asciiTheme="minorHAnsi" w:hAnsiTheme="minorHAnsi" w:cs="Arial"/>
        </w:rPr>
        <w:t xml:space="preserve"> (t. jedn. Dz. U. z 2004 r., Nr 256, poz. 2572, </w:t>
      </w:r>
      <w:r w:rsidR="00C334E2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>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>Ustawa z dnia 6 stycznia 2005 r.</w:t>
      </w:r>
      <w:r w:rsidRPr="00D96188">
        <w:rPr>
          <w:rFonts w:asciiTheme="minorHAnsi" w:hAnsiTheme="minorHAnsi" w:cs="Arial"/>
          <w:i/>
        </w:rPr>
        <w:t xml:space="preserve"> o mniejszościach narodowych i etnicznych oraz o języku regionalnym </w:t>
      </w:r>
      <w:r w:rsidRPr="00D96188">
        <w:rPr>
          <w:rFonts w:asciiTheme="minorHAnsi" w:hAnsiTheme="minorHAnsi" w:cs="Arial"/>
        </w:rPr>
        <w:t>(t. jedn. Dz. U. z 2015 r., poz. 573, 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>Ustawa z dnia 19 sierpnia 1994 r</w:t>
      </w:r>
      <w:r w:rsidRPr="00D96188">
        <w:rPr>
          <w:rFonts w:asciiTheme="minorHAnsi" w:hAnsiTheme="minorHAnsi" w:cs="Arial"/>
          <w:i/>
        </w:rPr>
        <w:t>. o ochronie zdrowia psychicznego</w:t>
      </w:r>
      <w:r w:rsidRPr="00D96188">
        <w:rPr>
          <w:rFonts w:asciiTheme="minorHAnsi" w:hAnsiTheme="minorHAnsi" w:cs="Arial"/>
        </w:rPr>
        <w:t xml:space="preserve"> (t. jedn. Dz. U. z 2011 r., </w:t>
      </w:r>
      <w:r w:rsidR="008A1B82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>Nr 231, poz. 1375 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 xml:space="preserve">Ustawa z dnia 27 sierpnia 1997 r. </w:t>
      </w:r>
      <w:r w:rsidRPr="00D96188">
        <w:rPr>
          <w:rFonts w:asciiTheme="minorHAnsi" w:hAnsiTheme="minorHAnsi" w:cs="Arial"/>
          <w:i/>
        </w:rPr>
        <w:t>o rehabilitacji zawodowej i społecznej oraz zatrudnianiu osób niepełnosprawnych</w:t>
      </w:r>
      <w:r w:rsidRPr="00D96188">
        <w:rPr>
          <w:rFonts w:asciiTheme="minorHAnsi" w:hAnsiTheme="minorHAnsi" w:cs="Arial"/>
        </w:rPr>
        <w:t xml:space="preserve"> (t. jedn. Dz. U. z 2011 r., Nr 127, poz. 721, 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 xml:space="preserve">Ustawa z dnia 24 kwietnia 2003 r. </w:t>
      </w:r>
      <w:r w:rsidRPr="00D96188">
        <w:rPr>
          <w:rFonts w:asciiTheme="minorHAnsi" w:hAnsiTheme="minorHAnsi" w:cs="Arial"/>
          <w:i/>
        </w:rPr>
        <w:t>o działalności pożytku publicznego i o wolontariacie</w:t>
      </w:r>
      <w:r w:rsidRPr="00D96188">
        <w:rPr>
          <w:rFonts w:asciiTheme="minorHAnsi" w:hAnsiTheme="minorHAnsi" w:cs="Arial"/>
        </w:rPr>
        <w:t xml:space="preserve"> (t. jedn. </w:t>
      </w:r>
      <w:r w:rsidR="008A1B82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>Dz. U. z 2014 r., poz. 1118, z późn. zm.),</w:t>
      </w:r>
    </w:p>
    <w:p w:rsidR="000D410C" w:rsidRPr="00D96188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D96188">
        <w:rPr>
          <w:rFonts w:asciiTheme="minorHAnsi" w:hAnsiTheme="minorHAnsi" w:cs="Arial"/>
        </w:rPr>
        <w:t xml:space="preserve">Ustawa z dnia 20 kwietnia 2004 r. </w:t>
      </w:r>
      <w:r w:rsidRPr="00D96188">
        <w:rPr>
          <w:rFonts w:asciiTheme="minorHAnsi" w:hAnsiTheme="minorHAnsi" w:cs="Arial"/>
          <w:i/>
        </w:rPr>
        <w:t>o promocji zatrudnienia i instytucjach rynku pracy</w:t>
      </w:r>
      <w:r w:rsidRPr="00D96188">
        <w:rPr>
          <w:rFonts w:asciiTheme="minorHAnsi" w:hAnsiTheme="minorHAnsi" w:cs="Arial"/>
        </w:rPr>
        <w:t xml:space="preserve"> (t. jedn. </w:t>
      </w:r>
      <w:r w:rsidR="008A1B82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>Dz. U. z 2015 r., poz. 149, z późn. zm.).</w:t>
      </w:r>
    </w:p>
    <w:p w:rsidR="008F3770" w:rsidRPr="00D96188" w:rsidRDefault="008F3770">
      <w:pPr>
        <w:spacing w:after="0"/>
        <w:rPr>
          <w:rFonts w:asciiTheme="minorHAnsi" w:hAnsiTheme="minorHAnsi" w:cs="Times New Roman"/>
          <w:b/>
        </w:rPr>
      </w:pPr>
      <w:r w:rsidRPr="00D96188">
        <w:rPr>
          <w:rFonts w:asciiTheme="minorHAnsi" w:hAnsiTheme="minorHAnsi" w:cs="Times New Roman"/>
          <w:b/>
        </w:rPr>
        <w:br w:type="page"/>
      </w:r>
    </w:p>
    <w:p w:rsidR="00E32095" w:rsidRPr="00D96188" w:rsidRDefault="000D410C" w:rsidP="0077030C">
      <w:pPr>
        <w:pStyle w:val="Nagwek1"/>
      </w:pPr>
      <w:bookmarkStart w:id="13" w:name="_Toc420574238"/>
      <w:bookmarkStart w:id="14" w:name="_Toc422301609"/>
      <w:bookmarkStart w:id="15" w:name="_Toc436032882"/>
      <w:r w:rsidRPr="00D96188">
        <w:lastRenderedPageBreak/>
        <w:t>1</w:t>
      </w:r>
      <w:r w:rsidRPr="00D96188">
        <w:tab/>
      </w:r>
      <w:r w:rsidR="00B0123B" w:rsidRPr="00D96188">
        <w:t>PODSTAWOWE I</w:t>
      </w:r>
      <w:r w:rsidR="003F0E6E" w:rsidRPr="00D96188">
        <w:t>NFORMACJE O KONKURSIE</w:t>
      </w:r>
      <w:bookmarkEnd w:id="13"/>
      <w:bookmarkEnd w:id="14"/>
      <w:bookmarkEnd w:id="15"/>
    </w:p>
    <w:p w:rsidR="00AC4B52" w:rsidRPr="00D96188" w:rsidRDefault="00AC4B52" w:rsidP="00CB7343">
      <w:pPr>
        <w:spacing w:after="0"/>
      </w:pPr>
      <w:bookmarkStart w:id="16" w:name="_Toc419892471"/>
    </w:p>
    <w:p w:rsidR="008708FD" w:rsidRPr="00D96188" w:rsidRDefault="000D410C" w:rsidP="00D96188">
      <w:pPr>
        <w:pStyle w:val="Nagwek2"/>
      </w:pPr>
      <w:bookmarkStart w:id="17" w:name="_Toc420574239"/>
      <w:bookmarkStart w:id="18" w:name="_Toc422301610"/>
      <w:bookmarkStart w:id="19" w:name="_Toc436032883"/>
      <w:r w:rsidRPr="00D96188">
        <w:t>1.1</w:t>
      </w:r>
      <w:r w:rsidRPr="00D96188">
        <w:tab/>
      </w:r>
      <w:r w:rsidR="00D74C83" w:rsidRPr="00D96188">
        <w:t xml:space="preserve">ZAKRES </w:t>
      </w:r>
      <w:bookmarkEnd w:id="16"/>
      <w:r w:rsidR="00D74C83" w:rsidRPr="00D96188">
        <w:t>REGULAMINU KONKURSU</w:t>
      </w:r>
      <w:bookmarkEnd w:id="17"/>
      <w:bookmarkEnd w:id="18"/>
      <w:bookmarkEnd w:id="19"/>
    </w:p>
    <w:p w:rsidR="00B0123B" w:rsidRPr="00D96188" w:rsidRDefault="00B0123B" w:rsidP="00CB7343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CB7343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28267E" w:rsidRPr="00D96188">
        <w:rPr>
          <w:rFonts w:asciiTheme="minorHAnsi" w:hAnsiTheme="minorHAnsi"/>
          <w:b/>
        </w:rPr>
        <w:br/>
      </w:r>
      <w:r w:rsidR="004516BF" w:rsidRPr="00D96188">
        <w:rPr>
          <w:rFonts w:asciiTheme="minorHAnsi" w:hAnsiTheme="minorHAnsi"/>
          <w:b/>
        </w:rPr>
        <w:t xml:space="preserve">z 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CB7343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D96188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ego Programu Operacyjnego Województwa Pomorskiego na lata 2014 – 2020</w:t>
      </w:r>
      <w:r w:rsidRPr="00D96188">
        <w:rPr>
          <w:rFonts w:asciiTheme="minorHAnsi" w:hAnsiTheme="minorHAnsi"/>
        </w:rPr>
        <w:t>,</w:t>
      </w:r>
    </w:p>
    <w:p w:rsidR="00B77A95" w:rsidRPr="00D96188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 w:cs="Calibri,Italic"/>
          <w:i/>
          <w:iCs/>
        </w:rPr>
        <w:t>Szczegółow</w:t>
      </w:r>
      <w:r w:rsidR="004567C2" w:rsidRPr="00D96188">
        <w:rPr>
          <w:rFonts w:asciiTheme="minorHAnsi" w:hAnsiTheme="minorHAnsi" w:cs="Calibri,Italic"/>
          <w:i/>
          <w:iCs/>
        </w:rPr>
        <w:t>ego</w:t>
      </w:r>
      <w:r w:rsidRPr="00D96188">
        <w:rPr>
          <w:rFonts w:asciiTheme="minorHAnsi" w:hAnsiTheme="minorHAnsi" w:cs="Calibri,Italic"/>
          <w:i/>
          <w:iCs/>
        </w:rPr>
        <w:t xml:space="preserve"> Opis</w:t>
      </w:r>
      <w:r w:rsidR="004567C2" w:rsidRPr="00D96188">
        <w:rPr>
          <w:rFonts w:asciiTheme="minorHAnsi" w:hAnsiTheme="minorHAnsi" w:cs="Calibri,Italic"/>
          <w:i/>
          <w:iCs/>
        </w:rPr>
        <w:t>u</w:t>
      </w:r>
      <w:r w:rsidRPr="00D96188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D96188">
        <w:rPr>
          <w:rFonts w:asciiTheme="minorHAnsi" w:hAnsiTheme="minorHAnsi"/>
        </w:rPr>
        <w:t>,</w:t>
      </w:r>
    </w:p>
    <w:p w:rsidR="00B77A95" w:rsidRPr="00D96188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AF244B" w:rsidRPr="00D96188">
        <w:rPr>
          <w:rFonts w:asciiTheme="minorHAnsi" w:hAnsiTheme="minorHAnsi"/>
        </w:rPr>
        <w:t xml:space="preserve"> MIR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18597B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programowych IZ RPO WP, tj.:</w:t>
      </w:r>
    </w:p>
    <w:p w:rsidR="0018597B" w:rsidRPr="00D96188" w:rsidRDefault="0018597B" w:rsidP="0018597B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Wytyczne dotyczące kwalifikowalności wydatków w ramach Regionalnego Programu Operacyjnego Województwa Pomorskiego na lata 2014-2020,</w:t>
      </w:r>
    </w:p>
    <w:p w:rsidR="0018597B" w:rsidRPr="00D96188" w:rsidRDefault="0018597B" w:rsidP="0018597B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after="0"/>
        <w:ind w:left="993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  <w:i/>
        </w:rPr>
        <w:t xml:space="preserve">Wytyczne dotyczące udzielania zamówień publicznych w ramach Regionalnego Programu Operacyjnego Województwa Pomorskiego na lata 2014-2020. </w:t>
      </w:r>
    </w:p>
    <w:p w:rsidR="00C80845" w:rsidRPr="00D96188" w:rsidRDefault="00901F21" w:rsidP="0018597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  <w:b/>
          <w:bCs/>
        </w:rPr>
        <w:t>W ramach niniejszego konkursu w</w:t>
      </w:r>
      <w:r w:rsidR="00C1131E" w:rsidRPr="00D96188">
        <w:rPr>
          <w:rFonts w:ascii="Calibri" w:eastAsia="Calibri" w:hAnsi="Calibri" w:cs="Times New Roman"/>
          <w:b/>
          <w:bCs/>
        </w:rPr>
        <w:t>nioskodawca</w:t>
      </w:r>
      <w:r w:rsidR="00C80845" w:rsidRPr="00D96188">
        <w:rPr>
          <w:rFonts w:ascii="Calibri" w:eastAsia="Calibri" w:hAnsi="Calibri" w:cs="Times New Roman"/>
          <w:b/>
          <w:bCs/>
        </w:rPr>
        <w:t xml:space="preserve"> przygotowując wniosek o dofinansowanie projektu powinien opierać się o zapisy </w:t>
      </w:r>
      <w:r w:rsidR="002C2019" w:rsidRPr="00D96188">
        <w:rPr>
          <w:rFonts w:ascii="Calibri" w:eastAsia="Calibri" w:hAnsi="Calibri" w:cs="Times New Roman"/>
          <w:b/>
          <w:bCs/>
        </w:rPr>
        <w:t>ww. wytycznych programowych</w:t>
      </w:r>
      <w:r w:rsidR="00C80845" w:rsidRPr="00D96188">
        <w:rPr>
          <w:rFonts w:ascii="Calibri" w:eastAsia="Calibri" w:hAnsi="Calibri" w:cs="Times New Roman"/>
          <w:b/>
          <w:bCs/>
        </w:rPr>
        <w:t xml:space="preserve"> aktualnych na dzień rozpoczęcia naboru wniosków o dofinansowanie projektów - </w:t>
      </w:r>
      <w:r w:rsidR="00C80845" w:rsidRPr="00D96188">
        <w:rPr>
          <w:rFonts w:ascii="Calibri" w:eastAsia="Calibri" w:hAnsi="Calibri" w:cs="Times New Roman"/>
          <w:bCs/>
        </w:rPr>
        <w:t>dokument</w:t>
      </w:r>
      <w:r w:rsidR="004316B1" w:rsidRPr="00D96188">
        <w:rPr>
          <w:rFonts w:ascii="Calibri" w:eastAsia="Calibri" w:hAnsi="Calibri" w:cs="Times New Roman"/>
          <w:bCs/>
        </w:rPr>
        <w:t>y  te</w:t>
      </w:r>
      <w:r w:rsidR="00C80845" w:rsidRPr="00D96188">
        <w:rPr>
          <w:rFonts w:ascii="Calibri" w:eastAsia="Calibri" w:hAnsi="Calibri" w:cs="Times New Roman"/>
          <w:bCs/>
        </w:rPr>
        <w:t xml:space="preserve"> zamieszczon</w:t>
      </w:r>
      <w:r w:rsidR="004316B1" w:rsidRPr="00D96188">
        <w:rPr>
          <w:rFonts w:ascii="Calibri" w:eastAsia="Calibri" w:hAnsi="Calibri" w:cs="Times New Roman"/>
          <w:bCs/>
        </w:rPr>
        <w:t>e</w:t>
      </w:r>
      <w:r w:rsidR="00C80845" w:rsidRPr="00D96188">
        <w:rPr>
          <w:rFonts w:ascii="Calibri" w:eastAsia="Calibri" w:hAnsi="Calibri" w:cs="Times New Roman"/>
          <w:bCs/>
        </w:rPr>
        <w:t xml:space="preserve"> </w:t>
      </w:r>
      <w:r w:rsidR="004316B1" w:rsidRPr="00D96188">
        <w:rPr>
          <w:rFonts w:ascii="Calibri" w:eastAsia="Calibri" w:hAnsi="Calibri" w:cs="Times New Roman"/>
          <w:bCs/>
        </w:rPr>
        <w:t>są</w:t>
      </w:r>
      <w:r w:rsidR="00C80845" w:rsidRPr="00D96188">
        <w:rPr>
          <w:rFonts w:ascii="Calibri" w:eastAsia="Calibri" w:hAnsi="Calibri" w:cs="Times New Roman"/>
          <w:bCs/>
        </w:rPr>
        <w:t xml:space="preserve"> na stronie internetowej RPO WP 2014-2020</w:t>
      </w:r>
      <w:r w:rsidR="00C80845" w:rsidRPr="00D96188">
        <w:rPr>
          <w:rFonts w:ascii="Calibri" w:eastAsia="Calibri" w:hAnsi="Calibri" w:cs="Times New Roman"/>
          <w:b/>
          <w:bCs/>
        </w:rPr>
        <w:t xml:space="preserve"> </w:t>
      </w:r>
      <w:hyperlink r:id="rId8" w:history="1">
        <w:r w:rsidR="00C80845" w:rsidRPr="00D96188">
          <w:rPr>
            <w:rStyle w:val="Hipercze"/>
            <w:rFonts w:ascii="Calibri" w:eastAsia="Calibri" w:hAnsi="Calibri" w:cs="Times New Roman"/>
            <w:bCs/>
            <w:color w:val="auto"/>
          </w:rPr>
          <w:t>www.rpo.pomorskie.eu</w:t>
        </w:r>
      </w:hyperlink>
      <w:r w:rsidR="00C80845" w:rsidRPr="00D96188">
        <w:rPr>
          <w:rFonts w:ascii="Calibri" w:eastAsia="Calibri" w:hAnsi="Calibri" w:cs="Times New Roman"/>
          <w:bCs/>
        </w:rPr>
        <w:t>.</w:t>
      </w:r>
    </w:p>
    <w:p w:rsidR="004316B1" w:rsidRPr="00D96188" w:rsidRDefault="0070509D" w:rsidP="004316B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 xml:space="preserve">Należy zaznaczyć, że w okresie od </w:t>
      </w:r>
      <w:r w:rsidR="00E10E7B">
        <w:rPr>
          <w:rFonts w:ascii="Calibri" w:eastAsia="Calibri" w:hAnsi="Calibri" w:cs="Times New Roman"/>
        </w:rPr>
        <w:t xml:space="preserve">dnia </w:t>
      </w:r>
      <w:r w:rsidRPr="00D96188">
        <w:rPr>
          <w:rFonts w:ascii="Calibri" w:eastAsia="Calibri" w:hAnsi="Calibri" w:cs="Times New Roman"/>
        </w:rPr>
        <w:t xml:space="preserve">ogłoszenia konkursu do </w:t>
      </w:r>
      <w:r w:rsidR="003D3F81" w:rsidRPr="00D96188">
        <w:rPr>
          <w:rFonts w:ascii="Calibri" w:eastAsia="Calibri" w:hAnsi="Calibri" w:cs="Times New Roman"/>
        </w:rPr>
        <w:t>dnia poprzedzającego rozpoczęcie</w:t>
      </w:r>
      <w:r w:rsidRPr="00D96188">
        <w:rPr>
          <w:rFonts w:ascii="Calibri" w:eastAsia="Calibri" w:hAnsi="Calibri" w:cs="Times New Roman"/>
        </w:rPr>
        <w:t xml:space="preserve"> naboru wniosków o dofinansowanie projektów treść </w:t>
      </w:r>
      <w:r w:rsidR="004316B1" w:rsidRPr="00D96188">
        <w:rPr>
          <w:rFonts w:ascii="Calibri" w:eastAsia="Calibri" w:hAnsi="Calibri" w:cs="Times New Roman"/>
          <w:b/>
          <w:bCs/>
        </w:rPr>
        <w:t xml:space="preserve">ww. wytycznych programowych </w:t>
      </w:r>
      <w:r w:rsidRPr="00D96188">
        <w:rPr>
          <w:rFonts w:ascii="Calibri" w:eastAsia="Calibri" w:hAnsi="Calibri" w:cs="Times New Roman"/>
        </w:rPr>
        <w:t xml:space="preserve">może podlegać </w:t>
      </w:r>
      <w:r w:rsidR="005A5619" w:rsidRPr="00D96188">
        <w:rPr>
          <w:rFonts w:ascii="Calibri" w:eastAsia="Calibri" w:hAnsi="Calibri" w:cs="Times New Roman"/>
        </w:rPr>
        <w:t>zmianom</w:t>
      </w:r>
      <w:r w:rsidRPr="00D96188">
        <w:rPr>
          <w:rFonts w:ascii="Calibri" w:eastAsia="Calibri" w:hAnsi="Calibri" w:cs="Times New Roman"/>
        </w:rPr>
        <w:t>, w szczególności w wyniku zmian wytycznych horyzontalnych MIR</w:t>
      </w:r>
      <w:r w:rsidR="00D242A5" w:rsidRPr="00D96188">
        <w:rPr>
          <w:rFonts w:asciiTheme="minorHAnsi" w:hAnsiTheme="minorHAnsi"/>
        </w:rPr>
        <w:t>. Dlatego też IZ</w:t>
      </w:r>
      <w:r w:rsidR="005A5619" w:rsidRPr="00D96188">
        <w:rPr>
          <w:rFonts w:asciiTheme="minorHAnsi" w:hAnsiTheme="minorHAnsi"/>
        </w:rPr>
        <w:t xml:space="preserve"> RPO WP zaleca, aby podmioty zainteresowane aplikowaniem o środki w ramach konkursu na bieżąco zapoznawały się z informacjami zamieszczanymi na stronie internetowej</w:t>
      </w:r>
      <w:r w:rsidR="004316B1" w:rsidRPr="00D96188">
        <w:rPr>
          <w:rFonts w:asciiTheme="minorHAnsi" w:hAnsiTheme="minorHAnsi"/>
        </w:rPr>
        <w:t xml:space="preserve"> </w:t>
      </w:r>
      <w:hyperlink r:id="rId9" w:history="1">
        <w:r w:rsidR="004316B1" w:rsidRPr="00D96188">
          <w:rPr>
            <w:rStyle w:val="Hipercze"/>
            <w:rFonts w:ascii="Calibri" w:eastAsia="Calibri" w:hAnsi="Calibri" w:cs="Times New Roman"/>
            <w:bCs/>
            <w:color w:val="auto"/>
          </w:rPr>
          <w:t>www.rpo.pomorskie.eu</w:t>
        </w:r>
      </w:hyperlink>
      <w:r w:rsidR="004316B1" w:rsidRPr="00D96188">
        <w:rPr>
          <w:rFonts w:ascii="Calibri" w:eastAsia="Calibri" w:hAnsi="Calibri" w:cs="Times New Roman"/>
          <w:bCs/>
        </w:rPr>
        <w:t>.</w:t>
      </w:r>
    </w:p>
    <w:p w:rsidR="0070509D" w:rsidRPr="00D96188" w:rsidRDefault="00B4777F" w:rsidP="00B4777F">
      <w:pPr>
        <w:tabs>
          <w:tab w:val="left" w:pos="5442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ab/>
      </w:r>
    </w:p>
    <w:p w:rsidR="0070509D" w:rsidRPr="00E10E7B" w:rsidRDefault="005A5619" w:rsidP="00A95793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b/>
        </w:rPr>
      </w:pPr>
      <w:r w:rsidRPr="00E10E7B">
        <w:rPr>
          <w:rFonts w:ascii="Calibri" w:eastAsia="Calibri" w:hAnsi="Calibri" w:cs="Times New Roman"/>
          <w:b/>
        </w:rPr>
        <w:t>Należy podkreślić, iż</w:t>
      </w:r>
      <w:r w:rsidR="0070509D" w:rsidRPr="00E10E7B">
        <w:rPr>
          <w:rFonts w:ascii="Calibri" w:eastAsia="Calibri" w:hAnsi="Calibri" w:cs="Times New Roman"/>
          <w:b/>
        </w:rPr>
        <w:t xml:space="preserve"> </w:t>
      </w:r>
      <w:r w:rsidR="004D0351" w:rsidRPr="00E10E7B">
        <w:rPr>
          <w:rFonts w:ascii="Calibri" w:eastAsia="Calibri" w:hAnsi="Calibri" w:cs="Times New Roman"/>
          <w:b/>
        </w:rPr>
        <w:t>poprzez zapis</w:t>
      </w:r>
      <w:r w:rsidR="00DC5D77" w:rsidRPr="00E10E7B">
        <w:rPr>
          <w:rFonts w:ascii="Calibri" w:eastAsia="Calibri" w:hAnsi="Calibri" w:cs="Times New Roman"/>
          <w:b/>
        </w:rPr>
        <w:t>y</w:t>
      </w:r>
      <w:r w:rsidR="004D0351" w:rsidRPr="00E10E7B">
        <w:rPr>
          <w:rFonts w:ascii="Calibri" w:eastAsia="Calibri" w:hAnsi="Calibri" w:cs="Times New Roman"/>
          <w:b/>
        </w:rPr>
        <w:t xml:space="preserve"> umowy</w:t>
      </w:r>
      <w:r w:rsidR="00DC5D77" w:rsidRPr="00E10E7B">
        <w:rPr>
          <w:rFonts w:ascii="Calibri" w:eastAsia="Calibri" w:hAnsi="Calibri" w:cs="Times New Roman"/>
          <w:b/>
        </w:rPr>
        <w:t xml:space="preserve"> o dofinansowanie projektu</w:t>
      </w:r>
      <w:r w:rsidR="004D0351" w:rsidRPr="00E10E7B">
        <w:rPr>
          <w:rFonts w:ascii="Calibri" w:eastAsia="Calibri" w:hAnsi="Calibri" w:cs="Times New Roman"/>
          <w:b/>
        </w:rPr>
        <w:t xml:space="preserve">, której wzór stanowi </w:t>
      </w:r>
      <w:r w:rsidR="00172819" w:rsidRPr="00E10E7B">
        <w:rPr>
          <w:rFonts w:ascii="Calibri" w:eastAsia="Calibri" w:hAnsi="Calibri" w:cs="Times New Roman"/>
          <w:b/>
          <w:u w:val="single"/>
        </w:rPr>
        <w:t xml:space="preserve">załącznik nr 6 i 7 </w:t>
      </w:r>
      <w:r w:rsidR="004D0351" w:rsidRPr="00E10E7B">
        <w:rPr>
          <w:rFonts w:ascii="Calibri" w:eastAsia="Calibri" w:hAnsi="Calibri" w:cs="Times New Roman"/>
          <w:b/>
        </w:rPr>
        <w:t xml:space="preserve">do </w:t>
      </w:r>
      <w:r w:rsidR="00DC5D77" w:rsidRPr="00E10E7B">
        <w:rPr>
          <w:rFonts w:ascii="Calibri" w:eastAsia="Calibri" w:hAnsi="Calibri" w:cs="Times New Roman"/>
          <w:b/>
        </w:rPr>
        <w:t>r</w:t>
      </w:r>
      <w:r w:rsidR="004D0351" w:rsidRPr="00E10E7B">
        <w:rPr>
          <w:rFonts w:ascii="Calibri" w:eastAsia="Calibri" w:hAnsi="Calibri" w:cs="Times New Roman"/>
          <w:b/>
        </w:rPr>
        <w:t>egulaminu konkursu</w:t>
      </w:r>
      <w:r w:rsidR="00DC5D77" w:rsidRPr="00E10E7B">
        <w:rPr>
          <w:rFonts w:ascii="Calibri" w:eastAsia="Calibri" w:hAnsi="Calibri" w:cs="Times New Roman"/>
          <w:b/>
        </w:rPr>
        <w:t>,</w:t>
      </w:r>
      <w:r w:rsidR="004D0351" w:rsidRPr="00E10E7B">
        <w:rPr>
          <w:rFonts w:ascii="Calibri" w:eastAsia="Calibri" w:hAnsi="Calibri" w:cs="Times New Roman"/>
          <w:b/>
        </w:rPr>
        <w:t xml:space="preserve"> </w:t>
      </w:r>
      <w:r w:rsidR="00695250">
        <w:rPr>
          <w:rFonts w:ascii="Calibri" w:eastAsia="Calibri" w:hAnsi="Calibri" w:cs="Times New Roman"/>
          <w:b/>
        </w:rPr>
        <w:t>b</w:t>
      </w:r>
      <w:r w:rsidR="0070509D" w:rsidRPr="00E10E7B">
        <w:rPr>
          <w:rFonts w:ascii="Calibri" w:eastAsia="Calibri" w:hAnsi="Calibri" w:cs="Times New Roman"/>
          <w:b/>
        </w:rPr>
        <w:t xml:space="preserve">eneficjent zostaje zobowiązany do stosowania aktualnej wersji </w:t>
      </w:r>
      <w:r w:rsidR="004316B1" w:rsidRPr="00E10E7B">
        <w:rPr>
          <w:rFonts w:ascii="Calibri" w:eastAsia="Calibri" w:hAnsi="Calibri" w:cs="Times New Roman"/>
          <w:b/>
          <w:bCs/>
        </w:rPr>
        <w:t xml:space="preserve">ww. wytycznych programowych </w:t>
      </w:r>
      <w:r w:rsidR="0070509D" w:rsidRPr="00E10E7B">
        <w:rPr>
          <w:rFonts w:ascii="Calibri" w:eastAsia="Calibri" w:hAnsi="Calibri" w:cs="Times New Roman"/>
          <w:b/>
        </w:rPr>
        <w:t>na dzień dokonywania odpowiedniej czynności lub operacji związanej z realizacją projektu.</w:t>
      </w:r>
    </w:p>
    <w:p w:rsidR="0070509D" w:rsidRPr="00D96188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D96188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 w:rsidRPr="00D96188">
        <w:rPr>
          <w:rFonts w:ascii="Calibri" w:eastAsia="Calibri" w:hAnsi="Calibri" w:cs="Times New Roman"/>
        </w:rPr>
        <w:br/>
      </w:r>
      <w:r w:rsidR="00C1131E" w:rsidRPr="00D96188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0" w:history="1">
        <w:r w:rsidR="00C1131E" w:rsidRPr="00D96188">
          <w:rPr>
            <w:rFonts w:ascii="Calibri" w:eastAsia="Calibri" w:hAnsi="Calibri" w:cs="Times New Roman"/>
            <w:u w:val="single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1" w:history="1">
        <w:r w:rsidR="00C1131E" w:rsidRPr="00D96188">
          <w:rPr>
            <w:rFonts w:ascii="Calibri" w:eastAsia="Calibri" w:hAnsi="Calibri" w:cs="Times New Roman"/>
            <w:u w:val="single"/>
          </w:rPr>
          <w:t>www.funduszeeuropejskie.gov.pl</w:t>
        </w:r>
      </w:hyperlink>
      <w:r w:rsidR="00C1131E" w:rsidRPr="00D96188">
        <w:rPr>
          <w:rFonts w:ascii="Calibri" w:eastAsia="Calibri" w:hAnsi="Calibri" w:cs="Times New Roman"/>
        </w:rPr>
        <w:t>.</w:t>
      </w:r>
    </w:p>
    <w:p w:rsidR="007932D6" w:rsidRPr="00D96188" w:rsidRDefault="007932D6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932D6" w:rsidRPr="00D96188" w:rsidRDefault="007932D6" w:rsidP="007932D6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Uzupełnieniem zapisów Wytycznych dotyczących kwalifikowalności wydatków w ramach Regionalnego Programu Operacyjnego Województwa Pomorskiego na lata 2014-2020 są Zasady finansowania projektów EFS w ramach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D96188">
        <w:rPr>
          <w:rFonts w:asciiTheme="minorHAnsi" w:hAnsiTheme="minorHAnsi" w:cs="Times New Roman"/>
          <w:u w:val="single"/>
        </w:rPr>
        <w:t xml:space="preserve">załącznik nr 16 </w:t>
      </w:r>
      <w:r w:rsidRPr="00D96188">
        <w:rPr>
          <w:rFonts w:asciiTheme="minorHAnsi" w:hAnsiTheme="minorHAnsi" w:cs="Times New Roman"/>
          <w:u w:val="single"/>
        </w:rPr>
        <w:br/>
      </w:r>
      <w:r w:rsidRPr="00D96188">
        <w:rPr>
          <w:rFonts w:asciiTheme="minorHAnsi" w:hAnsiTheme="minorHAnsi" w:cs="Times New Roman"/>
        </w:rPr>
        <w:t>do niniejszego regulaminu</w:t>
      </w:r>
      <w:r w:rsidRPr="00D96188">
        <w:rPr>
          <w:rFonts w:asciiTheme="minorHAnsi" w:hAnsiTheme="minorHAnsi"/>
          <w:i/>
        </w:rPr>
        <w:t xml:space="preserve">, </w:t>
      </w:r>
      <w:r w:rsidRPr="00695250">
        <w:rPr>
          <w:rFonts w:asciiTheme="minorHAnsi" w:hAnsiTheme="minorHAnsi"/>
        </w:rPr>
        <w:t xml:space="preserve">które należy stosować łącznie z ww. </w:t>
      </w:r>
      <w:r w:rsidR="00E919CE" w:rsidRPr="00695250">
        <w:rPr>
          <w:rFonts w:asciiTheme="minorHAnsi" w:hAnsiTheme="minorHAnsi"/>
        </w:rPr>
        <w:t>w</w:t>
      </w:r>
      <w:r w:rsidRPr="00695250">
        <w:rPr>
          <w:rFonts w:asciiTheme="minorHAnsi" w:hAnsiTheme="minorHAnsi"/>
        </w:rPr>
        <w:t>ytycznymi.</w:t>
      </w:r>
      <w:r w:rsidRPr="00D96188">
        <w:rPr>
          <w:rFonts w:asciiTheme="minorHAnsi" w:hAnsiTheme="minorHAnsi"/>
          <w:i/>
        </w:rPr>
        <w:t xml:space="preserve"> </w:t>
      </w:r>
    </w:p>
    <w:p w:rsidR="007932D6" w:rsidRPr="00D96188" w:rsidRDefault="007932D6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C2019" w:rsidRPr="00D96188" w:rsidRDefault="002C2019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CF487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lastRenderedPageBreak/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>zbiór 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CF4878" w:rsidRPr="00D96188" w:rsidRDefault="001376D1" w:rsidP="00CF487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Dokument ten</w:t>
      </w:r>
      <w:r w:rsidR="00CF4878" w:rsidRPr="00D96188">
        <w:rPr>
          <w:rFonts w:ascii="Calibri" w:eastAsia="Calibri" w:hAnsi="Calibri" w:cs="Times New Roman"/>
        </w:rPr>
        <w:t xml:space="preserve"> uszczegóło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</w:t>
      </w:r>
      <w:r w:rsidRPr="00D96188">
        <w:rPr>
          <w:rFonts w:ascii="Calibri" w:eastAsia="Calibri" w:hAnsi="Calibri" w:cs="Times New Roman"/>
        </w:rPr>
        <w:br/>
      </w:r>
      <w:r w:rsidR="00CF4878" w:rsidRPr="00D96188">
        <w:rPr>
          <w:rFonts w:ascii="Calibri" w:eastAsia="Calibri" w:hAnsi="Calibri" w:cs="Times New Roman"/>
        </w:rPr>
        <w:t xml:space="preserve">i 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</w:p>
    <w:p w:rsidR="005278EE" w:rsidRPr="00D96188" w:rsidRDefault="005278EE" w:rsidP="00CB7343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D96188" w:rsidRDefault="000D410C" w:rsidP="00D96188">
      <w:pPr>
        <w:pStyle w:val="Nagwek2"/>
      </w:pPr>
      <w:bookmarkStart w:id="20" w:name="_Toc436032884"/>
      <w:r w:rsidRPr="00D96188">
        <w:t>1.2</w:t>
      </w:r>
      <w:r w:rsidRPr="00D96188">
        <w:tab/>
      </w:r>
      <w:r w:rsidR="00C519A6" w:rsidRPr="00D96188">
        <w:t xml:space="preserve">NAZWA I ADRES </w:t>
      </w:r>
      <w:r w:rsidR="00BF521F" w:rsidRPr="00D96188">
        <w:t>INSTYTUCJI OGŁASZAJĄCEJ KONKURS</w:t>
      </w:r>
      <w:bookmarkEnd w:id="20"/>
    </w:p>
    <w:p w:rsidR="00B0123B" w:rsidRPr="00D96188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Działania 6.1 </w:t>
      </w:r>
      <w:r w:rsidRPr="00D96188">
        <w:rPr>
          <w:rFonts w:asciiTheme="minorHAnsi" w:hAnsiTheme="minorHAnsi"/>
          <w:i/>
        </w:rPr>
        <w:t>Aktywna integracja</w:t>
      </w:r>
      <w:r w:rsidRPr="00D96188">
        <w:rPr>
          <w:rFonts w:asciiTheme="minorHAnsi" w:hAnsiTheme="minorHAnsi"/>
        </w:rPr>
        <w:t xml:space="preserve"> </w:t>
      </w:r>
      <w:r w:rsidR="00376E5C" w:rsidRPr="00D96188">
        <w:rPr>
          <w:rFonts w:asciiTheme="minorHAnsi" w:hAnsiTheme="minorHAnsi"/>
        </w:rPr>
        <w:t xml:space="preserve">RPO WP </w:t>
      </w:r>
      <w:r w:rsidR="00EA61FA" w:rsidRPr="00D96188">
        <w:rPr>
          <w:rFonts w:asciiTheme="minorHAnsi" w:hAnsiTheme="minorHAnsi"/>
        </w:rPr>
        <w:br/>
      </w:r>
      <w:r w:rsidR="00376E5C" w:rsidRPr="00D96188">
        <w:rPr>
          <w:rFonts w:asciiTheme="minorHAnsi" w:hAnsiTheme="minorHAnsi"/>
        </w:rPr>
        <w:t>2014-2020</w:t>
      </w:r>
      <w:r w:rsidR="00EA61FA" w:rsidRPr="00D96188">
        <w:rPr>
          <w:rFonts w:asciiTheme="minorHAnsi" w:hAnsiTheme="minorHAnsi"/>
        </w:rPr>
        <w:t>,</w:t>
      </w:r>
      <w:r w:rsidR="00376E5C" w:rsidRPr="00D96188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0D410C" w:rsidP="00D96188">
      <w:pPr>
        <w:pStyle w:val="Nagwek2"/>
      </w:pPr>
      <w:bookmarkStart w:id="21" w:name="_Toc436032885"/>
      <w:r w:rsidRPr="00D96188">
        <w:t>1.3</w:t>
      </w:r>
      <w:r w:rsidRPr="00D96188">
        <w:tab/>
      </w:r>
      <w:r w:rsidR="00BF521F" w:rsidRPr="00D96188">
        <w:t>PRZEDMIOT KONKURSU</w:t>
      </w:r>
      <w:bookmarkEnd w:id="21"/>
    </w:p>
    <w:p w:rsidR="00B0123B" w:rsidRPr="00D96188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Działania 6.1 </w:t>
      </w:r>
      <w:r w:rsidR="00C86343" w:rsidRPr="00D96188">
        <w:rPr>
          <w:rFonts w:asciiTheme="minorHAnsi" w:hAnsiTheme="minorHAnsi" w:cs="Arial"/>
          <w:i/>
          <w:lang w:eastAsia="pl-PL"/>
        </w:rPr>
        <w:t>Aktywna integracja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D96188">
        <w:rPr>
          <w:rFonts w:asciiTheme="minorHAnsi" w:hAnsiTheme="minorHAnsi"/>
        </w:rPr>
        <w:t xml:space="preserve">określone zostały 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D96188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Pr="00D96188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D96188" w:rsidRDefault="000D410C" w:rsidP="00D96188">
      <w:pPr>
        <w:pStyle w:val="Nagwek2"/>
      </w:pPr>
      <w:bookmarkStart w:id="22" w:name="_Toc436032886"/>
      <w:r w:rsidRPr="00D96188">
        <w:t>1.4</w:t>
      </w:r>
      <w:r w:rsidRPr="00D96188">
        <w:tab/>
      </w:r>
      <w:r w:rsidR="00143824" w:rsidRPr="00D96188">
        <w:t>KWOTA PRZEZNACZONA NA DOFINA</w:t>
      </w:r>
      <w:r w:rsidR="00BF521F" w:rsidRPr="00D96188">
        <w:t>NSOWANIE PROJEKTÓW W KONKURSIE</w:t>
      </w:r>
      <w:bookmarkEnd w:id="22"/>
    </w:p>
    <w:p w:rsidR="00B0123B" w:rsidRPr="00D96188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Pr="00D96188" w:rsidRDefault="00CB49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wota alokacji środków finansowych</w:t>
      </w:r>
      <w:r w:rsidR="0018420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przeznaczonych na dof</w:t>
      </w:r>
      <w:r w:rsidR="00CA40E5" w:rsidRPr="00D96188">
        <w:rPr>
          <w:rFonts w:asciiTheme="minorHAnsi" w:hAnsiTheme="minorHAnsi"/>
        </w:rPr>
        <w:t xml:space="preserve">inansowanie projektów złożonych </w:t>
      </w:r>
      <w:r w:rsidR="007D785D" w:rsidRPr="00D96188">
        <w:rPr>
          <w:rFonts w:asciiTheme="minorHAnsi" w:hAnsiTheme="minorHAnsi"/>
        </w:rPr>
        <w:br/>
      </w:r>
      <w:r w:rsidR="00CA40E5"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</w:rPr>
        <w:t>odpowiedzi na konkurs wynosi</w:t>
      </w:r>
      <w:r w:rsidR="007D785D" w:rsidRPr="00D96188">
        <w:rPr>
          <w:rFonts w:asciiTheme="minorHAnsi" w:hAnsiTheme="minorHAnsi"/>
          <w:b/>
          <w:u w:val="single"/>
        </w:rPr>
        <w:t xml:space="preserve"> 23 669 529,00 PLN</w:t>
      </w:r>
      <w:r w:rsidR="007D785D" w:rsidRPr="00D96188">
        <w:rPr>
          <w:rFonts w:asciiTheme="minorHAnsi" w:hAnsiTheme="minorHAnsi"/>
          <w:u w:val="single"/>
        </w:rPr>
        <w:t>, w tym:</w:t>
      </w:r>
    </w:p>
    <w:p w:rsidR="000648B2" w:rsidRPr="00D96188" w:rsidRDefault="000648B2" w:rsidP="000648B2">
      <w:pPr>
        <w:numPr>
          <w:ilvl w:val="0"/>
          <w:numId w:val="135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96188">
        <w:rPr>
          <w:rFonts w:asciiTheme="minorHAnsi" w:hAnsiTheme="minorHAnsi"/>
        </w:rPr>
        <w:t>środki EFS w wysokości</w:t>
      </w:r>
      <w:r w:rsidR="008B6B3F" w:rsidRPr="00D96188">
        <w:rPr>
          <w:rFonts w:asciiTheme="minorHAnsi" w:hAnsiTheme="minorHAnsi"/>
          <w:b/>
        </w:rPr>
        <w:t xml:space="preserve"> </w:t>
      </w:r>
      <w:r w:rsidR="007D785D" w:rsidRPr="00D96188">
        <w:rPr>
          <w:rFonts w:asciiTheme="minorHAnsi" w:hAnsiTheme="minorHAnsi"/>
          <w:b/>
        </w:rPr>
        <w:t xml:space="preserve">21 178 000,00 </w:t>
      </w:r>
      <w:r w:rsidRPr="00D96188">
        <w:rPr>
          <w:rFonts w:asciiTheme="minorHAnsi" w:hAnsiTheme="minorHAnsi"/>
          <w:b/>
        </w:rPr>
        <w:t>PLN</w:t>
      </w:r>
      <w:r w:rsidR="00562834" w:rsidRPr="00D96188">
        <w:rPr>
          <w:rStyle w:val="Odwoanieprzypisudolnego"/>
          <w:rFonts w:asciiTheme="minorHAnsi" w:hAnsiTheme="minorHAnsi"/>
          <w:b/>
        </w:rPr>
        <w:footnoteReference w:id="2"/>
      </w:r>
      <w:r w:rsidRPr="00D96188">
        <w:rPr>
          <w:rFonts w:asciiTheme="minorHAnsi" w:hAnsiTheme="minorHAnsi"/>
          <w:b/>
        </w:rPr>
        <w:t>,</w:t>
      </w:r>
    </w:p>
    <w:p w:rsidR="00BF521F" w:rsidRPr="00D96188" w:rsidRDefault="000648B2" w:rsidP="00910858">
      <w:pPr>
        <w:pStyle w:val="Akapitzlist"/>
        <w:numPr>
          <w:ilvl w:val="0"/>
          <w:numId w:val="136"/>
        </w:numPr>
        <w:tabs>
          <w:tab w:val="left" w:pos="567"/>
        </w:tabs>
        <w:jc w:val="both"/>
        <w:rPr>
          <w:rFonts w:asciiTheme="minorHAnsi" w:hAnsiTheme="minorHAnsi"/>
          <w:b/>
          <w:u w:val="single"/>
        </w:rPr>
      </w:pPr>
      <w:r w:rsidRPr="00D96188">
        <w:rPr>
          <w:rFonts w:asciiTheme="minorHAnsi" w:hAnsiTheme="minorHAnsi"/>
        </w:rPr>
        <w:t xml:space="preserve">krajowy wkład publiczny – budżet państwa w wysokości </w:t>
      </w:r>
      <w:r w:rsidR="007D785D" w:rsidRPr="00D96188">
        <w:rPr>
          <w:rFonts w:asciiTheme="minorHAnsi" w:hAnsiTheme="minorHAnsi"/>
          <w:b/>
        </w:rPr>
        <w:t>2 491 529,00</w:t>
      </w:r>
      <w:r w:rsidRPr="00D96188">
        <w:rPr>
          <w:rFonts w:asciiTheme="minorHAnsi" w:hAnsiTheme="minorHAnsi"/>
          <w:b/>
        </w:rPr>
        <w:t xml:space="preserve"> PLN</w:t>
      </w:r>
      <w:r w:rsidR="00370ECB" w:rsidRPr="00D96188">
        <w:rPr>
          <w:rStyle w:val="Odwoanieprzypisudolnego"/>
          <w:rFonts w:asciiTheme="minorHAnsi" w:hAnsiTheme="minorHAnsi"/>
          <w:b/>
        </w:rPr>
        <w:footnoteReference w:id="3"/>
      </w:r>
      <w:r w:rsidRPr="00D96188">
        <w:rPr>
          <w:rFonts w:asciiTheme="minorHAnsi" w:hAnsiTheme="minorHAnsi"/>
          <w:b/>
        </w:rPr>
        <w:t>.</w:t>
      </w:r>
    </w:p>
    <w:p w:rsidR="00CB493B" w:rsidRPr="00D96188" w:rsidRDefault="000D410C" w:rsidP="00D96188">
      <w:pPr>
        <w:pStyle w:val="Nagwek2"/>
      </w:pPr>
      <w:bookmarkStart w:id="23" w:name="_Toc436032887"/>
      <w:r w:rsidRPr="00D96188">
        <w:lastRenderedPageBreak/>
        <w:t>1.5</w:t>
      </w:r>
      <w:r w:rsidRPr="00D96188">
        <w:tab/>
      </w:r>
      <w:r w:rsidR="00BF521F" w:rsidRPr="00D96188">
        <w:t xml:space="preserve">MAKSYMALNY DOPUSZCZALNY POZIOM DOFINANSOWANIA PROJEKTU </w:t>
      </w:r>
      <w:r w:rsidR="00F5310C" w:rsidRPr="00D96188">
        <w:br/>
      </w:r>
      <w:r w:rsidR="00BF521F" w:rsidRPr="00D96188">
        <w:t>W KONKURSIE</w:t>
      </w:r>
      <w:bookmarkEnd w:id="23"/>
    </w:p>
    <w:p w:rsidR="00B0123B" w:rsidRPr="00D96188" w:rsidRDefault="00B0123B" w:rsidP="00CB7343">
      <w:pPr>
        <w:spacing w:after="0"/>
        <w:jc w:val="both"/>
        <w:rPr>
          <w:rFonts w:asciiTheme="minorHAnsi" w:hAnsiTheme="minorHAnsi"/>
        </w:rPr>
      </w:pPr>
    </w:p>
    <w:p w:rsidR="00DB52B5" w:rsidRPr="00D96188" w:rsidRDefault="00BF521F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aksymalny poziom dofinansowania projektu wynosi </w:t>
      </w:r>
      <w:r w:rsidR="0010184E" w:rsidRPr="00D96188">
        <w:rPr>
          <w:rFonts w:asciiTheme="minorHAnsi" w:hAnsiTheme="minorHAnsi"/>
          <w:b/>
          <w:u w:val="single"/>
        </w:rPr>
        <w:t>95</w:t>
      </w:r>
      <w:r w:rsidRPr="00D96188">
        <w:rPr>
          <w:rFonts w:asciiTheme="minorHAnsi" w:hAnsiTheme="minorHAnsi"/>
          <w:b/>
          <w:u w:val="single"/>
        </w:rPr>
        <w:t>%</w:t>
      </w:r>
      <w:r w:rsidR="000B4B4A" w:rsidRPr="00D96188">
        <w:rPr>
          <w:rFonts w:asciiTheme="minorHAnsi" w:hAnsiTheme="minorHAnsi"/>
          <w:b/>
          <w:u w:val="single"/>
        </w:rPr>
        <w:t xml:space="preserve"> </w:t>
      </w:r>
      <w:r w:rsidR="000B4B4A" w:rsidRPr="00D96188">
        <w:rPr>
          <w:rFonts w:asciiTheme="minorHAnsi" w:hAnsiTheme="minorHAnsi"/>
        </w:rPr>
        <w:t>wydatków kwalifikowalnych projektu</w:t>
      </w:r>
      <w:r w:rsidR="00DB52B5" w:rsidRPr="00D96188">
        <w:rPr>
          <w:rFonts w:asciiTheme="minorHAnsi" w:hAnsiTheme="minorHAnsi"/>
        </w:rPr>
        <w:t xml:space="preserve">, </w:t>
      </w:r>
      <w:r w:rsidR="001144DD" w:rsidRPr="00D96188">
        <w:rPr>
          <w:rFonts w:asciiTheme="minorHAnsi" w:hAnsiTheme="minorHAnsi"/>
        </w:rPr>
        <w:t>w tym:</w:t>
      </w:r>
    </w:p>
    <w:p w:rsidR="00DB52B5" w:rsidRPr="00D96188" w:rsidRDefault="00051D8C" w:rsidP="00DB52B5">
      <w:pPr>
        <w:pStyle w:val="Akapitzlist"/>
        <w:numPr>
          <w:ilvl w:val="0"/>
          <w:numId w:val="137"/>
        </w:num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85% </w:t>
      </w:r>
      <w:r w:rsidR="007D785D" w:rsidRPr="00D96188">
        <w:rPr>
          <w:rFonts w:asciiTheme="minorHAnsi" w:hAnsiTheme="minorHAnsi"/>
        </w:rPr>
        <w:t>środki EFS</w:t>
      </w:r>
      <w:r w:rsidRPr="00D96188">
        <w:rPr>
          <w:rFonts w:asciiTheme="minorHAnsi" w:hAnsiTheme="minorHAnsi"/>
        </w:rPr>
        <w:t xml:space="preserve">, </w:t>
      </w:r>
    </w:p>
    <w:p w:rsidR="0010184E" w:rsidRPr="00D96188" w:rsidRDefault="00051D8C" w:rsidP="00DB52B5">
      <w:pPr>
        <w:pStyle w:val="Akapitzlist"/>
        <w:numPr>
          <w:ilvl w:val="0"/>
          <w:numId w:val="137"/>
        </w:num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10% krajowy w</w:t>
      </w:r>
      <w:r w:rsidR="00DB52B5" w:rsidRPr="00D96188">
        <w:rPr>
          <w:rFonts w:asciiTheme="minorHAnsi" w:hAnsiTheme="minorHAnsi"/>
        </w:rPr>
        <w:t>kład publiczny – budżet państwa</w:t>
      </w:r>
      <w:r w:rsidRPr="00D96188">
        <w:rPr>
          <w:rFonts w:asciiTheme="minorHAnsi" w:hAnsiTheme="minorHAnsi"/>
        </w:rPr>
        <w:t>.</w:t>
      </w:r>
    </w:p>
    <w:p w:rsidR="007C598F" w:rsidRPr="00E10E7B" w:rsidRDefault="007C598F" w:rsidP="00CB7343">
      <w:pPr>
        <w:spacing w:after="0"/>
        <w:jc w:val="both"/>
        <w:rPr>
          <w:rFonts w:asciiTheme="minorHAnsi" w:hAnsiTheme="minorHAnsi"/>
          <w:b/>
        </w:rPr>
      </w:pPr>
    </w:p>
    <w:p w:rsidR="007C598F" w:rsidRPr="00E10E7B" w:rsidRDefault="0010184E" w:rsidP="00CB7343">
      <w:pPr>
        <w:spacing w:after="0"/>
        <w:jc w:val="both"/>
        <w:rPr>
          <w:rFonts w:asciiTheme="minorHAnsi" w:hAnsiTheme="minorHAnsi"/>
          <w:b/>
        </w:rPr>
      </w:pPr>
      <w:r w:rsidRPr="00E10E7B">
        <w:rPr>
          <w:rFonts w:asciiTheme="minorHAnsi" w:hAnsiTheme="minorHAnsi"/>
          <w:b/>
        </w:rPr>
        <w:t>W</w:t>
      </w:r>
      <w:r w:rsidR="00BF521F" w:rsidRPr="00E10E7B">
        <w:rPr>
          <w:rFonts w:asciiTheme="minorHAnsi" w:hAnsiTheme="minorHAnsi"/>
          <w:b/>
        </w:rPr>
        <w:t xml:space="preserve">ymagany wkład własny beneficjenta do projektu wynosi </w:t>
      </w:r>
      <w:r w:rsidR="00BF521F" w:rsidRPr="00E10E7B">
        <w:rPr>
          <w:rFonts w:asciiTheme="minorHAnsi" w:hAnsiTheme="minorHAnsi"/>
          <w:b/>
          <w:u w:val="single"/>
        </w:rPr>
        <w:t>5%</w:t>
      </w:r>
      <w:r w:rsidR="000B4B4A" w:rsidRPr="00E10E7B">
        <w:rPr>
          <w:rFonts w:asciiTheme="minorHAnsi" w:hAnsiTheme="minorHAnsi"/>
          <w:b/>
          <w:u w:val="single"/>
        </w:rPr>
        <w:t xml:space="preserve"> </w:t>
      </w:r>
      <w:r w:rsidR="000B4B4A" w:rsidRPr="00E10E7B">
        <w:rPr>
          <w:rFonts w:asciiTheme="minorHAnsi" w:hAnsiTheme="minorHAnsi"/>
          <w:b/>
        </w:rPr>
        <w:t>wydatków kwalifikowalnych projektu</w:t>
      </w:r>
      <w:r w:rsidR="00BF521F" w:rsidRPr="00E10E7B">
        <w:rPr>
          <w:rFonts w:asciiTheme="minorHAnsi" w:hAnsiTheme="minorHAnsi"/>
          <w:b/>
        </w:rPr>
        <w:t>.</w:t>
      </w:r>
    </w:p>
    <w:p w:rsidR="00851427" w:rsidRPr="00D96188" w:rsidRDefault="00851427" w:rsidP="00CB7343">
      <w:pPr>
        <w:spacing w:after="0"/>
        <w:jc w:val="both"/>
        <w:rPr>
          <w:rFonts w:asciiTheme="minorHAnsi" w:hAnsiTheme="minorHAnsi"/>
        </w:rPr>
      </w:pPr>
    </w:p>
    <w:p w:rsidR="00A53F35" w:rsidRPr="00D96188" w:rsidRDefault="007C598F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 i nie zostaną przekazane beneficjentowi w formie dofinansowania.</w:t>
      </w:r>
    </w:p>
    <w:p w:rsidR="00DB52B5" w:rsidRPr="00D96188" w:rsidRDefault="00DB52B5" w:rsidP="007C59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8008F" w:rsidRPr="00D96188" w:rsidRDefault="0088008F" w:rsidP="008800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nia wkładu własnego w ramach projektów dofinansowanych </w:t>
      </w:r>
      <w:r w:rsidR="006713B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ze środków EFS znajdują się w </w:t>
      </w:r>
      <w:r w:rsidRPr="00D96188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E42224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D96188">
        <w:rPr>
          <w:rFonts w:asciiTheme="minorHAnsi" w:hAnsiTheme="minorHAnsi" w:cs="Times New Roman"/>
          <w:u w:val="single"/>
        </w:rPr>
        <w:t xml:space="preserve">załącznik nr 16 </w:t>
      </w:r>
      <w:r w:rsidRPr="00D96188">
        <w:rPr>
          <w:rFonts w:asciiTheme="minorHAnsi" w:hAnsiTheme="minorHAnsi" w:cs="Times New Roman"/>
        </w:rPr>
        <w:t>do niniejszego regulaminu</w:t>
      </w:r>
      <w:r w:rsidRPr="00D96188">
        <w:rPr>
          <w:rFonts w:asciiTheme="minorHAnsi" w:hAnsiTheme="minorHAnsi"/>
          <w:i/>
        </w:rPr>
        <w:t xml:space="preserve">, </w:t>
      </w:r>
      <w:r w:rsidRPr="00E42224">
        <w:rPr>
          <w:rFonts w:asciiTheme="minorHAnsi" w:hAnsiTheme="minorHAnsi"/>
        </w:rPr>
        <w:t>które należy stosować łącznie</w:t>
      </w:r>
      <w:r w:rsidRPr="00D96188">
        <w:rPr>
          <w:rFonts w:asciiTheme="minorHAnsi" w:hAnsiTheme="minorHAnsi"/>
          <w:i/>
        </w:rPr>
        <w:t xml:space="preserve"> </w:t>
      </w:r>
      <w:r w:rsidR="005E51C4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 xml:space="preserve">z Wytycznymi dotyczącymi kwalifikowalności wydatków w ramach Regionalnego Programu Operacyjnego Województwa Pomorskiego na lata 2014-2020. </w:t>
      </w:r>
    </w:p>
    <w:p w:rsidR="007C4318" w:rsidRPr="00D9618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D96188" w:rsidRDefault="000D410C" w:rsidP="00D96188">
      <w:pPr>
        <w:pStyle w:val="Nagwek2"/>
      </w:pPr>
      <w:bookmarkStart w:id="24" w:name="_Toc436032888"/>
      <w:r w:rsidRPr="00D96188">
        <w:t>1.6</w:t>
      </w:r>
      <w:r w:rsidRPr="00D96188">
        <w:tab/>
      </w:r>
      <w:r w:rsidR="007C4318" w:rsidRPr="00D96188">
        <w:t>MINIMALNA WARTOŚĆ PROJEKTU W KONKURSIE</w:t>
      </w:r>
      <w:bookmarkEnd w:id="24"/>
    </w:p>
    <w:p w:rsidR="00B0123B" w:rsidRPr="00D96188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Pr="00D96188" w:rsidRDefault="007C4318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inimalna wartość projektu wynosi </w:t>
      </w:r>
      <w:r w:rsidRPr="00D96188">
        <w:rPr>
          <w:rFonts w:asciiTheme="minorHAnsi" w:hAnsiTheme="minorHAnsi"/>
          <w:b/>
          <w:u w:val="single"/>
        </w:rPr>
        <w:t>50 000,00 PLN</w:t>
      </w:r>
      <w:r w:rsidRPr="00D96188">
        <w:rPr>
          <w:rFonts w:asciiTheme="minorHAnsi" w:hAnsiTheme="minorHAnsi"/>
        </w:rPr>
        <w:t>.</w:t>
      </w:r>
    </w:p>
    <w:p w:rsidR="007C4318" w:rsidRPr="00D96188" w:rsidRDefault="007C4318" w:rsidP="00CB7343">
      <w:pPr>
        <w:spacing w:after="0"/>
        <w:jc w:val="both"/>
        <w:rPr>
          <w:rFonts w:asciiTheme="minorHAnsi" w:hAnsiTheme="minorHAnsi"/>
        </w:rPr>
      </w:pPr>
    </w:p>
    <w:p w:rsidR="00F7675D" w:rsidRPr="00D96188" w:rsidRDefault="00F7675D" w:rsidP="00D96188">
      <w:pPr>
        <w:pStyle w:val="Nagwek2"/>
      </w:pPr>
      <w:bookmarkStart w:id="25" w:name="_Toc436032889"/>
      <w:r w:rsidRPr="00D96188">
        <w:t>1.7</w:t>
      </w:r>
      <w:r w:rsidRPr="00D96188">
        <w:tab/>
        <w:t>OKRES REALIZACJI PROJEKTU W KONKURSIE</w:t>
      </w:r>
      <w:bookmarkEnd w:id="25"/>
    </w:p>
    <w:p w:rsidR="00F7675D" w:rsidRPr="00D96188" w:rsidRDefault="00F7675D" w:rsidP="00CB7343">
      <w:pPr>
        <w:spacing w:after="0"/>
        <w:jc w:val="both"/>
        <w:rPr>
          <w:rFonts w:asciiTheme="minorHAnsi" w:hAnsiTheme="minorHAnsi"/>
        </w:rPr>
      </w:pPr>
    </w:p>
    <w:p w:rsidR="00F7675D" w:rsidRPr="00D96188" w:rsidRDefault="00F7675D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jekt może być realizowany w okresie </w:t>
      </w:r>
      <w:r w:rsidRPr="00D96188">
        <w:rPr>
          <w:rFonts w:asciiTheme="minorHAnsi" w:hAnsiTheme="minorHAnsi"/>
          <w:b/>
          <w:u w:val="single"/>
        </w:rPr>
        <w:t>od dnia ogłoszenia konkursu</w:t>
      </w:r>
      <w:r w:rsidR="00FC30A9" w:rsidRPr="00D96188">
        <w:rPr>
          <w:rFonts w:asciiTheme="minorHAnsi" w:hAnsiTheme="minorHAnsi"/>
          <w:b/>
          <w:u w:val="single"/>
        </w:rPr>
        <w:t xml:space="preserve"> przez IOK</w:t>
      </w:r>
      <w:r w:rsidRPr="00D96188">
        <w:rPr>
          <w:rFonts w:asciiTheme="minorHAnsi" w:hAnsiTheme="minorHAnsi"/>
          <w:b/>
          <w:u w:val="single"/>
        </w:rPr>
        <w:t xml:space="preserve"> do 31.10.2018 r.</w:t>
      </w:r>
    </w:p>
    <w:p w:rsidR="00F7675D" w:rsidRPr="00D96188" w:rsidRDefault="00F7675D" w:rsidP="00CB7343">
      <w:pPr>
        <w:spacing w:after="0"/>
        <w:jc w:val="both"/>
        <w:rPr>
          <w:rFonts w:asciiTheme="minorHAnsi" w:hAnsiTheme="minorHAnsi"/>
        </w:rPr>
      </w:pPr>
    </w:p>
    <w:p w:rsidR="00CB7343" w:rsidRPr="00D96188" w:rsidRDefault="000D410C" w:rsidP="00D96188">
      <w:pPr>
        <w:pStyle w:val="Nagwek2"/>
      </w:pPr>
      <w:bookmarkStart w:id="26" w:name="_Toc419892476"/>
      <w:bookmarkStart w:id="27" w:name="_Toc420574244"/>
      <w:bookmarkStart w:id="28" w:name="_Toc420575776"/>
      <w:bookmarkStart w:id="29" w:name="_Toc422301616"/>
      <w:bookmarkStart w:id="30" w:name="_Toc436032890"/>
      <w:r w:rsidRPr="00D96188">
        <w:t>1.</w:t>
      </w:r>
      <w:r w:rsidR="00F7675D" w:rsidRPr="00D96188">
        <w:t>8</w:t>
      </w:r>
      <w:r w:rsidRPr="00D96188">
        <w:tab/>
      </w:r>
      <w:r w:rsidR="00CB7343" w:rsidRPr="00D96188">
        <w:t>PODMIOTY UPRAWNIONE</w:t>
      </w:r>
      <w:bookmarkEnd w:id="26"/>
      <w:bookmarkEnd w:id="27"/>
      <w:bookmarkEnd w:id="28"/>
      <w:bookmarkEnd w:id="29"/>
      <w:r w:rsidR="00CB7343" w:rsidRPr="00D96188">
        <w:t xml:space="preserve"> DO SKŁADANIA WNIOSKÓW O DOFINANSOWANIE PROJEKTU</w:t>
      </w:r>
      <w:bookmarkEnd w:id="30"/>
    </w:p>
    <w:p w:rsidR="00CB7343" w:rsidRPr="00D96188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Pr="00D96188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wyłącznie </w:t>
      </w:r>
      <w:r w:rsidR="001144DD" w:rsidRPr="00D96188">
        <w:rPr>
          <w:rFonts w:ascii="Calibri" w:eastAsia="Calibri" w:hAnsi="Calibri" w:cs="Times New Roman"/>
          <w:b/>
        </w:rPr>
        <w:t xml:space="preserve">organizacje pozarządowe </w:t>
      </w:r>
      <w:r w:rsidR="0010184E" w:rsidRPr="00D96188">
        <w:rPr>
          <w:rFonts w:ascii="Calibri" w:eastAsia="Calibri" w:hAnsi="Calibri" w:cs="Times New Roman"/>
        </w:rPr>
        <w:t>definiowane zgodnie z</w:t>
      </w:r>
      <w:r w:rsidR="0010184E" w:rsidRPr="00D96188">
        <w:rPr>
          <w:rFonts w:ascii="Calibri" w:eastAsia="Calibri" w:hAnsi="Calibri" w:cs="Times New Roman"/>
          <w:b/>
        </w:rPr>
        <w:t xml:space="preserve"> </w:t>
      </w:r>
      <w:r w:rsidR="0010184E" w:rsidRPr="00D96188">
        <w:rPr>
          <w:rFonts w:ascii="Calibri" w:eastAsia="Calibri" w:hAnsi="Calibri" w:cs="Times New Roman"/>
        </w:rPr>
        <w:t xml:space="preserve">ustawą z dnia 24 kwietnia 2003 r. </w:t>
      </w:r>
      <w:r w:rsidR="0010184E" w:rsidRPr="00D96188">
        <w:rPr>
          <w:rFonts w:ascii="Calibri" w:eastAsia="Calibri" w:hAnsi="Calibri" w:cs="Times New Roman"/>
          <w:i/>
        </w:rPr>
        <w:t>o działalności pożytku publicznego i o wolontariacie</w:t>
      </w:r>
      <w:r w:rsidR="00EA61FA" w:rsidRPr="00D96188">
        <w:rPr>
          <w:rFonts w:ascii="Calibri" w:eastAsia="Calibri" w:hAnsi="Calibri" w:cs="Times New Roman"/>
        </w:rPr>
        <w:t>.</w:t>
      </w:r>
    </w:p>
    <w:p w:rsidR="00687C75" w:rsidRPr="00D96188" w:rsidRDefault="00687C75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51D8C" w:rsidRPr="00D96188" w:rsidRDefault="001144DD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Zgodnie z </w:t>
      </w:r>
      <w:r w:rsidR="00051D8C" w:rsidRPr="00D96188">
        <w:rPr>
          <w:rFonts w:ascii="Calibri" w:eastAsia="Calibri" w:hAnsi="Calibri" w:cs="Times New Roman"/>
        </w:rPr>
        <w:t xml:space="preserve">ww. </w:t>
      </w:r>
      <w:r w:rsidR="005A7C72" w:rsidRPr="00D96188">
        <w:rPr>
          <w:rFonts w:ascii="Calibri" w:eastAsia="Calibri" w:hAnsi="Calibri" w:cs="Times New Roman"/>
        </w:rPr>
        <w:t xml:space="preserve">ustawą, </w:t>
      </w:r>
      <w:r w:rsidR="00051D8C" w:rsidRPr="00D96188">
        <w:rPr>
          <w:rFonts w:ascii="Calibri" w:eastAsia="Calibri" w:hAnsi="Calibri" w:cs="Times New Roman"/>
        </w:rPr>
        <w:t>organizacjami pozarządowymi są niebędące jednostkami sektora finansów publicznych, w rozumieniu ustawy o finansach publicznych oraz niedziałające w celu osiągnięcia zysku osoby prawne lub jednostki organizacyjne nieposiadające osobowości prawnej, którym odrębna ustawa przyznaje zdolność prawną, w tym fundacje i stowarzyszenia, z wyłączeniem partii politycznych, związków zawodowych i organizacji pracodawców, samorządów zawodowych, fundacji utworzonych przez partie polityczne.</w:t>
      </w:r>
    </w:p>
    <w:p w:rsidR="00910858" w:rsidRPr="00D96188" w:rsidRDefault="00910858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F521F" w:rsidRPr="00D96188" w:rsidRDefault="000D410C" w:rsidP="00D96188">
      <w:pPr>
        <w:pStyle w:val="Nagwek2"/>
      </w:pPr>
      <w:bookmarkStart w:id="31" w:name="_Toc422301672"/>
      <w:bookmarkStart w:id="32" w:name="_Toc436032891"/>
      <w:r w:rsidRPr="00D96188">
        <w:t>1.</w:t>
      </w:r>
      <w:r w:rsidR="00F7675D" w:rsidRPr="00D96188">
        <w:t>9</w:t>
      </w:r>
      <w:r w:rsidRPr="00D96188">
        <w:tab/>
      </w:r>
      <w:r w:rsidR="004A0311" w:rsidRPr="00D96188">
        <w:t xml:space="preserve">FORMY </w:t>
      </w:r>
      <w:r w:rsidR="00BF521F" w:rsidRPr="00D96188">
        <w:t>SKŁADANI</w:t>
      </w:r>
      <w:r w:rsidR="004A0311" w:rsidRPr="00D96188">
        <w:t>A</w:t>
      </w:r>
      <w:r w:rsidR="00BF521F" w:rsidRPr="00D96188">
        <w:t xml:space="preserve"> WNIOSKU O DOFINANSOWANIE PROJEKTU</w:t>
      </w:r>
      <w:bookmarkEnd w:id="31"/>
      <w:r w:rsidR="00BF521F" w:rsidRPr="00D96188">
        <w:t xml:space="preserve"> W KONKURSIE</w:t>
      </w:r>
      <w:bookmarkEnd w:id="32"/>
    </w:p>
    <w:p w:rsidR="00B0123B" w:rsidRPr="00D96188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CB7343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CB7343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D96188">
        <w:rPr>
          <w:rFonts w:asciiTheme="minorHAnsi" w:hAnsiTheme="minorHAnsi" w:cs="Times New Roman"/>
        </w:rPr>
        <w:t xml:space="preserve">stanowiące odpowiednio </w:t>
      </w:r>
      <w:r w:rsidRPr="00D96188">
        <w:rPr>
          <w:rFonts w:asciiTheme="minorHAnsi" w:hAnsiTheme="minorHAnsi" w:cs="Times New Roman"/>
          <w:u w:val="single"/>
        </w:rPr>
        <w:t>załączniki nr 3 i 4</w:t>
      </w:r>
      <w:r w:rsidRPr="00D96188">
        <w:rPr>
          <w:rFonts w:asciiTheme="minorHAnsi" w:hAnsiTheme="minorHAnsi" w:cs="Times New Roman"/>
        </w:rPr>
        <w:t xml:space="preserve"> do niniejszego regulaminu.</w:t>
      </w:r>
    </w:p>
    <w:p w:rsidR="00BF521F" w:rsidRPr="00D96188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D96188">
        <w:rPr>
          <w:rFonts w:asciiTheme="minorHAnsi" w:hAnsiTheme="minorHAnsi" w:cs="Times New Roman"/>
          <w:b/>
          <w:bCs/>
          <w:u w:val="single"/>
        </w:rPr>
        <w:t>www.gwa.pomorskie.eu</w:t>
      </w:r>
      <w:r w:rsidRPr="00D96188">
        <w:rPr>
          <w:rFonts w:asciiTheme="minorHAnsi" w:hAnsiTheme="minorHAnsi" w:cs="Times New Roman"/>
          <w:b/>
        </w:rPr>
        <w:t>.</w:t>
      </w:r>
    </w:p>
    <w:p w:rsidR="00BF521F" w:rsidRPr="00D9618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D96188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BF521F" w:rsidRPr="000F1AB4" w:rsidRDefault="00BF521F" w:rsidP="001F25A0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Pr="000F1AB4">
        <w:rPr>
          <w:rFonts w:asciiTheme="minorHAnsi" w:hAnsiTheme="minorHAnsi" w:cs="Times New Roman"/>
        </w:rPr>
        <w:t xml:space="preserve"> - poprzez wysłanie wniosku w GWA, wygenerowanie pliku PDF wysłanego wniosku, wydruk pliku PDF oraz dostarczenie wydruku do IOK,</w:t>
      </w:r>
    </w:p>
    <w:p w:rsidR="00BF521F" w:rsidRPr="00D9618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albo</w:t>
      </w:r>
    </w:p>
    <w:p w:rsidR="00BF521F" w:rsidRPr="00D96188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elektronicznej</w:t>
      </w:r>
      <w:r w:rsidRPr="00D96188">
        <w:rPr>
          <w:rFonts w:asciiTheme="minorHAnsi" w:hAnsiTheme="minorHAnsi" w:cs="Times New Roman"/>
        </w:rPr>
        <w:t xml:space="preserve"> - poprzez wysłanie wniosku w GWA, wygenerowanie pliku PDF wysła</w:t>
      </w:r>
      <w:r w:rsidR="003C71E2" w:rsidRPr="00D96188">
        <w:rPr>
          <w:rFonts w:asciiTheme="minorHAnsi" w:hAnsiTheme="minorHAnsi" w:cs="Times New Roman"/>
        </w:rPr>
        <w:t>nego wniosku</w:t>
      </w:r>
      <w:r w:rsidRPr="00D96188">
        <w:rPr>
          <w:rFonts w:asciiTheme="minorHAnsi" w:hAnsiTheme="minorHAnsi" w:cs="Times New Roman"/>
        </w:rPr>
        <w:t xml:space="preserve"> oraz dostarczenie do IOK wygenerowanego pliku PDF za pomocą ePUAP</w:t>
      </w:r>
      <w:r w:rsidR="00247522" w:rsidRPr="00D96188">
        <w:rPr>
          <w:rFonts w:asciiTheme="minorHAnsi" w:hAnsiTheme="minorHAnsi" w:cs="Times New Roman"/>
        </w:rPr>
        <w:t xml:space="preserve"> </w:t>
      </w:r>
      <w:r w:rsidR="00247522"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D96188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D96188">
        <w:rPr>
          <w:rFonts w:asciiTheme="minorHAnsi" w:hAnsiTheme="minorHAnsi" w:cs="Times New Roman"/>
        </w:rPr>
        <w:t>.</w:t>
      </w:r>
    </w:p>
    <w:p w:rsidR="006F6E45" w:rsidRPr="00D96188" w:rsidRDefault="006F6E45" w:rsidP="00084B2B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64889" w:rsidRPr="00D96188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17353B" w:rsidRPr="00D96188" w:rsidRDefault="00F216D6" w:rsidP="00687C75">
      <w:pPr>
        <w:numPr>
          <w:ilvl w:val="0"/>
          <w:numId w:val="138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i/>
        </w:rPr>
        <w:t>O</w:t>
      </w:r>
      <w:r w:rsidR="0017353B" w:rsidRPr="00D96188">
        <w:rPr>
          <w:rFonts w:asciiTheme="minorHAnsi" w:hAnsiTheme="minorHAnsi" w:cs="Times New Roman"/>
          <w:i/>
        </w:rPr>
        <w:t>świadczenie o kwalifikowalności VAT</w:t>
      </w:r>
      <w:r w:rsidR="0017353B" w:rsidRPr="00D96188">
        <w:rPr>
          <w:rFonts w:asciiTheme="minorHAnsi" w:hAnsiTheme="minorHAnsi" w:cs="Times New Roman"/>
        </w:rPr>
        <w:t xml:space="preserve"> podpisane przez osobę uprawnioną </w:t>
      </w:r>
      <w:r w:rsidR="00014D83" w:rsidRPr="00D96188">
        <w:rPr>
          <w:rFonts w:asciiTheme="minorHAnsi" w:hAnsiTheme="minorHAnsi" w:cs="Times New Roman"/>
        </w:rPr>
        <w:br/>
      </w:r>
      <w:r w:rsidR="00E42224">
        <w:rPr>
          <w:rFonts w:asciiTheme="minorHAnsi" w:hAnsiTheme="minorHAnsi" w:cs="Times New Roman"/>
        </w:rPr>
        <w:t xml:space="preserve">do reprezentowania wnioskodawcy </w:t>
      </w:r>
      <w:r w:rsidR="0017353B" w:rsidRPr="00D96188">
        <w:rPr>
          <w:rFonts w:asciiTheme="minorHAnsi" w:hAnsiTheme="minorHAnsi" w:cs="Times New Roman"/>
        </w:rPr>
        <w:t xml:space="preserve"> wskazaną w punkcie B.2. wniosku</w:t>
      </w:r>
      <w:r w:rsidR="00687C75" w:rsidRPr="00D96188">
        <w:rPr>
          <w:rFonts w:asciiTheme="minorHAnsi" w:hAnsiTheme="minorHAnsi" w:cs="Times New Roman"/>
        </w:rPr>
        <w:t xml:space="preserve">. </w:t>
      </w:r>
      <w:r w:rsidR="0017353B" w:rsidRPr="00D96188">
        <w:rPr>
          <w:rFonts w:asciiTheme="minorHAnsi" w:hAnsiTheme="minorHAnsi" w:cs="Times New Roman"/>
        </w:rPr>
        <w:t xml:space="preserve">W przypadku realizacji projektu w partnerstwie powyższe oświadczenie składa każdy z partnerów, </w:t>
      </w:r>
      <w:r w:rsidR="00BA0018" w:rsidRPr="00D96188">
        <w:rPr>
          <w:rFonts w:asciiTheme="minorHAnsi" w:hAnsiTheme="minorHAnsi" w:cs="Times New Roman"/>
        </w:rPr>
        <w:br/>
      </w:r>
      <w:r w:rsidR="0017353B" w:rsidRPr="00D96188">
        <w:rPr>
          <w:rFonts w:asciiTheme="minorHAnsi" w:hAnsiTheme="minorHAnsi" w:cs="Times New Roman"/>
        </w:rPr>
        <w:t xml:space="preserve">który w ramach ponoszonych przez niego wydatków w projekcie w całości lub części będzie kwalifikował podatek VAT. Oświadczenie partnera podpisuje osoba uprawniona </w:t>
      </w:r>
      <w:r w:rsidR="00BA0018" w:rsidRPr="00D96188">
        <w:rPr>
          <w:rFonts w:asciiTheme="minorHAnsi" w:hAnsiTheme="minorHAnsi" w:cs="Times New Roman"/>
        </w:rPr>
        <w:br/>
      </w:r>
      <w:r w:rsidR="0017353B" w:rsidRPr="00D96188">
        <w:rPr>
          <w:rFonts w:asciiTheme="minorHAnsi" w:hAnsiTheme="minorHAnsi" w:cs="Times New Roman"/>
        </w:rPr>
        <w:t xml:space="preserve">do reprezentowania partnera, </w:t>
      </w:r>
    </w:p>
    <w:p w:rsidR="0017353B" w:rsidRPr="00D96188" w:rsidRDefault="00F216D6" w:rsidP="00687C75">
      <w:pPr>
        <w:pStyle w:val="Akapitzlist"/>
        <w:numPr>
          <w:ilvl w:val="0"/>
          <w:numId w:val="138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i/>
        </w:rPr>
        <w:t>O</w:t>
      </w:r>
      <w:r w:rsidR="0017353B" w:rsidRPr="00D96188">
        <w:rPr>
          <w:rFonts w:asciiTheme="minorHAnsi" w:hAnsiTheme="minorHAnsi" w:cs="Times New Roman"/>
          <w:i/>
        </w:rPr>
        <w:t>świadczenie wnioskodawcy o realizacji projektu zgodnie ze standardami wsparcia określonymi w regulaminie konkursu</w:t>
      </w:r>
      <w:r w:rsidR="0017353B" w:rsidRPr="00D96188">
        <w:rPr>
          <w:rFonts w:asciiTheme="minorHAnsi" w:hAnsiTheme="minorHAnsi" w:cs="Times New Roman"/>
        </w:rPr>
        <w:t xml:space="preserve">, podpisane przez osobę uprawnioną </w:t>
      </w:r>
      <w:r w:rsidR="00562834" w:rsidRPr="00D96188">
        <w:rPr>
          <w:rFonts w:asciiTheme="minorHAnsi" w:hAnsiTheme="minorHAnsi" w:cs="Times New Roman"/>
        </w:rPr>
        <w:br/>
      </w:r>
      <w:r w:rsidR="00E42224">
        <w:rPr>
          <w:rFonts w:asciiTheme="minorHAnsi" w:hAnsiTheme="minorHAnsi" w:cs="Times New Roman"/>
        </w:rPr>
        <w:t>do reprezentowania wnioskodawcy</w:t>
      </w:r>
      <w:r w:rsidR="0017353B" w:rsidRPr="00D96188">
        <w:rPr>
          <w:rFonts w:asciiTheme="minorHAnsi" w:hAnsiTheme="minorHAnsi" w:cs="Times New Roman"/>
        </w:rPr>
        <w:t xml:space="preserve"> wskazaną w punkcie B.2. wniosku, </w:t>
      </w:r>
    </w:p>
    <w:p w:rsidR="00964889" w:rsidRPr="00D96188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lastRenderedPageBreak/>
        <w:t>które są generowane w aplikacji GWA w ramach wniosku o dofinansowanie projektu.</w:t>
      </w:r>
    </w:p>
    <w:p w:rsidR="00964889" w:rsidRPr="00D96188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64889" w:rsidRPr="000F1AB4" w:rsidRDefault="00964889" w:rsidP="003D019E">
      <w:pPr>
        <w:jc w:val="both"/>
        <w:rPr>
          <w:rFonts w:asciiTheme="minorHAnsi" w:hAnsiTheme="minorHAnsi"/>
        </w:rPr>
      </w:pPr>
      <w:r w:rsidRPr="00D96188">
        <w:rPr>
          <w:rFonts w:asciiTheme="minorHAnsi" w:hAnsiTheme="minorHAnsi" w:cs="Times New Roman"/>
        </w:rPr>
        <w:t xml:space="preserve">W przypadku wniosku o dofinansowanie projektu w formie papierowej, wnioskodawca składa </w:t>
      </w:r>
      <w:r w:rsidR="00DF75F5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IOK 2 egzemplarze oryginału wydruku wniosku podpisanego przez osob</w:t>
      </w:r>
      <w:r w:rsidR="00F216D6" w:rsidRPr="00D96188">
        <w:rPr>
          <w:rFonts w:asciiTheme="minorHAnsi" w:hAnsiTheme="minorHAnsi" w:cs="Times New Roman"/>
        </w:rPr>
        <w:t>y</w:t>
      </w:r>
      <w:r w:rsidRPr="00D96188">
        <w:rPr>
          <w:rFonts w:asciiTheme="minorHAnsi" w:hAnsiTheme="minorHAnsi" w:cs="Times New Roman"/>
        </w:rPr>
        <w:t xml:space="preserve"> uprawnion</w:t>
      </w:r>
      <w:r w:rsidR="00F216D6" w:rsidRPr="00D96188">
        <w:rPr>
          <w:rFonts w:asciiTheme="minorHAnsi" w:hAnsiTheme="minorHAnsi" w:cs="Times New Roman"/>
        </w:rPr>
        <w:t>e</w:t>
      </w:r>
      <w:r w:rsidR="00DF75F5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reprezentowania wnioskodawcy</w:t>
      </w:r>
      <w:r w:rsidRPr="00D96188">
        <w:rPr>
          <w:rFonts w:asciiTheme="minorHAnsi" w:hAnsiTheme="minorHAnsi" w:cs="Times New Roman"/>
          <w:vertAlign w:val="superscript"/>
        </w:rPr>
        <w:footnoteReference w:id="4"/>
      </w:r>
      <w:r w:rsidRPr="00D96188">
        <w:rPr>
          <w:rFonts w:asciiTheme="minorHAnsi" w:hAnsiTheme="minorHAnsi" w:cs="Times New Roman"/>
        </w:rPr>
        <w:t xml:space="preserve">, </w:t>
      </w:r>
      <w:r w:rsidR="00F2476B" w:rsidRPr="00D96188">
        <w:rPr>
          <w:rFonts w:asciiTheme="minorHAnsi" w:hAnsiTheme="minorHAnsi" w:cs="Times New Roman"/>
        </w:rPr>
        <w:t>wskazan</w:t>
      </w:r>
      <w:r w:rsidR="00F216D6" w:rsidRPr="00D96188">
        <w:rPr>
          <w:rFonts w:asciiTheme="minorHAnsi" w:hAnsiTheme="minorHAnsi" w:cs="Times New Roman"/>
        </w:rPr>
        <w:t>e</w:t>
      </w:r>
      <w:r w:rsidR="00F2476B" w:rsidRPr="00D96188">
        <w:rPr>
          <w:rFonts w:asciiTheme="minorHAnsi" w:hAnsiTheme="minorHAnsi" w:cs="Times New Roman"/>
        </w:rPr>
        <w:t xml:space="preserve"> w punkcie B.2. wniosku, </w:t>
      </w:r>
      <w:r w:rsidR="00852204" w:rsidRPr="00D96188">
        <w:rPr>
          <w:rFonts w:asciiTheme="minorHAnsi" w:hAnsiTheme="minorHAnsi" w:cs="Times New Roman"/>
        </w:rPr>
        <w:t xml:space="preserve">posiadającego </w:t>
      </w:r>
      <w:r w:rsidRPr="00D96188">
        <w:rPr>
          <w:rFonts w:asciiTheme="minorHAnsi" w:hAnsiTheme="minorHAnsi" w:cs="Times New Roman"/>
        </w:rPr>
        <w:t xml:space="preserve"> nadaną </w:t>
      </w:r>
      <w:r w:rsidR="00873832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w GWA sum</w:t>
      </w:r>
      <w:r w:rsidR="00852204" w:rsidRPr="00D96188">
        <w:rPr>
          <w:rFonts w:asciiTheme="minorHAnsi" w:hAnsiTheme="minorHAnsi" w:cs="Times New Roman"/>
        </w:rPr>
        <w:t>ę</w:t>
      </w:r>
      <w:r w:rsidRPr="00D96188">
        <w:rPr>
          <w:rFonts w:asciiTheme="minorHAnsi" w:hAnsiTheme="minorHAnsi" w:cs="Times New Roman"/>
        </w:rPr>
        <w:t xml:space="preserve"> kontrolną odpowiadającą sumie kontrolnej </w:t>
      </w:r>
      <w:r w:rsidR="00F2476B" w:rsidRPr="00D96188">
        <w:rPr>
          <w:rFonts w:asciiTheme="minorHAnsi" w:hAnsiTheme="minorHAnsi" w:cs="Times New Roman"/>
        </w:rPr>
        <w:t xml:space="preserve">wniosku </w:t>
      </w:r>
      <w:r w:rsidRPr="00D96188">
        <w:rPr>
          <w:rFonts w:asciiTheme="minorHAnsi" w:hAnsiTheme="minorHAnsi" w:cs="Times New Roman"/>
        </w:rPr>
        <w:t xml:space="preserve">wysłanego w GWA lub 1 egzemplarz oryginału i 1 egzemplarz kopii, poświadczonej za zgodność z oryginałem na pierwszej </w:t>
      </w:r>
      <w:r w:rsidRPr="000F1AB4">
        <w:rPr>
          <w:rFonts w:asciiTheme="minorHAnsi" w:hAnsiTheme="minorHAnsi" w:cs="Times New Roman"/>
        </w:rPr>
        <w:t>stronie wniosku ze wskazaniem liczby stron</w:t>
      </w:r>
      <w:r w:rsidR="00F2476B" w:rsidRPr="000F1AB4">
        <w:rPr>
          <w:rFonts w:asciiTheme="minorHAnsi" w:hAnsiTheme="minorHAnsi" w:cs="Times New Roman"/>
        </w:rPr>
        <w:t>,</w:t>
      </w:r>
      <w:r w:rsidRPr="000F1AB4">
        <w:rPr>
          <w:rFonts w:asciiTheme="minorHAnsi" w:hAnsiTheme="minorHAnsi" w:cs="Times New Roman"/>
        </w:rPr>
        <w:t xml:space="preserve"> przez osob</w:t>
      </w:r>
      <w:r w:rsidR="00B638BC" w:rsidRPr="000F1AB4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uprawnion</w:t>
      </w:r>
      <w:r w:rsidR="00B638BC" w:rsidRPr="000F1AB4">
        <w:rPr>
          <w:rFonts w:asciiTheme="minorHAnsi" w:hAnsiTheme="minorHAnsi" w:cs="Times New Roman"/>
        </w:rPr>
        <w:t>e</w:t>
      </w:r>
      <w:r w:rsidRPr="000F1AB4">
        <w:rPr>
          <w:rFonts w:asciiTheme="minorHAnsi" w:hAnsiTheme="minorHAnsi" w:cs="Times New Roman"/>
        </w:rPr>
        <w:t xml:space="preserve"> do reprezentowania wnioskodawcy</w:t>
      </w:r>
      <w:r w:rsidR="00C86D5C" w:rsidRPr="000F1AB4">
        <w:rPr>
          <w:rFonts w:asciiTheme="minorHAnsi" w:hAnsiTheme="minorHAnsi" w:cs="Times New Roman"/>
        </w:rPr>
        <w:t>, wskazan</w:t>
      </w:r>
      <w:r w:rsidR="00B638BC" w:rsidRPr="000F1AB4">
        <w:rPr>
          <w:rFonts w:asciiTheme="minorHAnsi" w:hAnsiTheme="minorHAnsi" w:cs="Times New Roman"/>
        </w:rPr>
        <w:t>e</w:t>
      </w:r>
      <w:r w:rsidR="00C86D5C" w:rsidRPr="000F1AB4">
        <w:rPr>
          <w:rFonts w:asciiTheme="minorHAnsi" w:hAnsiTheme="minorHAnsi" w:cs="Times New Roman"/>
        </w:rPr>
        <w:t xml:space="preserve"> w punkcie B.2. wniosku</w:t>
      </w:r>
      <w:r w:rsidRPr="000F1AB4">
        <w:rPr>
          <w:rFonts w:asciiTheme="minorHAnsi" w:hAnsiTheme="minorHAnsi" w:cs="Times New Roman"/>
        </w:rPr>
        <w:t xml:space="preserve">. </w:t>
      </w:r>
      <w:r w:rsidR="003D019E" w:rsidRPr="000F1AB4">
        <w:rPr>
          <w:rFonts w:asciiTheme="minorHAnsi" w:hAnsiTheme="minorHAnsi"/>
        </w:rPr>
        <w:t xml:space="preserve">W przypadku projektów partnerskich w punkcie </w:t>
      </w:r>
      <w:r w:rsidR="003D019E" w:rsidRPr="00E131F2">
        <w:rPr>
          <w:rFonts w:asciiTheme="minorHAnsi" w:hAnsiTheme="minorHAnsi"/>
          <w:bCs/>
        </w:rPr>
        <w:t>K.2</w:t>
      </w:r>
      <w:r w:rsidR="003D019E" w:rsidRPr="000F1AB4">
        <w:rPr>
          <w:rFonts w:asciiTheme="minorHAnsi" w:hAnsiTheme="minorHAnsi"/>
          <w:b/>
          <w:bCs/>
        </w:rPr>
        <w:t xml:space="preserve"> </w:t>
      </w:r>
      <w:r w:rsidR="003D019E" w:rsidRPr="000F1AB4">
        <w:rPr>
          <w:rFonts w:asciiTheme="minorHAnsi" w:hAnsiTheme="minorHAnsi"/>
        </w:rPr>
        <w:t xml:space="preserve"> wniosku podpisują się osoby reprezentujące poszczególnych partnerów. </w:t>
      </w:r>
    </w:p>
    <w:p w:rsidR="00964889" w:rsidRPr="000F1AB4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="00DF75F5" w:rsidRPr="000F1AB4">
        <w:rPr>
          <w:rFonts w:asciiTheme="minorHAnsi" w:hAnsiTheme="minorHAnsi" w:cs="Times New Roman"/>
        </w:rPr>
        <w:br/>
      </w:r>
      <w:r w:rsidRPr="000F1AB4">
        <w:rPr>
          <w:rFonts w:asciiTheme="minorHAnsi" w:hAnsiTheme="minorHAnsi" w:cs="Times New Roman"/>
        </w:rPr>
        <w:t>WPIĘTY W SEGREGATOR o sz</w:t>
      </w:r>
      <w:r w:rsidR="00687C75" w:rsidRPr="000F1AB4">
        <w:rPr>
          <w:rFonts w:asciiTheme="minorHAnsi" w:hAnsiTheme="minorHAnsi" w:cs="Times New Roman"/>
        </w:rPr>
        <w:t>erokości do 5 cm</w:t>
      </w:r>
      <w:r w:rsidR="00E42224">
        <w:rPr>
          <w:rFonts w:asciiTheme="minorHAnsi" w:hAnsiTheme="minorHAnsi" w:cs="Times New Roman"/>
        </w:rPr>
        <w:t>, który</w:t>
      </w:r>
      <w:r w:rsidRPr="000F1AB4">
        <w:rPr>
          <w:rFonts w:asciiTheme="minorHAnsi" w:hAnsiTheme="minorHAnsi" w:cs="Times New Roman"/>
        </w:rPr>
        <w:t xml:space="preserve"> musi:</w:t>
      </w:r>
    </w:p>
    <w:p w:rsidR="006F6E45" w:rsidRPr="000F1AB4" w:rsidRDefault="00E42224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yć opatrzony</w:t>
      </w:r>
      <w:r w:rsidR="00172819" w:rsidRPr="000F1AB4">
        <w:rPr>
          <w:rFonts w:asciiTheme="minorHAnsi" w:hAnsiTheme="minorHAnsi" w:cs="Times New Roman"/>
        </w:rPr>
        <w:t xml:space="preserve"> sformułowaniem „Wniosek o dofinansowanie realizacji projektu w ramach Osi Priorytetowej VI, Działania 6.1, Poddziałania 6.1.2; „Konkurs nr RPPM.06.01.02-IZ</w:t>
      </w:r>
      <w:r w:rsidR="00B104D6" w:rsidRPr="000F1AB4">
        <w:rPr>
          <w:rFonts w:asciiTheme="minorHAnsi" w:hAnsiTheme="minorHAnsi" w:cs="Times New Roman"/>
        </w:rPr>
        <w:t>.</w:t>
      </w:r>
      <w:r w:rsidR="00172819" w:rsidRPr="000F1AB4">
        <w:rPr>
          <w:rFonts w:asciiTheme="minorHAnsi" w:hAnsiTheme="minorHAnsi" w:cs="Times New Roman"/>
        </w:rPr>
        <w:t>01-22-002/15”,</w:t>
      </w:r>
    </w:p>
    <w:p w:rsidR="006F6E45" w:rsidRPr="000F1AB4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6F6E45" w:rsidRPr="000F1AB4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964889" w:rsidRPr="000F1AB4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50171D" w:rsidRPr="000F1AB4" w:rsidRDefault="0050171D" w:rsidP="0050171D">
      <w:pPr>
        <w:jc w:val="both"/>
        <w:rPr>
          <w:rFonts w:asciiTheme="minorHAnsi" w:hAnsiTheme="minorHAnsi"/>
        </w:rPr>
      </w:pPr>
      <w:r w:rsidRPr="000F1AB4">
        <w:rPr>
          <w:rFonts w:asciiTheme="minorHAnsi" w:hAnsiTheme="minorHAnsi"/>
        </w:rPr>
        <w:t>Wniosek o dofinansowanie projektu w</w:t>
      </w:r>
      <w:r w:rsidRPr="000F1AB4">
        <w:rPr>
          <w:rFonts w:asciiTheme="minorHAnsi" w:hAnsiTheme="minorHAnsi"/>
          <w:b/>
        </w:rPr>
        <w:t xml:space="preserve"> formie elektronicznej</w:t>
      </w:r>
      <w:r w:rsidRPr="000F1AB4">
        <w:rPr>
          <w:rFonts w:asciiTheme="minorHAnsi" w:hAnsiTheme="minorHAnsi"/>
        </w:rPr>
        <w:t xml:space="preserve"> należy złożyć poprzez ePUAP </w:t>
      </w:r>
      <w:r w:rsidRPr="000F1AB4">
        <w:rPr>
          <w:rFonts w:asciiTheme="minorHAnsi" w:hAnsiTheme="minorHAnsi"/>
        </w:rPr>
        <w:br/>
        <w:t xml:space="preserve">i uwierzytelnić </w:t>
      </w:r>
      <w:r w:rsidR="00FC11D8" w:rsidRPr="000F1AB4">
        <w:rPr>
          <w:rFonts w:asciiTheme="minorHAnsi" w:hAnsiTheme="minorHAnsi" w:cs="Times New Roman"/>
        </w:rPr>
        <w:t xml:space="preserve">przez  osobę uprawnioną do reprezentowania wnioskodawcy i partnera </w:t>
      </w:r>
      <w:r w:rsidRPr="000F1AB4">
        <w:rPr>
          <w:rFonts w:asciiTheme="minorHAnsi" w:hAnsiTheme="minorHAnsi"/>
        </w:rPr>
        <w:t>za pomocą:</w:t>
      </w:r>
    </w:p>
    <w:p w:rsidR="0050171D" w:rsidRPr="00D96188" w:rsidRDefault="0050171D" w:rsidP="00D96188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0F1AB4">
        <w:rPr>
          <w:rFonts w:asciiTheme="minorHAnsi" w:hAnsiTheme="minorHAnsi"/>
        </w:rPr>
        <w:t>- bezpiecznego podpisu elektronicznego weryfikowanego przy pomocy ważnego</w:t>
      </w:r>
      <w:r w:rsidRPr="00D96188">
        <w:rPr>
          <w:rFonts w:asciiTheme="minorHAnsi" w:hAnsiTheme="minorHAnsi"/>
        </w:rPr>
        <w:t xml:space="preserve"> kwalifikowanego certyfikatu </w:t>
      </w:r>
    </w:p>
    <w:p w:rsidR="0050171D" w:rsidRPr="00D96188" w:rsidRDefault="0050171D" w:rsidP="00D96188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lub</w:t>
      </w:r>
    </w:p>
    <w:p w:rsidR="00910858" w:rsidRDefault="0050171D" w:rsidP="00D96188">
      <w:pPr>
        <w:spacing w:after="0" w:line="240" w:lineRule="auto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- </w:t>
      </w:r>
      <w:r w:rsidRPr="00D96188">
        <w:rPr>
          <w:rFonts w:asciiTheme="minorHAnsi" w:hAnsiTheme="minorHAnsi"/>
          <w:i/>
        </w:rPr>
        <w:t>profilu zaufanego.</w:t>
      </w:r>
      <w:r w:rsidRPr="00D96188">
        <w:rPr>
          <w:rStyle w:val="Odwoanieprzypisudolnego"/>
          <w:rFonts w:asciiTheme="minorHAnsi" w:hAnsiTheme="minorHAnsi"/>
          <w:i/>
        </w:rPr>
        <w:footnoteReference w:id="5"/>
      </w:r>
    </w:p>
    <w:p w:rsidR="00D04755" w:rsidRPr="00D96188" w:rsidRDefault="00D04755" w:rsidP="00D96188">
      <w:pPr>
        <w:spacing w:after="0" w:line="240" w:lineRule="auto"/>
        <w:ind w:left="426"/>
        <w:jc w:val="both"/>
        <w:rPr>
          <w:rFonts w:asciiTheme="minorHAnsi" w:hAnsiTheme="minorHAnsi"/>
          <w:i/>
        </w:rPr>
      </w:pPr>
    </w:p>
    <w:p w:rsidR="00D04755" w:rsidRDefault="00D04755" w:rsidP="00D04755">
      <w:pPr>
        <w:jc w:val="both"/>
        <w:rPr>
          <w:rFonts w:asciiTheme="minorHAnsi" w:hAnsiTheme="minorHAnsi"/>
        </w:rPr>
      </w:pPr>
    </w:p>
    <w:p w:rsidR="00D04755" w:rsidRDefault="00D04755" w:rsidP="00D04755">
      <w:pPr>
        <w:jc w:val="both"/>
        <w:rPr>
          <w:rFonts w:asciiTheme="minorHAnsi" w:hAnsiTheme="minorHAnsi"/>
        </w:rPr>
      </w:pPr>
    </w:p>
    <w:p w:rsidR="00D04755" w:rsidRDefault="00D04755" w:rsidP="00D04755">
      <w:pPr>
        <w:jc w:val="both"/>
        <w:rPr>
          <w:rFonts w:asciiTheme="minorHAnsi" w:hAnsiTheme="minorHAnsi"/>
        </w:rPr>
      </w:pPr>
    </w:p>
    <w:p w:rsidR="001800AF" w:rsidRDefault="001800AF" w:rsidP="00D04755">
      <w:pPr>
        <w:jc w:val="both"/>
        <w:rPr>
          <w:rFonts w:asciiTheme="minorHAnsi" w:hAnsiTheme="minorHAnsi"/>
        </w:rPr>
      </w:pPr>
    </w:p>
    <w:p w:rsidR="004A0311" w:rsidRPr="00D96188" w:rsidRDefault="00F7675D" w:rsidP="00D96188">
      <w:pPr>
        <w:pStyle w:val="Nagwek2"/>
      </w:pPr>
      <w:bookmarkStart w:id="33" w:name="_Toc436032892"/>
      <w:r w:rsidRPr="00D96188">
        <w:t>1.10</w:t>
      </w:r>
      <w:r w:rsidR="000D410C" w:rsidRPr="00D96188">
        <w:tab/>
      </w:r>
      <w:r w:rsidR="004A0311" w:rsidRPr="00D96188">
        <w:t>MIEJSCE SKŁADANIA WNIOSKÓW O DOFINANSOWANIE PROJEKTÓW W KONKURSIE</w:t>
      </w:r>
      <w:bookmarkEnd w:id="33"/>
    </w:p>
    <w:p w:rsidR="00B0123B" w:rsidRPr="00D96188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D96188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niosek o dofinansowanie projektu w wersji papierowej składany jest w</w:t>
      </w:r>
      <w:r w:rsidR="00E17065" w:rsidRPr="00D96188">
        <w:rPr>
          <w:rFonts w:asciiTheme="minorHAnsi" w:hAnsiTheme="minorHAnsi" w:cs="Times New Roman"/>
        </w:rPr>
        <w:t>:</w:t>
      </w:r>
      <w:r w:rsidRPr="00D96188">
        <w:rPr>
          <w:rFonts w:asciiTheme="minorHAnsi" w:hAnsiTheme="minorHAnsi" w:cs="Times New Roman"/>
        </w:rPr>
        <w:t xml:space="preserve"> </w:t>
      </w:r>
    </w:p>
    <w:p w:rsidR="00E17065" w:rsidRPr="00D96188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D96188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Departamencie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BF521F" w:rsidP="006E50AB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BD052F" w:rsidRPr="00D96188" w:rsidRDefault="00BD052F" w:rsidP="006E50AB">
      <w:pPr>
        <w:spacing w:after="0"/>
        <w:jc w:val="center"/>
        <w:rPr>
          <w:rFonts w:asciiTheme="minorHAnsi" w:hAnsiTheme="minorHAnsi"/>
          <w:b/>
        </w:rPr>
      </w:pPr>
    </w:p>
    <w:p w:rsidR="00B0123B" w:rsidRPr="00D96188" w:rsidRDefault="000D410C" w:rsidP="00D96188">
      <w:pPr>
        <w:pStyle w:val="Nagwek2"/>
      </w:pPr>
      <w:bookmarkStart w:id="34" w:name="_Toc436032893"/>
      <w:r w:rsidRPr="00D96188">
        <w:t>1.1</w:t>
      </w:r>
      <w:r w:rsidR="00F7675D" w:rsidRPr="00D96188">
        <w:t>1</w:t>
      </w:r>
      <w:r w:rsidRPr="00D96188">
        <w:tab/>
      </w:r>
      <w:r w:rsidR="004A0311" w:rsidRPr="00D96188">
        <w:t>TERMIN SKŁADANIA WNIOSKÓW O DOFINANSOWANIE PROJEKTÓW W KONKURSIE</w:t>
      </w:r>
      <w:bookmarkEnd w:id="34"/>
    </w:p>
    <w:p w:rsidR="008F095C" w:rsidRPr="00D96188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D96188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Pr="00D96188">
        <w:rPr>
          <w:rFonts w:asciiTheme="minorHAnsi" w:hAnsiTheme="minorHAnsi"/>
        </w:rPr>
        <w:t xml:space="preserve"> z następująco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</w:t>
      </w:r>
      <w:r w:rsidRPr="00D96188">
        <w:rPr>
          <w:rFonts w:asciiTheme="minorHAnsi" w:hAnsiTheme="minorHAnsi"/>
        </w:rPr>
        <w:br/>
      </w:r>
      <w:r w:rsidR="00BF521F" w:rsidRPr="00D96188">
        <w:rPr>
          <w:rFonts w:asciiTheme="minorHAnsi" w:hAnsiTheme="minorHAnsi"/>
        </w:rPr>
        <w:t xml:space="preserve">o dofinansowanie </w:t>
      </w:r>
      <w:r w:rsidRPr="00D96188">
        <w:rPr>
          <w:rFonts w:asciiTheme="minorHAnsi" w:hAnsiTheme="minorHAnsi"/>
        </w:rPr>
        <w:t xml:space="preserve">projektu: </w:t>
      </w:r>
      <w:r w:rsidR="00221578" w:rsidRPr="00D96188">
        <w:rPr>
          <w:rFonts w:asciiTheme="minorHAnsi" w:hAnsiTheme="minorHAnsi"/>
          <w:b/>
        </w:rPr>
        <w:t xml:space="preserve">od </w:t>
      </w:r>
      <w:r w:rsidR="00EF4871" w:rsidRPr="00D96188">
        <w:rPr>
          <w:rFonts w:asciiTheme="minorHAnsi" w:hAnsiTheme="minorHAnsi"/>
          <w:b/>
        </w:rPr>
        <w:t>2</w:t>
      </w:r>
      <w:r w:rsidR="00FC2C33" w:rsidRPr="00D96188">
        <w:rPr>
          <w:rFonts w:asciiTheme="minorHAnsi" w:hAnsiTheme="minorHAnsi"/>
          <w:b/>
        </w:rPr>
        <w:t>6</w:t>
      </w:r>
      <w:r w:rsidR="00221578" w:rsidRPr="00D96188">
        <w:rPr>
          <w:rFonts w:asciiTheme="minorHAnsi" w:hAnsiTheme="minorHAnsi"/>
          <w:b/>
        </w:rPr>
        <w:t xml:space="preserve">.11.2015 r. do </w:t>
      </w:r>
      <w:r w:rsidR="00EF4871" w:rsidRPr="00D96188">
        <w:rPr>
          <w:rFonts w:asciiTheme="minorHAnsi" w:hAnsiTheme="minorHAnsi"/>
          <w:b/>
        </w:rPr>
        <w:t>14</w:t>
      </w:r>
      <w:r w:rsidR="003B02A1" w:rsidRPr="00D96188">
        <w:rPr>
          <w:rFonts w:asciiTheme="minorHAnsi" w:hAnsiTheme="minorHAnsi"/>
          <w:b/>
        </w:rPr>
        <w:t>.12.2015</w:t>
      </w:r>
      <w:r w:rsidR="00221578" w:rsidRPr="00D96188">
        <w:rPr>
          <w:rFonts w:asciiTheme="minorHAnsi" w:hAnsiTheme="minorHAnsi"/>
          <w:b/>
        </w:rPr>
        <w:t xml:space="preserve"> r</w:t>
      </w:r>
      <w:r w:rsidR="003B02A1" w:rsidRPr="00D96188">
        <w:rPr>
          <w:rFonts w:asciiTheme="minorHAnsi" w:hAnsiTheme="minorHAnsi"/>
          <w:b/>
        </w:rPr>
        <w:t xml:space="preserve">. </w:t>
      </w:r>
    </w:p>
    <w:p w:rsidR="00586941" w:rsidRPr="00D96188" w:rsidRDefault="00586941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r w:rsidRPr="00D96188">
        <w:rPr>
          <w:rFonts w:asciiTheme="minorHAnsi" w:hAnsiTheme="minorHAnsi"/>
          <w:i/>
        </w:rPr>
        <w:t>ePUAP</w:t>
      </w:r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404278" w:rsidRPr="00D96188">
        <w:rPr>
          <w:rFonts w:asciiTheme="minorHAnsi" w:hAnsiTheme="minorHAnsi"/>
        </w:rPr>
        <w:t>u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lub osobistego doręczenia do siedziby IOK, potwierdzonego pieczęcią wpływu oraz informacją o dacie wpływu. </w:t>
      </w:r>
    </w:p>
    <w:p w:rsidR="00BF521F" w:rsidRPr="00D9618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dokumentu elektronicznego, w rozumieniu przepisów </w:t>
      </w:r>
      <w:r w:rsidRPr="00D96188">
        <w:rPr>
          <w:rFonts w:asciiTheme="minorHAnsi" w:hAnsiTheme="minorHAnsi"/>
          <w:i/>
        </w:rPr>
        <w:t xml:space="preserve">ustawy z dnia 17 lutego 2005 r. </w:t>
      </w:r>
      <w:r w:rsidR="00B0123B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o informatyzacji działalności podmiotów realizuj</w:t>
      </w:r>
      <w:r w:rsidR="00E42224">
        <w:rPr>
          <w:rFonts w:asciiTheme="minorHAnsi" w:hAnsiTheme="minorHAnsi"/>
          <w:i/>
        </w:rPr>
        <w:t>ących zadania publiczne (</w:t>
      </w:r>
      <w:proofErr w:type="spellStart"/>
      <w:r w:rsidR="00E42224">
        <w:rPr>
          <w:rFonts w:asciiTheme="minorHAnsi" w:hAnsiTheme="minorHAnsi"/>
          <w:i/>
        </w:rPr>
        <w:t>t.j</w:t>
      </w:r>
      <w:proofErr w:type="spellEnd"/>
      <w:r w:rsidRPr="00D96188">
        <w:rPr>
          <w:rFonts w:asciiTheme="minorHAnsi" w:hAnsiTheme="minorHAnsi"/>
          <w:i/>
        </w:rPr>
        <w:t>. Dz. U. z 2014 r., poz. 1114)</w:t>
      </w:r>
      <w:r w:rsidRPr="00D96188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D96188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Pr="00D96188">
        <w:rPr>
          <w:rFonts w:asciiTheme="minorHAnsi" w:hAnsiTheme="minorHAnsi"/>
          <w:i/>
        </w:rPr>
        <w:t xml:space="preserve">ustawy z dnia </w:t>
      </w:r>
      <w:r w:rsidR="00C45859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23 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BF521F" w:rsidRPr="00D96188" w:rsidRDefault="00BF521F" w:rsidP="0074740E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, tj. od poniedziałku </w:t>
      </w:r>
      <w:r w:rsidR="0094392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o piątku w godzinach od 7.45 do 15.45</w:t>
      </w:r>
      <w:r w:rsidR="00496504">
        <w:rPr>
          <w:rFonts w:asciiTheme="minorHAnsi" w:hAnsiTheme="minorHAnsi"/>
        </w:rPr>
        <w:t xml:space="preserve"> do ostatniego dnia naboru</w:t>
      </w:r>
      <w:r w:rsidRPr="00D96188">
        <w:rPr>
          <w:rFonts w:asciiTheme="minorHAnsi" w:hAnsiTheme="minorHAnsi"/>
        </w:rPr>
        <w:t xml:space="preserve">. </w:t>
      </w:r>
    </w:p>
    <w:p w:rsidR="00FC5EB6" w:rsidRPr="00D96188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D96188" w:rsidRDefault="00F7675D" w:rsidP="00D96188">
      <w:pPr>
        <w:pStyle w:val="Nagwek2"/>
      </w:pPr>
      <w:bookmarkStart w:id="35" w:name="_Toc436032894"/>
      <w:r w:rsidRPr="00D96188">
        <w:t>1.12</w:t>
      </w:r>
      <w:r w:rsidR="000D410C" w:rsidRPr="00D96188">
        <w:tab/>
      </w:r>
      <w:r w:rsidR="00FC5EB6" w:rsidRPr="00D96188">
        <w:t>PLANOWANY TERMIN ROZSTRZYGNIĘCIA KONKURSU</w:t>
      </w:r>
      <w:bookmarkEnd w:id="35"/>
      <w:r w:rsidR="00FC5EB6" w:rsidRPr="00D96188">
        <w:t xml:space="preserve"> </w:t>
      </w:r>
    </w:p>
    <w:p w:rsidR="00FC5EB6" w:rsidRPr="00D96188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3B02A1" w:rsidRPr="00D96188" w:rsidRDefault="00FC5EB6" w:rsidP="003B02A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 xml:space="preserve">do </w:t>
      </w:r>
      <w:r w:rsidR="00916DA9" w:rsidRPr="00E10E7B">
        <w:rPr>
          <w:rFonts w:asciiTheme="minorHAnsi" w:hAnsiTheme="minorHAnsi"/>
          <w:b/>
        </w:rPr>
        <w:t>30.06.2016</w:t>
      </w:r>
      <w:r w:rsidR="00496504">
        <w:rPr>
          <w:rFonts w:asciiTheme="minorHAnsi" w:hAnsiTheme="minorHAnsi"/>
          <w:b/>
        </w:rPr>
        <w:t xml:space="preserve"> r</w:t>
      </w:r>
      <w:r w:rsidR="00916DA9" w:rsidRPr="00E10E7B">
        <w:rPr>
          <w:rFonts w:asciiTheme="minorHAnsi" w:hAnsiTheme="minorHAnsi"/>
          <w:b/>
        </w:rPr>
        <w:t>.</w:t>
      </w:r>
      <w:r w:rsidR="003B02A1" w:rsidRPr="00E10E7B">
        <w:rPr>
          <w:rFonts w:asciiTheme="minorHAnsi" w:hAnsiTheme="minorHAnsi"/>
          <w:b/>
        </w:rPr>
        <w:t xml:space="preserve"> </w:t>
      </w:r>
      <w:r w:rsidR="003B02A1" w:rsidRPr="00D96188">
        <w:rPr>
          <w:rFonts w:asciiTheme="minorHAnsi" w:hAnsiTheme="minorHAnsi"/>
        </w:rPr>
        <w:t xml:space="preserve">W przypadku decyzji IOK o odstąpieniu </w:t>
      </w:r>
      <w:r w:rsidR="008B2192" w:rsidRPr="00D96188">
        <w:rPr>
          <w:rFonts w:asciiTheme="minorHAnsi" w:hAnsiTheme="minorHAnsi"/>
        </w:rPr>
        <w:br/>
      </w:r>
      <w:r w:rsidR="003B02A1" w:rsidRPr="00D96188">
        <w:rPr>
          <w:rFonts w:asciiTheme="minorHAnsi" w:hAnsiTheme="minorHAnsi"/>
        </w:rPr>
        <w:t>od przeprowadzenia etapu oceny strategicznej II stopnia termin rozstrzygnięcia może ulec skróceniu.</w:t>
      </w:r>
    </w:p>
    <w:p w:rsidR="00FC5EB6" w:rsidRPr="00D96188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D96188" w:rsidRDefault="00F7675D" w:rsidP="00D96188">
      <w:pPr>
        <w:pStyle w:val="Nagwek2"/>
      </w:pPr>
      <w:bookmarkStart w:id="36" w:name="_Toc436032895"/>
      <w:r w:rsidRPr="00D96188">
        <w:t>1.13</w:t>
      </w:r>
      <w:r w:rsidR="00953785" w:rsidRPr="00D96188">
        <w:tab/>
        <w:t>PROCEDURA WYCOFANIA WNIOSKU PRZEZ WNIOSKODAWCĘ</w:t>
      </w:r>
      <w:bookmarkEnd w:id="36"/>
    </w:p>
    <w:p w:rsidR="00953785" w:rsidRPr="00D96188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ażdemu wnioskodawcy przysługuje prawo pisemnego wystąpienia do IOK o wycofanie złożonego przez siebie wniosku o dofinansowanie projektu na 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wpłynie w formie papierowej lub elektronicznej za pomocą ePUAP  - wysłanie wniosku o dofinansowanie projektu w GWA nie jest równoważne z jego złożeniem </w:t>
      </w:r>
      <w:r w:rsidR="00D64B23" w:rsidRPr="00D96188">
        <w:rPr>
          <w:rFonts w:asciiTheme="minorHAnsi" w:hAnsiTheme="minorHAnsi" w:cs="Times New Roman"/>
        </w:rPr>
        <w:br/>
      </w:r>
      <w:r w:rsidR="000450A7" w:rsidRPr="00D96188">
        <w:rPr>
          <w:rFonts w:asciiTheme="minorHAnsi" w:hAnsiTheme="minorHAnsi" w:cs="Times New Roman"/>
        </w:rPr>
        <w:t>w odpowiedzi na ogłoszony konkurs).</w:t>
      </w:r>
    </w:p>
    <w:p w:rsidR="00953785" w:rsidRPr="00D96188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lastRenderedPageBreak/>
        <w:t>Prośba o wycofanie wniosku o dofinansowanie projektu złożona do IOK w formie pisemnej powinna zawierać:</w:t>
      </w:r>
    </w:p>
    <w:p w:rsidR="00953785" w:rsidRPr="00D96188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1.</w:t>
      </w:r>
      <w:r w:rsidRPr="00D96188">
        <w:rPr>
          <w:rFonts w:asciiTheme="minorHAnsi" w:hAnsiTheme="minorHAnsi" w:cs="Times New Roman"/>
        </w:rPr>
        <w:tab/>
        <w:t xml:space="preserve">jasną deklarację </w:t>
      </w:r>
      <w:r w:rsidR="00C45859" w:rsidRPr="00D96188">
        <w:rPr>
          <w:rFonts w:asciiTheme="minorHAnsi" w:hAnsiTheme="minorHAnsi" w:cs="Times New Roman"/>
        </w:rPr>
        <w:t>woli</w:t>
      </w:r>
      <w:r w:rsidRPr="00D96188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D96188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2.</w:t>
      </w:r>
      <w:r w:rsidRPr="00D96188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D96188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3.</w:t>
      </w:r>
      <w:r w:rsidRPr="00D96188">
        <w:rPr>
          <w:rFonts w:asciiTheme="minorHAnsi" w:hAnsiTheme="minorHAnsi" w:cs="Times New Roman"/>
        </w:rPr>
        <w:tab/>
        <w:t>pełną nazwę i adres wnioskodawcy.</w:t>
      </w:r>
    </w:p>
    <w:p w:rsidR="00953785" w:rsidRPr="00D96188" w:rsidRDefault="00953785" w:rsidP="004B2612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4B2612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Pismo zawierające wolę wycofania wniosku podpisują osoby uprawnione do reprezentowania wnioskodawcy.</w:t>
      </w:r>
    </w:p>
    <w:p w:rsidR="00B4777F" w:rsidRPr="00D96188" w:rsidRDefault="00B4777F" w:rsidP="004B2612">
      <w:pPr>
        <w:spacing w:after="0"/>
        <w:jc w:val="both"/>
        <w:rPr>
          <w:rFonts w:asciiTheme="minorHAnsi" w:hAnsiTheme="minorHAnsi" w:cs="Times New Roman"/>
        </w:rPr>
      </w:pPr>
    </w:p>
    <w:p w:rsidR="004A0311" w:rsidRPr="00D96188" w:rsidRDefault="000D410C" w:rsidP="00D96188">
      <w:pPr>
        <w:pStyle w:val="Nagwek2"/>
      </w:pPr>
      <w:bookmarkStart w:id="37" w:name="_Toc436032896"/>
      <w:r w:rsidRPr="00D96188">
        <w:t>1.1</w:t>
      </w:r>
      <w:r w:rsidR="00F7675D" w:rsidRPr="00D96188">
        <w:t>4</w:t>
      </w:r>
      <w:r w:rsidRPr="00D96188">
        <w:tab/>
      </w:r>
      <w:r w:rsidR="004A0311" w:rsidRPr="00D96188">
        <w:t>FORMA I SPOSÓB UDZIELANIA WYJAŚNIEŃ W KWESTIACH DOTYCZĄCYCH KONKURSU</w:t>
      </w:r>
      <w:bookmarkEnd w:id="37"/>
    </w:p>
    <w:p w:rsidR="00B0123B" w:rsidRPr="00D96188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Pr="00D96188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jaśnień w kwestiach dotyczących konkursu udziela IOK w odpowiedzi na zapytania kierowane</w:t>
      </w:r>
      <w:r w:rsidR="007C4318" w:rsidRPr="00D96188">
        <w:rPr>
          <w:rFonts w:asciiTheme="minorHAnsi" w:hAnsiTheme="minorHAnsi"/>
        </w:rPr>
        <w:t xml:space="preserve"> </w:t>
      </w:r>
      <w:r w:rsidR="008B2192" w:rsidRPr="00D96188">
        <w:rPr>
          <w:rFonts w:asciiTheme="minorHAnsi" w:hAnsiTheme="minorHAnsi"/>
        </w:rPr>
        <w:br/>
      </w:r>
      <w:r w:rsidR="007C4318" w:rsidRPr="00D96188">
        <w:rPr>
          <w:rFonts w:asciiTheme="minorHAnsi" w:hAnsiTheme="minorHAnsi"/>
        </w:rPr>
        <w:t xml:space="preserve">na adres poczty elektronicznej: </w:t>
      </w:r>
      <w:hyperlink r:id="rId12" w:history="1">
        <w:r w:rsidR="00C86D5C" w:rsidRPr="00D96188">
          <w:rPr>
            <w:rStyle w:val="Hipercze"/>
            <w:rFonts w:asciiTheme="minorHAnsi" w:hAnsiTheme="minorHAnsi"/>
            <w:color w:val="auto"/>
          </w:rPr>
          <w:t>efs.rpo@pomors</w:t>
        </w:r>
        <w:r w:rsidR="0014794E" w:rsidRPr="00D96188">
          <w:rPr>
            <w:rStyle w:val="Hipercze"/>
            <w:rFonts w:asciiTheme="minorHAnsi" w:hAnsiTheme="minorHAnsi"/>
            <w:color w:val="auto"/>
          </w:rPr>
          <w:t>kie.eu</w:t>
        </w:r>
      </w:hyperlink>
      <w:r w:rsidR="0028267E" w:rsidRPr="00D96188">
        <w:rPr>
          <w:rFonts w:asciiTheme="minorHAnsi" w:hAnsiTheme="minorHAnsi"/>
        </w:rPr>
        <w:t xml:space="preserve"> lub za pomocą faksu: 58 326 81 93.</w:t>
      </w:r>
      <w:r w:rsidR="007C4318" w:rsidRPr="00D96188">
        <w:rPr>
          <w:rFonts w:asciiTheme="minorHAnsi" w:hAnsiTheme="minorHAnsi"/>
        </w:rPr>
        <w:t xml:space="preserve"> </w:t>
      </w:r>
    </w:p>
    <w:p w:rsidR="0080458B" w:rsidRPr="00D96188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</w:t>
      </w:r>
      <w:r w:rsidR="001168FE" w:rsidRPr="00D96188">
        <w:rPr>
          <w:rFonts w:asciiTheme="minorHAnsi" w:hAnsiTheme="minorHAnsi"/>
        </w:rPr>
        <w:t xml:space="preserve">RPO WP 2014-2020 </w:t>
      </w:r>
      <w:hyperlink r:id="rId13" w:history="1">
        <w:r w:rsidR="0008483E"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D96188">
        <w:rPr>
          <w:rFonts w:asciiTheme="minorHAnsi" w:hAnsiTheme="minorHAnsi"/>
        </w:rPr>
        <w:t>.</w:t>
      </w:r>
    </w:p>
    <w:p w:rsidR="006F6E45" w:rsidRPr="00D96188" w:rsidRDefault="00F24F69" w:rsidP="001E3A00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Pr="00D96188">
        <w:rPr>
          <w:rFonts w:asciiTheme="minorHAnsi" w:hAnsiTheme="minorHAnsi"/>
        </w:rPr>
        <w:t xml:space="preserve"> informacji udziela telefonicznie i za pomocą poczty elektronicznej:</w:t>
      </w:r>
    </w:p>
    <w:p w:rsidR="006F6E45" w:rsidRPr="00D96188" w:rsidRDefault="00F24F69" w:rsidP="001E3A00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Tomasz Olszewski</w:t>
      </w:r>
      <w:r w:rsidRPr="00D96188">
        <w:rPr>
          <w:rFonts w:asciiTheme="minorHAnsi" w:hAnsiTheme="minorHAnsi"/>
        </w:rPr>
        <w:t xml:space="preserve">, tel. 58 326 82 23, e-mail: </w:t>
      </w:r>
      <w:r w:rsidRPr="00D96188">
        <w:rPr>
          <w:rFonts w:asciiTheme="minorHAnsi" w:hAnsiTheme="minorHAnsi"/>
          <w:u w:val="single"/>
        </w:rPr>
        <w:t>gwa.pomoc@pomorskie.eu</w:t>
      </w:r>
      <w:r w:rsidRPr="00D96188">
        <w:rPr>
          <w:rFonts w:asciiTheme="minorHAnsi" w:hAnsiTheme="minorHAnsi"/>
        </w:rPr>
        <w:t>.</w:t>
      </w:r>
    </w:p>
    <w:p w:rsidR="008F3770" w:rsidRPr="00D96188" w:rsidRDefault="008F3770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0123B" w:rsidRPr="00D96188" w:rsidRDefault="000D410C" w:rsidP="0077030C">
      <w:pPr>
        <w:pStyle w:val="Nagwek1"/>
      </w:pPr>
      <w:bookmarkStart w:id="38" w:name="_Toc436032897"/>
      <w:r w:rsidRPr="00D96188">
        <w:lastRenderedPageBreak/>
        <w:t>2</w:t>
      </w:r>
      <w:r w:rsidRPr="00D96188">
        <w:tab/>
      </w:r>
      <w:r w:rsidR="00B0123B" w:rsidRPr="00D96188">
        <w:t>PRZEDMIOT KONKURSU</w:t>
      </w:r>
      <w:bookmarkEnd w:id="38"/>
    </w:p>
    <w:p w:rsidR="00B0123B" w:rsidRPr="00D96188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D96188" w:rsidRDefault="000D410C" w:rsidP="00D96188">
      <w:pPr>
        <w:pStyle w:val="Nagwek2"/>
      </w:pPr>
      <w:bookmarkStart w:id="39" w:name="_Toc420574242"/>
      <w:bookmarkStart w:id="40" w:name="_Toc420576052"/>
      <w:bookmarkStart w:id="41" w:name="_Toc422301613"/>
      <w:bookmarkStart w:id="42" w:name="_Toc436032898"/>
      <w:r w:rsidRPr="00D96188">
        <w:t>2.1</w:t>
      </w:r>
      <w:r w:rsidRPr="00D96188">
        <w:tab/>
      </w:r>
      <w:r w:rsidR="00D74C83" w:rsidRPr="00D96188">
        <w:t>CEL KONKURSU</w:t>
      </w:r>
      <w:bookmarkEnd w:id="39"/>
      <w:bookmarkEnd w:id="40"/>
      <w:bookmarkEnd w:id="41"/>
      <w:bookmarkEnd w:id="42"/>
    </w:p>
    <w:p w:rsidR="00B0123B" w:rsidRPr="00D96188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Pr="00D96188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6.1 </w:t>
      </w:r>
      <w:r w:rsidRPr="00D96188">
        <w:rPr>
          <w:rFonts w:asciiTheme="minorHAnsi" w:hAnsiTheme="minorHAnsi" w:cs="Arial"/>
          <w:i/>
          <w:lang w:eastAsia="pl-PL"/>
        </w:rPr>
        <w:t>Aktywna integracja</w:t>
      </w:r>
      <w:r w:rsidRPr="00D96188">
        <w:rPr>
          <w:rFonts w:asciiTheme="minorHAnsi" w:hAnsiTheme="minorHAnsi" w:cs="Arial"/>
          <w:lang w:eastAsia="pl-PL"/>
        </w:rPr>
        <w:t xml:space="preserve">, jakim jest </w:t>
      </w:r>
      <w:r w:rsidRPr="00D96188">
        <w:rPr>
          <w:rFonts w:asciiTheme="minorHAnsi" w:hAnsiTheme="minorHAnsi" w:cs="Arial"/>
          <w:b/>
          <w:lang w:eastAsia="pl-PL"/>
        </w:rPr>
        <w:t>zwiększone zatrudnienie osób dotkniętych i zagrożonych ubóstwem i wykluczeniem społecznym, tj.:</w:t>
      </w:r>
    </w:p>
    <w:p w:rsidR="00B0123B" w:rsidRPr="00D96188" w:rsidRDefault="00B0123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realizowanych przez </w:t>
      </w:r>
      <w:r w:rsidR="0046007C" w:rsidRPr="00D96188">
        <w:rPr>
          <w:rFonts w:asciiTheme="minorHAnsi" w:hAnsiTheme="minorHAnsi" w:cs="Arial"/>
          <w:lang w:eastAsia="pl-PL"/>
        </w:rPr>
        <w:t>organizacje pozarządowe</w:t>
      </w:r>
      <w:r w:rsidRPr="00D96188">
        <w:rPr>
          <w:rFonts w:asciiTheme="minorHAnsi" w:hAnsiTheme="minorHAnsi" w:cs="Arial"/>
          <w:lang w:eastAsia="pl-PL"/>
        </w:rPr>
        <w:t>,</w:t>
      </w:r>
    </w:p>
    <w:p w:rsidR="0080458B" w:rsidRPr="00D96188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zakładających </w:t>
      </w:r>
      <w:r w:rsidRPr="00D96188">
        <w:rPr>
          <w:rFonts w:ascii="Calibri" w:eastAsia="Calibri" w:hAnsi="Calibri" w:cs="Times New Roman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D96188">
        <w:rPr>
          <w:rFonts w:ascii="Calibri" w:eastAsia="Calibri" w:hAnsi="Calibri" w:cs="Times New Roman"/>
        </w:rPr>
        <w:t xml:space="preserve">reintegracji </w:t>
      </w:r>
      <w:r w:rsidRPr="00D96188">
        <w:rPr>
          <w:rFonts w:ascii="Calibri" w:eastAsia="Calibri" w:hAnsi="Calibri" w:cs="Times New Roman"/>
        </w:rPr>
        <w:t xml:space="preserve">stworzoną indywidualnie </w:t>
      </w:r>
      <w:r w:rsidR="009D09E2" w:rsidRPr="00D96188">
        <w:rPr>
          <w:rFonts w:ascii="Calibri" w:eastAsia="Calibri" w:hAnsi="Calibri" w:cs="Times New Roman"/>
        </w:rPr>
        <w:t>dla każdego uczestnika wsparcia,</w:t>
      </w:r>
    </w:p>
    <w:p w:rsidR="0080458B" w:rsidRPr="00D96188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 w:cs="Arial"/>
          <w:lang w:eastAsia="pl-PL"/>
        </w:rPr>
        <w:t>wykorzystujących w możliwie największym stopniu instrumenty wolontariatu, animacji środowiskowej, podejścia odd</w:t>
      </w:r>
      <w:r w:rsidR="009D09E2" w:rsidRPr="00D96188">
        <w:rPr>
          <w:rFonts w:asciiTheme="minorHAnsi" w:hAnsiTheme="minorHAnsi" w:cs="Arial"/>
          <w:lang w:eastAsia="pl-PL"/>
        </w:rPr>
        <w:t>olnego oraz ekonomii społecznej,</w:t>
      </w:r>
    </w:p>
    <w:p w:rsidR="0080458B" w:rsidRPr="00D96188" w:rsidRDefault="00500FC8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 w:cs="Arial"/>
          <w:lang w:eastAsia="pl-PL"/>
        </w:rPr>
        <w:t>przewidujących partnerską współpracę</w:t>
      </w:r>
      <w:r w:rsidR="0080458B" w:rsidRPr="00D96188">
        <w:rPr>
          <w:rFonts w:asciiTheme="minorHAnsi" w:hAnsiTheme="minorHAnsi" w:cs="Arial"/>
          <w:lang w:eastAsia="pl-PL"/>
        </w:rPr>
        <w:t xml:space="preserve"> z</w:t>
      </w:r>
      <w:r w:rsidR="00CF1F18" w:rsidRPr="00D96188">
        <w:rPr>
          <w:rFonts w:asciiTheme="minorHAnsi" w:hAnsiTheme="minorHAnsi" w:cs="Arial"/>
          <w:lang w:eastAsia="pl-PL"/>
        </w:rPr>
        <w:t xml:space="preserve"> instytucjami integracji i pomocy społecznej,</w:t>
      </w:r>
      <w:r w:rsidR="0080458B" w:rsidRPr="00D96188">
        <w:rPr>
          <w:rFonts w:asciiTheme="minorHAnsi" w:hAnsiTheme="minorHAnsi" w:cs="Arial"/>
          <w:lang w:eastAsia="pl-PL"/>
        </w:rPr>
        <w:t xml:space="preserve"> instytuc</w:t>
      </w:r>
      <w:r w:rsidR="002414E1" w:rsidRPr="00D96188">
        <w:rPr>
          <w:rFonts w:asciiTheme="minorHAnsi" w:hAnsiTheme="minorHAnsi" w:cs="Arial"/>
          <w:lang w:eastAsia="pl-PL"/>
        </w:rPr>
        <w:t xml:space="preserve">jami rynku pracy, </w:t>
      </w:r>
      <w:r w:rsidR="009D09E2" w:rsidRPr="00D96188">
        <w:rPr>
          <w:rFonts w:asciiTheme="minorHAnsi" w:hAnsiTheme="minorHAnsi" w:cs="Arial"/>
          <w:lang w:eastAsia="pl-PL"/>
        </w:rPr>
        <w:t>pracodawcami</w:t>
      </w:r>
      <w:r w:rsidR="002414E1" w:rsidRPr="00D96188">
        <w:rPr>
          <w:rFonts w:asciiTheme="minorHAnsi" w:hAnsiTheme="minorHAnsi" w:cs="Arial"/>
          <w:lang w:eastAsia="pl-PL"/>
        </w:rPr>
        <w:t xml:space="preserve"> i PES</w:t>
      </w:r>
      <w:r w:rsidR="009D09E2" w:rsidRPr="00D96188">
        <w:rPr>
          <w:rFonts w:asciiTheme="minorHAnsi" w:hAnsiTheme="minorHAnsi" w:cs="Arial"/>
          <w:lang w:eastAsia="pl-PL"/>
        </w:rPr>
        <w:t>,</w:t>
      </w:r>
    </w:p>
    <w:p w:rsidR="0080458B" w:rsidRPr="00D96188" w:rsidRDefault="00D25E7E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 w:cs="Arial"/>
          <w:lang w:eastAsia="pl-PL"/>
        </w:rPr>
        <w:t>pozwalających na skierowanie wsparcia</w:t>
      </w:r>
      <w:r w:rsidR="0080458B" w:rsidRPr="00D96188">
        <w:rPr>
          <w:rFonts w:asciiTheme="minorHAnsi" w:hAnsiTheme="minorHAnsi" w:cs="Arial"/>
          <w:lang w:eastAsia="pl-PL"/>
        </w:rPr>
        <w:t xml:space="preserve"> </w:t>
      </w:r>
      <w:r w:rsidRPr="00D96188">
        <w:rPr>
          <w:rFonts w:asciiTheme="minorHAnsi" w:hAnsiTheme="minorHAnsi" w:cs="Arial"/>
          <w:lang w:eastAsia="pl-PL"/>
        </w:rPr>
        <w:t xml:space="preserve">do osób, które bez udziału w </w:t>
      </w:r>
      <w:r w:rsidR="00D242A5" w:rsidRPr="00D96188">
        <w:rPr>
          <w:rFonts w:asciiTheme="minorHAnsi" w:hAnsiTheme="minorHAnsi" w:cs="Arial"/>
          <w:lang w:eastAsia="pl-PL"/>
        </w:rPr>
        <w:t>nim</w:t>
      </w:r>
      <w:r w:rsidR="0080458B" w:rsidRPr="00D96188">
        <w:rPr>
          <w:rFonts w:asciiTheme="minorHAnsi" w:hAnsiTheme="minorHAnsi" w:cs="Arial"/>
          <w:lang w:eastAsia="pl-PL"/>
        </w:rPr>
        <w:t xml:space="preserve"> mają </w:t>
      </w:r>
      <w:r w:rsidR="00126B5F" w:rsidRPr="00D96188">
        <w:rPr>
          <w:rFonts w:asciiTheme="minorHAnsi" w:hAnsiTheme="minorHAnsi" w:cs="Arial"/>
          <w:lang w:eastAsia="pl-PL"/>
        </w:rPr>
        <w:br/>
      </w:r>
      <w:r w:rsidR="0080458B" w:rsidRPr="00D96188">
        <w:rPr>
          <w:rFonts w:asciiTheme="minorHAnsi" w:hAnsiTheme="minorHAnsi" w:cs="Arial"/>
          <w:lang w:eastAsia="pl-PL"/>
        </w:rPr>
        <w:t xml:space="preserve">najmniejszą szansę na rozwiązanie dotykających je problemów, w szczególności osób </w:t>
      </w:r>
      <w:r w:rsidR="00126B5F" w:rsidRPr="00D96188">
        <w:rPr>
          <w:rFonts w:asciiTheme="minorHAnsi" w:hAnsiTheme="minorHAnsi" w:cs="Arial"/>
          <w:lang w:eastAsia="pl-PL"/>
        </w:rPr>
        <w:br/>
      </w:r>
      <w:r w:rsidR="00500FC8" w:rsidRPr="00D96188">
        <w:rPr>
          <w:rFonts w:asciiTheme="minorHAnsi" w:hAnsiTheme="minorHAnsi" w:cs="Arial"/>
          <w:lang w:eastAsia="pl-PL"/>
        </w:rPr>
        <w:t>z niepełnosprawnościami</w:t>
      </w:r>
      <w:r w:rsidR="00A53F35" w:rsidRPr="00D96188">
        <w:rPr>
          <w:rFonts w:asciiTheme="minorHAnsi" w:hAnsiTheme="minorHAnsi" w:cs="Arial"/>
          <w:lang w:eastAsia="pl-PL"/>
        </w:rPr>
        <w:t xml:space="preserve"> oraz </w:t>
      </w:r>
      <w:r w:rsidR="0080458B" w:rsidRPr="00D96188">
        <w:rPr>
          <w:rFonts w:asciiTheme="minorHAnsi" w:hAnsiTheme="minorHAnsi" w:cs="Arial"/>
          <w:lang w:eastAsia="pl-PL"/>
        </w:rPr>
        <w:t xml:space="preserve">zamieszkujących na obszarach o </w:t>
      </w:r>
      <w:r w:rsidR="003A6B67" w:rsidRPr="00D96188">
        <w:rPr>
          <w:rFonts w:asciiTheme="minorHAnsi" w:hAnsiTheme="minorHAnsi" w:cs="Arial"/>
          <w:lang w:eastAsia="pl-PL"/>
        </w:rPr>
        <w:t xml:space="preserve">ponadprzeciętnym </w:t>
      </w:r>
      <w:r w:rsidR="0080458B" w:rsidRPr="00D96188">
        <w:rPr>
          <w:rFonts w:asciiTheme="minorHAnsi" w:hAnsiTheme="minorHAnsi" w:cs="Arial"/>
          <w:lang w:eastAsia="pl-PL"/>
        </w:rPr>
        <w:t>poziomie wykluczen</w:t>
      </w:r>
      <w:r w:rsidR="009D09E2" w:rsidRPr="00D96188">
        <w:rPr>
          <w:rFonts w:asciiTheme="minorHAnsi" w:hAnsiTheme="minorHAnsi" w:cs="Arial"/>
          <w:lang w:eastAsia="pl-PL"/>
        </w:rPr>
        <w:t>ia społecznego w województwie.</w:t>
      </w:r>
    </w:p>
    <w:p w:rsidR="0080458B" w:rsidRPr="00D96188" w:rsidRDefault="0080458B" w:rsidP="00CB7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lang w:eastAsia="pl-PL"/>
        </w:rPr>
      </w:pPr>
    </w:p>
    <w:p w:rsidR="0080458B" w:rsidRPr="00D96188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80458B" w:rsidRPr="00D96188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D96188" w:rsidRDefault="000D410C" w:rsidP="00D96188">
      <w:pPr>
        <w:pStyle w:val="Nagwek2"/>
      </w:pPr>
      <w:bookmarkStart w:id="43" w:name="_Toc422301614"/>
      <w:bookmarkStart w:id="44" w:name="_Toc436032899"/>
      <w:r w:rsidRPr="00D96188">
        <w:t>2.2</w:t>
      </w:r>
      <w:r w:rsidRPr="00D96188">
        <w:tab/>
      </w:r>
      <w:r w:rsidR="00B0123B" w:rsidRPr="00D96188">
        <w:t>UZASADNIENIE SPECYFIKI I ZAKRESU CELU KONKURSU</w:t>
      </w:r>
      <w:bookmarkEnd w:id="43"/>
      <w:bookmarkEnd w:id="44"/>
    </w:p>
    <w:p w:rsidR="00B0123B" w:rsidRPr="00D96188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ojewództwo pomorskie charakteryzuje się </w:t>
      </w:r>
      <w:r w:rsidRPr="00D96188">
        <w:rPr>
          <w:rFonts w:asciiTheme="minorHAnsi" w:hAnsiTheme="minorHAnsi"/>
          <w:b/>
        </w:rPr>
        <w:t>wysokim odsetkiem osób i rodzin zagrożonych ubóstwem i wykluczeniem społecznym</w:t>
      </w:r>
      <w:r w:rsidRPr="00D96188">
        <w:rPr>
          <w:rFonts w:asciiTheme="minorHAnsi" w:hAnsiTheme="minorHAnsi"/>
        </w:rPr>
        <w:t xml:space="preserve">. Skala udziału dochodów z pomocy społecznej w budżetach gospodarstw domowych jest znacznie zróżnicowana w zależności od obszaru – w gorszej sytuacji </w:t>
      </w:r>
      <w:r w:rsidR="00126B5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są zarówno obszary wiejskie, jak i zdegradowane przestrzennie i społecznie obszary miejskie. 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odniesieniu do rynku pracy i aktywności zawodowej nie tylko skala bezrobocia stanowi problem. Prócz osób bezrobotnych, znaczna jest też </w:t>
      </w:r>
      <w:r w:rsidRPr="00D96188">
        <w:rPr>
          <w:rFonts w:asciiTheme="minorHAnsi" w:hAnsiTheme="minorHAnsi"/>
          <w:b/>
        </w:rPr>
        <w:t>grupa osób biernych zawodowo</w:t>
      </w:r>
      <w:r w:rsidRPr="00D96188">
        <w:rPr>
          <w:rFonts w:asciiTheme="minorHAnsi" w:hAnsiTheme="minorHAnsi"/>
        </w:rPr>
        <w:t>, które choć mogłyby pracować, z różnych względów funkcjonują poza rynkiem pracy. Fakt ten ma wpływ na niski poziom zatrudnienia, który nie pozwala wykorzystać w pełni potencjału regionu i osłabia jego rozwój.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Jednym z warunków stabilnego i trwałego wzrostu gospodarczego i społecznego jest równomierny rozwój całego regionu. Dlatego tak ważne jest wspieranie </w:t>
      </w:r>
      <w:r w:rsidRPr="00D96188">
        <w:rPr>
          <w:rFonts w:asciiTheme="minorHAnsi" w:hAnsiTheme="minorHAnsi"/>
          <w:b/>
        </w:rPr>
        <w:t>obszarów o ponadprzeciętnym poziomie wykluczenia społecznego</w:t>
      </w:r>
      <w:r w:rsidRPr="00D96188">
        <w:rPr>
          <w:rFonts w:asciiTheme="minorHAnsi" w:hAnsiTheme="minorHAnsi"/>
        </w:rPr>
        <w:t xml:space="preserve"> i tworzenie bodźców mających na celu ich wzrost i tym samym wyrównanie proporcji szans dostępu do rynków pracy.  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Szczególne znaczenie w rozpoznawaniu i zaspokajaniu lokalnych potrzeb mają </w:t>
      </w:r>
      <w:r w:rsidRPr="00D96188">
        <w:rPr>
          <w:rFonts w:asciiTheme="minorHAnsi" w:hAnsiTheme="minorHAnsi"/>
          <w:b/>
        </w:rPr>
        <w:t>organizacje pozarządowe</w:t>
      </w:r>
      <w:r w:rsidRPr="00D96188">
        <w:rPr>
          <w:rFonts w:asciiTheme="minorHAnsi" w:hAnsiTheme="minorHAnsi"/>
        </w:rPr>
        <w:t xml:space="preserve">. Bardzo często powstają na skutek niezaspokojonej bądź w niewystarczającym stopniu zaspokojonej potrzeby mieszkańców, wspólnoty lokalnej, czy grupy ludzi borykających się </w:t>
      </w:r>
      <w:r w:rsidR="00126B5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podobnymi problemami. Zdecydowana większość organizacji pozarządowych działa na rzecz beneficjentów indywidualnych, a większość z nich prowadzi działania na obszarze województwa, powiatu bądź gminy, czyli lokalnie. Stąd ich rozeznanie problematyki, którą się zajmują</w:t>
      </w:r>
      <w:r w:rsidR="00126B5F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jest bardzo dobre. 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ojewództwo pomorskie znajduje się w gronie województw o największej liczbie organizacji </w:t>
      </w:r>
      <w:r w:rsidR="0084457A" w:rsidRPr="00D96188">
        <w:rPr>
          <w:rFonts w:asciiTheme="minorHAnsi" w:hAnsiTheme="minorHAnsi"/>
        </w:rPr>
        <w:t xml:space="preserve">pozarządowych </w:t>
      </w:r>
      <w:r w:rsidRPr="00D96188">
        <w:rPr>
          <w:rFonts w:asciiTheme="minorHAnsi" w:hAnsiTheme="minorHAnsi"/>
        </w:rPr>
        <w:t xml:space="preserve">w stosunku do liczby mieszkańców. W naszym regionie działa </w:t>
      </w:r>
      <w:r w:rsidR="00EC0B4D">
        <w:rPr>
          <w:rFonts w:asciiTheme="minorHAnsi" w:hAnsiTheme="minorHAnsi"/>
        </w:rPr>
        <w:t>ponad 7</w:t>
      </w:r>
      <w:r w:rsidRPr="00D96188">
        <w:rPr>
          <w:rFonts w:asciiTheme="minorHAnsi" w:hAnsiTheme="minorHAnsi"/>
        </w:rPr>
        <w:t xml:space="preserve"> tysięcy organizacji, co stanowi olbrzymi potencjał. Organizacje pozarządowe w województwie pomorskim aktywnie pozyskują środki na realizację wybranych inicjatyw</w:t>
      </w:r>
      <w:r w:rsidR="006B1E4D" w:rsidRPr="00D96188">
        <w:rPr>
          <w:rFonts w:asciiTheme="minorHAnsi" w:hAnsiTheme="minorHAnsi"/>
        </w:rPr>
        <w:t>, a</w:t>
      </w:r>
      <w:r w:rsidRPr="00D96188">
        <w:rPr>
          <w:rFonts w:asciiTheme="minorHAnsi" w:hAnsiTheme="minorHAnsi"/>
        </w:rPr>
        <w:t xml:space="preserve"> 2/3 </w:t>
      </w:r>
      <w:r w:rsidR="006B1E4D" w:rsidRPr="00D96188">
        <w:rPr>
          <w:rFonts w:asciiTheme="minorHAnsi" w:hAnsiTheme="minorHAnsi"/>
        </w:rPr>
        <w:t>spośród</w:t>
      </w:r>
      <w:r w:rsidRPr="00D96188">
        <w:rPr>
          <w:rFonts w:asciiTheme="minorHAnsi" w:hAnsiTheme="minorHAnsi"/>
        </w:rPr>
        <w:t xml:space="preserve"> </w:t>
      </w:r>
      <w:r w:rsidR="006B1E4D" w:rsidRPr="00D96188">
        <w:rPr>
          <w:rFonts w:asciiTheme="minorHAnsi" w:hAnsiTheme="minorHAnsi"/>
        </w:rPr>
        <w:t xml:space="preserve">nich </w:t>
      </w:r>
      <w:r w:rsidRPr="00D96188">
        <w:rPr>
          <w:rFonts w:asciiTheme="minorHAnsi" w:hAnsiTheme="minorHAnsi"/>
        </w:rPr>
        <w:t>prowadziło działalność projektową w ciągu ostatnich 2 lat.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rganizacje pozarządowe sprawnie wykorzystują lokalne zasoby</w:t>
      </w:r>
      <w:r w:rsidR="006B1E4D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angażując do swoich działań partnerów publicznych, prywatnych i społecznych. Są podmiotami bardzo otwartymi na współpracę </w:t>
      </w:r>
      <w:r w:rsidR="006B1E4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jednostkami funkcjonujący</w:t>
      </w:r>
      <w:r w:rsidR="006B1E4D" w:rsidRPr="00D96188">
        <w:rPr>
          <w:rFonts w:asciiTheme="minorHAnsi" w:hAnsiTheme="minorHAnsi"/>
        </w:rPr>
        <w:t>mi</w:t>
      </w:r>
      <w:r w:rsidRPr="00D96188">
        <w:rPr>
          <w:rFonts w:asciiTheme="minorHAnsi" w:hAnsiTheme="minorHAnsi"/>
        </w:rPr>
        <w:t xml:space="preserve"> w różnych obszarach. Współpraca między podmiotami realizującymi wsparcie na rzecz osób zagrożonych ubóstwem lub wykluczeniem społecznym jest szczególnie istotna</w:t>
      </w:r>
      <w:r w:rsidR="0050128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w kontekście udzielenia tym ostatnim kompleksowej pomocy w oparciu</w:t>
      </w:r>
      <w:r w:rsidR="001E3A00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 zindywidualizowaną, dostosowaną do potrzeb i możliwości, ścieżkę reintegracji. </w:t>
      </w:r>
      <w:r w:rsidRPr="00D96188">
        <w:rPr>
          <w:rFonts w:asciiTheme="minorHAnsi" w:hAnsiTheme="minorHAnsi"/>
          <w:b/>
        </w:rPr>
        <w:t>Kompleksowość i zindywidualizowane podejście jest jednym z najważniejszych uwarunkowań skuteczności interwencji.</w:t>
      </w:r>
      <w:r w:rsidRPr="00D96188">
        <w:rPr>
          <w:rFonts w:asciiTheme="minorHAnsi" w:hAnsiTheme="minorHAnsi"/>
        </w:rPr>
        <w:t xml:space="preserve"> 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celu trwałego przywrócenia bądź wejścia osób bezrobotnych i biernych zawodowo na rynek pracy niezbędna jest również </w:t>
      </w:r>
      <w:r w:rsidRPr="00D96188">
        <w:rPr>
          <w:rFonts w:asciiTheme="minorHAnsi" w:hAnsiTheme="minorHAnsi"/>
          <w:b/>
        </w:rPr>
        <w:t>współpraca z pracodawcami</w:t>
      </w:r>
      <w:r w:rsidRPr="00D96188">
        <w:rPr>
          <w:rFonts w:asciiTheme="minorHAnsi" w:hAnsiTheme="minorHAnsi"/>
        </w:rPr>
        <w:t xml:space="preserve">. Nabycie lub uzupełnienie kwalifikacji w oparciu o zgłoszone przez konkretnych pracodawców zapotrzebowanie, szkolenie przyszłych pracowników we współpracy z pracodawcą, wzajemne poznanie oczekiwań i możliwości obu stron zdecydowanie zwiększa szanse osób wykluczonych z rynku pracy na zatrudnienie. 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 xml:space="preserve">Ze względu na występujące niejednokrotnie nawarstwienie problemów osób bezrobotnych </w:t>
      </w:r>
      <w:r w:rsidR="005C389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>lub rodzin, w których żyją takie osoby, nawet jeśli znajdują one zatrudnienie, inne dysfunkcje często powodują, iż sukces ten może być krótkotrwały</w:t>
      </w:r>
      <w:r w:rsidRPr="00D96188">
        <w:rPr>
          <w:rFonts w:asciiTheme="minorHAnsi" w:hAnsiTheme="minorHAnsi"/>
        </w:rPr>
        <w:t>. Dla osób, które nie są gotowe lub dla tych, którzy mają trudności aby wejść na otwarty rynek pracy</w:t>
      </w:r>
      <w:r w:rsidR="005C389D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odpowiednią formą zatrudnienia są podmioty ekonomii społecznej. Powstające w ramach przedsiębiorczości społecznej miejsca pracy są szczególnie wartościowe ze względu na otwartość i dostosowanie do potencjału osób, </w:t>
      </w:r>
      <w:r w:rsidR="005C389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którym wyjątkowo trudno jest nie tylko znaleźć, ale w szczególności utrzymać zatrudnienie </w:t>
      </w:r>
      <w:r w:rsidR="005C389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na otwartym rynku pracy. </w:t>
      </w: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D96188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ywizacja osób zagrożonych ubóstwem lub wykluczeniem społecznym jest często utrudniona </w:t>
      </w:r>
      <w:r w:rsidR="005C389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ze względu na utarte wzorce zachowań podtrzymywane przez otoczenie społeczne. Wykluczenie społeczne nie jest wyłącznie zjawiskiem indywidualnym, lecz w znacznej mierze dotyka całych grup społecznych. Działania aktywizujące i integrujące powinny być zatem kierowane nie tylko do osób </w:t>
      </w:r>
      <w:r w:rsidR="005C389D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i rodzin zagrożonych wykluczeniem społecznym, lecz także do ich otoczenia oraz społeczności lokalnej.</w:t>
      </w:r>
    </w:p>
    <w:p w:rsidR="00DA65B2" w:rsidRPr="00D96188" w:rsidRDefault="00DA65B2" w:rsidP="00CB7343">
      <w:pPr>
        <w:spacing w:after="0"/>
        <w:jc w:val="both"/>
        <w:rPr>
          <w:rFonts w:asciiTheme="minorHAnsi" w:hAnsiTheme="minorHAnsi" w:cs="Times New Roman"/>
        </w:rPr>
      </w:pPr>
    </w:p>
    <w:p w:rsidR="00535496" w:rsidRPr="00D96188" w:rsidRDefault="000D410C" w:rsidP="00D96188">
      <w:pPr>
        <w:pStyle w:val="Nagwek2"/>
      </w:pPr>
      <w:bookmarkStart w:id="45" w:name="_Toc420574245"/>
      <w:bookmarkStart w:id="46" w:name="_Toc422301617"/>
      <w:bookmarkStart w:id="47" w:name="_Toc436032900"/>
      <w:r w:rsidRPr="00D96188">
        <w:lastRenderedPageBreak/>
        <w:t>2.3</w:t>
      </w:r>
      <w:r w:rsidRPr="00D96188">
        <w:tab/>
      </w:r>
      <w:r w:rsidR="00D74C83" w:rsidRPr="00D96188">
        <w:t>TYPY PROJEKTÓW</w:t>
      </w:r>
      <w:bookmarkEnd w:id="45"/>
      <w:bookmarkEnd w:id="46"/>
      <w:r w:rsidR="00CB7343" w:rsidRPr="00D96188">
        <w:t xml:space="preserve"> PODLEGAJĄCYCH DOFINANSOWANIU W KONKURSIE</w:t>
      </w:r>
      <w:bookmarkEnd w:id="47"/>
    </w:p>
    <w:p w:rsidR="00FD5343" w:rsidRPr="00D96188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D96188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konkursie mogą być realizowane wyłącznie następujące typy projektów: </w:t>
      </w:r>
    </w:p>
    <w:p w:rsidR="0080458B" w:rsidRPr="00D96188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Times New Roman"/>
          <w:b/>
        </w:rPr>
      </w:pPr>
      <w:r w:rsidRPr="00D96188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C45859" w:rsidRPr="00D96188">
        <w:rPr>
          <w:rFonts w:ascii="Calibri" w:eastAsia="Calibri" w:hAnsi="Calibri" w:cs="Times New Roman"/>
          <w:b/>
        </w:rPr>
        <w:br/>
      </w:r>
      <w:r w:rsidRPr="00D96188">
        <w:rPr>
          <w:rFonts w:ascii="Calibri" w:eastAsia="Calibri" w:hAnsi="Calibri" w:cs="Times New Roman"/>
          <w:b/>
        </w:rPr>
        <w:t>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 w:rsidRPr="00D96188">
        <w:rPr>
          <w:rFonts w:ascii="Calibri" w:eastAsia="Calibri" w:hAnsi="Calibri" w:cs="Times New Roman"/>
          <w:b/>
        </w:rPr>
        <w:t>ji</w:t>
      </w:r>
      <w:r w:rsidRPr="00D96188">
        <w:rPr>
          <w:rFonts w:ascii="Calibri" w:eastAsia="Calibri" w:hAnsi="Calibri" w:cs="Times New Roman"/>
          <w:b/>
        </w:rPr>
        <w:t xml:space="preserve"> stworzoną indywidualnie dla każdego uczestnika wsparcia, z wykorzystaniem usług aktywnej integracji </w:t>
      </w:r>
      <w:r w:rsidR="00CB7343" w:rsidRPr="00D96188">
        <w:rPr>
          <w:rFonts w:ascii="Calibri" w:eastAsia="Calibri" w:hAnsi="Calibri" w:cs="Times New Roman"/>
          <w:b/>
        </w:rPr>
        <w:br/>
      </w:r>
      <w:r w:rsidRPr="00D96188">
        <w:rPr>
          <w:rFonts w:ascii="Calibri" w:eastAsia="Calibri" w:hAnsi="Calibri" w:cs="Times New Roman"/>
          <w:b/>
        </w:rPr>
        <w:t>o charakterze: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społecznym, których celem jest przywrócenie lub wzmocnienie kompetencji społecznych, zaradności, samodzielności i aktywności, obejmujących m.in.:</w:t>
      </w:r>
    </w:p>
    <w:p w:rsidR="0080458B" w:rsidRPr="00D96188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poradnictwo psychologiczne lub psychospołeczne,</w:t>
      </w:r>
    </w:p>
    <w:p w:rsidR="0080458B" w:rsidRPr="00D96188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warsztaty terapeutyczne kształtujące umiejętności osobiste,</w:t>
      </w:r>
    </w:p>
    <w:p w:rsidR="0080458B" w:rsidRPr="00D96188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poradnictwo prawne i obywatelskie,</w:t>
      </w:r>
    </w:p>
    <w:p w:rsidR="0080458B" w:rsidRPr="00D96188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wsparcie środowiskowe (np.: animacja pracy, asysta, streetworking)</w:t>
      </w:r>
      <w:r w:rsidR="00EC69A5" w:rsidRPr="00D96188">
        <w:rPr>
          <w:rFonts w:ascii="Calibri" w:eastAsia="Calibri" w:hAnsi="Calibri" w:cs="Times New Roman"/>
        </w:rPr>
        <w:t>,</w:t>
      </w:r>
    </w:p>
    <w:p w:rsidR="0080458B" w:rsidRPr="00D96188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pracę socjalną w przypadku projektów realizowanych przez </w:t>
      </w:r>
      <w:r w:rsidR="00241499" w:rsidRPr="00D96188">
        <w:rPr>
          <w:rFonts w:ascii="Calibri" w:eastAsia="Calibri" w:hAnsi="Calibri" w:cs="Times New Roman"/>
        </w:rPr>
        <w:t>jednostki organizacyjne pomocy społecznej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zawodowym, których celem jest pomoc w podjęciu decyzji dotyczącej wyboru lub zmiany zawodu, wyposażenie w kompetencje i kwalifikacje zawodowe oraz umiejętności pożądane na rynku pracy, obejmujących m.in.: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kursy, szkolenia,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poradnictwo zawodowe,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pośrednictwo pracy,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staże,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zajęcia reintegracji zawodowej u pracodawców,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subsydiowane zatrudnienie,</w:t>
      </w:r>
    </w:p>
    <w:p w:rsidR="0080458B" w:rsidRPr="00D96188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usługi, w tym asystenckie pomagające uzyskać lub utrzymać zatrudnienie </w:t>
      </w:r>
      <w:r w:rsidRPr="00D96188">
        <w:rPr>
          <w:rFonts w:ascii="Calibri" w:eastAsia="Calibri" w:hAnsi="Calibri" w:cs="Times New Roman"/>
        </w:rPr>
        <w:br/>
        <w:t>w szczególności w początkowym okresie zatrudnienia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edukacyjnym, których celem jest wzrost poziomu wykształcenia lub jego dostosowanie </w:t>
      </w:r>
      <w:r w:rsidRPr="00D96188">
        <w:rPr>
          <w:rFonts w:ascii="Calibri" w:eastAsia="Calibri" w:hAnsi="Calibri" w:cs="Times New Roman"/>
        </w:rPr>
        <w:br/>
        <w:t>do potrzeb rynku pracy, wyłącznie w powiązaniu z usługami o charakterze zawodowym, obejmujących m.in.:</w:t>
      </w:r>
    </w:p>
    <w:p w:rsidR="0080458B" w:rsidRPr="00D96188" w:rsidRDefault="0080458B" w:rsidP="00CB7343">
      <w:pPr>
        <w:numPr>
          <w:ilvl w:val="0"/>
          <w:numId w:val="44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skierowanie i sfinansowanie zajęć szkolnych, związanych z uzupełnieniem wykształcenia na poziomie podstawowym, gimnazjalnym, ponadgimnazjalnym lub policealnym </w:t>
      </w:r>
      <w:r w:rsidR="008E5B02" w:rsidRPr="00D96188">
        <w:rPr>
          <w:rFonts w:ascii="Calibri" w:eastAsia="Calibri" w:hAnsi="Calibri" w:cs="Times New Roman"/>
        </w:rPr>
        <w:br/>
      </w:r>
      <w:r w:rsidRPr="00D96188">
        <w:rPr>
          <w:rFonts w:ascii="Calibri" w:eastAsia="Calibri" w:hAnsi="Calibri" w:cs="Times New Roman"/>
        </w:rPr>
        <w:t>oraz kosztów z nimi związanych,</w:t>
      </w:r>
    </w:p>
    <w:p w:rsidR="0080458B" w:rsidRPr="00D96188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zajęcia ukierunkowane na rozwój zainteresowań i aspiracji edukacyjnych,</w:t>
      </w:r>
    </w:p>
    <w:p w:rsidR="0080458B" w:rsidRPr="00D96188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usługi wspierające aktywizację edukacyjną (np. poprzez brokera edukacyjnego).</w:t>
      </w:r>
    </w:p>
    <w:p w:rsidR="00241499" w:rsidRPr="00D96188" w:rsidRDefault="00241499" w:rsidP="00CB7343">
      <w:pPr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</w:p>
    <w:p w:rsidR="0080458B" w:rsidRPr="00D96188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D96188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8E5B02" w:rsidRPr="00D96188">
        <w:rPr>
          <w:rFonts w:ascii="Calibri" w:eastAsia="Calibri" w:hAnsi="Calibri" w:cs="Times New Roman"/>
          <w:b/>
        </w:rPr>
        <w:br/>
      </w:r>
      <w:r w:rsidRPr="00D96188">
        <w:rPr>
          <w:rFonts w:ascii="Calibri" w:eastAsia="Calibri" w:hAnsi="Calibri" w:cs="Times New Roman"/>
          <w:b/>
        </w:rPr>
        <w:t>lub wykluczeniem społecznym, w tym osób z niepełnosprawnościami, poprzez poprawę dostępu do usług reintegracji zawodowej i społecznej świadczonych przez Centra Integracji Społecznej (CIS), Kluby Integracji Społecznej (KIS</w:t>
      </w:r>
      <w:r w:rsidR="00EC69A5" w:rsidRPr="00D96188">
        <w:rPr>
          <w:rFonts w:ascii="Calibri" w:eastAsia="Calibri" w:hAnsi="Calibri" w:cs="Times New Roman"/>
          <w:b/>
        </w:rPr>
        <w:t>)</w:t>
      </w:r>
      <w:r w:rsidRPr="00D96188">
        <w:rPr>
          <w:rFonts w:ascii="Calibri" w:eastAsia="Calibri" w:hAnsi="Calibri" w:cs="Times New Roman"/>
          <w:b/>
        </w:rPr>
        <w:t>, realizowane w oparciu o kompleksowe usługi aktywnej integracji poprzez: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tworzenie miejsc aktywizacji w nowoutworzonych podmiotach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wsparcie nowych uczestników w istniejących podmiotach.</w:t>
      </w:r>
    </w:p>
    <w:p w:rsidR="0080458B" w:rsidRPr="00D96188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D96188">
        <w:rPr>
          <w:rFonts w:ascii="Calibri" w:eastAsia="Calibri" w:hAnsi="Calibri" w:cs="Times New Roman"/>
          <w:b/>
        </w:rPr>
        <w:lastRenderedPageBreak/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wsparcie nowych uczestników w istniejących WTZ usługami aktywnej integracji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wsparcie dotychczasowych uczestników WTZ nową ofertą, wzbogaconą o usługi aktywnej integracji, w szczególności o charakterze zawodowym.</w:t>
      </w:r>
    </w:p>
    <w:p w:rsidR="0080458B" w:rsidRPr="00D96188" w:rsidRDefault="0080458B" w:rsidP="00CB7343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</w:p>
    <w:p w:rsidR="0080458B" w:rsidRPr="00D96188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D96188">
        <w:rPr>
          <w:rFonts w:ascii="Calibri" w:eastAsia="Calibri" w:hAnsi="Calibri" w:cs="Times New Roman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:rsidR="00E01D83" w:rsidRPr="00D96188" w:rsidRDefault="00E01D8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8" w:name="_Toc420574246"/>
      <w:r w:rsidRPr="00D96188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D96188">
        <w:rPr>
          <w:rFonts w:ascii="Calibri" w:eastAsia="Calibri" w:hAnsi="Calibri" w:cs="Times New Roman"/>
        </w:rPr>
        <w:t>w</w:t>
      </w:r>
      <w:r w:rsidR="00463BB1" w:rsidRPr="00D96188">
        <w:rPr>
          <w:rFonts w:ascii="Calibri" w:eastAsia="Calibri" w:hAnsi="Calibri" w:cs="Times New Roman"/>
        </w:rPr>
        <w:t xml:space="preserve">nioskodawca </w:t>
      </w:r>
      <w:r w:rsidRPr="00D96188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D96188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 xml:space="preserve">zrealizowanych w ramach Programu Operacyjnego Kapitał Ludzki </w:t>
      </w:r>
      <w:r w:rsidR="008E5B02" w:rsidRPr="00D96188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D358E9" w:rsidRPr="00D96188" w:rsidRDefault="00D358E9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 w:rsidRPr="00D96188">
        <w:rPr>
          <w:rFonts w:ascii="Calibri" w:eastAsia="Calibri" w:hAnsi="Calibri" w:cs="Times New Roman"/>
        </w:rPr>
        <w:br/>
      </w:r>
      <w:r w:rsidR="00463BB1" w:rsidRPr="00D96188">
        <w:rPr>
          <w:rFonts w:ascii="Calibri" w:eastAsia="Calibri" w:hAnsi="Calibri" w:cs="Times New Roman"/>
        </w:rPr>
        <w:t xml:space="preserve">na stronie internetowej </w:t>
      </w:r>
      <w:hyperlink r:id="rId14" w:history="1">
        <w:r w:rsidR="00463BB1" w:rsidRPr="00D96188">
          <w:rPr>
            <w:rFonts w:ascii="Calibri" w:eastAsia="Calibri" w:hAnsi="Calibri" w:cs="Times New Roman"/>
            <w:u w:val="single"/>
          </w:rPr>
          <w:t>www.kiw-pokl.org.pl</w:t>
        </w:r>
      </w:hyperlink>
      <w:r w:rsidR="00463BB1" w:rsidRPr="00D96188">
        <w:rPr>
          <w:rFonts w:ascii="Calibri" w:eastAsia="Calibri" w:hAnsi="Calibri" w:cs="Times New Roman"/>
        </w:rPr>
        <w:t xml:space="preserve"> w zakład</w:t>
      </w:r>
      <w:r w:rsidRPr="00D96188">
        <w:rPr>
          <w:rFonts w:ascii="Calibri" w:eastAsia="Calibri" w:hAnsi="Calibri" w:cs="Times New Roman"/>
        </w:rPr>
        <w:t>kach:</w:t>
      </w:r>
    </w:p>
    <w:p w:rsidR="00D358E9" w:rsidRPr="00D96188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D96188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</w:t>
      </w:r>
      <w:r w:rsidR="00463BB1" w:rsidRPr="00D96188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64AC8" w:rsidRPr="00D96188" w:rsidRDefault="00264AC8" w:rsidP="00264AC8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D96188" w:rsidRDefault="000D410C" w:rsidP="00D96188">
      <w:pPr>
        <w:pStyle w:val="Nagwek2"/>
      </w:pPr>
      <w:bookmarkStart w:id="49" w:name="_Toc422301618"/>
      <w:bookmarkStart w:id="50" w:name="_Toc436032901"/>
      <w:r w:rsidRPr="00D96188">
        <w:t>2.4</w:t>
      </w:r>
      <w:r w:rsidRPr="00D96188">
        <w:tab/>
      </w:r>
      <w:r w:rsidR="00D74C83" w:rsidRPr="00D96188">
        <w:t>GRUPA DOCELOWA PROJEKTU</w:t>
      </w:r>
      <w:bookmarkEnd w:id="48"/>
      <w:bookmarkEnd w:id="49"/>
      <w:bookmarkEnd w:id="50"/>
    </w:p>
    <w:p w:rsidR="00FD5343" w:rsidRPr="00D96188" w:rsidRDefault="00FD5343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80458B" w:rsidRPr="00D96188" w:rsidRDefault="00317023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dbiorcami wsparcia wykazanymi </w:t>
      </w:r>
      <w:r w:rsidR="005D1736" w:rsidRPr="00D96188">
        <w:rPr>
          <w:rFonts w:ascii="Calibri" w:eastAsia="Calibri" w:hAnsi="Calibri" w:cs="Times New Roman"/>
        </w:rPr>
        <w:t>we</w:t>
      </w:r>
      <w:r w:rsidRPr="00D96188">
        <w:rPr>
          <w:rFonts w:ascii="Calibri" w:eastAsia="Calibri" w:hAnsi="Calibri" w:cs="Times New Roman"/>
        </w:rPr>
        <w:t xml:space="preserve"> wniosk</w:t>
      </w:r>
      <w:r w:rsidR="005D1736" w:rsidRPr="00D96188">
        <w:rPr>
          <w:rFonts w:ascii="Calibri" w:eastAsia="Calibri" w:hAnsi="Calibri" w:cs="Times New Roman"/>
        </w:rPr>
        <w:t xml:space="preserve">u </w:t>
      </w:r>
      <w:r w:rsidRPr="00D96188">
        <w:rPr>
          <w:rFonts w:ascii="Calibri" w:eastAsia="Calibri" w:hAnsi="Calibri" w:cs="Times New Roman"/>
        </w:rPr>
        <w:t>o dofinansowanie projektu mogą być wyłącznie</w:t>
      </w:r>
      <w:r w:rsidR="0080458B" w:rsidRPr="00D96188">
        <w:rPr>
          <w:rFonts w:ascii="Calibri" w:eastAsia="Calibri" w:hAnsi="Calibri" w:cs="Times New Roman"/>
        </w:rPr>
        <w:t>:</w:t>
      </w:r>
    </w:p>
    <w:p w:rsidR="0080458B" w:rsidRPr="00D96188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D96188">
        <w:rPr>
          <w:rFonts w:asciiTheme="minorHAnsi" w:hAnsiTheme="minorHAnsi" w:cs="Arial"/>
          <w:b/>
        </w:rPr>
        <w:t xml:space="preserve">Osoby </w:t>
      </w:r>
      <w:r w:rsidR="0080458B" w:rsidRPr="00D96188">
        <w:rPr>
          <w:rFonts w:asciiTheme="minorHAnsi" w:hAnsiTheme="minorHAnsi" w:cs="Arial"/>
          <w:b/>
        </w:rPr>
        <w:t>lub rodziny zagrożone ubóstwem lub wykluczeniem społecznym</w:t>
      </w:r>
      <w:r w:rsidR="00BB678E" w:rsidRPr="00D96188">
        <w:rPr>
          <w:rFonts w:asciiTheme="minorHAnsi" w:hAnsiTheme="minorHAnsi" w:cs="Arial"/>
        </w:rPr>
        <w:t>, tj.</w:t>
      </w:r>
      <w:r w:rsidR="0080458B" w:rsidRPr="00D96188">
        <w:rPr>
          <w:rFonts w:asciiTheme="minorHAnsi" w:hAnsiTheme="minorHAnsi" w:cs="Arial"/>
        </w:rPr>
        <w:t>: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soby lub rodziny korzystające ze świadczeń z pomocy społecznej zgodnie </w:t>
      </w:r>
      <w:r w:rsidR="008E4E8C" w:rsidRPr="00D96188">
        <w:rPr>
          <w:rFonts w:ascii="Calibri" w:eastAsia="Calibri" w:hAnsi="Calibri" w:cs="Times New Roman"/>
        </w:rPr>
        <w:t xml:space="preserve">z ustawą z dnia 12 marca 2004 r. </w:t>
      </w:r>
      <w:r w:rsidRPr="00D96188">
        <w:rPr>
          <w:rFonts w:ascii="Calibri" w:eastAsia="Calibri" w:hAnsi="Calibri" w:cs="Times New Roman"/>
          <w:i/>
        </w:rPr>
        <w:t>o pomocy społecznej</w:t>
      </w:r>
      <w:r w:rsidRPr="00D96188">
        <w:rPr>
          <w:rFonts w:ascii="Calibri" w:eastAsia="Calibri" w:hAnsi="Calibri" w:cs="Times New Roman"/>
        </w:rPr>
        <w:t xml:space="preserve"> lub kwalifikujące się do objęcia wsparciem pomocy społecznej, tj. spełniające co najmniej je</w:t>
      </w:r>
      <w:r w:rsidR="00BB678E" w:rsidRPr="00D96188">
        <w:rPr>
          <w:rFonts w:ascii="Calibri" w:eastAsia="Calibri" w:hAnsi="Calibri" w:cs="Times New Roman"/>
        </w:rPr>
        <w:t xml:space="preserve">dną z przesłanek określonych w </w:t>
      </w:r>
      <w:r w:rsidRPr="00D96188">
        <w:rPr>
          <w:rFonts w:ascii="Calibri" w:eastAsia="Calibri" w:hAnsi="Calibri" w:cs="Times New Roman"/>
        </w:rPr>
        <w:t xml:space="preserve">art. 7 </w:t>
      </w:r>
      <w:r w:rsidR="00BB678E" w:rsidRPr="00D96188">
        <w:rPr>
          <w:rFonts w:ascii="Calibri" w:eastAsia="Calibri" w:hAnsi="Calibri" w:cs="Times New Roman"/>
        </w:rPr>
        <w:t>ww. ustawy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soby, o których mowa w art. 1 ust. 2 </w:t>
      </w:r>
      <w:r w:rsidR="00404278" w:rsidRPr="00D96188">
        <w:rPr>
          <w:rFonts w:ascii="Calibri" w:eastAsia="Calibri" w:hAnsi="Calibri" w:cs="Times New Roman"/>
        </w:rPr>
        <w:t>ustawy z dnia 13 czerwca 2003 r.</w:t>
      </w:r>
      <w:r w:rsidR="0028267E" w:rsidRPr="00D96188">
        <w:rPr>
          <w:rFonts w:ascii="Calibri" w:eastAsia="Calibri" w:hAnsi="Calibri" w:cs="Times New Roman"/>
          <w:i/>
        </w:rPr>
        <w:t xml:space="preserve"> </w:t>
      </w:r>
      <w:r w:rsidRPr="00D96188">
        <w:rPr>
          <w:rFonts w:ascii="Calibri" w:eastAsia="Calibri" w:hAnsi="Calibri" w:cs="Times New Roman"/>
          <w:i/>
        </w:rPr>
        <w:t>o zatrudnieniu socjalnym</w:t>
      </w:r>
      <w:r w:rsidR="00BB678E" w:rsidRPr="00D96188">
        <w:rPr>
          <w:rFonts w:ascii="Calibri" w:eastAsia="Calibri" w:hAnsi="Calibri" w:cs="Times New Roman"/>
        </w:rPr>
        <w:t>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soby nieletnie, wobec których zastosowano środki zapobiegania i zwalczania demoralizacji i przestępczości zgodnie z </w:t>
      </w:r>
      <w:r w:rsidR="00404278" w:rsidRPr="00D96188">
        <w:rPr>
          <w:rFonts w:ascii="Calibri" w:eastAsia="Calibri" w:hAnsi="Calibri" w:cs="Times New Roman"/>
        </w:rPr>
        <w:t>ustawą z dnia 26 października 1982 r.</w:t>
      </w:r>
      <w:r w:rsidR="0028267E" w:rsidRPr="00D96188">
        <w:rPr>
          <w:rFonts w:ascii="Calibri" w:eastAsia="Calibri" w:hAnsi="Calibri" w:cs="Times New Roman"/>
          <w:i/>
        </w:rPr>
        <w:t xml:space="preserve"> o postępowaniu </w:t>
      </w:r>
      <w:r w:rsidR="0028267E" w:rsidRPr="00D96188">
        <w:rPr>
          <w:rFonts w:ascii="Calibri" w:eastAsia="Calibri" w:hAnsi="Calibri" w:cs="Times New Roman"/>
          <w:i/>
        </w:rPr>
        <w:br/>
        <w:t xml:space="preserve">w </w:t>
      </w:r>
      <w:r w:rsidRPr="00D96188">
        <w:rPr>
          <w:rFonts w:ascii="Calibri" w:eastAsia="Calibri" w:hAnsi="Calibri" w:cs="Times New Roman"/>
          <w:i/>
        </w:rPr>
        <w:t>sprawach nieletnich</w:t>
      </w:r>
      <w:r w:rsidR="00520893" w:rsidRPr="00D96188">
        <w:rPr>
          <w:rFonts w:ascii="Calibri" w:eastAsia="Calibri" w:hAnsi="Calibri" w:cs="Times New Roman"/>
        </w:rPr>
        <w:t>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osoby przebywające w młodzieżowych ośrodkach wychowawczych i młodzieżowych ośrodkach socjoterapii, o których mowa w </w:t>
      </w:r>
      <w:r w:rsidR="00404278" w:rsidRPr="00D96188">
        <w:rPr>
          <w:rFonts w:ascii="Calibri" w:eastAsia="Calibri" w:hAnsi="Calibri" w:cs="Times New Roman"/>
        </w:rPr>
        <w:t xml:space="preserve">ustawie z dnia 7 września 1991 r. </w:t>
      </w:r>
      <w:r w:rsidRPr="00D96188">
        <w:rPr>
          <w:rFonts w:ascii="Calibri" w:eastAsia="Calibri" w:hAnsi="Calibri" w:cs="Times New Roman"/>
          <w:i/>
        </w:rPr>
        <w:t>o systemie oświaty</w:t>
      </w:r>
      <w:r w:rsidR="00520893" w:rsidRPr="00D96188">
        <w:rPr>
          <w:rFonts w:ascii="Calibri" w:eastAsia="Calibri" w:hAnsi="Calibri" w:cs="Times New Roman"/>
          <w:i/>
        </w:rPr>
        <w:t>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osoby z niepełnosprawn</w:t>
      </w:r>
      <w:r w:rsidR="00520893" w:rsidRPr="00D96188">
        <w:rPr>
          <w:rFonts w:ascii="Calibri" w:eastAsia="Calibri" w:hAnsi="Calibri" w:cs="Times New Roman"/>
        </w:rPr>
        <w:t xml:space="preserve">ością – osoby niepełnosprawne w </w:t>
      </w:r>
      <w:r w:rsidRPr="00D96188">
        <w:rPr>
          <w:rFonts w:ascii="Calibri" w:eastAsia="Calibri" w:hAnsi="Calibri" w:cs="Times New Roman"/>
        </w:rPr>
        <w:t xml:space="preserve">rozumieniu </w:t>
      </w:r>
      <w:r w:rsidR="00404278" w:rsidRPr="00D96188">
        <w:rPr>
          <w:rFonts w:ascii="Calibri" w:eastAsia="Calibri" w:hAnsi="Calibri" w:cs="Times New Roman"/>
        </w:rPr>
        <w:t xml:space="preserve">ustawy z dnia </w:t>
      </w:r>
      <w:r w:rsidR="00404278" w:rsidRPr="00D96188">
        <w:rPr>
          <w:rFonts w:ascii="Calibri" w:eastAsia="Calibri" w:hAnsi="Calibri" w:cs="Times New Roman"/>
        </w:rPr>
        <w:br/>
        <w:t>27 sierpnia 1997 r.</w:t>
      </w:r>
      <w:r w:rsidRPr="00D96188">
        <w:rPr>
          <w:rFonts w:ascii="Calibri" w:eastAsia="Calibri" w:hAnsi="Calibri" w:cs="Times New Roman"/>
          <w:i/>
        </w:rPr>
        <w:t xml:space="preserve"> o rehabilitacji zawodowej i społecznej oraz zatrudnianiu osób niepełnosprawnych</w:t>
      </w:r>
      <w:r w:rsidRPr="00D96188">
        <w:rPr>
          <w:rFonts w:ascii="Calibri" w:eastAsia="Calibri" w:hAnsi="Calibri" w:cs="Times New Roman"/>
        </w:rPr>
        <w:t xml:space="preserve">, a także osoby z zaburzeniami psychicznymi, w rozumieniu </w:t>
      </w:r>
      <w:r w:rsidR="00404278" w:rsidRPr="00D96188">
        <w:rPr>
          <w:rFonts w:ascii="Calibri" w:eastAsia="Calibri" w:hAnsi="Calibri" w:cs="Times New Roman"/>
        </w:rPr>
        <w:t xml:space="preserve">ustawy </w:t>
      </w:r>
      <w:r w:rsidR="00404278" w:rsidRPr="00D96188">
        <w:rPr>
          <w:rFonts w:ascii="Calibri" w:eastAsia="Calibri" w:hAnsi="Calibri" w:cs="Times New Roman"/>
        </w:rPr>
        <w:br/>
        <w:t>z dnia 19 sierpnia 1994 r.</w:t>
      </w:r>
      <w:r w:rsidRPr="00D96188">
        <w:rPr>
          <w:rFonts w:ascii="Calibri" w:eastAsia="Calibri" w:hAnsi="Calibri" w:cs="Times New Roman"/>
          <w:i/>
        </w:rPr>
        <w:t xml:space="preserve"> o ochronie zdrowia psychicznego</w:t>
      </w:r>
      <w:r w:rsidR="00520893" w:rsidRPr="00D96188">
        <w:rPr>
          <w:rFonts w:ascii="Calibri" w:eastAsia="Calibri" w:hAnsi="Calibri" w:cs="Times New Roman"/>
          <w:i/>
        </w:rPr>
        <w:t>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lastRenderedPageBreak/>
        <w:t xml:space="preserve">rodziny z dzieckiem z niepełnosprawnością, o ile co najmniej jeden z rodziców </w:t>
      </w:r>
      <w:r w:rsidR="008E5B02" w:rsidRPr="00D96188">
        <w:rPr>
          <w:rFonts w:ascii="Calibri" w:eastAsia="Calibri" w:hAnsi="Calibri" w:cs="Times New Roman"/>
        </w:rPr>
        <w:br/>
      </w:r>
      <w:r w:rsidRPr="00D96188">
        <w:rPr>
          <w:rFonts w:ascii="Calibri" w:eastAsia="Calibri" w:hAnsi="Calibri" w:cs="Times New Roman"/>
        </w:rPr>
        <w:t xml:space="preserve">lub opiekunów nie pracuje ze względu na konieczność sprawowania opieki nad dzieckiem </w:t>
      </w:r>
      <w:r w:rsidR="00CB7343" w:rsidRPr="00D96188">
        <w:rPr>
          <w:rFonts w:ascii="Calibri" w:eastAsia="Calibri" w:hAnsi="Calibri" w:cs="Times New Roman"/>
        </w:rPr>
        <w:br/>
      </w:r>
      <w:r w:rsidRPr="00D96188">
        <w:rPr>
          <w:rFonts w:ascii="Calibri" w:eastAsia="Calibri" w:hAnsi="Calibri" w:cs="Times New Roman"/>
        </w:rPr>
        <w:t>z niepełnosprawnością</w:t>
      </w:r>
      <w:r w:rsidR="00520893" w:rsidRPr="00D96188">
        <w:rPr>
          <w:rFonts w:ascii="Calibri" w:eastAsia="Calibri" w:hAnsi="Calibri" w:cs="Times New Roman"/>
        </w:rPr>
        <w:t>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osoby zakwalifikowane d</w:t>
      </w:r>
      <w:r w:rsidR="00520893" w:rsidRPr="00D96188">
        <w:rPr>
          <w:rFonts w:ascii="Calibri" w:eastAsia="Calibri" w:hAnsi="Calibri" w:cs="Times New Roman"/>
        </w:rPr>
        <w:t>o III profilu pomocy, zgodnie z</w:t>
      </w:r>
      <w:r w:rsidR="00404278" w:rsidRPr="00D96188">
        <w:rPr>
          <w:rFonts w:ascii="Calibri" w:eastAsia="Calibri" w:hAnsi="Calibri" w:cs="Times New Roman"/>
        </w:rPr>
        <w:t xml:space="preserve"> ustawą z dnia 20 kwietnia 2004 r.</w:t>
      </w:r>
      <w:r w:rsidRPr="00D96188">
        <w:rPr>
          <w:rFonts w:ascii="Calibri" w:eastAsia="Calibri" w:hAnsi="Calibri" w:cs="Times New Roman"/>
          <w:i/>
        </w:rPr>
        <w:t xml:space="preserve"> </w:t>
      </w:r>
      <w:r w:rsidR="00CB7343" w:rsidRPr="00D96188">
        <w:rPr>
          <w:rFonts w:ascii="Calibri" w:eastAsia="Calibri" w:hAnsi="Calibri" w:cs="Times New Roman"/>
          <w:i/>
        </w:rPr>
        <w:br/>
      </w:r>
      <w:r w:rsidRPr="00D96188">
        <w:rPr>
          <w:rFonts w:ascii="Calibri" w:eastAsia="Calibri" w:hAnsi="Calibri" w:cs="Times New Roman"/>
          <w:i/>
        </w:rPr>
        <w:t>o promocji zatrudnienia i instytucjach rynku pracy</w:t>
      </w:r>
      <w:r w:rsidR="00520893" w:rsidRPr="00D96188">
        <w:rPr>
          <w:rFonts w:ascii="Calibri" w:eastAsia="Calibri" w:hAnsi="Calibri" w:cs="Times New Roman"/>
        </w:rPr>
        <w:t>,</w:t>
      </w:r>
    </w:p>
    <w:p w:rsidR="006B6434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osoby bezdomne lub dotknięte wykluczeniem z dostępu do mieszkań</w:t>
      </w:r>
      <w:r w:rsidR="006B6434" w:rsidRPr="00D96188">
        <w:rPr>
          <w:rFonts w:ascii="Calibri" w:eastAsia="Calibri" w:hAnsi="Calibri" w:cs="Times New Roman"/>
        </w:rPr>
        <w:t>, tj. osoby:</w:t>
      </w:r>
    </w:p>
    <w:p w:rsidR="006B6434" w:rsidRPr="00D96188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bez dachu nad głową (osoby żyjące w surowych i alarmujących warunkach),</w:t>
      </w:r>
    </w:p>
    <w:p w:rsidR="006B6434" w:rsidRPr="00D96188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bez miejsca zamieszkania (osoby przebywające w schroniskach dla bezdomnych, </w:t>
      </w:r>
      <w:r w:rsidR="00CB7343" w:rsidRPr="00D96188">
        <w:rPr>
          <w:rFonts w:ascii="Calibri" w:eastAsia="Calibri" w:hAnsi="Calibri" w:cs="Times New Roman"/>
        </w:rPr>
        <w:br/>
      </w:r>
      <w:r w:rsidRPr="00D96188">
        <w:rPr>
          <w:rFonts w:ascii="Calibri" w:eastAsia="Calibri" w:hAnsi="Calibri" w:cs="Times New Roman"/>
        </w:rPr>
        <w:t>w schroniskach dla kobiet, schroniskach dla imigrantów, osoby opuszczające instytucje penitencjarne/karne/szpitale, instytucje opiekuńcze, osoby otrzymujące</w:t>
      </w:r>
      <w:r w:rsidR="00BA67C9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długookresowe wsparcie z powodu bezdomności w postaci specjalistycznego zakwaterowania wspieranego),</w:t>
      </w:r>
    </w:p>
    <w:p w:rsidR="006B6434" w:rsidRPr="00D96188" w:rsidRDefault="00C45859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z niezabezpieczonym </w:t>
      </w:r>
      <w:r w:rsidR="006B6434" w:rsidRPr="00D96188">
        <w:rPr>
          <w:rFonts w:ascii="Calibri" w:eastAsia="Calibri" w:hAnsi="Calibri" w:cs="Times New Roman"/>
        </w:rPr>
        <w:t>zakwaterowanie</w:t>
      </w:r>
      <w:r w:rsidR="00CE02ED" w:rsidRPr="00D96188">
        <w:rPr>
          <w:rFonts w:ascii="Calibri" w:eastAsia="Calibri" w:hAnsi="Calibri" w:cs="Times New Roman"/>
        </w:rPr>
        <w:t>m</w:t>
      </w:r>
      <w:r w:rsidR="006B6434" w:rsidRPr="00D96188">
        <w:rPr>
          <w:rFonts w:ascii="Calibri" w:eastAsia="Calibri" w:hAnsi="Calibri" w:cs="Times New Roman"/>
        </w:rPr>
        <w:t xml:space="preserve"> (osoby posiadające niepewny najem </w:t>
      </w:r>
      <w:r w:rsidR="0028267E" w:rsidRPr="00D96188">
        <w:rPr>
          <w:rFonts w:ascii="Calibri" w:eastAsia="Calibri" w:hAnsi="Calibri" w:cs="Times New Roman"/>
        </w:rPr>
        <w:br/>
      </w:r>
      <w:r w:rsidR="006B6434" w:rsidRPr="00D96188">
        <w:rPr>
          <w:rFonts w:ascii="Calibri" w:eastAsia="Calibri" w:hAnsi="Calibri" w:cs="Times New Roman"/>
        </w:rPr>
        <w:t>z nakazem eksmisji, osoby zagrożone przemocą),</w:t>
      </w:r>
    </w:p>
    <w:p w:rsidR="006B6434" w:rsidRPr="00D96188" w:rsidRDefault="00CE02ED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z nieodpowiednimi warunkami</w:t>
      </w:r>
      <w:r w:rsidR="006B6434" w:rsidRPr="00D96188">
        <w:rPr>
          <w:rFonts w:ascii="Calibri" w:eastAsia="Calibri" w:hAnsi="Calibri" w:cs="Times New Roman"/>
        </w:rPr>
        <w:t xml:space="preserve"> mieszkaniow</w:t>
      </w:r>
      <w:r w:rsidRPr="00D96188">
        <w:rPr>
          <w:rFonts w:ascii="Calibri" w:eastAsia="Calibri" w:hAnsi="Calibri" w:cs="Times New Roman"/>
        </w:rPr>
        <w:t>ymi</w:t>
      </w:r>
      <w:r w:rsidR="006B6434" w:rsidRPr="00D96188">
        <w:rPr>
          <w:rFonts w:ascii="Calibri" w:eastAsia="Calibri" w:hAnsi="Calibri" w:cs="Times New Roman"/>
        </w:rPr>
        <w:t xml:space="preserve"> (</w:t>
      </w:r>
      <w:r w:rsidRPr="00D96188">
        <w:rPr>
          <w:rFonts w:ascii="Calibri" w:eastAsia="Calibri" w:hAnsi="Calibri" w:cs="Times New Roman"/>
        </w:rPr>
        <w:t xml:space="preserve">rozumianymi jako </w:t>
      </w:r>
      <w:r w:rsidR="006B6434" w:rsidRPr="00D96188">
        <w:rPr>
          <w:rFonts w:ascii="Calibri" w:eastAsia="Calibri" w:hAnsi="Calibri" w:cs="Times New Roman"/>
        </w:rPr>
        <w:t xml:space="preserve">konstrukcje tymczasowe, mieszkania substandardowe – lokale nienadające się do zamieszkania </w:t>
      </w:r>
      <w:r w:rsidR="00BA67C9" w:rsidRPr="00D96188">
        <w:rPr>
          <w:rFonts w:ascii="Calibri" w:eastAsia="Calibri" w:hAnsi="Calibri" w:cs="Times New Roman"/>
        </w:rPr>
        <w:br/>
      </w:r>
      <w:r w:rsidR="006B6434" w:rsidRPr="00D96188">
        <w:rPr>
          <w:rFonts w:ascii="Calibri" w:eastAsia="Calibri" w:hAnsi="Calibri" w:cs="Times New Roman"/>
        </w:rPr>
        <w:t>wg standardu krajowego, skrajne przeludnienie),</w:t>
      </w:r>
      <w:r w:rsidR="00B1498B" w:rsidRPr="00D96188">
        <w:rPr>
          <w:rFonts w:ascii="Calibri" w:eastAsia="Calibri" w:hAnsi="Calibri" w:cs="Times New Roman"/>
        </w:rPr>
        <w:t xml:space="preserve"> przy czym o</w:t>
      </w:r>
      <w:r w:rsidR="006B6434" w:rsidRPr="00D96188">
        <w:rPr>
          <w:rFonts w:ascii="Calibri" w:eastAsia="Calibri" w:hAnsi="Calibri" w:cs="Times New Roman"/>
        </w:rPr>
        <w:t xml:space="preserve">soby dorosłe mieszkające </w:t>
      </w:r>
      <w:r w:rsidR="00CB7343" w:rsidRPr="00D96188">
        <w:rPr>
          <w:rFonts w:ascii="Calibri" w:eastAsia="Calibri" w:hAnsi="Calibri" w:cs="Times New Roman"/>
        </w:rPr>
        <w:br/>
      </w:r>
      <w:r w:rsidR="006B6434" w:rsidRPr="00D96188">
        <w:rPr>
          <w:rFonts w:ascii="Calibri" w:eastAsia="Calibri" w:hAnsi="Calibri" w:cs="Times New Roman"/>
        </w:rPr>
        <w:t>z rodzicami nie powinny być zaliczane do tej grupy osób, chyba że wszystkie te osoby są bezdomne lub mieszkają w nieodpowiedn</w:t>
      </w:r>
      <w:r w:rsidR="00B1498B" w:rsidRPr="00D96188">
        <w:rPr>
          <w:rFonts w:ascii="Calibri" w:eastAsia="Calibri" w:hAnsi="Calibri" w:cs="Times New Roman"/>
        </w:rPr>
        <w:t>ich i niebezpiecznych warunkach,</w:t>
      </w:r>
    </w:p>
    <w:p w:rsidR="0080458B" w:rsidRPr="00D96188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osoby korzystające z PO PŻ.</w:t>
      </w:r>
    </w:p>
    <w:p w:rsidR="006B1841" w:rsidRPr="00D96188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hAnsiTheme="minorHAnsi" w:cs="Arial"/>
          <w:b/>
        </w:rPr>
        <w:t xml:space="preserve">Otoczenie </w:t>
      </w:r>
      <w:r w:rsidR="0080458B" w:rsidRPr="00D96188">
        <w:rPr>
          <w:rFonts w:asciiTheme="minorHAnsi" w:hAnsiTheme="minorHAnsi" w:cs="Arial"/>
          <w:b/>
        </w:rPr>
        <w:t>osób i rodzin zagrożonych ubóstwem lub wykluczeniem społecznym</w:t>
      </w:r>
      <w:r w:rsidR="0080458B" w:rsidRPr="00D96188">
        <w:rPr>
          <w:rFonts w:asciiTheme="minorHAnsi" w:eastAsia="Calibri" w:hAnsiTheme="minorHAnsi" w:cs="Times New Roman"/>
        </w:rPr>
        <w:t xml:space="preserve"> </w:t>
      </w:r>
      <w:r w:rsidR="0080458B" w:rsidRPr="00D96188">
        <w:rPr>
          <w:rFonts w:asciiTheme="minorHAnsi" w:eastAsia="Calibri" w:hAnsiTheme="minorHAnsi" w:cs="Times New Roman"/>
          <w:b/>
        </w:rPr>
        <w:t xml:space="preserve">w zakresie, </w:t>
      </w:r>
      <w:r w:rsidR="00CB7343" w:rsidRPr="00D96188">
        <w:rPr>
          <w:rFonts w:asciiTheme="minorHAnsi" w:eastAsia="Calibri" w:hAnsiTheme="minorHAnsi" w:cs="Times New Roman"/>
          <w:b/>
        </w:rPr>
        <w:br/>
      </w:r>
      <w:r w:rsidR="0080458B" w:rsidRPr="00D96188">
        <w:rPr>
          <w:rFonts w:asciiTheme="minorHAnsi" w:eastAsia="Calibri" w:hAnsiTheme="minorHAnsi" w:cs="Times New Roman"/>
          <w:b/>
        </w:rPr>
        <w:t>w jakim jest to niezbędne do aktywizacji społeczno-zawodowej osób i rodzin zagrożonych ubóstwem lub wykluczeniem społecznym</w:t>
      </w:r>
      <w:r w:rsidR="006B1841" w:rsidRPr="00D96188">
        <w:rPr>
          <w:rFonts w:asciiTheme="minorHAnsi" w:eastAsia="Calibri" w:hAnsiTheme="minorHAnsi" w:cs="Times New Roman"/>
        </w:rPr>
        <w:t xml:space="preserve">, tj.: </w:t>
      </w:r>
    </w:p>
    <w:p w:rsidR="006B1841" w:rsidRPr="00D96188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hAnsiTheme="minorHAnsi" w:cs="Arial"/>
        </w:rPr>
        <w:t xml:space="preserve">osoby spokrewnione lub niespokrewnione z osobami zagrożonymi ubóstwem </w:t>
      </w:r>
      <w:r w:rsidR="00C45859" w:rsidRPr="00D96188">
        <w:rPr>
          <w:rFonts w:asciiTheme="minorHAnsi" w:hAnsiTheme="minorHAnsi" w:cs="Arial"/>
        </w:rPr>
        <w:br/>
      </w:r>
      <w:r w:rsidRPr="00D96188">
        <w:rPr>
          <w:rFonts w:asciiTheme="minorHAnsi" w:hAnsiTheme="minorHAnsi" w:cs="Arial"/>
        </w:rPr>
        <w:t xml:space="preserve">lub wykluczeniem społecznym wspólnie zamieszkujące i gospodarujące, </w:t>
      </w:r>
    </w:p>
    <w:p w:rsidR="006B1841" w:rsidRPr="00D96188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hAnsiTheme="minorHAnsi" w:cs="Arial"/>
        </w:rPr>
        <w:t xml:space="preserve">inne osoby z najbliższego środowiska osób zagrożonych ubóstwem lub wykluczeniem społecznym. </w:t>
      </w:r>
    </w:p>
    <w:p w:rsidR="0080458B" w:rsidRPr="00D96188" w:rsidRDefault="0080458B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hAnsiTheme="minorHAnsi" w:cs="Arial"/>
        </w:rPr>
        <w:t xml:space="preserve">Za otoczenie osób zagrożonych ubóstwem lub wykluczeniem społecznym </w:t>
      </w:r>
      <w:r w:rsidR="001D1E98" w:rsidRPr="00D96188">
        <w:rPr>
          <w:rFonts w:asciiTheme="minorHAnsi" w:hAnsiTheme="minorHAnsi" w:cs="Arial"/>
        </w:rPr>
        <w:t xml:space="preserve">uznaje się wyłącznie </w:t>
      </w:r>
      <w:r w:rsidR="00DD0045" w:rsidRPr="00D96188">
        <w:rPr>
          <w:rFonts w:asciiTheme="minorHAnsi" w:hAnsiTheme="minorHAnsi" w:cs="Arial"/>
        </w:rPr>
        <w:br/>
      </w:r>
      <w:r w:rsidR="001D1E98" w:rsidRPr="00D96188">
        <w:rPr>
          <w:rFonts w:asciiTheme="minorHAnsi" w:hAnsiTheme="minorHAnsi" w:cs="Arial"/>
        </w:rPr>
        <w:t xml:space="preserve">te </w:t>
      </w:r>
      <w:r w:rsidRPr="00D96188">
        <w:rPr>
          <w:rFonts w:asciiTheme="minorHAnsi" w:hAnsiTheme="minorHAnsi" w:cs="Arial"/>
        </w:rPr>
        <w:t xml:space="preserve"> osoby, których udział w projekcie jest niezbędny dla skutecznego wsparcia osób zagrożonych ubóstwem lub wykluczeniem społecznym.</w:t>
      </w:r>
    </w:p>
    <w:p w:rsidR="00CF04CF" w:rsidRPr="00D96188" w:rsidRDefault="00CF04CF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D96188" w:rsidRDefault="000D410C" w:rsidP="00D96188">
      <w:pPr>
        <w:pStyle w:val="Nagwek2"/>
      </w:pPr>
      <w:bookmarkStart w:id="51" w:name="_Toc420574248"/>
      <w:bookmarkStart w:id="52" w:name="_Toc422301620"/>
      <w:bookmarkStart w:id="53" w:name="_Toc436032902"/>
      <w:r w:rsidRPr="00D96188">
        <w:t>2.5</w:t>
      </w:r>
      <w:r w:rsidRPr="00D96188">
        <w:tab/>
      </w:r>
      <w:r w:rsidR="00D74C83" w:rsidRPr="00D96188">
        <w:t>SPECYFICZNE KRYTERIA WYBORU PROJEKTÓW</w:t>
      </w:r>
      <w:bookmarkEnd w:id="51"/>
      <w:bookmarkEnd w:id="52"/>
      <w:bookmarkEnd w:id="53"/>
      <w:r w:rsidR="00D74C83" w:rsidRPr="00D96188">
        <w:t xml:space="preserve"> </w:t>
      </w:r>
    </w:p>
    <w:p w:rsidR="0074311D" w:rsidRPr="00D96188" w:rsidRDefault="0074311D" w:rsidP="00CB7343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la 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Pr="00D96188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80458B" w:rsidRPr="00D96188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</w:t>
      </w:r>
      <w:r w:rsidR="008C3B56" w:rsidRPr="00D96188">
        <w:rPr>
          <w:rFonts w:asciiTheme="minorHAnsi" w:hAnsiTheme="minorHAnsi"/>
          <w:b/>
        </w:rPr>
        <w:t xml:space="preserve"> I </w:t>
      </w:r>
      <w:r w:rsidR="00BB1471" w:rsidRPr="00D96188">
        <w:rPr>
          <w:rFonts w:asciiTheme="minorHAnsi" w:hAnsiTheme="minorHAnsi"/>
          <w:b/>
        </w:rPr>
        <w:t>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80458B" w:rsidRPr="00D96188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80458B" w:rsidRPr="00D96188" w:rsidRDefault="00CB7343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Pr="00D96188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udziału w 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B8148F" w:rsidRPr="00E131F2">
        <w:rPr>
          <w:rFonts w:asciiTheme="minorHAnsi" w:hAnsiTheme="minorHAnsi"/>
          <w:bCs/>
        </w:rPr>
        <w:t>mogą dotyczyć</w:t>
      </w:r>
      <w:r w:rsidR="00B8148F">
        <w:rPr>
          <w:rFonts w:asciiTheme="minorHAnsi" w:hAnsiTheme="minorHAnsi"/>
          <w:bCs/>
        </w:rPr>
        <w:t xml:space="preserve"> </w:t>
      </w:r>
      <w:r w:rsidR="00E131F2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</w:rPr>
        <w:lastRenderedPageBreak/>
        <w:t xml:space="preserve">w 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esu wsparcia, grup docelowych i wskaźników monitorowania. </w:t>
      </w:r>
    </w:p>
    <w:p w:rsidR="00D16409" w:rsidRPr="00D96188" w:rsidRDefault="00D16409" w:rsidP="00CB7343">
      <w:pPr>
        <w:spacing w:after="0"/>
        <w:jc w:val="both"/>
        <w:rPr>
          <w:rFonts w:asciiTheme="minorHAnsi" w:hAnsiTheme="minorHAnsi"/>
        </w:rPr>
      </w:pPr>
    </w:p>
    <w:p w:rsidR="0080458B" w:rsidRPr="00D96188" w:rsidRDefault="00CB7343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MERYTORYCZNE – STRATEGICZNE</w:t>
      </w:r>
      <w:r w:rsidR="008C3B56" w:rsidRPr="00D96188">
        <w:rPr>
          <w:rFonts w:asciiTheme="minorHAnsi" w:hAnsiTheme="minorHAnsi"/>
          <w:b/>
        </w:rPr>
        <w:t xml:space="preserve"> </w:t>
      </w:r>
      <w:r w:rsidR="00BB1471" w:rsidRPr="00D96188">
        <w:rPr>
          <w:rFonts w:asciiTheme="minorHAnsi" w:hAnsiTheme="minorHAnsi"/>
          <w:b/>
        </w:rPr>
        <w:t>I 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</w:p>
    <w:p w:rsidR="009658F0" w:rsidRPr="00D96188" w:rsidRDefault="0080458B" w:rsidP="00ED1A4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składane w konkursie w możliwie największym stopniu powinny wpisywać się w cele, założenia</w:t>
      </w:r>
      <w:r w:rsidR="0030508F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</w:t>
      </w:r>
      <w:r w:rsidR="0030508F" w:rsidRPr="00D96188">
        <w:rPr>
          <w:rFonts w:asciiTheme="minorHAnsi" w:hAnsiTheme="minorHAnsi"/>
        </w:rPr>
        <w:t>a także</w:t>
      </w:r>
      <w:r w:rsidRPr="00D96188">
        <w:rPr>
          <w:rFonts w:asciiTheme="minorHAnsi" w:hAnsiTheme="minorHAnsi"/>
        </w:rPr>
        <w:t xml:space="preserve"> preferencje określone w SzOOP RPO WP</w:t>
      </w:r>
      <w:r w:rsidR="0030508F" w:rsidRPr="00D96188">
        <w:rPr>
          <w:rFonts w:asciiTheme="minorHAnsi" w:hAnsiTheme="minorHAnsi"/>
        </w:rPr>
        <w:t xml:space="preserve"> 2014-2020</w:t>
      </w:r>
      <w:r w:rsidRPr="00D96188">
        <w:rPr>
          <w:rFonts w:asciiTheme="minorHAnsi" w:hAnsiTheme="minorHAnsi"/>
        </w:rPr>
        <w:t xml:space="preserve"> w ramach Działania 6.1</w:t>
      </w:r>
      <w:r w:rsidR="00984B84" w:rsidRPr="00D96188">
        <w:rPr>
          <w:rFonts w:asciiTheme="minorHAnsi" w:hAnsiTheme="minorHAnsi" w:cs="Arial"/>
          <w:i/>
          <w:lang w:eastAsia="pl-PL"/>
        </w:rPr>
        <w:t xml:space="preserve"> Aktywna integracja</w:t>
      </w:r>
      <w:r w:rsidRPr="00D96188">
        <w:rPr>
          <w:rFonts w:asciiTheme="minorHAnsi" w:hAnsiTheme="minorHAnsi"/>
        </w:rPr>
        <w:t xml:space="preserve">, wynikające bezpośrednio z treści RPO WP </w:t>
      </w:r>
      <w:r w:rsidR="009658F0" w:rsidRPr="00D96188">
        <w:rPr>
          <w:rFonts w:asciiTheme="minorHAnsi" w:hAnsiTheme="minorHAnsi"/>
        </w:rPr>
        <w:t xml:space="preserve">2014-2020 </w:t>
      </w:r>
      <w:r w:rsidRPr="00D96188">
        <w:rPr>
          <w:rFonts w:asciiTheme="minorHAnsi" w:hAnsiTheme="minorHAnsi"/>
        </w:rPr>
        <w:t xml:space="preserve">oraz </w:t>
      </w:r>
      <w:r w:rsidR="00984B84"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 xml:space="preserve">. </w:t>
      </w:r>
    </w:p>
    <w:p w:rsidR="0080458B" w:rsidRPr="00D96188" w:rsidRDefault="0080458B" w:rsidP="00ED1A4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mogi </w:t>
      </w:r>
      <w:r w:rsidR="00483BE0" w:rsidRPr="00D96188">
        <w:rPr>
          <w:rFonts w:asciiTheme="minorHAnsi" w:hAnsiTheme="minorHAnsi"/>
        </w:rPr>
        <w:t xml:space="preserve">wynikające z </w:t>
      </w:r>
      <w:r w:rsidR="0030508F" w:rsidRPr="00D96188">
        <w:rPr>
          <w:rFonts w:asciiTheme="minorHAnsi" w:hAnsiTheme="minorHAnsi"/>
        </w:rPr>
        <w:t xml:space="preserve">ww. </w:t>
      </w:r>
      <w:r w:rsidR="00483BE0" w:rsidRPr="00D96188">
        <w:rPr>
          <w:rFonts w:asciiTheme="minorHAnsi" w:hAnsiTheme="minorHAnsi"/>
        </w:rPr>
        <w:t xml:space="preserve">preferencji </w:t>
      </w:r>
      <w:r w:rsidR="00931058" w:rsidRPr="00D96188">
        <w:rPr>
          <w:rFonts w:asciiTheme="minorHAnsi" w:hAnsiTheme="minorHAnsi"/>
        </w:rPr>
        <w:t xml:space="preserve">określone </w:t>
      </w:r>
      <w:r w:rsidRPr="00D96188">
        <w:rPr>
          <w:rFonts w:asciiTheme="minorHAnsi" w:hAnsiTheme="minorHAnsi"/>
        </w:rPr>
        <w:t xml:space="preserve">są poprzez kryteria strategiczne specyficznego ukierunkowania projektu, których stopień spełnienia oceniany jest na etapie oceny merytorycznej. </w:t>
      </w:r>
    </w:p>
    <w:p w:rsidR="009658F0" w:rsidRPr="00D96188" w:rsidRDefault="009658F0" w:rsidP="00CB7343">
      <w:pPr>
        <w:spacing w:after="0"/>
        <w:jc w:val="both"/>
        <w:rPr>
          <w:rFonts w:asciiTheme="minorHAnsi" w:hAnsiTheme="minorHAnsi"/>
        </w:rPr>
      </w:pPr>
    </w:p>
    <w:p w:rsidR="00CB7343" w:rsidRPr="00D96188" w:rsidRDefault="0080458B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Pr="00D96188">
        <w:rPr>
          <w:rFonts w:asciiTheme="minorHAnsi" w:hAnsiTheme="minorHAnsi"/>
        </w:rPr>
        <w:t xml:space="preserve"> i 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się </w:t>
      </w:r>
      <w:r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  <w:u w:val="single"/>
        </w:rPr>
        <w:t xml:space="preserve">załączniku nr </w:t>
      </w:r>
      <w:r w:rsidR="00CF04CF" w:rsidRPr="00D96188">
        <w:rPr>
          <w:rFonts w:asciiTheme="minorHAnsi" w:hAnsiTheme="minorHAnsi"/>
          <w:u w:val="single"/>
        </w:rPr>
        <w:t>1</w:t>
      </w:r>
      <w:r w:rsidR="00CF04C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 </w:t>
      </w:r>
      <w:r w:rsidR="00A26513" w:rsidRPr="00D96188">
        <w:rPr>
          <w:rFonts w:asciiTheme="minorHAnsi" w:hAnsiTheme="minorHAnsi"/>
        </w:rPr>
        <w:t>niniejszego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tbl>
      <w:tblPr>
        <w:tblpPr w:leftFromText="141" w:rightFromText="141" w:vertAnchor="text" w:tblpX="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0"/>
      </w:tblGrid>
      <w:tr w:rsidR="00D90582" w:rsidRPr="00D96188" w:rsidTr="00D90582">
        <w:trPr>
          <w:trHeight w:val="1260"/>
        </w:trPr>
        <w:tc>
          <w:tcPr>
            <w:tcW w:w="9090" w:type="dxa"/>
          </w:tcPr>
          <w:p w:rsidR="00D90582" w:rsidRPr="00D96188" w:rsidRDefault="00D90582" w:rsidP="00D9058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D96188">
              <w:rPr>
                <w:rFonts w:asciiTheme="minorHAnsi" w:hAnsiTheme="minorHAnsi"/>
                <w:b/>
              </w:rPr>
              <w:t xml:space="preserve">UWAGA! </w:t>
            </w:r>
          </w:p>
          <w:p w:rsidR="008961E9" w:rsidRPr="00D96188" w:rsidRDefault="00B77371" w:rsidP="004D7873">
            <w:pPr>
              <w:spacing w:after="0"/>
              <w:jc w:val="both"/>
              <w:rPr>
                <w:rFonts w:asciiTheme="minorHAnsi" w:hAnsiTheme="minorHAnsi"/>
              </w:rPr>
            </w:pPr>
            <w:r w:rsidRPr="00D96188">
              <w:rPr>
                <w:rFonts w:asciiTheme="minorHAnsi" w:hAnsiTheme="minorHAnsi"/>
              </w:rPr>
              <w:t>Dla</w:t>
            </w:r>
            <w:r w:rsidR="00D90582" w:rsidRPr="00D96188">
              <w:rPr>
                <w:rFonts w:asciiTheme="minorHAnsi" w:hAnsiTheme="minorHAnsi"/>
              </w:rPr>
              <w:t xml:space="preserve"> kryteriów wprowadzających wymóg objęcia wsparciem określonego odsetka osób w projekcie, dokonując wyliczeń w tym zakresie</w:t>
            </w:r>
            <w:r w:rsidRPr="00D96188">
              <w:rPr>
                <w:rFonts w:asciiTheme="minorHAnsi" w:hAnsiTheme="minorHAnsi"/>
              </w:rPr>
              <w:t xml:space="preserve">, w przypadku uzyskania wyniku z miejscami po przecinku, </w:t>
            </w:r>
            <w:r w:rsidR="00D90582" w:rsidRPr="00D96188">
              <w:rPr>
                <w:rFonts w:asciiTheme="minorHAnsi" w:hAnsiTheme="minorHAnsi"/>
              </w:rPr>
              <w:t>należy zaokrąglić końcową wartość liczbową</w:t>
            </w:r>
            <w:r w:rsidR="00374C8F" w:rsidRPr="00D96188">
              <w:rPr>
                <w:rFonts w:asciiTheme="minorHAnsi" w:hAnsiTheme="minorHAnsi"/>
              </w:rPr>
              <w:t xml:space="preserve"> </w:t>
            </w:r>
            <w:r w:rsidR="00374C8F" w:rsidRPr="00D96188">
              <w:rPr>
                <w:rFonts w:asciiTheme="minorHAnsi" w:hAnsiTheme="minorHAnsi"/>
                <w:u w:val="single"/>
              </w:rPr>
              <w:t>(dla jednego miejsca po przecinku)</w:t>
            </w:r>
            <w:r w:rsidR="008961E9" w:rsidRPr="00D96188">
              <w:rPr>
                <w:rFonts w:asciiTheme="minorHAnsi" w:hAnsiTheme="minorHAnsi"/>
              </w:rPr>
              <w:t>:</w:t>
            </w:r>
          </w:p>
          <w:p w:rsidR="008961E9" w:rsidRPr="00D96188" w:rsidRDefault="008961E9" w:rsidP="008961E9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D96188">
              <w:rPr>
                <w:rFonts w:asciiTheme="minorHAnsi" w:hAnsiTheme="minorHAnsi"/>
              </w:rPr>
              <w:t>-</w:t>
            </w:r>
            <w:r w:rsidR="00D90582" w:rsidRPr="00D96188">
              <w:rPr>
                <w:rFonts w:asciiTheme="minorHAnsi" w:hAnsiTheme="minorHAnsi"/>
              </w:rPr>
              <w:t xml:space="preserve"> </w:t>
            </w:r>
            <w:r w:rsidR="00B77371" w:rsidRPr="00D96188">
              <w:rPr>
                <w:rFonts w:asciiTheme="minorHAnsi" w:hAnsiTheme="minorHAnsi"/>
                <w:u w:val="single"/>
              </w:rPr>
              <w:t xml:space="preserve">do jedności </w:t>
            </w:r>
            <w:r w:rsidR="00D90582" w:rsidRPr="00D96188">
              <w:rPr>
                <w:rFonts w:asciiTheme="minorHAnsi" w:hAnsiTheme="minorHAnsi"/>
                <w:u w:val="single"/>
              </w:rPr>
              <w:t xml:space="preserve">w </w:t>
            </w:r>
            <w:r w:rsidR="004D7873" w:rsidRPr="00D96188">
              <w:rPr>
                <w:rFonts w:asciiTheme="minorHAnsi" w:hAnsiTheme="minorHAnsi"/>
                <w:u w:val="single"/>
              </w:rPr>
              <w:t>dół</w:t>
            </w:r>
            <w:r w:rsidRPr="00D96188">
              <w:rPr>
                <w:rFonts w:asciiTheme="minorHAnsi" w:hAnsiTheme="minorHAnsi"/>
                <w:u w:val="single"/>
              </w:rPr>
              <w:t xml:space="preserve"> w przypadku uzyskania wartości w przedziale 0-4;</w:t>
            </w:r>
          </w:p>
          <w:p w:rsidR="00D90582" w:rsidRPr="00D96188" w:rsidRDefault="008961E9" w:rsidP="008961E9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D96188">
              <w:rPr>
                <w:rFonts w:asciiTheme="minorHAnsi" w:hAnsiTheme="minorHAnsi"/>
                <w:u w:val="single"/>
              </w:rPr>
              <w:t>- do jedności w górę w przypadku uzyskania wartości w przedziale 5-9.</w:t>
            </w:r>
            <w:r w:rsidR="00D90582" w:rsidRPr="00D96188">
              <w:rPr>
                <w:rFonts w:asciiTheme="minorHAnsi" w:hAnsiTheme="minorHAnsi"/>
                <w:u w:val="single"/>
              </w:rPr>
              <w:t xml:space="preserve"> </w:t>
            </w:r>
          </w:p>
        </w:tc>
      </w:tr>
    </w:tbl>
    <w:p w:rsidR="00D90582" w:rsidRPr="00D96188" w:rsidRDefault="00D90582" w:rsidP="00CB7343">
      <w:pPr>
        <w:spacing w:after="0"/>
        <w:jc w:val="both"/>
        <w:rPr>
          <w:rFonts w:asciiTheme="minorHAnsi" w:hAnsiTheme="minorHAnsi"/>
        </w:rPr>
      </w:pPr>
    </w:p>
    <w:p w:rsidR="0033381F" w:rsidRPr="00D96188" w:rsidRDefault="0033381F" w:rsidP="00CB7343">
      <w:pPr>
        <w:spacing w:after="0"/>
        <w:jc w:val="both"/>
        <w:rPr>
          <w:rFonts w:asciiTheme="minorHAnsi" w:hAnsiTheme="minorHAnsi"/>
        </w:rPr>
      </w:pPr>
    </w:p>
    <w:p w:rsidR="006915DA" w:rsidRPr="00D96188" w:rsidRDefault="000D410C" w:rsidP="00D96188">
      <w:pPr>
        <w:pStyle w:val="Nagwek2"/>
      </w:pPr>
      <w:bookmarkStart w:id="54" w:name="_Toc420574249"/>
      <w:bookmarkStart w:id="55" w:name="_Toc422301621"/>
      <w:bookmarkStart w:id="56" w:name="_Toc436032903"/>
      <w:r w:rsidRPr="00D96188">
        <w:t>2.6</w:t>
      </w:r>
      <w:r w:rsidRPr="00D96188">
        <w:tab/>
      </w:r>
      <w:r w:rsidR="00D74C83" w:rsidRPr="00D96188">
        <w:t>STANDARDY UDZIELANIA WSPARCIA</w:t>
      </w:r>
      <w:bookmarkEnd w:id="54"/>
      <w:r w:rsidR="00D74C83" w:rsidRPr="00D96188">
        <w:t xml:space="preserve"> NA RZECZ GRUPY DOCELOWEJ</w:t>
      </w:r>
      <w:bookmarkEnd w:id="55"/>
      <w:r w:rsidR="00123F02" w:rsidRPr="00D96188">
        <w:t xml:space="preserve"> W KONKURSIE</w:t>
      </w:r>
      <w:bookmarkEnd w:id="56"/>
    </w:p>
    <w:p w:rsidR="0004282E" w:rsidRPr="00D96188" w:rsidRDefault="0004282E" w:rsidP="00CB7343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CB7343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>i elementy składające się na standardy realizacji wsparc</w:t>
      </w:r>
      <w:r w:rsidR="005B3D44" w:rsidRPr="00D96188">
        <w:rPr>
          <w:rFonts w:ascii="Calibri" w:eastAsia="Calibri" w:hAnsi="Calibri" w:cs="Times New Roman"/>
        </w:rPr>
        <w:t xml:space="preserve">ia w zakresie </w:t>
      </w:r>
      <w:r w:rsidR="003438CC" w:rsidRPr="00D96188">
        <w:rPr>
          <w:rFonts w:ascii="Calibri" w:eastAsia="Calibri" w:hAnsi="Calibri" w:cs="Times New Roman"/>
        </w:rPr>
        <w:t>Działania 6.1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Aktywna integracja </w:t>
      </w:r>
      <w:r w:rsidR="001804DF" w:rsidRPr="00D96188">
        <w:rPr>
          <w:rFonts w:asciiTheme="minorHAnsi" w:hAnsiTheme="minorHAnsi" w:cs="Arial"/>
          <w:lang w:eastAsia="pl-PL"/>
        </w:rPr>
        <w:t>RPO WP 2014-2020</w:t>
      </w:r>
      <w:r w:rsidR="005B3D44" w:rsidRPr="00D96188">
        <w:rPr>
          <w:rFonts w:ascii="Calibri" w:eastAsia="Calibri" w:hAnsi="Calibri" w:cs="Times New Roman"/>
        </w:rPr>
        <w:t xml:space="preserve">, które zawarte zostały </w:t>
      </w:r>
      <w:r w:rsidR="005B3D44" w:rsidRPr="00D96188">
        <w:rPr>
          <w:rFonts w:ascii="Calibri" w:eastAsia="Calibri" w:hAnsi="Calibri" w:cs="Times New Roman"/>
          <w:u w:val="single"/>
        </w:rPr>
        <w:t xml:space="preserve">w załączniku nr </w:t>
      </w:r>
      <w:r w:rsidR="00EF4871" w:rsidRPr="00D96188">
        <w:rPr>
          <w:rFonts w:ascii="Calibri" w:eastAsia="Calibri" w:hAnsi="Calibri" w:cs="Times New Roman"/>
          <w:u w:val="single"/>
        </w:rPr>
        <w:t xml:space="preserve">12 </w:t>
      </w:r>
      <w:r w:rsidR="00C45859" w:rsidRPr="00D96188">
        <w:rPr>
          <w:rFonts w:ascii="Calibri" w:eastAsia="Calibri" w:hAnsi="Calibri" w:cs="Times New Roman"/>
        </w:rPr>
        <w:t>do niniejszego r</w:t>
      </w:r>
      <w:r w:rsidR="009E457A" w:rsidRPr="00D96188">
        <w:rPr>
          <w:rFonts w:ascii="Calibri" w:eastAsia="Calibri" w:hAnsi="Calibri" w:cs="Times New Roman"/>
        </w:rPr>
        <w:t xml:space="preserve">egulaminu. </w:t>
      </w:r>
    </w:p>
    <w:p w:rsidR="00CA233F" w:rsidRPr="00D96188" w:rsidRDefault="00CA233F" w:rsidP="00CA233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Pr="00D96188" w:rsidRDefault="00CA233F" w:rsidP="00CA233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 xml:space="preserve">Oświadczenie wnioskodawcy o realizacji projektu zgodnie </w:t>
      </w:r>
      <w:r w:rsidRPr="00D96188">
        <w:rPr>
          <w:rFonts w:ascii="Calibri" w:eastAsia="Calibri" w:hAnsi="Calibri" w:cs="Times New Roman"/>
          <w:i/>
          <w:iCs/>
        </w:rPr>
        <w:br/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sekcji J.2. wniosku o dofinansowanie projektu.</w:t>
      </w:r>
    </w:p>
    <w:p w:rsidR="00CA233F" w:rsidRPr="00D96188" w:rsidRDefault="00CA233F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Pr="00D96188" w:rsidRDefault="000D410C" w:rsidP="00D96188">
      <w:pPr>
        <w:pStyle w:val="Nagwek2"/>
      </w:pPr>
      <w:bookmarkStart w:id="57" w:name="_Toc420574250"/>
      <w:bookmarkStart w:id="58" w:name="_Toc422301627"/>
      <w:bookmarkStart w:id="59" w:name="_Toc436032904"/>
      <w:r w:rsidRPr="00D96188">
        <w:t>2.7</w:t>
      </w:r>
      <w:r w:rsidRPr="00D96188">
        <w:tab/>
      </w:r>
      <w:r w:rsidR="003438CC" w:rsidRPr="00D96188">
        <w:t>MONITOROWANIE POSTĘPU RZECZOWEGO</w:t>
      </w:r>
      <w:r w:rsidR="00D74C83" w:rsidRPr="00D96188">
        <w:t xml:space="preserve"> W PROJEKCIE</w:t>
      </w:r>
      <w:bookmarkEnd w:id="57"/>
      <w:bookmarkEnd w:id="58"/>
      <w:bookmarkEnd w:id="59"/>
    </w:p>
    <w:p w:rsidR="00813810" w:rsidRPr="00D96188" w:rsidRDefault="00813810" w:rsidP="00CB7343">
      <w:pPr>
        <w:spacing w:after="0"/>
        <w:jc w:val="both"/>
        <w:outlineLvl w:val="2"/>
        <w:rPr>
          <w:rFonts w:ascii="Calibri" w:eastAsia="Calibri" w:hAnsi="Calibri" w:cs="Times New Roman"/>
          <w:b/>
          <w:sz w:val="24"/>
          <w:szCs w:val="24"/>
        </w:rPr>
      </w:pPr>
      <w:bookmarkStart w:id="60" w:name="_Toc419892480"/>
    </w:p>
    <w:p w:rsidR="003F68FD" w:rsidRPr="00D96188" w:rsidRDefault="003F68FD" w:rsidP="003F68FD">
      <w:pPr>
        <w:jc w:val="both"/>
        <w:rPr>
          <w:rFonts w:ascii="Calibri" w:eastAsia="Calibri" w:hAnsi="Calibri"/>
        </w:rPr>
      </w:pPr>
      <w:r w:rsidRPr="00D96188">
        <w:rPr>
          <w:rFonts w:ascii="Calibri" w:eastAsia="Calibri" w:hAnsi="Calibri"/>
        </w:rPr>
        <w:t xml:space="preserve">W przedmiotowym konkursie, z uwagi </w:t>
      </w:r>
      <w:r w:rsidRPr="00E131F2">
        <w:rPr>
          <w:rFonts w:ascii="Calibri" w:eastAsia="Calibri" w:hAnsi="Calibri"/>
        </w:rPr>
        <w:t xml:space="preserve">na </w:t>
      </w:r>
      <w:r w:rsidR="00B8148F" w:rsidRPr="00E131F2">
        <w:rPr>
          <w:rFonts w:ascii="Calibri" w:eastAsia="Calibri" w:hAnsi="Calibri"/>
        </w:rPr>
        <w:t xml:space="preserve">jego założenia merytoryczne, w tym </w:t>
      </w:r>
      <w:r w:rsidRPr="00E131F2">
        <w:rPr>
          <w:rFonts w:ascii="Calibri" w:eastAsia="Calibri" w:hAnsi="Calibri"/>
        </w:rPr>
        <w:t>obowiązuj</w:t>
      </w:r>
      <w:r w:rsidR="0048793B" w:rsidRPr="00E131F2">
        <w:rPr>
          <w:rFonts w:ascii="Calibri" w:eastAsia="Calibri" w:hAnsi="Calibri"/>
        </w:rPr>
        <w:t>ące</w:t>
      </w:r>
      <w:r w:rsidR="0048793B" w:rsidRPr="00D96188">
        <w:rPr>
          <w:rFonts w:ascii="Calibri" w:eastAsia="Calibri" w:hAnsi="Calibri"/>
        </w:rPr>
        <w:t xml:space="preserve"> kryteria wyboru projektów, w</w:t>
      </w:r>
      <w:r w:rsidRPr="00D96188">
        <w:rPr>
          <w:rFonts w:ascii="Calibri" w:eastAsia="Calibri" w:hAnsi="Calibri"/>
        </w:rPr>
        <w:t>nioskodawcy zobowiązani są do uwzględnienia we wniosku o dofinansowanie projektu wszystkich poniższych wskaźników produktu i rezultatu bezpośredniego:</w:t>
      </w:r>
    </w:p>
    <w:p w:rsidR="007C156A" w:rsidRPr="00D96188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b/>
        </w:rPr>
        <w:t xml:space="preserve">wskaźnik </w:t>
      </w:r>
      <w:r w:rsidR="00D67D69" w:rsidRPr="00D96188">
        <w:rPr>
          <w:rFonts w:ascii="Calibri" w:eastAsia="Calibri" w:hAnsi="Calibri" w:cs="Times New Roman"/>
          <w:b/>
        </w:rPr>
        <w:t>produktu</w:t>
      </w:r>
      <w:r w:rsidR="007C156A" w:rsidRPr="00D96188">
        <w:rPr>
          <w:rFonts w:ascii="Calibri" w:eastAsia="Calibri" w:hAnsi="Calibri" w:cs="Times New Roman"/>
        </w:rPr>
        <w:t>:</w:t>
      </w:r>
    </w:p>
    <w:p w:rsidR="007C156A" w:rsidRPr="00D96188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Liczba osób zagrożonych ubóstwem lub wykluczeniem społecznym objętych wsparciem </w:t>
      </w:r>
      <w:r w:rsidRPr="00D96188">
        <w:rPr>
          <w:rFonts w:ascii="Calibri" w:eastAsia="Calibri" w:hAnsi="Calibri" w:cs="Times New Roman"/>
        </w:rPr>
        <w:br/>
        <w:t>w Programie,</w:t>
      </w:r>
    </w:p>
    <w:p w:rsidR="006A7889" w:rsidRPr="00D96188" w:rsidRDefault="006A7889" w:rsidP="006A7889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7C156A" w:rsidRPr="00D96188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b/>
        </w:rPr>
        <w:lastRenderedPageBreak/>
        <w:t xml:space="preserve">wskaźniki </w:t>
      </w:r>
      <w:r w:rsidR="007C156A" w:rsidRPr="00D96188">
        <w:rPr>
          <w:rFonts w:ascii="Calibri" w:eastAsia="Calibri" w:hAnsi="Calibri" w:cs="Times New Roman"/>
          <w:b/>
        </w:rPr>
        <w:t>rezultatu bezpośredniego</w:t>
      </w:r>
      <w:r w:rsidR="007C156A" w:rsidRPr="00D96188">
        <w:rPr>
          <w:rFonts w:ascii="Calibri" w:eastAsia="Calibri" w:hAnsi="Calibri" w:cs="Times New Roman"/>
        </w:rPr>
        <w:t>:</w:t>
      </w:r>
    </w:p>
    <w:p w:rsidR="007C156A" w:rsidRPr="00D96188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Liczba osób zagrożonych ubóstwem lub wykluczeniem społecznym pracujących </w:t>
      </w:r>
      <w:r w:rsidRPr="00D96188">
        <w:rPr>
          <w:rFonts w:ascii="Calibri" w:eastAsia="Calibri" w:hAnsi="Calibri" w:cs="Times New Roman"/>
        </w:rPr>
        <w:br/>
        <w:t>po opuszczeniu Programu (łącznie z pracującymi na własny rachunek),</w:t>
      </w:r>
    </w:p>
    <w:p w:rsidR="007C156A" w:rsidRPr="00D96188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Liczba osób zagrożonych ubóstwem lub wykluczeniem społecznym, które uzyskały kwalifikacje po opuszczeniu Programu,</w:t>
      </w:r>
    </w:p>
    <w:p w:rsidR="00C77199" w:rsidRPr="00D96188" w:rsidRDefault="007C156A" w:rsidP="00D23388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Liczba osób zagrożonych ubóstwem lub wykluczeniem społecznym poszukujących pracy </w:t>
      </w:r>
      <w:r w:rsidRPr="00D96188">
        <w:rPr>
          <w:rFonts w:ascii="Calibri" w:eastAsia="Calibri" w:hAnsi="Calibri" w:cs="Times New Roman"/>
        </w:rPr>
        <w:br/>
        <w:t>po opuszczeniu Programu.</w:t>
      </w:r>
    </w:p>
    <w:p w:rsidR="00B5347F" w:rsidRPr="00D96188" w:rsidRDefault="00B5347F" w:rsidP="00B5347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5347F" w:rsidRPr="00D96188" w:rsidRDefault="00B5347F" w:rsidP="00B5347F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Ponadto, w przypadku</w:t>
      </w:r>
      <w:r w:rsidR="00B165B9" w:rsidRPr="00D96188">
        <w:rPr>
          <w:rFonts w:ascii="Calibri" w:eastAsia="Calibri" w:hAnsi="Calibri" w:cs="Times New Roman"/>
        </w:rPr>
        <w:t xml:space="preserve"> gdy ucze</w:t>
      </w:r>
      <w:r w:rsidR="00D23388" w:rsidRPr="00D96188">
        <w:rPr>
          <w:rFonts w:ascii="Calibri" w:eastAsia="Calibri" w:hAnsi="Calibri" w:cs="Times New Roman"/>
        </w:rPr>
        <w:t>stnikami projektu będą osoby z niepełnosprawnościami</w:t>
      </w:r>
      <w:r w:rsidRPr="00D96188">
        <w:rPr>
          <w:rFonts w:ascii="Calibri" w:eastAsia="Calibri" w:hAnsi="Calibri" w:cs="Times New Roman"/>
        </w:rPr>
        <w:t xml:space="preserve">, </w:t>
      </w:r>
      <w:r w:rsidR="0048793B" w:rsidRPr="00D96188">
        <w:rPr>
          <w:rFonts w:ascii="Calibri" w:eastAsia="Calibri" w:hAnsi="Calibri" w:cs="Times New Roman"/>
        </w:rPr>
        <w:t>w</w:t>
      </w:r>
      <w:r w:rsidRPr="00D96188">
        <w:rPr>
          <w:rFonts w:ascii="Calibri" w:eastAsia="Calibri" w:hAnsi="Calibri" w:cs="Times New Roman"/>
        </w:rPr>
        <w:t xml:space="preserve">nioskodawca uwzględnia we wniosku o dofinansowanie projektu </w:t>
      </w:r>
      <w:r w:rsidRPr="00D96188">
        <w:rPr>
          <w:rFonts w:ascii="Calibri" w:eastAsia="Calibri" w:hAnsi="Calibri" w:cs="Times New Roman"/>
          <w:b/>
        </w:rPr>
        <w:t>wskaźnik produktu</w:t>
      </w:r>
      <w:r w:rsidRPr="00D96188">
        <w:rPr>
          <w:rFonts w:ascii="Calibri" w:eastAsia="Calibri" w:hAnsi="Calibri" w:cs="Times New Roman"/>
        </w:rPr>
        <w:t>:</w:t>
      </w:r>
    </w:p>
    <w:p w:rsidR="000F1AC6" w:rsidRPr="00D96188" w:rsidRDefault="00B5347F" w:rsidP="003820EE">
      <w:pPr>
        <w:pStyle w:val="Akapitzlist"/>
        <w:numPr>
          <w:ilvl w:val="0"/>
          <w:numId w:val="139"/>
        </w:numPr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Liczba osób z niepełnosprawnościami objętych wsparciem w Programie.</w:t>
      </w:r>
    </w:p>
    <w:p w:rsidR="003820EE" w:rsidRPr="00D96188" w:rsidRDefault="003820EE" w:rsidP="00671A57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Pr="00D96188" w:rsidRDefault="00C35CCC" w:rsidP="00671A57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>Wnioskodawca, określając wskaźniki produktu i rezultatu bezpośredniego oraz ich wartości docelowe we wniosku o dofinansowanie projektu</w:t>
      </w:r>
      <w:r w:rsidR="00B5347F" w:rsidRPr="00D96188">
        <w:rPr>
          <w:rFonts w:ascii="Calibri" w:eastAsia="Calibri" w:hAnsi="Calibri"/>
          <w:b/>
        </w:rPr>
        <w:t>,</w:t>
      </w:r>
      <w:r w:rsidRPr="00D96188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D96188">
        <w:rPr>
          <w:rFonts w:ascii="Calibri" w:eastAsia="Calibri" w:hAnsi="Calibri"/>
          <w:b/>
        </w:rPr>
        <w:t>,</w:t>
      </w:r>
      <w:r w:rsidR="005F4E0D" w:rsidRPr="00D96188">
        <w:rPr>
          <w:rFonts w:ascii="Calibri" w:eastAsia="Calibri" w:hAnsi="Calibri" w:cs="Times New Roman"/>
          <w:b/>
        </w:rPr>
        <w:t xml:space="preserve"> </w:t>
      </w:r>
      <w:r w:rsidR="005F4E0D" w:rsidRPr="00D96188">
        <w:rPr>
          <w:rFonts w:ascii="Calibri" w:eastAsia="Calibri" w:hAnsi="Calibri" w:cs="Times New Roman"/>
        </w:rPr>
        <w:t xml:space="preserve">zawarte w </w:t>
      </w:r>
      <w:r w:rsidR="003820EE" w:rsidRPr="00D96188">
        <w:rPr>
          <w:rFonts w:ascii="Calibri" w:eastAsia="Calibri" w:hAnsi="Calibri" w:cs="Times New Roman"/>
          <w:u w:val="single"/>
        </w:rPr>
        <w:t>załączniku n</w:t>
      </w:r>
      <w:r w:rsidR="00855E91" w:rsidRPr="00D96188">
        <w:rPr>
          <w:rFonts w:ascii="Calibri" w:eastAsia="Calibri" w:hAnsi="Calibri" w:cs="Times New Roman"/>
          <w:u w:val="single"/>
        </w:rPr>
        <w:t>r 17</w:t>
      </w:r>
      <w:r w:rsidR="003820EE" w:rsidRPr="00D96188">
        <w:rPr>
          <w:rFonts w:ascii="Calibri" w:eastAsia="Calibri" w:hAnsi="Calibri" w:cs="Times New Roman"/>
        </w:rPr>
        <w:t xml:space="preserve"> do niniejszego regulaminu.</w:t>
      </w:r>
    </w:p>
    <w:p w:rsidR="00371122" w:rsidRPr="00D96188" w:rsidRDefault="00371122" w:rsidP="00671A57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B5347F" w:rsidRDefault="00B165B9" w:rsidP="00B5347F">
      <w:pPr>
        <w:shd w:val="clear" w:color="auto" w:fill="FFFFFF" w:themeFill="background1"/>
        <w:spacing w:after="0"/>
        <w:jc w:val="both"/>
        <w:rPr>
          <w:rFonts w:asciiTheme="minorHAnsi" w:hAnsiTheme="minorHAnsi" w:cs="Arial"/>
        </w:rPr>
      </w:pPr>
      <w:r w:rsidRPr="00D96188">
        <w:rPr>
          <w:rFonts w:ascii="Calibri" w:eastAsia="Calibri" w:hAnsi="Calibri" w:cs="Times New Roman"/>
        </w:rPr>
        <w:t xml:space="preserve">Należy podkreślić, </w:t>
      </w:r>
      <w:r w:rsidR="002C2019" w:rsidRPr="00D96188">
        <w:rPr>
          <w:rFonts w:ascii="Calibri" w:eastAsia="Calibri" w:hAnsi="Calibri" w:cs="Times New Roman"/>
        </w:rPr>
        <w:t xml:space="preserve">że </w:t>
      </w:r>
      <w:r w:rsidRPr="00D96188">
        <w:rPr>
          <w:rFonts w:ascii="Calibri" w:eastAsia="Calibri" w:hAnsi="Calibri" w:cs="Times New Roman"/>
        </w:rPr>
        <w:t xml:space="preserve">w </w:t>
      </w:r>
      <w:r w:rsidR="00B5347F" w:rsidRPr="00D96188">
        <w:rPr>
          <w:rFonts w:ascii="Calibri" w:eastAsia="Calibri" w:hAnsi="Calibri" w:cs="Times New Roman"/>
        </w:rPr>
        <w:t xml:space="preserve">przypadku wskaźnika rezultatu bezpośredniego „Liczba osób zagrożonych ubóstwem lub wykluczeniem społecznym, które uzyskały kwalifikacje po opuszczeniu Programu”, uwzględnić należy fakt, że </w:t>
      </w:r>
      <w:r w:rsidR="00871D91" w:rsidRPr="00D96188">
        <w:rPr>
          <w:rFonts w:ascii="Calibri" w:eastAsia="Calibri" w:hAnsi="Calibri" w:cs="Times New Roman"/>
          <w:b/>
        </w:rPr>
        <w:t>k</w:t>
      </w:r>
      <w:r w:rsidR="00B5347F" w:rsidRPr="00D96188">
        <w:rPr>
          <w:rFonts w:asciiTheme="minorHAnsi" w:hAnsiTheme="minorHAnsi" w:cs="Arial"/>
          <w:b/>
        </w:rPr>
        <w:t>walifikacja</w:t>
      </w:r>
      <w:r w:rsidR="00B5347F" w:rsidRPr="00D96188">
        <w:rPr>
          <w:rFonts w:asciiTheme="minorHAnsi" w:hAnsiTheme="minorHAnsi" w:cs="Arial"/>
        </w:rPr>
        <w:t xml:space="preserve"> to formalny wynik oceny i walidacji, który uzyskuje się </w:t>
      </w:r>
      <w:r w:rsidR="00054A71" w:rsidRPr="00D96188">
        <w:rPr>
          <w:rFonts w:asciiTheme="minorHAnsi" w:hAnsiTheme="minorHAnsi" w:cs="Arial"/>
        </w:rPr>
        <w:br/>
      </w:r>
      <w:r w:rsidR="00B5347F" w:rsidRPr="00D96188">
        <w:rPr>
          <w:rFonts w:asciiTheme="minorHAnsi" w:hAnsiTheme="minorHAnsi" w:cs="Arial"/>
        </w:rPr>
        <w:t xml:space="preserve">w sytuacji, kiedy właściwy organ uznaje, że dana osoba osiągnęła efekty uczenia się spełniające określone standardy. </w:t>
      </w:r>
    </w:p>
    <w:p w:rsidR="00636721" w:rsidRDefault="00636721" w:rsidP="00B5347F">
      <w:pPr>
        <w:shd w:val="clear" w:color="auto" w:fill="FFFFFF" w:themeFill="background1"/>
        <w:spacing w:after="0"/>
        <w:jc w:val="both"/>
        <w:rPr>
          <w:rFonts w:asciiTheme="minorHAnsi" w:hAnsiTheme="minorHAnsi" w:cs="Arial"/>
        </w:rPr>
      </w:pPr>
    </w:p>
    <w:p w:rsidR="00B5347F" w:rsidRPr="00767A18" w:rsidRDefault="00636721" w:rsidP="00767A18">
      <w:pPr>
        <w:shd w:val="clear" w:color="auto" w:fill="FFFFFF"/>
        <w:jc w:val="both"/>
        <w:rPr>
          <w:rFonts w:asciiTheme="minorHAnsi" w:hAnsiTheme="minorHAnsi"/>
        </w:rPr>
      </w:pPr>
      <w:r w:rsidRPr="00636721">
        <w:rPr>
          <w:rFonts w:asciiTheme="minorHAnsi" w:hAnsiTheme="minorHAnsi"/>
        </w:rPr>
        <w:t>W ramach przedmiotowego konkursu wnioskodawca jest zobowiązany zapewnić, że co najmniej 40%</w:t>
      </w:r>
      <w:r>
        <w:rPr>
          <w:rStyle w:val="Odwoanieprzypisudolnego"/>
          <w:rFonts w:asciiTheme="minorHAnsi" w:hAnsiTheme="minorHAnsi"/>
        </w:rPr>
        <w:footnoteReference w:id="6"/>
      </w:r>
      <w:r w:rsidRPr="00636721">
        <w:rPr>
          <w:rFonts w:asciiTheme="minorHAnsi" w:hAnsiTheme="minorHAnsi"/>
        </w:rPr>
        <w:t xml:space="preserve"> uczestników projektu uzyska kwalifikacje spełniające warunki, o których mowa w Podrozdziale 2.5 pkt 5 </w:t>
      </w:r>
      <w:r w:rsidRPr="00636721">
        <w:rPr>
          <w:rFonts w:asciiTheme="minorHAnsi" w:hAnsiTheme="minorHAnsi"/>
          <w:i/>
          <w:iCs/>
        </w:rPr>
        <w:t>Standardów realizacji wsparcia w zakresie Działania 6.1 Aktywna integracja RPO WP 2014-2020</w:t>
      </w:r>
      <w:r w:rsidR="00767A18">
        <w:rPr>
          <w:rFonts w:asciiTheme="minorHAnsi" w:hAnsiTheme="minorHAnsi"/>
          <w:i/>
          <w:iCs/>
        </w:rPr>
        <w:t>,</w:t>
      </w:r>
      <w:r w:rsidRPr="00636721">
        <w:rPr>
          <w:rFonts w:asciiTheme="minorHAnsi" w:hAnsiTheme="minorHAnsi"/>
          <w:i/>
          <w:iCs/>
        </w:rPr>
        <w:t xml:space="preserve"> </w:t>
      </w:r>
      <w:r w:rsidRPr="00636721">
        <w:rPr>
          <w:rFonts w:asciiTheme="minorHAnsi" w:hAnsiTheme="minorHAnsi"/>
        </w:rPr>
        <w:t>stanowiących załącznik nr 12 do regulaminu konkursu.</w:t>
      </w:r>
    </w:p>
    <w:p w:rsidR="00B5347F" w:rsidRPr="00D96188" w:rsidRDefault="00B5347F" w:rsidP="00B5347F">
      <w:pPr>
        <w:autoSpaceDE w:val="0"/>
        <w:autoSpaceDN w:val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 xml:space="preserve">Ponadto </w:t>
      </w:r>
      <w:r w:rsidR="0048793B" w:rsidRPr="00D96188">
        <w:rPr>
          <w:rFonts w:ascii="Calibri" w:eastAsia="Calibri" w:hAnsi="Calibri" w:cs="Arial"/>
          <w:lang w:eastAsia="pl-PL"/>
        </w:rPr>
        <w:t>w</w:t>
      </w:r>
      <w:r w:rsidRPr="00D96188">
        <w:rPr>
          <w:rFonts w:ascii="Calibri" w:eastAsia="Calibri" w:hAnsi="Calibri" w:cs="Arial"/>
          <w:lang w:eastAsia="pl-PL"/>
        </w:rPr>
        <w:t>nioskodawca</w:t>
      </w:r>
      <w:r w:rsidR="002364BC" w:rsidRPr="00D96188">
        <w:rPr>
          <w:rFonts w:ascii="Calibri" w:eastAsia="Calibri" w:hAnsi="Calibri" w:cs="Arial"/>
          <w:lang w:eastAsia="pl-PL"/>
        </w:rPr>
        <w:t xml:space="preserve"> jest zobowiązany do określenia </w:t>
      </w:r>
      <w:r w:rsidR="002364BC" w:rsidRPr="00D96188">
        <w:rPr>
          <w:rFonts w:ascii="Calibri" w:eastAsia="Calibri" w:hAnsi="Calibri" w:cs="Arial"/>
          <w:b/>
          <w:lang w:eastAsia="pl-PL"/>
        </w:rPr>
        <w:t>wskaźników horyzontalnych</w:t>
      </w:r>
      <w:r w:rsidR="002364BC" w:rsidRPr="00D96188">
        <w:rPr>
          <w:rFonts w:ascii="Calibri" w:eastAsia="Calibri" w:hAnsi="Calibri" w:cs="Arial"/>
          <w:lang w:eastAsia="pl-PL"/>
        </w:rPr>
        <w:t xml:space="preserve"> </w:t>
      </w:r>
      <w:r w:rsidR="00054A71" w:rsidRPr="00D96188">
        <w:rPr>
          <w:rFonts w:ascii="Calibri" w:eastAsia="Calibri" w:hAnsi="Calibri" w:cs="Arial"/>
          <w:lang w:eastAsia="pl-PL"/>
        </w:rPr>
        <w:br/>
      </w:r>
      <w:r w:rsidR="002364BC" w:rsidRPr="00D96188">
        <w:rPr>
          <w:rFonts w:ascii="Calibri" w:eastAsia="Calibri" w:hAnsi="Calibri" w:cs="Arial"/>
          <w:lang w:eastAsia="pl-PL"/>
        </w:rPr>
        <w:t>odnoszących się do efektów interwencji w kluczowych dla KE obszarach</w:t>
      </w:r>
      <w:r w:rsidR="007400EE" w:rsidRPr="00D96188">
        <w:rPr>
          <w:rFonts w:ascii="Calibri" w:eastAsia="Calibri" w:hAnsi="Calibri" w:cs="Arial"/>
          <w:lang w:eastAsia="pl-PL"/>
        </w:rPr>
        <w:t>,</w:t>
      </w:r>
      <w:r w:rsidR="002364BC" w:rsidRPr="00D96188">
        <w:rPr>
          <w:rFonts w:ascii="Calibri" w:eastAsia="Calibri" w:hAnsi="Calibri" w:cs="Arial"/>
          <w:lang w:eastAsia="pl-PL"/>
        </w:rPr>
        <w:t xml:space="preserve"> </w:t>
      </w:r>
      <w:r w:rsidRPr="00D96188">
        <w:rPr>
          <w:rFonts w:ascii="Calibri" w:eastAsia="Calibri" w:hAnsi="Calibri" w:cs="Arial"/>
          <w:lang w:eastAsia="pl-PL"/>
        </w:rPr>
        <w:t>w</w:t>
      </w:r>
      <w:r w:rsidR="007D3811" w:rsidRPr="00D96188">
        <w:rPr>
          <w:rFonts w:ascii="Calibri" w:eastAsia="Calibri" w:hAnsi="Calibri" w:cs="Arial"/>
          <w:lang w:eastAsia="pl-PL"/>
        </w:rPr>
        <w:t xml:space="preserve"> przypadku realizacji </w:t>
      </w:r>
      <w:r w:rsidR="00054A71" w:rsidRPr="00D96188">
        <w:rPr>
          <w:rFonts w:ascii="Calibri" w:eastAsia="Calibri" w:hAnsi="Calibri" w:cs="Arial"/>
          <w:lang w:eastAsia="pl-PL"/>
        </w:rPr>
        <w:br/>
      </w:r>
      <w:r w:rsidR="002364BC" w:rsidRPr="00D96188">
        <w:rPr>
          <w:rFonts w:ascii="Calibri" w:eastAsia="Calibri" w:hAnsi="Calibri" w:cs="Arial"/>
          <w:lang w:eastAsia="pl-PL"/>
        </w:rPr>
        <w:t xml:space="preserve">w projekcie </w:t>
      </w:r>
      <w:r w:rsidR="007D3811" w:rsidRPr="00D96188">
        <w:rPr>
          <w:rFonts w:ascii="Calibri" w:eastAsia="Calibri" w:hAnsi="Calibri" w:cs="Arial"/>
          <w:lang w:eastAsia="pl-PL"/>
        </w:rPr>
        <w:t>adekwatnego</w:t>
      </w:r>
      <w:r w:rsidRPr="00D96188">
        <w:rPr>
          <w:rFonts w:ascii="Calibri" w:eastAsia="Calibri" w:hAnsi="Calibri" w:cs="Arial"/>
          <w:lang w:eastAsia="pl-PL"/>
        </w:rPr>
        <w:t xml:space="preserve"> wsparcia</w:t>
      </w:r>
      <w:r w:rsidR="002364BC" w:rsidRPr="00D96188">
        <w:rPr>
          <w:rFonts w:ascii="Calibri" w:eastAsia="Calibri" w:hAnsi="Calibri" w:cs="Arial"/>
          <w:lang w:eastAsia="pl-PL"/>
        </w:rPr>
        <w:t xml:space="preserve"> tj.:</w:t>
      </w:r>
      <w:r w:rsidRPr="00D96188">
        <w:rPr>
          <w:rFonts w:ascii="Calibri" w:eastAsia="Calibri" w:hAnsi="Calibri"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376BBC" w:rsidRPr="00D96188" w:rsidTr="007400EE"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0F1AC6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</w:t>
            </w:r>
            <w:r w:rsidRPr="00D96188">
              <w:rPr>
                <w:rFonts w:ascii="Calibri" w:eastAsia="Calibri" w:hAnsi="Calibri" w:cs="Times New Roman"/>
              </w:rPr>
              <w:lastRenderedPageBreak/>
              <w:t xml:space="preserve">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0F1AC6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internetu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4B2485">
        <w:tc>
          <w:tcPr>
            <w:tcW w:w="2547" w:type="dxa"/>
          </w:tcPr>
          <w:p w:rsidR="00B5347F" w:rsidRPr="00D96188" w:rsidRDefault="00B5347F" w:rsidP="000F1AC6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  <w:r w:rsidR="00F218E6">
              <w:rPr>
                <w:rStyle w:val="Odwoanieprzypisudolnego"/>
                <w:rFonts w:ascii="Calibri" w:eastAsia="Calibri" w:hAnsi="Calibri" w:cs="Times New Roman"/>
              </w:rPr>
              <w:footnoteReference w:id="7"/>
            </w:r>
          </w:p>
        </w:tc>
        <w:tc>
          <w:tcPr>
            <w:tcW w:w="1276" w:type="dxa"/>
          </w:tcPr>
          <w:p w:rsidR="00B5347F" w:rsidRPr="00D96188" w:rsidRDefault="00B5347F" w:rsidP="000F1AC6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0F1AC6">
            <w:pPr>
              <w:spacing w:after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D96188">
              <w:rPr>
                <w:rFonts w:ascii="Calibri" w:eastAsia="Calibri" w:hAnsi="Calibri" w:cs="Times New Roman"/>
              </w:rPr>
              <w:br/>
              <w:t>w alfabecie Braille'a), osoby asystujące, odpowiednie dostosowanie wyżywienia.</w:t>
            </w:r>
          </w:p>
        </w:tc>
      </w:tr>
    </w:tbl>
    <w:p w:rsidR="00042A27" w:rsidRPr="00D96188" w:rsidRDefault="00042A27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D96188" w:rsidRDefault="000D410C" w:rsidP="00D96188">
      <w:pPr>
        <w:pStyle w:val="Nagwek2"/>
      </w:pPr>
      <w:bookmarkStart w:id="61" w:name="_Toc419892478"/>
      <w:bookmarkStart w:id="62" w:name="_Toc420574252"/>
      <w:bookmarkStart w:id="63" w:name="_Toc422301630"/>
      <w:bookmarkStart w:id="64" w:name="_Toc436032905"/>
      <w:bookmarkEnd w:id="60"/>
      <w:r w:rsidRPr="00D96188">
        <w:t>2.8</w:t>
      </w:r>
      <w:r w:rsidRPr="00D96188">
        <w:rPr>
          <w:color w:val="auto"/>
        </w:rPr>
        <w:tab/>
      </w:r>
      <w:r w:rsidR="00D74C83" w:rsidRPr="00D96188">
        <w:t>POLITYKI HORYZONTALNE</w:t>
      </w:r>
      <w:bookmarkEnd w:id="61"/>
      <w:r w:rsidR="00D74C83" w:rsidRPr="00D96188">
        <w:t xml:space="preserve"> - ZASADA RÓWNOŚCI SZANS I NIEDYSKRYMINACJI</w:t>
      </w:r>
      <w:bookmarkEnd w:id="62"/>
      <w:bookmarkEnd w:id="63"/>
      <w:bookmarkEnd w:id="64"/>
    </w:p>
    <w:p w:rsidR="00B72615" w:rsidRPr="00D96188" w:rsidRDefault="00B72615" w:rsidP="00CB7343">
      <w:pPr>
        <w:spacing w:after="0"/>
        <w:jc w:val="both"/>
        <w:rPr>
          <w:rFonts w:asciiTheme="minorHAnsi" w:hAnsiTheme="minorHAnsi"/>
        </w:rPr>
      </w:pPr>
    </w:p>
    <w:p w:rsidR="00EC0B4D" w:rsidRDefault="00876FE5" w:rsidP="00CB7343">
      <w:pPr>
        <w:spacing w:after="0"/>
        <w:jc w:val="both"/>
        <w:rPr>
          <w:rFonts w:ascii="Calibri" w:hAnsi="Calibri"/>
        </w:rPr>
      </w:pPr>
      <w:bookmarkStart w:id="65" w:name="_Toc420315869"/>
      <w:bookmarkStart w:id="66" w:name="_Toc420574275"/>
      <w:bookmarkStart w:id="67" w:name="_Toc419892484"/>
      <w:r w:rsidRPr="00D96188">
        <w:rPr>
          <w:rFonts w:ascii="Calibri" w:hAnsi="Calibri"/>
        </w:rPr>
        <w:t>Wnioskodawca przystępując do konkursu</w:t>
      </w:r>
      <w:r w:rsidR="00553CE2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zobowiązany jest do stosowania </w:t>
      </w:r>
      <w:r w:rsidRPr="00D96188">
        <w:rPr>
          <w:rFonts w:ascii="Calibri" w:hAnsi="Calibri"/>
          <w:i/>
        </w:rPr>
        <w:t xml:space="preserve">zasady równości szans </w:t>
      </w:r>
      <w:r w:rsidR="00054A71" w:rsidRPr="00D96188">
        <w:rPr>
          <w:rFonts w:ascii="Calibri" w:hAnsi="Calibri"/>
          <w:i/>
        </w:rPr>
        <w:br/>
      </w:r>
      <w:r w:rsidRPr="00D96188">
        <w:rPr>
          <w:rFonts w:ascii="Calibri" w:hAnsi="Calibri"/>
          <w:i/>
        </w:rPr>
        <w:t>i niedyskryminacji, w tym dostępności dla osób z niepełnosprawnościami oraz zasady równości szans kobiet i mężczyzn</w:t>
      </w:r>
      <w:r w:rsidRPr="00D96188">
        <w:rPr>
          <w:rFonts w:ascii="Calibri" w:hAnsi="Calibri"/>
        </w:rPr>
        <w:t xml:space="preserve">, które należą do grupy polityk horyzontalnych Unii Europejskiej. </w:t>
      </w:r>
    </w:p>
    <w:p w:rsidR="00037A43" w:rsidRPr="00D96188" w:rsidRDefault="00037A43" w:rsidP="00CB7343">
      <w:pPr>
        <w:spacing w:after="0"/>
        <w:jc w:val="both"/>
        <w:rPr>
          <w:rFonts w:ascii="Calibri" w:hAnsi="Calibri"/>
        </w:rPr>
      </w:pPr>
    </w:p>
    <w:p w:rsidR="00876FE5" w:rsidRPr="00D96188" w:rsidRDefault="00876FE5" w:rsidP="00CB7343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ch realizacja jest gwarancją równego korzystania z praw wszystkich grup narażonych </w:t>
      </w:r>
      <w:r w:rsidR="00553CE2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na dyskryminację, co stanowi gwarancję równego dostępu do zasobów finansowych, możliwość </w:t>
      </w:r>
      <w:r w:rsidRPr="00D96188">
        <w:rPr>
          <w:rFonts w:ascii="Calibri" w:hAnsi="Calibri"/>
        </w:rPr>
        <w:lastRenderedPageBreak/>
        <w:t xml:space="preserve">korzystania z szans rozwoju, tym samym w bezpośredni sposób przekłada się na korzyści społeczno-ekonomiczne, a dalej na trwały i zrównoważony wzrost gospodarczy i rozwój społeczny. </w:t>
      </w:r>
    </w:p>
    <w:p w:rsidR="00037A43" w:rsidRPr="00D96188" w:rsidRDefault="00037A43" w:rsidP="00CB7343">
      <w:pPr>
        <w:spacing w:after="0"/>
        <w:jc w:val="both"/>
        <w:rPr>
          <w:rFonts w:ascii="Calibri" w:eastAsia="Calibri" w:hAnsi="Calibri" w:cs="Times New Roman"/>
        </w:rPr>
      </w:pPr>
    </w:p>
    <w:p w:rsidR="00BD7F30" w:rsidRPr="00D96188" w:rsidRDefault="00BD7F30" w:rsidP="00CB734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D96188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D96188">
        <w:rPr>
          <w:rFonts w:ascii="Calibri" w:eastAsia="Calibri" w:hAnsi="Calibri" w:cs="Times New Roman"/>
        </w:rPr>
        <w:br/>
        <w:t>i niedyskryminacji</w:t>
      </w:r>
      <w:r w:rsidR="00553CE2" w:rsidRPr="00D96188">
        <w:rPr>
          <w:rFonts w:ascii="Calibri" w:eastAsia="Calibri" w:hAnsi="Calibri" w:cs="Times New Roman"/>
        </w:rPr>
        <w:t>,</w:t>
      </w:r>
      <w:r w:rsidRPr="00D96188">
        <w:rPr>
          <w:rFonts w:ascii="Calibri" w:eastAsia="Calibri" w:hAnsi="Calibri" w:cs="Times New Roman"/>
        </w:rPr>
        <w:t xml:space="preserve"> zawarte zostały w wytycznych horyzontalnych MIR </w:t>
      </w:r>
      <w:r w:rsidRPr="00D96188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niepełnosprawnościami </w:t>
      </w:r>
      <w:r w:rsidR="00C45859" w:rsidRPr="00D96188">
        <w:rPr>
          <w:rFonts w:ascii="Calibri" w:eastAsia="Calibri" w:hAnsi="Calibri" w:cs="Times New Roman"/>
          <w:i/>
        </w:rPr>
        <w:br/>
      </w:r>
      <w:r w:rsidRPr="00D96188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 w:rsidR="00C45859" w:rsidRPr="00D96188">
        <w:rPr>
          <w:rFonts w:ascii="Calibri" w:eastAsia="Calibri" w:hAnsi="Calibri" w:cs="Times New Roman"/>
          <w:i/>
        </w:rPr>
        <w:br/>
      </w:r>
      <w:r w:rsidRPr="00D96188">
        <w:rPr>
          <w:rFonts w:ascii="Calibri" w:eastAsia="Calibri" w:hAnsi="Calibri" w:cs="Times New Roman"/>
        </w:rPr>
        <w:t xml:space="preserve">które zamieszczone są na stronie </w:t>
      </w:r>
      <w:r w:rsidRPr="00D96188">
        <w:rPr>
          <w:rFonts w:asciiTheme="minorHAnsi" w:hAnsiTheme="minorHAnsi"/>
        </w:rPr>
        <w:t xml:space="preserve">internetowej RPO WP 2014-2020 </w:t>
      </w:r>
      <w:hyperlink r:id="rId15" w:history="1">
        <w:r w:rsidR="0053537B" w:rsidRPr="00D96188">
          <w:rPr>
            <w:rStyle w:val="Hipercze"/>
            <w:rFonts w:asciiTheme="minorHAnsi" w:hAnsiTheme="minorHAnsi" w:cs="Times New Roman"/>
            <w:bCs/>
            <w:color w:val="auto"/>
          </w:rPr>
          <w:t>www.rpo.pomorskie.eu</w:t>
        </w:r>
      </w:hyperlink>
      <w:r w:rsidR="0053537B" w:rsidRPr="00D96188">
        <w:rPr>
          <w:rFonts w:asciiTheme="minorHAnsi" w:hAnsiTheme="minorHAnsi" w:cs="Times New Roman"/>
          <w:bCs/>
        </w:rPr>
        <w:t>.</w:t>
      </w:r>
      <w:r w:rsidRPr="00D96188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876FE5" w:rsidRPr="00D96188" w:rsidRDefault="00876FE5" w:rsidP="00CB734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F1DB1" w:rsidRPr="00D96188" w:rsidRDefault="003438CC" w:rsidP="00CB7343">
      <w:pPr>
        <w:pStyle w:val="Nagwek3"/>
        <w:spacing w:after="0"/>
      </w:pPr>
      <w:bookmarkStart w:id="68" w:name="_Toc422301631"/>
      <w:bookmarkStart w:id="69" w:name="_Toc430777815"/>
      <w:bookmarkStart w:id="70" w:name="_Toc431281546"/>
      <w:bookmarkStart w:id="71" w:name="_Toc431290094"/>
      <w:bookmarkStart w:id="72" w:name="_Toc436032906"/>
      <w:r w:rsidRPr="00D96188">
        <w:t xml:space="preserve">REALIZACJA ZASADY RÓWNOŚCI SZANS I NIEDYSKRYMINACJI, W TYM DOSTĘPNOŚCI DLA OSÓB </w:t>
      </w:r>
      <w:r w:rsidRPr="00D96188">
        <w:br/>
        <w:t>Z NIEPEŁNOSPRAWNOŚCIAMI W RAMACH PROJEKTU</w:t>
      </w:r>
      <w:bookmarkEnd w:id="68"/>
      <w:bookmarkEnd w:id="69"/>
      <w:bookmarkEnd w:id="70"/>
      <w:bookmarkEnd w:id="71"/>
      <w:bookmarkEnd w:id="72"/>
    </w:p>
    <w:p w:rsidR="00B27E8E" w:rsidRPr="00D96188" w:rsidRDefault="00E76192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D96188">
        <w:rPr>
          <w:rFonts w:ascii="Calibri" w:eastAsia="Times New Roman" w:hAnsi="Calibri" w:cs="Arial"/>
          <w:lang w:eastAsia="pl-PL"/>
        </w:rPr>
        <w:t xml:space="preserve">Wniosek o dofinansowanie projektu </w:t>
      </w:r>
      <w:r w:rsidR="00876FE5" w:rsidRPr="00D96188">
        <w:rPr>
          <w:rFonts w:ascii="Calibri" w:eastAsia="Times New Roman" w:hAnsi="Calibri" w:cs="Arial"/>
          <w:lang w:eastAsia="pl-PL"/>
        </w:rPr>
        <w:t xml:space="preserve">ze środków EFS, złożony w konkursie, będzie podlegał weryfikacji pod kątem zawartych w nim informacji, uzasadnienia oraz sposobu </w:t>
      </w:r>
      <w:r w:rsidR="00876FE5" w:rsidRPr="00D96188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="00876FE5" w:rsidRPr="00D96188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723DB9" w:rsidRPr="00D96188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876FE5" w:rsidRPr="00D96188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="00876FE5" w:rsidRPr="00D96188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="00404278" w:rsidRPr="00D96188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="00876FE5" w:rsidRPr="00D96188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054A71" w:rsidRPr="00D96188">
        <w:rPr>
          <w:rFonts w:ascii="Calibri" w:eastAsia="Times New Roman" w:hAnsi="Calibri" w:cs="Arial"/>
          <w:bCs/>
          <w:iCs/>
          <w:lang w:eastAsia="pl-PL"/>
        </w:rPr>
        <w:br/>
      </w:r>
      <w:r w:rsidR="00876FE5" w:rsidRPr="00D96188">
        <w:rPr>
          <w:rFonts w:ascii="Calibri" w:eastAsia="Times New Roman" w:hAnsi="Calibri" w:cs="Arial"/>
          <w:lang w:eastAsia="pl-PL"/>
        </w:rPr>
        <w:t xml:space="preserve">na podstawie pytania weryfikującego – w ramach adekwatnego kryterium - spełnienie </w:t>
      </w:r>
      <w:r w:rsidR="00054A71" w:rsidRPr="00D96188">
        <w:rPr>
          <w:rFonts w:ascii="Calibri" w:eastAsia="Times New Roman" w:hAnsi="Calibri" w:cs="Arial"/>
          <w:lang w:eastAsia="pl-PL"/>
        </w:rPr>
        <w:br/>
      </w:r>
      <w:r w:rsidR="00876FE5" w:rsidRPr="00D96188">
        <w:rPr>
          <w:rFonts w:ascii="Calibri" w:eastAsia="Times New Roman" w:hAnsi="Calibri" w:cs="Arial"/>
          <w:lang w:eastAsia="pl-PL"/>
        </w:rPr>
        <w:t>lub neutralność projektu w odniesieniu do ww. zasady.</w:t>
      </w:r>
      <w:bookmarkStart w:id="73" w:name="_Toc422301632"/>
      <w:bookmarkEnd w:id="65"/>
    </w:p>
    <w:p w:rsidR="006A7889" w:rsidRPr="00D96188" w:rsidRDefault="006A7889">
      <w:pPr>
        <w:spacing w:after="0"/>
        <w:jc w:val="both"/>
      </w:pPr>
    </w:p>
    <w:p w:rsidR="00876FE5" w:rsidRPr="00D96188" w:rsidRDefault="003438CC" w:rsidP="00CB7343">
      <w:pPr>
        <w:pStyle w:val="Nagwek3"/>
        <w:spacing w:after="0"/>
      </w:pPr>
      <w:bookmarkStart w:id="74" w:name="_Toc430777816"/>
      <w:bookmarkStart w:id="75" w:name="_Toc431281547"/>
      <w:bookmarkStart w:id="76" w:name="_Toc431290095"/>
      <w:bookmarkStart w:id="77" w:name="_Toc436032907"/>
      <w:r w:rsidRPr="00D96188">
        <w:t>REALIZACJA ZASADY RÓWNOŚCI SZANS KOBIET I MĘŻCZYZN</w:t>
      </w:r>
      <w:bookmarkEnd w:id="73"/>
      <w:bookmarkEnd w:id="74"/>
      <w:bookmarkEnd w:id="75"/>
      <w:bookmarkEnd w:id="76"/>
      <w:bookmarkEnd w:id="77"/>
    </w:p>
    <w:p w:rsidR="00B4777F" w:rsidRPr="00D96188" w:rsidRDefault="00CE1DE0">
      <w:pPr>
        <w:jc w:val="both"/>
        <w:rPr>
          <w:rFonts w:asciiTheme="minorHAnsi" w:eastAsia="Calibri" w:hAnsiTheme="minorHAnsi" w:cs="Times New Roman"/>
        </w:rPr>
      </w:pPr>
      <w:r w:rsidRPr="00D96188">
        <w:rPr>
          <w:rFonts w:ascii="Calibri" w:eastAsia="Times New Roman" w:hAnsi="Calibri" w:cs="Arial"/>
          <w:lang w:eastAsia="pl-PL"/>
        </w:rPr>
        <w:t xml:space="preserve">Ocenie pod kątem spełniania </w:t>
      </w:r>
      <w:r w:rsidR="00876FE5" w:rsidRPr="00D96188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="00876FE5" w:rsidRPr="00D96188">
        <w:rPr>
          <w:rFonts w:ascii="Calibri" w:eastAsia="Times New Roman" w:hAnsi="Calibri" w:cs="Arial"/>
          <w:lang w:eastAsia="pl-PL"/>
        </w:rPr>
        <w:t xml:space="preserve"> podlega cała treść wniosku </w:t>
      </w:r>
      <w:r w:rsidR="003438CC" w:rsidRPr="00D96188">
        <w:rPr>
          <w:rFonts w:ascii="Calibri" w:eastAsia="Times New Roman" w:hAnsi="Calibri" w:cs="Arial"/>
          <w:lang w:eastAsia="pl-PL"/>
        </w:rPr>
        <w:br/>
      </w:r>
      <w:r w:rsidR="00876FE5" w:rsidRPr="00D96188">
        <w:rPr>
          <w:rFonts w:ascii="Calibri" w:eastAsia="Times New Roman" w:hAnsi="Calibri" w:cs="Arial"/>
          <w:lang w:eastAsia="pl-PL"/>
        </w:rPr>
        <w:t>o dofinansowanie</w:t>
      </w:r>
      <w:r w:rsidR="00C45859" w:rsidRPr="00D96188">
        <w:rPr>
          <w:rFonts w:ascii="Calibri" w:eastAsia="Times New Roman" w:hAnsi="Calibri" w:cs="Arial"/>
          <w:lang w:eastAsia="pl-PL"/>
        </w:rPr>
        <w:t xml:space="preserve"> projektu</w:t>
      </w:r>
      <w:r w:rsidR="00876FE5" w:rsidRPr="00D96188">
        <w:rPr>
          <w:rFonts w:ascii="Calibri" w:eastAsia="Times New Roman" w:hAnsi="Calibri" w:cs="Arial"/>
          <w:lang w:eastAsia="pl-PL"/>
        </w:rPr>
        <w:t xml:space="preserve"> i odbywa się ona na podstawie </w:t>
      </w:r>
      <w:r w:rsidR="00876FE5" w:rsidRPr="00D96188">
        <w:rPr>
          <w:rFonts w:ascii="Calibri" w:eastAsia="Times New Roman" w:hAnsi="Calibri" w:cs="Arial"/>
          <w:b/>
          <w:i/>
          <w:lang w:eastAsia="pl-PL"/>
        </w:rPr>
        <w:t>standardu minimum</w:t>
      </w:r>
      <w:r w:rsidR="009F79B1" w:rsidRPr="00D96188">
        <w:rPr>
          <w:rFonts w:asciiTheme="minorHAnsi" w:eastAsia="Times New Roman" w:hAnsiTheme="minorHAnsi" w:cs="Arial"/>
          <w:lang w:eastAsia="pl-PL"/>
        </w:rPr>
        <w:t>.</w:t>
      </w:r>
      <w:r w:rsidR="009F79B1" w:rsidRPr="00D96188">
        <w:rPr>
          <w:rFonts w:asciiTheme="minorHAnsi" w:hAnsiTheme="minorHAnsi"/>
        </w:rPr>
        <w:t xml:space="preserve"> Opis zakresu </w:t>
      </w:r>
      <w:r w:rsidR="00EC0B4D">
        <w:rPr>
          <w:rFonts w:asciiTheme="minorHAnsi" w:hAnsiTheme="minorHAnsi"/>
        </w:rPr>
        <w:br/>
      </w:r>
      <w:r w:rsidR="009F79B1" w:rsidRPr="00D96188">
        <w:rPr>
          <w:rFonts w:asciiTheme="minorHAnsi" w:hAnsiTheme="minorHAnsi"/>
        </w:rPr>
        <w:t xml:space="preserve">i warunków spełnienia standardu minimum znajduje się w </w:t>
      </w:r>
      <w:r w:rsidR="009F79B1" w:rsidRPr="00D96188">
        <w:rPr>
          <w:rFonts w:asciiTheme="minorHAnsi" w:eastAsia="Calibri" w:hAnsiTheme="minorHAnsi" w:cs="Times New Roman"/>
          <w:i/>
        </w:rPr>
        <w:t>Instrukcj</w:t>
      </w:r>
      <w:r w:rsidR="009F79B1" w:rsidRPr="00D96188">
        <w:rPr>
          <w:rFonts w:asciiTheme="minorHAnsi" w:hAnsiTheme="minorHAnsi"/>
          <w:i/>
        </w:rPr>
        <w:t>i</w:t>
      </w:r>
      <w:r w:rsidR="009F79B1" w:rsidRPr="00D96188">
        <w:rPr>
          <w:rFonts w:asciiTheme="minorHAnsi" w:eastAsia="Calibri" w:hAnsiTheme="minorHAnsi" w:cs="Times New Roman"/>
          <w:i/>
        </w:rPr>
        <w:t xml:space="preserve"> wypełniania formularza wniosku </w:t>
      </w:r>
      <w:r w:rsidR="009F79B1" w:rsidRPr="00D96188">
        <w:rPr>
          <w:rFonts w:asciiTheme="minorHAnsi" w:eastAsia="Calibri" w:hAnsiTheme="minorHAnsi" w:cs="Times New Roman"/>
          <w:i/>
        </w:rPr>
        <w:br/>
        <w:t xml:space="preserve">o dofinansowanie projektu </w:t>
      </w:r>
      <w:r w:rsidR="009F79B1" w:rsidRPr="00D96188">
        <w:rPr>
          <w:rFonts w:asciiTheme="minorHAnsi" w:eastAsia="Calibri" w:hAnsiTheme="minorHAnsi" w:cs="Times New Roman"/>
          <w:bCs/>
          <w:i/>
        </w:rPr>
        <w:t>z Europejskiego Funduszu Społecznego</w:t>
      </w:r>
      <w:r w:rsidR="009F79B1" w:rsidRPr="00D96188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="009F79B1" w:rsidRPr="00D96188">
        <w:rPr>
          <w:rFonts w:asciiTheme="minorHAnsi" w:hAnsiTheme="minorHAnsi"/>
        </w:rPr>
        <w:t xml:space="preserve">, która stanowi </w:t>
      </w:r>
      <w:r w:rsidR="009F79B1" w:rsidRPr="00D96188">
        <w:rPr>
          <w:rFonts w:asciiTheme="minorHAnsi" w:hAnsiTheme="minorHAnsi"/>
          <w:u w:val="single"/>
        </w:rPr>
        <w:t>załącznik nr 4</w:t>
      </w:r>
      <w:r w:rsidR="009F79B1" w:rsidRPr="00D96188">
        <w:rPr>
          <w:rFonts w:asciiTheme="minorHAnsi" w:hAnsiTheme="minorHAnsi"/>
        </w:rPr>
        <w:t xml:space="preserve"> </w:t>
      </w:r>
      <w:r w:rsidR="00EC0B4D">
        <w:rPr>
          <w:rFonts w:asciiTheme="minorHAnsi" w:hAnsiTheme="minorHAnsi"/>
        </w:rPr>
        <w:br/>
      </w:r>
      <w:r w:rsidR="009F79B1" w:rsidRPr="00D96188">
        <w:rPr>
          <w:rFonts w:asciiTheme="minorHAnsi" w:hAnsiTheme="minorHAnsi"/>
        </w:rPr>
        <w:t>do niniejszego regulaminu.</w:t>
      </w:r>
    </w:p>
    <w:p w:rsidR="00876FE5" w:rsidRPr="00D96188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D96188">
        <w:rPr>
          <w:rFonts w:ascii="Calibri" w:eastAsia="Times New Roman" w:hAnsi="Calibri" w:cs="Arial"/>
          <w:lang w:eastAsia="pl-PL"/>
        </w:rPr>
        <w:t xml:space="preserve">Wszystkie wskaźniki </w:t>
      </w:r>
      <w:r w:rsidR="00E228B5" w:rsidRPr="00D96188">
        <w:rPr>
          <w:rFonts w:ascii="Calibri" w:eastAsia="Times New Roman" w:hAnsi="Calibri" w:cs="Arial"/>
          <w:lang w:eastAsia="pl-PL"/>
        </w:rPr>
        <w:t>dotyczące postępu rzeczowego w projekcie w odniesieniu do</w:t>
      </w:r>
      <w:r w:rsidRPr="00D96188">
        <w:rPr>
          <w:rFonts w:ascii="Calibri" w:eastAsia="Times New Roman" w:hAnsi="Calibri" w:cs="Arial"/>
          <w:lang w:eastAsia="pl-PL"/>
        </w:rPr>
        <w:t xml:space="preserve"> osób powinny być podawane w podziale na płeć.</w:t>
      </w:r>
    </w:p>
    <w:p w:rsidR="00876FE5" w:rsidRPr="00D96188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bookmarkEnd w:id="66"/>
    <w:bookmarkEnd w:id="67"/>
    <w:p w:rsidR="00C557D2" w:rsidRPr="00D96188" w:rsidRDefault="00C557D2">
      <w:pPr>
        <w:spacing w:after="0"/>
        <w:rPr>
          <w:rFonts w:ascii="Calibri" w:hAnsi="Calibri"/>
          <w:i/>
        </w:rPr>
      </w:pPr>
      <w:r w:rsidRPr="00D96188">
        <w:rPr>
          <w:rFonts w:ascii="Calibri" w:hAnsi="Calibri"/>
          <w:i/>
        </w:rPr>
        <w:t xml:space="preserve"> </w:t>
      </w:r>
    </w:p>
    <w:p w:rsidR="008F3770" w:rsidRPr="00D96188" w:rsidRDefault="008F3770">
      <w:pPr>
        <w:spacing w:after="0"/>
        <w:rPr>
          <w:rFonts w:ascii="Calibri" w:hAnsi="Calibri"/>
          <w:i/>
        </w:rPr>
      </w:pPr>
      <w:r w:rsidRPr="00D96188">
        <w:rPr>
          <w:rFonts w:ascii="Calibri" w:hAnsi="Calibri"/>
          <w:i/>
        </w:rPr>
        <w:br w:type="page"/>
      </w:r>
    </w:p>
    <w:p w:rsidR="00EF3D42" w:rsidRPr="00D96188" w:rsidRDefault="000D410C" w:rsidP="00CB734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8" w:name="_Toc422301633"/>
      <w:bookmarkStart w:id="79" w:name="_Toc436032908"/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3</w:t>
      </w:r>
      <w:r w:rsidRPr="00D96188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="00501B8C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OGÓLNE Z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8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9"/>
    </w:p>
    <w:p w:rsidR="00662163" w:rsidRPr="00D96188" w:rsidRDefault="00662163" w:rsidP="00662163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D96188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4"/>
      <w:bookmarkStart w:id="81" w:name="_Toc422301641"/>
      <w:bookmarkStart w:id="82" w:name="_Toc436032909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 W PROJEK</w:t>
      </w:r>
      <w:bookmarkEnd w:id="80"/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81"/>
      <w:bookmarkEnd w:id="82"/>
    </w:p>
    <w:p w:rsidR="001E4574" w:rsidRPr="00D96188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3" w:name="_Toc419892495"/>
    </w:p>
    <w:bookmarkEnd w:id="83"/>
    <w:p w:rsidR="001E4574" w:rsidRPr="00D96188" w:rsidRDefault="001E4574" w:rsidP="001E457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jekty w konkursie mogą być realizowane przez kilka podmiotów w formie partnerstwa (forma preferowana), na 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t umowy,</w:t>
      </w:r>
    </w:p>
    <w:p w:rsidR="001E4574" w:rsidRPr="00D96188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awa i obowiązki stron,</w:t>
      </w:r>
    </w:p>
    <w:p w:rsidR="001E4574" w:rsidRPr="00D96188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D96188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D96188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rFonts w:asciiTheme="minorHAnsi" w:hAnsiTheme="minorHAnsi"/>
          <w:bCs/>
          <w:iCs/>
        </w:rPr>
        <w:br/>
        <w:t>z partnerów,</w:t>
      </w:r>
    </w:p>
    <w:p w:rsidR="001E4574" w:rsidRPr="00D96188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1E4574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Pr="00D96188" w:rsidRDefault="008D564F" w:rsidP="008D564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Pr="00D96188">
        <w:rPr>
          <w:rFonts w:asciiTheme="minorHAnsi" w:eastAsia="Calibri" w:hAnsiTheme="minorHAnsi" w:cs="Times New Roman"/>
          <w:u w:val="single"/>
        </w:rPr>
        <w:t>załącznik nr 11</w:t>
      </w:r>
      <w:r w:rsidRPr="00D96188">
        <w:rPr>
          <w:rFonts w:asciiTheme="minorHAnsi" w:eastAsia="Calibri" w:hAnsiTheme="minorHAnsi" w:cs="Times New Roman"/>
        </w:rPr>
        <w:t xml:space="preserve"> do niniejszego regulaminu. </w:t>
      </w:r>
    </w:p>
    <w:p w:rsidR="00AE48DA" w:rsidRPr="00D96188" w:rsidRDefault="00AE48DA" w:rsidP="00662163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D96188" w:rsidRDefault="000D410C" w:rsidP="00D96188">
      <w:pPr>
        <w:pStyle w:val="Nagwek2"/>
      </w:pPr>
      <w:bookmarkStart w:id="84" w:name="_Toc422301656"/>
      <w:bookmarkStart w:id="85" w:name="_Toc436032910"/>
      <w:r w:rsidRPr="00D96188">
        <w:t>3.2</w:t>
      </w:r>
      <w:r w:rsidRPr="00D96188">
        <w:tab/>
      </w:r>
      <w:r w:rsidR="001E4574" w:rsidRPr="00D96188">
        <w:t>PODSTAWOWE ZASADY KONSTRUOWANIA BUDŻETU PROJEKTU</w:t>
      </w:r>
      <w:bookmarkEnd w:id="84"/>
      <w:bookmarkEnd w:id="85"/>
    </w:p>
    <w:p w:rsidR="001E4574" w:rsidRPr="00D96188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D96188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D96188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pośrednie</w:t>
      </w:r>
      <w:r w:rsidRPr="00D9618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D96188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e wniosku o dofinansowanie projektu wykazywany jest również szczegółowy budżet</w:t>
      </w:r>
      <w:r w:rsidRPr="00D96188">
        <w:rPr>
          <w:rFonts w:ascii="Calibri" w:hAnsi="Calibri" w:cs="Arial"/>
          <w:b/>
        </w:rPr>
        <w:t xml:space="preserve"> </w:t>
      </w:r>
      <w:r w:rsidRPr="00D96188">
        <w:rPr>
          <w:rFonts w:ascii="Calibri" w:hAnsi="Calibri" w:cs="Arial"/>
        </w:rPr>
        <w:t xml:space="preserve">ze wskazaniem kosztów jednostkowych, który jest podstawą do oceny kwalifikowalności wydatków projektu </w:t>
      </w:r>
      <w:r w:rsidR="00017B95" w:rsidRPr="00D96188">
        <w:rPr>
          <w:rFonts w:ascii="Calibri" w:hAnsi="Calibri" w:cs="Arial"/>
        </w:rPr>
        <w:br/>
      </w:r>
      <w:r w:rsidRPr="00D96188">
        <w:rPr>
          <w:rFonts w:ascii="Calibri" w:hAnsi="Calibri" w:cs="Arial"/>
        </w:rPr>
        <w:t>na etapie oceny wniosku o dofinansowanie projektu.</w:t>
      </w:r>
    </w:p>
    <w:p w:rsidR="001E4574" w:rsidRPr="00D96188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stanowiący </w:t>
      </w:r>
      <w:r w:rsidR="00A61464" w:rsidRPr="00D96188">
        <w:rPr>
          <w:rFonts w:ascii="Calibri" w:hAnsi="Calibri" w:cs="Arial"/>
          <w:u w:val="single"/>
        </w:rPr>
        <w:t>załącznik nr 5</w:t>
      </w:r>
      <w:r w:rsidRPr="00D96188">
        <w:rPr>
          <w:rFonts w:ascii="Calibri" w:hAnsi="Calibri" w:cs="Arial"/>
        </w:rPr>
        <w:t xml:space="preserve"> do niniejszego regulaminu.</w:t>
      </w:r>
    </w:p>
    <w:p w:rsidR="005D6F8E" w:rsidRPr="00D96188" w:rsidRDefault="005D6F8E" w:rsidP="005D6F8E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D96188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 w:rsidRPr="00D96188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5D6F8E" w:rsidRPr="00D96188" w:rsidRDefault="005D6F8E" w:rsidP="005D6F8E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D6F8E" w:rsidRPr="00D96188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lastRenderedPageBreak/>
        <w:t xml:space="preserve">stopień złożoności projektu, </w:t>
      </w:r>
    </w:p>
    <w:p w:rsidR="005D6F8E" w:rsidRPr="00D96188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grupy docelowej, </w:t>
      </w:r>
    </w:p>
    <w:p w:rsidR="005D6F8E" w:rsidRPr="00D96188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662163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C4149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6" w:name="_Toc419892493"/>
      <w:bookmarkStart w:id="87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C4149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D96188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8" w:name="_Toc436032911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ŚRODKI TRWAŁE I CROSS-FINANCING (INSTRUMENT ELASTYCZNOŚCI)</w:t>
      </w:r>
      <w:bookmarkEnd w:id="86"/>
      <w:bookmarkEnd w:id="87"/>
      <w:r w:rsidR="00F30A20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88"/>
    </w:p>
    <w:p w:rsidR="00D65DF1" w:rsidRPr="00D96188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F30A20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6F5BC6" w:rsidRPr="00D96188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ydatki na zakup środków trwałych mogą być uznane za kwalifikowalne pod warunk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ich bezpośredniego wskazania we wniosku o dofinansowanie projektu wraz z uzasadnien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la konieczności ich zakupu.</w:t>
      </w:r>
    </w:p>
    <w:p w:rsidR="00E114DD" w:rsidRPr="00D96188" w:rsidRDefault="00E114DD" w:rsidP="006F5BC6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="00360AA6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oraz 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r w:rsidRPr="00D96188">
        <w:rPr>
          <w:rFonts w:ascii="Calibri" w:hAnsi="Calibri"/>
          <w:i/>
        </w:rPr>
        <w:t>cross-financingu</w:t>
      </w:r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1D1E98" w:rsidRPr="00D96188">
        <w:rPr>
          <w:rFonts w:ascii="Calibri" w:hAnsi="Calibri"/>
        </w:rPr>
        <w:t xml:space="preserve">kosztów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D96188">
        <w:rPr>
          <w:rFonts w:ascii="Calibri" w:eastAsia="Calibri" w:hAnsi="Calibri" w:cs="Arial"/>
          <w:i/>
          <w:lang w:eastAsia="pl-PL"/>
        </w:rPr>
        <w:t>cross-financingu</w:t>
      </w:r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E324A0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E324A0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 xml:space="preserve">Wydatki w ramach </w:t>
      </w:r>
      <w:proofErr w:type="spellStart"/>
      <w:r w:rsidRPr="00E324A0">
        <w:rPr>
          <w:rFonts w:ascii="Calibri" w:eastAsia="Calibri" w:hAnsi="Calibri" w:cs="Arial"/>
          <w:lang w:eastAsia="pl-PL"/>
        </w:rPr>
        <w:t>cross-financingu</w:t>
      </w:r>
      <w:proofErr w:type="spellEnd"/>
      <w:r w:rsidRPr="00E324A0">
        <w:rPr>
          <w:rFonts w:ascii="Calibri" w:eastAsia="Calibri" w:hAnsi="Calibri" w:cs="Arial"/>
          <w:lang w:eastAsia="pl-PL"/>
        </w:rPr>
        <w:t xml:space="preserve"> obejmują wyłącznie:</w:t>
      </w:r>
    </w:p>
    <w:p w:rsidR="00E324A0" w:rsidRPr="00E324A0" w:rsidRDefault="00E324A0" w:rsidP="00E324A0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Pr="00E324A0">
        <w:rPr>
          <w:rFonts w:ascii="Calibri" w:eastAsia="Calibri" w:hAnsi="Calibri" w:cs="Arial"/>
          <w:lang w:eastAsia="pl-PL"/>
        </w:rPr>
        <w:br/>
        <w:t xml:space="preserve">przytwierdzone do nieruchomości, np. wykonanie podjazdu do budynku, zainstalowanie windy </w:t>
      </w:r>
      <w:r w:rsidRPr="00E324A0">
        <w:rPr>
          <w:rFonts w:ascii="Calibri" w:eastAsia="Calibri" w:hAnsi="Calibri" w:cs="Arial"/>
          <w:lang w:eastAsia="pl-PL"/>
        </w:rPr>
        <w:br/>
        <w:t>w budynku,</w:t>
      </w:r>
    </w:p>
    <w:p w:rsidR="00E324A0" w:rsidRPr="004B2612" w:rsidRDefault="00E324A0" w:rsidP="00E324A0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1B68A3" w:rsidRPr="00D96188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zakupu środków trwałych oraz cross-financingu w projekcie znajdują się </w:t>
      </w:r>
      <w:r w:rsidR="007932D6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E131F2" w:rsidRDefault="00E131F2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E131F2" w:rsidRDefault="00E131F2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D2FBE" w:rsidRDefault="009D2FBE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D2FBE" w:rsidRPr="00D96188" w:rsidRDefault="009D2FBE" w:rsidP="00EE063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E0635" w:rsidRPr="00D96188" w:rsidRDefault="00EE063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D96188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9" w:name="_Toc419892497"/>
      <w:bookmarkStart w:id="90" w:name="_Toc422301644"/>
      <w:bookmarkStart w:id="91" w:name="_Toc43603291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9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90"/>
      <w:r w:rsidR="00600F51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91"/>
    </w:p>
    <w:p w:rsidR="005C15CC" w:rsidRPr="00D96188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konkursu.</w:t>
      </w:r>
    </w:p>
    <w:p w:rsidR="00600F51" w:rsidRPr="00D96188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 xml:space="preserve">nie oznacza,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 xml:space="preserve">obowiązującymi przepisami prawa unijnego i prawa krajowego, umową o dofinansowanie projektu </w:t>
      </w:r>
      <w:r w:rsidR="008C324E" w:rsidRPr="00D96188">
        <w:rPr>
          <w:rFonts w:ascii="Calibri" w:hAnsi="Calibri"/>
          <w:bCs/>
          <w:iCs/>
        </w:rPr>
        <w:br/>
      </w:r>
      <w:r w:rsidR="00600F51" w:rsidRPr="00D96188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r w:rsidR="00600F51" w:rsidRPr="00D96188">
        <w:rPr>
          <w:rFonts w:ascii="Calibri" w:hAnsi="Calibri"/>
          <w:bCs/>
          <w:iCs/>
        </w:rPr>
        <w:t>.</w:t>
      </w:r>
    </w:p>
    <w:p w:rsidR="00600F51" w:rsidRPr="00D96188" w:rsidRDefault="00600F51" w:rsidP="00600F51">
      <w:pPr>
        <w:pStyle w:val="Nagwek3"/>
        <w:spacing w:after="0"/>
        <w:rPr>
          <w:rFonts w:eastAsia="Calibri"/>
        </w:rPr>
      </w:pPr>
      <w:bookmarkStart w:id="92" w:name="_Toc422301646"/>
      <w:bookmarkStart w:id="93" w:name="_Toc430777822"/>
      <w:bookmarkStart w:id="94" w:name="_Toc431281553"/>
      <w:bookmarkStart w:id="95" w:name="_Toc431290101"/>
      <w:bookmarkStart w:id="96" w:name="_Toc436032913"/>
      <w:r w:rsidRPr="00D96188">
        <w:rPr>
          <w:rFonts w:eastAsia="Calibri"/>
        </w:rPr>
        <w:t>ZASIĘG GEOGRAFICZNY I RAMY CZASOWE KWALIFIKOWALNOŚCI WYDATKÓW</w:t>
      </w:r>
      <w:bookmarkEnd w:id="92"/>
      <w:bookmarkEnd w:id="93"/>
      <w:bookmarkEnd w:id="94"/>
      <w:bookmarkEnd w:id="95"/>
      <w:bookmarkEnd w:id="96"/>
    </w:p>
    <w:p w:rsidR="00600F51" w:rsidRPr="00D96188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D96188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D96188" w:rsidRDefault="00A61464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D96188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.</w:t>
      </w:r>
    </w:p>
    <w:p w:rsidR="00600F51" w:rsidRPr="00D96188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D96188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za 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Pr="00D96188" w:rsidRDefault="00600F5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D96188" w:rsidRDefault="00A61464" w:rsidP="001B68A3">
      <w:pPr>
        <w:pStyle w:val="Nagwek3"/>
        <w:spacing w:after="0"/>
      </w:pPr>
      <w:bookmarkStart w:id="97" w:name="_Toc430777823"/>
      <w:bookmarkStart w:id="98" w:name="_Toc431281554"/>
      <w:bookmarkStart w:id="99" w:name="_Toc431290102"/>
      <w:bookmarkStart w:id="100" w:name="_Toc436032914"/>
      <w:r w:rsidRPr="00D96188">
        <w:t>POMOC PUBLICZNA</w:t>
      </w:r>
      <w:bookmarkEnd w:id="97"/>
      <w:bookmarkEnd w:id="98"/>
      <w:bookmarkEnd w:id="99"/>
      <w:bookmarkEnd w:id="100"/>
    </w:p>
    <w:p w:rsidR="00B27E8E" w:rsidRPr="00D96188" w:rsidRDefault="00627D06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>W przypadku gdy dofinansowanie w ramach projektu stanowi pomoc publiczną</w:t>
      </w:r>
      <w:r w:rsidR="00B82178" w:rsidRPr="00D96188">
        <w:rPr>
          <w:rFonts w:asciiTheme="minorHAnsi" w:hAnsiTheme="minorHAnsi"/>
          <w:lang w:eastAsia="pl-PL"/>
        </w:rPr>
        <w:t>,</w:t>
      </w:r>
      <w:r w:rsidRPr="00D96188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 </w:t>
      </w:r>
      <w:r w:rsidR="001B68A3" w:rsidRPr="00D96188">
        <w:rPr>
          <w:rFonts w:asciiTheme="minorHAnsi" w:hAnsiTheme="minorHAnsi"/>
          <w:lang w:eastAsia="pl-PL"/>
        </w:rPr>
        <w:br/>
      </w:r>
      <w:r w:rsidRPr="00D96188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D96188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B27E8E" w:rsidRPr="00D96188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D96188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D96188">
        <w:rPr>
          <w:rFonts w:asciiTheme="minorHAnsi" w:hAnsiTheme="minorHAnsi"/>
          <w:lang w:eastAsia="pl-PL"/>
        </w:rPr>
        <w:t xml:space="preserve"> </w:t>
      </w:r>
      <w:r w:rsidR="00B82178" w:rsidRPr="00D96188">
        <w:rPr>
          <w:rFonts w:asciiTheme="minorHAnsi" w:hAnsiTheme="minorHAnsi"/>
          <w:lang w:eastAsia="pl-PL"/>
        </w:rPr>
        <w:br/>
      </w:r>
      <w:r w:rsidRPr="00D96188">
        <w:rPr>
          <w:rFonts w:asciiTheme="minorHAnsi" w:hAnsiTheme="minorHAnsi"/>
          <w:lang w:eastAsia="pl-PL"/>
        </w:rPr>
        <w:t xml:space="preserve">(Dz. U. UE L 187 z 26.06.2014), </w:t>
      </w:r>
    </w:p>
    <w:p w:rsidR="00B27E8E" w:rsidRPr="00D96188" w:rsidRDefault="00627D06" w:rsidP="00CC6CAB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D96188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D96188">
        <w:rPr>
          <w:rFonts w:asciiTheme="minorHAnsi" w:hAnsiTheme="minorHAnsi"/>
          <w:lang w:eastAsia="pl-PL"/>
        </w:rPr>
        <w:t xml:space="preserve"> (Dz. U. UE L 352 </w:t>
      </w:r>
      <w:r w:rsidR="00CC6CAB" w:rsidRPr="00D96188">
        <w:rPr>
          <w:rFonts w:asciiTheme="minorHAnsi" w:hAnsiTheme="minorHAnsi"/>
          <w:lang w:eastAsia="pl-PL"/>
        </w:rPr>
        <w:br/>
      </w:r>
      <w:r w:rsidRPr="00D96188">
        <w:rPr>
          <w:rFonts w:asciiTheme="minorHAnsi" w:hAnsiTheme="minorHAnsi"/>
          <w:lang w:eastAsia="pl-PL"/>
        </w:rPr>
        <w:t>z 24.12.2013).</w:t>
      </w:r>
    </w:p>
    <w:p w:rsidR="006123C8" w:rsidRPr="00D96188" w:rsidRDefault="00627D06" w:rsidP="001B68A3">
      <w:pPr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E16692" w:rsidRPr="00E16692" w:rsidRDefault="00600F51" w:rsidP="00E16692">
      <w:pPr>
        <w:pStyle w:val="Nagwek3"/>
        <w:spacing w:after="0"/>
      </w:pPr>
      <w:bookmarkStart w:id="101" w:name="_Toc422301651"/>
      <w:bookmarkStart w:id="102" w:name="_Toc430777824"/>
      <w:bookmarkStart w:id="103" w:name="_Toc431281555"/>
      <w:bookmarkStart w:id="104" w:name="_Toc431290103"/>
      <w:bookmarkStart w:id="105" w:name="_Toc436032915"/>
      <w:r w:rsidRPr="00324B9D">
        <w:lastRenderedPageBreak/>
        <w:t>UPROSZCZONE METODY ROZLICZANIA WYDATKÓW</w:t>
      </w:r>
      <w:bookmarkEnd w:id="101"/>
      <w:bookmarkEnd w:id="102"/>
      <w:bookmarkEnd w:id="103"/>
      <w:bookmarkEnd w:id="104"/>
      <w:bookmarkEnd w:id="105"/>
    </w:p>
    <w:p w:rsidR="00E324A0" w:rsidRPr="00E324A0" w:rsidRDefault="00E324A0" w:rsidP="00E324A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E324A0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Pr="00E324A0">
        <w:rPr>
          <w:rFonts w:ascii="Calibri" w:hAnsi="Calibri"/>
          <w:b/>
          <w:u w:val="single"/>
        </w:rPr>
        <w:t>100 000,00 EUR</w:t>
      </w:r>
      <w:r w:rsidRPr="00E324A0">
        <w:rPr>
          <w:rStyle w:val="Odwoanieprzypisudolnego"/>
          <w:rFonts w:ascii="Calibri" w:hAnsi="Calibri"/>
          <w:b/>
          <w:u w:val="single"/>
        </w:rPr>
        <w:footnoteReference w:id="8"/>
      </w:r>
      <w:r w:rsidRPr="00E324A0">
        <w:rPr>
          <w:rFonts w:ascii="Calibri" w:hAnsi="Calibri"/>
        </w:rPr>
        <w:t xml:space="preserve">, należy zastosować uproszczoną metodę rozliczania wydatków wyłącznie w </w:t>
      </w:r>
      <w:r w:rsidRPr="00E324A0">
        <w:rPr>
          <w:rFonts w:ascii="Calibri" w:hAnsi="Calibri"/>
          <w:b/>
        </w:rPr>
        <w:t>formie kwot ryczałtowych</w:t>
      </w:r>
      <w:r w:rsidRPr="00E324A0">
        <w:rPr>
          <w:rFonts w:ascii="Calibri" w:hAnsi="Calibri"/>
        </w:rPr>
        <w:t xml:space="preserve"> w oparciu </w:t>
      </w:r>
      <w:r w:rsidRPr="00E324A0">
        <w:rPr>
          <w:rFonts w:ascii="Calibri" w:hAnsi="Calibri"/>
        </w:rPr>
        <w:br/>
        <w:t>o szczegółowy budżet projektu, określony przez beneficjenta i zatwierdzony przez IZ RPO WP.</w:t>
      </w:r>
    </w:p>
    <w:p w:rsidR="00E324A0" w:rsidRPr="00E324A0" w:rsidRDefault="00E324A0" w:rsidP="00E324A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324A0" w:rsidRPr="00E324A0" w:rsidRDefault="00E324A0" w:rsidP="00E324A0">
      <w:pPr>
        <w:spacing w:after="0"/>
        <w:jc w:val="both"/>
        <w:rPr>
          <w:rFonts w:ascii="Calibri" w:hAnsi="Calibri"/>
        </w:rPr>
      </w:pPr>
      <w:r w:rsidRPr="00E324A0">
        <w:rPr>
          <w:rFonts w:ascii="Calibri" w:hAnsi="Calibri"/>
        </w:rPr>
        <w:t xml:space="preserve">Wydatki rozliczane uproszczoną metodą są traktowane jako wydatki poniesione, zatem nie ma obowiązku zbierania ani opisywania dokumentów księgowych w ramach projektu na potwierdzenie poniesienia wydatków, które zostały wykazane jako wydatki objęte uproszczoną metodą. </w:t>
      </w:r>
      <w:r w:rsidRPr="00E324A0">
        <w:rPr>
          <w:rFonts w:ascii="Calibri" w:hAnsi="Calibri"/>
        </w:rPr>
        <w:br/>
        <w:t xml:space="preserve">Weryfikacja wydatków zadeklarowanych według metod uproszczonych dokonywana jest w oparciu </w:t>
      </w:r>
      <w:r w:rsidRPr="00E324A0">
        <w:rPr>
          <w:rFonts w:ascii="Calibri" w:hAnsi="Calibri"/>
        </w:rPr>
        <w:br/>
        <w:t>o faktyczny postęp realizacji projektu i osiągnięte wskaźniki.</w:t>
      </w:r>
    </w:p>
    <w:p w:rsidR="00E324A0" w:rsidRPr="00E324A0" w:rsidRDefault="00E324A0" w:rsidP="00E324A0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324A0" w:rsidRDefault="00E324A0" w:rsidP="00E324A0">
      <w:pPr>
        <w:spacing w:after="0"/>
        <w:jc w:val="both"/>
        <w:rPr>
          <w:rFonts w:ascii="Calibri" w:hAnsi="Calibri"/>
        </w:rPr>
      </w:pPr>
      <w:r w:rsidRPr="00E324A0">
        <w:rPr>
          <w:rFonts w:ascii="Calibri" w:eastAsia="Calibri" w:hAnsi="Calibri" w:cs="Times New Roman"/>
        </w:rPr>
        <w:t>W przypadku projektów, w których wartość wkładu publicznego przekracza wyrażoną w PLN równowartość 100 000,00 EUR, należy rozliczać projekt na podstawie rzeczywiście poniesionych wydatków (tj.</w:t>
      </w:r>
      <w:r w:rsidRPr="00E324A0">
        <w:rPr>
          <w:rFonts w:ascii="Calibri" w:hAnsi="Calibri"/>
        </w:rPr>
        <w:t xml:space="preserve"> z pełnym ich udokumentowaniem).</w:t>
      </w:r>
    </w:p>
    <w:p w:rsidR="00E324A0" w:rsidRPr="00D96188" w:rsidRDefault="00E324A0" w:rsidP="00E324A0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957C0" w:rsidRPr="00D96188" w:rsidRDefault="004957C0" w:rsidP="00E324A0">
      <w:pPr>
        <w:jc w:val="both"/>
        <w:rPr>
          <w:rFonts w:ascii="Calibri" w:hAnsi="Calibri"/>
        </w:rPr>
      </w:pPr>
    </w:p>
    <w:p w:rsidR="00EF3D42" w:rsidRPr="00D96188" w:rsidRDefault="006F5BC6" w:rsidP="00CB7343">
      <w:pPr>
        <w:pStyle w:val="Nagwek3"/>
        <w:spacing w:after="0"/>
        <w:rPr>
          <w:rFonts w:eastAsia="Calibri"/>
        </w:rPr>
      </w:pPr>
      <w:bookmarkStart w:id="106" w:name="_Toc422301655"/>
      <w:bookmarkStart w:id="107" w:name="_Toc430777825"/>
      <w:bookmarkStart w:id="108" w:name="_Toc431281556"/>
      <w:bookmarkStart w:id="109" w:name="_Toc431290104"/>
      <w:bookmarkStart w:id="110" w:name="_Toc436032916"/>
      <w:r w:rsidRPr="00D96188">
        <w:rPr>
          <w:rFonts w:eastAsia="Calibri"/>
        </w:rPr>
        <w:t>PODATEK OD TOWARÓW I USŁUG (VAT)</w:t>
      </w:r>
      <w:bookmarkEnd w:id="106"/>
      <w:bookmarkEnd w:id="107"/>
      <w:bookmarkEnd w:id="108"/>
      <w:bookmarkEnd w:id="109"/>
      <w:bookmarkEnd w:id="110"/>
    </w:p>
    <w:p w:rsidR="002F5C7F" w:rsidRPr="00D96188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 kwotę podatku naliczonego lub ubiegania się o zwrot VAT. </w:t>
      </w:r>
    </w:p>
    <w:p w:rsidR="002F5C7F" w:rsidRPr="00D96188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przez wnioskodawcę czynności zmierzających do realizacji tego prawa.</w:t>
      </w:r>
    </w:p>
    <w:p w:rsidR="002F5C7F" w:rsidRPr="00D96188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Biorąc pod uwagę, iż prawo do obniżenia VAT należnego o VAT naliczony może powstać zarówno </w:t>
      </w:r>
      <w:r w:rsidR="00BC4640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 xml:space="preserve">VAT do wydatków kwalifikowalnych są zobowiązani dołączyć do wniosku </w:t>
      </w:r>
      <w:r w:rsidR="0046007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o 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>Oświadczenie o kwalifikowalności 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</w:t>
      </w:r>
      <w:r w:rsidR="00591ED4" w:rsidRPr="00D96188">
        <w:rPr>
          <w:rFonts w:ascii="Calibri" w:hAnsi="Calibri"/>
        </w:rPr>
        <w:br/>
      </w:r>
      <w:r w:rsidR="008A6AB6" w:rsidRPr="00D96188">
        <w:rPr>
          <w:rFonts w:ascii="Calibri" w:hAnsi="Calibri"/>
        </w:rPr>
        <w:t xml:space="preserve">we </w:t>
      </w:r>
      <w:r w:rsidR="008A6AB6" w:rsidRPr="00D96188">
        <w:rPr>
          <w:rFonts w:asciiTheme="minorHAnsi" w:hAnsiTheme="minorHAnsi" w:cs="Times New Roman"/>
        </w:rPr>
        <w:t>wniosku o dofina</w:t>
      </w:r>
      <w:r w:rsidR="00DC63D6" w:rsidRPr="00D96188">
        <w:rPr>
          <w:rFonts w:asciiTheme="minorHAnsi" w:hAnsiTheme="minorHAnsi" w:cs="Times New Roman"/>
        </w:rPr>
        <w:t xml:space="preserve">nsowanie projektu stanowiącym </w:t>
      </w:r>
      <w:r w:rsidR="00A61464" w:rsidRPr="00D96188">
        <w:rPr>
          <w:rFonts w:asciiTheme="minorHAnsi" w:hAnsiTheme="minorHAnsi" w:cs="Times New Roman"/>
          <w:u w:val="single"/>
        </w:rPr>
        <w:t>załącznik nr 3</w:t>
      </w:r>
      <w:r w:rsidR="008A6AB6" w:rsidRPr="00D96188">
        <w:rPr>
          <w:rFonts w:asciiTheme="minorHAnsi" w:hAnsiTheme="minorHAnsi" w:cs="Times New Roman"/>
        </w:rPr>
        <w:t xml:space="preserve"> do niniejszego regulaminu.</w:t>
      </w:r>
    </w:p>
    <w:p w:rsidR="002F5C7F" w:rsidRPr="00D96188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A61136">
      <w:pPr>
        <w:tabs>
          <w:tab w:val="num" w:pos="360"/>
        </w:tabs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VAT, </w:t>
      </w:r>
      <w:r w:rsidRPr="00D96188">
        <w:rPr>
          <w:rFonts w:ascii="Calibri" w:hAnsi="Calibri"/>
          <w:i/>
        </w:rPr>
        <w:br/>
      </w:r>
      <w:r w:rsidRPr="00D96188">
        <w:rPr>
          <w:rFonts w:ascii="Calibri" w:hAnsi="Calibri"/>
        </w:rPr>
        <w:t xml:space="preserve">składa również każdy z partnerów, który w ramach ponoszonych wydatków w projekcie, w całości </w:t>
      </w:r>
      <w:r w:rsidRPr="00D96188">
        <w:rPr>
          <w:rFonts w:ascii="Calibri" w:hAnsi="Calibri"/>
        </w:rPr>
        <w:br/>
        <w:t>lub części, będzie kwalifikował podatek VAT.</w:t>
      </w:r>
    </w:p>
    <w:p w:rsidR="00A62B3E" w:rsidRPr="00D96188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Pr="00D96188" w:rsidRDefault="00404278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i/>
        </w:rPr>
        <w:lastRenderedPageBreak/>
        <w:t>Oświadczenie o kwalifikowalności VAT</w:t>
      </w:r>
      <w:r w:rsidRPr="00D96188">
        <w:rPr>
          <w:rFonts w:ascii="Calibri" w:hAnsi="Calibri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</w:t>
      </w:r>
      <w:r w:rsidR="002F5C7F" w:rsidRPr="00D96188">
        <w:rPr>
          <w:rFonts w:ascii="Calibri" w:hAnsi="Calibri"/>
        </w:rPr>
        <w:t>.</w:t>
      </w:r>
    </w:p>
    <w:p w:rsidR="00EE74E9" w:rsidRPr="00D96188" w:rsidRDefault="00EE74E9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AE3C40" w:rsidRPr="00D96188" w:rsidRDefault="00AE3C40" w:rsidP="00AE3C4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0B6FD5" w:rsidRPr="00D96188" w:rsidRDefault="000B6FD5" w:rsidP="000B6FD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61CCA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</w:t>
      </w:r>
      <w:r w:rsidRPr="00D96188">
        <w:rPr>
          <w:rFonts w:asciiTheme="minorHAnsi" w:hAnsiTheme="minorHAnsi"/>
          <w:i/>
        </w:rPr>
        <w:br/>
        <w:t xml:space="preserve">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D96188">
        <w:rPr>
          <w:rFonts w:asciiTheme="minorHAnsi" w:hAnsiTheme="minorHAnsi" w:cs="Times New Roman"/>
          <w:u w:val="single"/>
        </w:rPr>
        <w:t xml:space="preserve">załącznik nr 16 </w:t>
      </w:r>
      <w:r w:rsidRPr="00D96188">
        <w:rPr>
          <w:rFonts w:asciiTheme="minorHAnsi" w:hAnsiTheme="minorHAnsi" w:cs="Times New Roman"/>
        </w:rPr>
        <w:t>do niniejszego regulaminu</w:t>
      </w:r>
      <w:r w:rsidRPr="00D96188">
        <w:rPr>
          <w:rFonts w:asciiTheme="minorHAnsi" w:hAnsiTheme="minorHAnsi"/>
          <w:i/>
        </w:rPr>
        <w:t xml:space="preserve">, które należy stosować łącznie z Wytycznymi dotyczącymi kwalifikowalności wydatków w ramach Regionalnego Programu Operacyjnego Województwa Pomorskiego na lata 2014-2020. </w:t>
      </w:r>
    </w:p>
    <w:p w:rsidR="00EE74E9" w:rsidRPr="00D96188" w:rsidRDefault="00EE74E9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FFFF" w:themeColor="background1"/>
        </w:rPr>
      </w:pPr>
    </w:p>
    <w:p w:rsidR="00FB16B3" w:rsidRPr="00D96188" w:rsidRDefault="00AE3C40" w:rsidP="00AE3C40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1" w:name="_Toc422301661"/>
      <w:bookmarkStart w:id="112" w:name="_Toc430777826"/>
      <w:bookmarkStart w:id="113" w:name="_Toc431281557"/>
      <w:bookmarkStart w:id="114" w:name="_Toc431290105"/>
      <w:bookmarkStart w:id="115" w:name="_Toc436032917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STOSOWANIE PRZEPISÓW DOTYCZĄCYCH ZAMÓWIEŃ PUBLICZNYCH </w:t>
      </w:r>
      <w:r w:rsidR="00BF6A22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ORAZ PRZEJRZYSTOŚĆ WYDATKOWANIA ŚRODKÓW W RAMACH PROJEKTÓW</w:t>
      </w:r>
      <w:bookmarkEnd w:id="111"/>
      <w:bookmarkEnd w:id="112"/>
      <w:bookmarkEnd w:id="113"/>
      <w:bookmarkEnd w:id="114"/>
      <w:bookmarkEnd w:id="115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9A3977" w:rsidRPr="00D96188" w:rsidRDefault="009A3977" w:rsidP="00CA233F">
      <w:pPr>
        <w:spacing w:after="0"/>
        <w:jc w:val="both"/>
        <w:rPr>
          <w:rFonts w:asciiTheme="minorHAnsi" w:hAnsiTheme="minorHAnsi"/>
        </w:rPr>
      </w:pPr>
    </w:p>
    <w:p w:rsidR="001F137C" w:rsidRDefault="00743648" w:rsidP="00CA233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hAnsiTheme="minorHAnsi"/>
        </w:rPr>
        <w:t>Beneficjent w umowie o dofinansowanie projektu</w:t>
      </w:r>
      <w:r w:rsidR="009B446B" w:rsidRPr="00D96188">
        <w:rPr>
          <w:rStyle w:val="Odwoanieprzypisudolnego"/>
          <w:rFonts w:asciiTheme="minorHAnsi" w:hAnsiTheme="minorHAnsi"/>
        </w:rPr>
        <w:footnoteReference w:id="9"/>
      </w:r>
      <w:r w:rsidRPr="00D96188">
        <w:rPr>
          <w:rFonts w:asciiTheme="minorHAnsi" w:hAnsiTheme="minorHAnsi"/>
        </w:rPr>
        <w:t xml:space="preserve"> jest zobowiązany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i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591ED4" w:rsidRPr="00D96188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FB338D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="00FB338D"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FB338D" w:rsidRPr="00FB338D" w:rsidRDefault="00FB338D" w:rsidP="00CA233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D96188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D96188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D96188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D96188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D96188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D96188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D96188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F4B8A" w:rsidRPr="00D96188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F4B8A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9C0651" w:rsidRPr="00D96188" w:rsidRDefault="009C0651" w:rsidP="00FF4690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D61CCA" w:rsidRDefault="00D61CCA" w:rsidP="007F4B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W projektach realizowanych w ramach niniejszego konkursu b</w:t>
      </w:r>
      <w:r w:rsidRPr="00D96188">
        <w:rPr>
          <w:rFonts w:asciiTheme="minorHAnsi" w:hAnsiTheme="minorHAnsi" w:cs="Arial"/>
          <w:b/>
          <w:bCs/>
        </w:rPr>
        <w:t>eneficjent uwzgl</w:t>
      </w:r>
      <w:r w:rsidRPr="00D96188">
        <w:rPr>
          <w:rFonts w:asciiTheme="minorHAnsi" w:hAnsiTheme="minorHAnsi" w:cs="Arial,Bold"/>
          <w:b/>
          <w:bCs/>
        </w:rPr>
        <w:t>ę</w:t>
      </w:r>
      <w:r w:rsidRPr="00D96188">
        <w:rPr>
          <w:rFonts w:asciiTheme="minorHAnsi" w:hAnsiTheme="minorHAnsi" w:cs="Arial"/>
          <w:b/>
          <w:bCs/>
        </w:rPr>
        <w:t>dnia aspekty społeczne poprzez stosowanie klauzul społecznych</w:t>
      </w:r>
      <w:r>
        <w:rPr>
          <w:rFonts w:asciiTheme="minorHAnsi" w:hAnsiTheme="minorHAnsi" w:cs="Arial"/>
          <w:b/>
          <w:bCs/>
        </w:rPr>
        <w:t xml:space="preserve"> przy </w:t>
      </w:r>
      <w:r w:rsidR="007F4B8A" w:rsidRPr="00D96188">
        <w:rPr>
          <w:rFonts w:asciiTheme="minorHAnsi" w:hAnsiTheme="minorHAnsi" w:cs="Arial"/>
          <w:b/>
          <w:bCs/>
        </w:rPr>
        <w:t>udzielaniu zamówie</w:t>
      </w:r>
      <w:r w:rsidR="007F4B8A" w:rsidRPr="00D96188">
        <w:rPr>
          <w:rFonts w:asciiTheme="minorHAnsi" w:hAnsiTheme="minorHAnsi" w:cs="Arial,Bold"/>
          <w:b/>
          <w:bCs/>
        </w:rPr>
        <w:t xml:space="preserve">ń </w:t>
      </w:r>
      <w:r w:rsidR="007F4B8A" w:rsidRPr="00D96188">
        <w:rPr>
          <w:rFonts w:asciiTheme="minorHAnsi" w:hAnsiTheme="minorHAnsi" w:cs="Arial"/>
          <w:b/>
          <w:bCs/>
        </w:rPr>
        <w:t>publicznych dotycz</w:t>
      </w:r>
      <w:r w:rsidR="007F4B8A" w:rsidRPr="00D96188">
        <w:rPr>
          <w:rFonts w:asciiTheme="minorHAnsi" w:hAnsiTheme="minorHAnsi" w:cs="Arial,Bold"/>
          <w:b/>
          <w:bCs/>
        </w:rPr>
        <w:t>ą</w:t>
      </w:r>
      <w:r w:rsidR="007F4B8A" w:rsidRPr="00D96188">
        <w:rPr>
          <w:rFonts w:asciiTheme="minorHAnsi" w:hAnsiTheme="minorHAnsi" w:cs="Arial"/>
          <w:b/>
          <w:bCs/>
        </w:rPr>
        <w:t>cych</w:t>
      </w:r>
      <w:r>
        <w:rPr>
          <w:rFonts w:asciiTheme="minorHAnsi" w:hAnsiTheme="minorHAnsi" w:cs="Arial"/>
          <w:b/>
          <w:bCs/>
        </w:rPr>
        <w:t>:</w:t>
      </w:r>
    </w:p>
    <w:p w:rsidR="00D61CCA" w:rsidRDefault="00D61CCA" w:rsidP="00715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- </w:t>
      </w:r>
      <w:r w:rsidR="007F4B8A" w:rsidRPr="00D96188">
        <w:rPr>
          <w:rFonts w:asciiTheme="minorHAnsi" w:hAnsiTheme="minorHAnsi" w:cs="Arial"/>
          <w:b/>
          <w:bCs/>
        </w:rPr>
        <w:t>usług cateringowyc</w:t>
      </w:r>
      <w:r>
        <w:rPr>
          <w:rFonts w:asciiTheme="minorHAnsi" w:hAnsiTheme="minorHAnsi" w:cs="Arial"/>
          <w:b/>
          <w:bCs/>
        </w:rPr>
        <w:t>h</w:t>
      </w:r>
    </w:p>
    <w:p w:rsidR="00D61CCA" w:rsidRDefault="00715BB4" w:rsidP="00715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</w:t>
      </w:r>
      <w:r w:rsidR="007F4B8A" w:rsidRPr="00D96188">
        <w:rPr>
          <w:rFonts w:asciiTheme="minorHAnsi" w:hAnsiTheme="minorHAnsi" w:cs="Arial"/>
          <w:b/>
          <w:bCs/>
        </w:rPr>
        <w:t>ub</w:t>
      </w:r>
    </w:p>
    <w:p w:rsidR="00D61CCA" w:rsidRDefault="00D61CCA" w:rsidP="00715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-</w:t>
      </w:r>
      <w:r w:rsidR="007F4B8A" w:rsidRPr="00D96188">
        <w:rPr>
          <w:rFonts w:asciiTheme="minorHAnsi" w:hAnsiTheme="minorHAnsi" w:cs="Arial"/>
          <w:b/>
          <w:bCs/>
        </w:rPr>
        <w:t xml:space="preserve"> dostaw materiałów promocyjnych, </w:t>
      </w:r>
    </w:p>
    <w:p w:rsidR="007F4B8A" w:rsidRPr="00D96188" w:rsidRDefault="00D61CCA" w:rsidP="007F4B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 ile ww.</w:t>
      </w:r>
      <w:r w:rsidR="007F4B8A" w:rsidRPr="00D96188">
        <w:rPr>
          <w:rFonts w:asciiTheme="minorHAnsi" w:hAnsiTheme="minorHAnsi" w:cs="Arial"/>
          <w:b/>
          <w:bCs/>
        </w:rPr>
        <w:t xml:space="preserve"> kategorie kosztów s</w:t>
      </w:r>
      <w:r w:rsidR="007F4B8A" w:rsidRPr="00D96188">
        <w:rPr>
          <w:rFonts w:asciiTheme="minorHAnsi" w:hAnsiTheme="minorHAnsi" w:cs="Arial,Bold"/>
          <w:b/>
          <w:bCs/>
        </w:rPr>
        <w:t xml:space="preserve">ą </w:t>
      </w:r>
      <w:r w:rsidR="007F4B8A" w:rsidRPr="00D96188">
        <w:rPr>
          <w:rFonts w:asciiTheme="minorHAnsi" w:hAnsiTheme="minorHAnsi" w:cs="Arial"/>
          <w:b/>
          <w:bCs/>
        </w:rPr>
        <w:t>przewidziane w bud</w:t>
      </w:r>
      <w:r w:rsidR="007F4B8A" w:rsidRPr="00D96188">
        <w:rPr>
          <w:rFonts w:asciiTheme="minorHAnsi" w:hAnsiTheme="minorHAnsi" w:cs="Arial,Bold"/>
          <w:b/>
          <w:bCs/>
        </w:rPr>
        <w:t>ż</w:t>
      </w:r>
      <w:r w:rsidR="005A7486">
        <w:rPr>
          <w:rFonts w:asciiTheme="minorHAnsi" w:hAnsiTheme="minorHAnsi" w:cs="Arial"/>
          <w:b/>
          <w:bCs/>
        </w:rPr>
        <w:t>ecie zatwierdzonego w</w:t>
      </w:r>
      <w:r w:rsidR="007F4B8A" w:rsidRPr="00D96188">
        <w:rPr>
          <w:rFonts w:asciiTheme="minorHAnsi" w:hAnsiTheme="minorHAnsi" w:cs="Arial"/>
          <w:b/>
          <w:bCs/>
        </w:rPr>
        <w:t>niosku</w:t>
      </w:r>
      <w:r w:rsidR="005A7486">
        <w:rPr>
          <w:rFonts w:asciiTheme="minorHAnsi" w:hAnsiTheme="minorHAnsi" w:cs="Arial"/>
          <w:b/>
          <w:bCs/>
        </w:rPr>
        <w:t xml:space="preserve"> </w:t>
      </w:r>
      <w:r w:rsidR="00715BB4">
        <w:rPr>
          <w:rFonts w:asciiTheme="minorHAnsi" w:hAnsiTheme="minorHAnsi" w:cs="Arial"/>
          <w:b/>
          <w:bCs/>
        </w:rPr>
        <w:br/>
      </w:r>
      <w:r w:rsidR="005A7486">
        <w:rPr>
          <w:rFonts w:asciiTheme="minorHAnsi" w:hAnsiTheme="minorHAnsi" w:cs="Arial"/>
          <w:b/>
          <w:bCs/>
        </w:rPr>
        <w:t>o dofinansowanie projektu</w:t>
      </w:r>
      <w:r w:rsidR="007F4B8A" w:rsidRPr="00D96188">
        <w:rPr>
          <w:rFonts w:asciiTheme="minorHAnsi" w:hAnsiTheme="minorHAnsi" w:cs="Arial"/>
          <w:b/>
          <w:bCs/>
        </w:rPr>
        <w:t>.</w:t>
      </w:r>
    </w:p>
    <w:p w:rsidR="00D83CA1" w:rsidRPr="00D96188" w:rsidRDefault="00D83CA1" w:rsidP="00CB7343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3A6DC7" w:rsidRPr="00D96188" w:rsidRDefault="003A6DC7" w:rsidP="003A6DC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D96188">
        <w:rPr>
          <w:rFonts w:asciiTheme="minorHAnsi" w:eastAsia="Calibri" w:hAnsiTheme="minorHAnsi" w:cs="Times New Roman"/>
          <w:bCs/>
          <w:lang w:eastAsia="pl-PL"/>
        </w:rPr>
        <w:t>w miejscu realizacji projektu lub w siedzibie beneficjenta i jest formą weryfikacji wydatków potwierdzającą, że:</w:t>
      </w:r>
    </w:p>
    <w:p w:rsidR="003A6DC7" w:rsidRPr="00D96188" w:rsidRDefault="003A6DC7" w:rsidP="003A6DC7">
      <w:pPr>
        <w:numPr>
          <w:ilvl w:val="0"/>
          <w:numId w:val="141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>współfinansowane towary i usługi zostały dostarczone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3A6DC7">
      <w:pPr>
        <w:numPr>
          <w:ilvl w:val="0"/>
          <w:numId w:val="141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faktyczny stan realizacji projektu jest zgodny z umową o dofinansowanie i wnioskiem </w:t>
      </w:r>
      <w:r w:rsidR="00846DBC" w:rsidRPr="00D96188">
        <w:rPr>
          <w:rFonts w:asciiTheme="minorHAnsi" w:eastAsia="Calibri" w:hAnsiTheme="minorHAnsi" w:cs="Times New Roman"/>
          <w:bCs/>
          <w:lang w:eastAsia="pl-PL"/>
        </w:rPr>
        <w:br/>
      </w:r>
      <w:r w:rsidRPr="00D96188">
        <w:rPr>
          <w:rFonts w:asciiTheme="minorHAnsi" w:eastAsia="Calibri" w:hAnsiTheme="minorHAnsi" w:cs="Times New Roman"/>
          <w:bCs/>
          <w:lang w:eastAsia="pl-PL"/>
        </w:rPr>
        <w:t>o dofinansowanie</w:t>
      </w:r>
      <w:r w:rsidR="00715BB4">
        <w:rPr>
          <w:rFonts w:asciiTheme="minorHAnsi" w:eastAsia="Calibri" w:hAnsiTheme="minorHAnsi" w:cs="Times New Roman"/>
          <w:bCs/>
          <w:lang w:eastAsia="pl-PL"/>
        </w:rPr>
        <w:t xml:space="preserve"> projektu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i odpowiada informacjom ujętym we wnioskach o płatność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3A6DC7">
      <w:pPr>
        <w:numPr>
          <w:ilvl w:val="0"/>
          <w:numId w:val="14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wymaganiami </w:t>
      </w:r>
      <w:r w:rsidR="00715BB4" w:rsidRPr="00E131F2">
        <w:rPr>
          <w:rFonts w:asciiTheme="minorHAnsi" w:eastAsia="Calibri" w:hAnsiTheme="minorHAnsi" w:cs="Times New Roman"/>
          <w:bCs/>
          <w:lang w:eastAsia="pl-PL"/>
        </w:rPr>
        <w:t>RPO WP 2014-2020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 oraz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zasadami unijnymi i krajowymi.</w:t>
      </w:r>
    </w:p>
    <w:p w:rsidR="008F3770" w:rsidRPr="00D96188" w:rsidRDefault="008F3770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D96188" w:rsidRDefault="000D410C" w:rsidP="0077030C">
      <w:pPr>
        <w:pStyle w:val="Nagwek1"/>
      </w:pPr>
      <w:bookmarkStart w:id="116" w:name="_Toc422301671"/>
      <w:bookmarkStart w:id="117" w:name="_Toc436032918"/>
      <w:r w:rsidRPr="00D96188">
        <w:lastRenderedPageBreak/>
        <w:t>4</w:t>
      </w:r>
      <w:r w:rsidRPr="00D96188">
        <w:tab/>
      </w:r>
      <w:r w:rsidR="00C33081" w:rsidRPr="00D96188">
        <w:t>WYBÓR PROJEKTÓW DO DOFINANSOWANIA</w:t>
      </w:r>
      <w:bookmarkEnd w:id="116"/>
      <w:r w:rsidR="00B012ED" w:rsidRPr="00D96188">
        <w:t xml:space="preserve"> W KONKURSIE</w:t>
      </w:r>
      <w:bookmarkEnd w:id="117"/>
    </w:p>
    <w:p w:rsidR="00F21855" w:rsidRPr="00D96188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D96188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8" w:name="_Toc422301674"/>
      <w:bookmarkStart w:id="119" w:name="_Toc436032919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8"/>
      <w:bookmarkEnd w:id="119"/>
    </w:p>
    <w:p w:rsidR="00846C8D" w:rsidRPr="00D96188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584AFB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</w:t>
      </w:r>
      <w:r w:rsidR="00F21855" w:rsidRPr="00D96188">
        <w:rPr>
          <w:rFonts w:asciiTheme="minorHAnsi" w:eastAsia="Calibri" w:hAnsiTheme="minorHAnsi" w:cs="Times New Roman"/>
          <w:b/>
        </w:rPr>
        <w:t>,</w:t>
      </w:r>
    </w:p>
    <w:p w:rsidR="004A396C" w:rsidRPr="00D96188" w:rsidRDefault="00584AFB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="00F21855" w:rsidRPr="00D96188">
        <w:rPr>
          <w:rFonts w:asciiTheme="minorHAnsi" w:eastAsia="Calibri" w:hAnsiTheme="minorHAnsi" w:cs="Times New Roman"/>
        </w:rPr>
        <w:t>, obejmującej:</w:t>
      </w:r>
    </w:p>
    <w:p w:rsidR="00F21855" w:rsidRPr="00D96188" w:rsidRDefault="004B4BD8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52401F" w:rsidRPr="00D96188">
        <w:rPr>
          <w:rFonts w:asciiTheme="minorHAnsi" w:eastAsia="Calibri" w:hAnsiTheme="minorHAnsi" w:cs="Times New Roman"/>
        </w:rPr>
        <w:t>,</w:t>
      </w:r>
    </w:p>
    <w:p w:rsidR="00FE5095" w:rsidRPr="00D96188" w:rsidRDefault="0052401F">
      <w:pPr>
        <w:pStyle w:val="Akapitzlist"/>
        <w:numPr>
          <w:ilvl w:val="0"/>
          <w:numId w:val="68"/>
        </w:numPr>
        <w:spacing w:after="0"/>
        <w:ind w:left="709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 kryteriów strategicznych II stopnia.</w:t>
      </w:r>
    </w:p>
    <w:p w:rsidR="00F21855" w:rsidRPr="00D96188" w:rsidRDefault="00F21855" w:rsidP="002E4A9A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715BB4" w:rsidRDefault="00F21855" w:rsidP="002E4A9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 w 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stanowi </w:t>
      </w:r>
      <w:r w:rsidR="00A61464" w:rsidRPr="00715BB4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do niniejszego regulaminu. 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500257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</w:t>
      </w:r>
      <w:r w:rsidR="00A82039" w:rsidRPr="00D96188">
        <w:rPr>
          <w:rFonts w:asciiTheme="minorHAnsi" w:hAnsiTheme="minorHAnsi"/>
        </w:rPr>
        <w:t xml:space="preserve">z wyłączeniem oceny strategicznej II stopnia, w ramach której ocena dokonywana </w:t>
      </w:r>
      <w:r w:rsidR="002E4A9A" w:rsidRPr="00D96188">
        <w:rPr>
          <w:rFonts w:asciiTheme="minorHAnsi" w:hAnsiTheme="minorHAnsi"/>
        </w:rPr>
        <w:t xml:space="preserve">jest </w:t>
      </w:r>
      <w:r w:rsidR="00A82039" w:rsidRPr="00D96188">
        <w:rPr>
          <w:rFonts w:asciiTheme="minorHAnsi" w:hAnsiTheme="minorHAnsi"/>
        </w:rPr>
        <w:t>przez panel członków KOP.</w:t>
      </w:r>
    </w:p>
    <w:p w:rsidR="00F21855" w:rsidRPr="00D96188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C4C14" w:rsidRPr="00D96188" w:rsidRDefault="00871D91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a wszystkich etapach oceny członkowie KOP, w przypadku stwierdzenia nowych okoliczności mogących mieć wpływ na wynik jednego z poprzedzających etapów oceny, mają prawo cofnąć wniosek o dofinansowanie projektu do właściwego etapu oceny celem ponownej weryfikacji.</w:t>
      </w:r>
      <w:r w:rsidR="00DF598F" w:rsidRPr="00D9618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CA233F" w:rsidRPr="00D96188" w:rsidRDefault="00CA233F" w:rsidP="00CA233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wydłużeniu. Decyzję o wydłużeniu terminu oceny podejmuje IOK. Informacja o zmianie terminu zamieszczana jest niezwłocznie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stronie internetowej RPO WP 2014-2020 - </w:t>
      </w:r>
      <w:hyperlink r:id="rId16" w:history="1">
        <w:r w:rsidRPr="00D96188">
          <w:rPr>
            <w:rStyle w:val="Hipercze"/>
            <w:rFonts w:asciiTheme="minorHAnsi" w:eastAsia="MS Mincho" w:hAnsiTheme="minorHAnsi" w:cs="Times New Roman"/>
            <w:color w:val="auto"/>
            <w:lang w:eastAsia="ja-JP"/>
          </w:rPr>
          <w:t>www.rpo.pomorskie.eu</w:t>
        </w:r>
      </w:hyperlink>
      <w:r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8C5707" w:rsidRPr="00D96188" w:rsidRDefault="008C5707" w:rsidP="00CB7343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z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razie stwierdzenia we wniosku o dofinansowanie projektu oczywistej omyłki</w:t>
      </w:r>
      <w:r w:rsidR="002E4A9A" w:rsidRPr="00D96188">
        <w:rPr>
          <w:rFonts w:asciiTheme="minorHAnsi" w:hAnsiTheme="minorHAnsi"/>
        </w:rPr>
        <w:t>,</w:t>
      </w:r>
      <w:r w:rsidRPr="00D96188">
        <w:rPr>
          <w:rFonts w:asciiTheme="minorHAnsi" w:hAnsiTheme="minorHAnsi"/>
        </w:rPr>
        <w:t xml:space="preserve"> IOK wzywa wnioskodawcę do jej poprawienia w terminie</w:t>
      </w:r>
      <w:r w:rsidRPr="00D96188">
        <w:rPr>
          <w:rFonts w:asciiTheme="minorHAnsi" w:hAnsiTheme="minorHAnsi"/>
          <w:b/>
        </w:rPr>
        <w:t xml:space="preserve"> </w:t>
      </w:r>
      <w:r w:rsidR="00110113" w:rsidRPr="00D96188">
        <w:rPr>
          <w:rFonts w:asciiTheme="minorHAnsi" w:hAnsiTheme="minorHAnsi"/>
          <w:b/>
        </w:rPr>
        <w:t xml:space="preserve">nie krótszym niż </w:t>
      </w:r>
      <w:r w:rsidRPr="00D96188">
        <w:rPr>
          <w:rFonts w:asciiTheme="minorHAnsi" w:hAnsiTheme="minorHAnsi"/>
          <w:b/>
        </w:rPr>
        <w:t>7 dni</w:t>
      </w:r>
      <w:r w:rsidR="00844E4F" w:rsidRPr="00D96188">
        <w:rPr>
          <w:rFonts w:asciiTheme="minorHAnsi" w:hAnsiTheme="minorHAnsi"/>
        </w:rPr>
        <w:t xml:space="preserve"> </w:t>
      </w:r>
      <w:r w:rsidR="00844E4F"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pod rygorem pozostawienia wniosku </w:t>
      </w:r>
      <w:r w:rsidR="00722A01" w:rsidRPr="00D96188">
        <w:rPr>
          <w:rFonts w:asciiTheme="minorHAnsi" w:hAnsiTheme="minorHAnsi"/>
        </w:rPr>
        <w:t xml:space="preserve">o dofinansowanie projektu </w:t>
      </w:r>
      <w:r w:rsidRPr="00D96188">
        <w:rPr>
          <w:rFonts w:asciiTheme="minorHAnsi" w:hAnsiTheme="minorHAnsi"/>
        </w:rPr>
        <w:t xml:space="preserve">bez rozpatrzenia. </w:t>
      </w:r>
    </w:p>
    <w:p w:rsidR="00F21855" w:rsidRPr="00D96188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lastRenderedPageBreak/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e projektu złożonych w ramach konkursu. </w:t>
      </w:r>
    </w:p>
    <w:p w:rsidR="00F21855" w:rsidRPr="00D96188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F21855" w:rsidRPr="00D96188" w:rsidRDefault="00F21855" w:rsidP="00CB7343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.</w:t>
      </w:r>
    </w:p>
    <w:p w:rsidR="007C4965" w:rsidRPr="00D96188" w:rsidRDefault="007C4965" w:rsidP="00CB7343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 stwierdzenia we wniosku o dofinansowanie projektu braków formalnych, wnioskodawca zostaje pisemnie wezwany przez IOK do ich uzupełnienia w</w:t>
      </w:r>
      <w:r w:rsidR="00050C58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terminie</w:t>
      </w:r>
      <w:r w:rsidR="000A76E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715BB4">
        <w:rPr>
          <w:rFonts w:asciiTheme="minorHAnsi" w:eastAsia="MS Mincho" w:hAnsiTheme="minorHAnsi" w:cs="Times New Roman"/>
          <w:b/>
          <w:lang w:eastAsia="ja-JP"/>
        </w:rPr>
        <w:t>nie</w:t>
      </w:r>
      <w:r w:rsidR="00871D91"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F21855" w:rsidRPr="00D96188" w:rsidRDefault="00F21855" w:rsidP="00CB7343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11D8C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C71747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dofinansowanie projektu lub załączników, wyłącznie w zakresie wskazanym przez IOK. </w:t>
      </w:r>
      <w:r w:rsidR="00FF4690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przypadku, gdy wprowadzone do wniosku o dofinansowanie projektu poprawki wykraczają </w:t>
      </w:r>
      <w:r w:rsidR="00E335C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poza zakres określony przez IOK w doręczonym wezwaniu, zostaje on pozostawiony bez rozpatrzenia, </w:t>
      </w:r>
      <w:r w:rsidR="00C4585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czym wnioskodawca jest informowany pisemnie. 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="00E335C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ze wskazanym zakresem w wyznaczonym terminie, wniosek </w:t>
      </w:r>
      <w:r w:rsidR="00722A01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>zostaje również pozostawiony bez rozpatrzenia,</w:t>
      </w:r>
      <w:r w:rsidRPr="00D96188">
        <w:rPr>
          <w:rFonts w:asciiTheme="minorHAnsi" w:hAnsiTheme="minorHAnsi"/>
        </w:rPr>
        <w:t xml:space="preserve"> o czym wnioskodawca jest informowany pisemnie</w:t>
      </w:r>
      <w:r w:rsidR="00552F12" w:rsidRPr="00D96188">
        <w:rPr>
          <w:rFonts w:asciiTheme="minorHAnsi" w:hAnsiTheme="minorHAnsi"/>
        </w:rPr>
        <w:t>.</w:t>
      </w:r>
      <w:r w:rsidRPr="00D96188">
        <w:rPr>
          <w:rFonts w:asciiTheme="minorHAnsi" w:hAnsiTheme="minorHAnsi"/>
        </w:rPr>
        <w:t xml:space="preserve"> 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="005F2F39" w:rsidRPr="00D96188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 xml:space="preserve">bez konieczności informowania </w:t>
      </w:r>
      <w:r w:rsidR="00C71747" w:rsidRPr="00D96188">
        <w:rPr>
          <w:rFonts w:asciiTheme="minorHAnsi" w:hAnsiTheme="minorHAnsi"/>
        </w:rPr>
        <w:br/>
      </w:r>
      <w:r w:rsidR="00F21855" w:rsidRPr="00D96188">
        <w:rPr>
          <w:rFonts w:asciiTheme="minorHAnsi" w:hAnsiTheme="minorHAnsi"/>
        </w:rPr>
        <w:t>o tym wnioskodawcy.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8F3770" w:rsidRPr="00D96188" w:rsidRDefault="008F3770" w:rsidP="00CB7343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Pr="00D96188" w:rsidRDefault="00427ACC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5E7BD6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 w:rsidRPr="00D96188">
        <w:rPr>
          <w:rFonts w:asciiTheme="minorHAnsi" w:eastAsia="MS Mincho" w:hAnsiTheme="minorHAnsi" w:cs="Times New Roman"/>
          <w:b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D96188" w:rsidRDefault="005E7BD6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lastRenderedPageBreak/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5E7BD6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9D792C" w:rsidRPr="00D96188">
        <w:rPr>
          <w:rFonts w:asciiTheme="minorHAnsi" w:eastAsia="Calibri" w:hAnsiTheme="minorHAnsi" w:cs="Times New Roman"/>
        </w:rPr>
        <w:br/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>dla Poddziałania 6.1.2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225157" w:rsidRPr="00D96188">
        <w:rPr>
          <w:rFonts w:asciiTheme="minorHAnsi" w:eastAsia="Calibri" w:hAnsiTheme="minorHAnsi" w:cs="Times New Roman"/>
          <w:i/>
        </w:rPr>
        <w:t>Aktywizacja społeczno-zawodowa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CB7343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prawności złożenia wniosku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godności z celem szczegółowym RPO WP oraz  profilem Działania/Poddziałania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kwalifikowalności wnioskodawcy oraz partnerów,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artnerstwa (jeśli dotyczy)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walifikowalności wartości projektu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walifikowalności okresu realizacji projektu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mocy publicznej (jeśli dotyczy)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ontażu finansowego projektu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cross-financingu (jeśli dotyczy)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godności z politykami horyzontalnymi UE, </w:t>
      </w:r>
    </w:p>
    <w:p w:rsidR="00F21855" w:rsidRPr="00D96188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godności z wymaganiami formalno-prawnymi (jeśli dotyczy)</w:t>
      </w:r>
      <w:r w:rsidR="00E47331" w:rsidRPr="00D96188">
        <w:rPr>
          <w:rFonts w:asciiTheme="minorHAnsi" w:hAnsiTheme="minorHAnsi"/>
        </w:rPr>
        <w:t>;</w:t>
      </w:r>
    </w:p>
    <w:p w:rsidR="00F21855" w:rsidRPr="00D96188" w:rsidRDefault="00E47331" w:rsidP="00CB7343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D96188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50133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pecyficznego typu beneficjenta,</w:t>
      </w:r>
    </w:p>
    <w:p w:rsidR="00F21855" w:rsidRPr="00D96188" w:rsidRDefault="00F21855" w:rsidP="00CC288B">
      <w:pPr>
        <w:numPr>
          <w:ilvl w:val="0"/>
          <w:numId w:val="60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efektywności zatrudnieniowej</w:t>
      </w:r>
      <w:r w:rsidR="00567153" w:rsidRPr="00D96188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w wymiarze zatrudnieniowym)</w:t>
      </w:r>
      <w:r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CC288B">
      <w:pPr>
        <w:numPr>
          <w:ilvl w:val="0"/>
          <w:numId w:val="60"/>
        </w:numPr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efektywności społeczno-zatrudnieniowej</w:t>
      </w:r>
      <w:r w:rsidR="00005023" w:rsidRPr="00D96188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</w:t>
      </w:r>
      <w:r w:rsidR="00FF4690" w:rsidRPr="00D96188">
        <w:rPr>
          <w:rFonts w:asciiTheme="minorHAnsi" w:eastAsia="MS Mincho" w:hAnsiTheme="minorHAnsi" w:cs="Times New Roman"/>
          <w:lang w:eastAsia="ja-JP"/>
        </w:rPr>
        <w:br/>
      </w:r>
      <w:r w:rsidR="00005023" w:rsidRPr="00D96188">
        <w:rPr>
          <w:rFonts w:asciiTheme="minorHAnsi" w:eastAsia="MS Mincho" w:hAnsiTheme="minorHAnsi" w:cs="Times New Roman"/>
          <w:lang w:eastAsia="ja-JP"/>
        </w:rPr>
        <w:t>w wymiarze społecznym i zatrudnieniowym)</w:t>
      </w:r>
      <w:r w:rsidR="00BF6A22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F21855" w:rsidRPr="00D96188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erminu zakończenia realizacji projektu.</w:t>
      </w:r>
    </w:p>
    <w:p w:rsidR="00546BE1" w:rsidRPr="00D96188" w:rsidRDefault="00546BE1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D96188" w:rsidRDefault="00253129" w:rsidP="004B2485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D96188">
        <w:rPr>
          <w:rFonts w:asciiTheme="minorHAnsi" w:eastAsia="Calibri" w:hAnsiTheme="minorHAnsi"/>
          <w:u w:val="single"/>
        </w:rPr>
        <w:t>załączniku nr 1</w:t>
      </w:r>
      <w:r w:rsidRPr="00D96188">
        <w:rPr>
          <w:rFonts w:asciiTheme="minorHAnsi" w:eastAsia="Calibri" w:hAnsiTheme="minorHAnsi"/>
        </w:rPr>
        <w:t xml:space="preserve"> do niniejszego regulaminu. </w:t>
      </w:r>
    </w:p>
    <w:p w:rsidR="00136A5A" w:rsidRPr="00D96188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</w:t>
      </w:r>
      <w:r w:rsidR="002F4C1F" w:rsidRPr="00D96188">
        <w:rPr>
          <w:rFonts w:asciiTheme="minorHAnsi" w:eastAsia="Calibri" w:hAnsiTheme="minorHAnsi" w:cs="Times New Roman"/>
        </w:rPr>
        <w:br/>
      </w:r>
      <w:r w:rsidR="000D1B0C" w:rsidRPr="00D96188">
        <w:rPr>
          <w:rFonts w:asciiTheme="minorHAnsi" w:eastAsia="Calibri" w:hAnsiTheme="minorHAnsi" w:cs="Times New Roman"/>
        </w:rPr>
        <w:t>N</w:t>
      </w:r>
      <w:r w:rsidRPr="00D96188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5975F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5975F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>w 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17" w:history="1">
        <w:r w:rsidRPr="00CC288B">
          <w:rPr>
            <w:rFonts w:asciiTheme="minorHAnsi" w:hAnsiTheme="minorHAnsi"/>
            <w:b/>
            <w:u w:val="single"/>
          </w:rPr>
          <w:t>www.rpo.pomorskie.eu</w:t>
        </w:r>
      </w:hyperlink>
      <w:r w:rsidR="003F0F32" w:rsidRPr="00CC288B">
        <w:rPr>
          <w:rFonts w:asciiTheme="minorHAnsi" w:eastAsia="MS Mincho" w:hAnsiTheme="minorHAnsi" w:cs="Times New Roman"/>
          <w:b/>
          <w:lang w:eastAsia="ja-JP"/>
        </w:rPr>
        <w:t>.</w:t>
      </w:r>
    </w:p>
    <w:p w:rsidR="00F21855" w:rsidRPr="00D96188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975FF" w:rsidRPr="00D96188" w:rsidRDefault="00F21855" w:rsidP="005975F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D96188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FC5EB6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177E35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9C4C14" w:rsidP="009C4C14">
      <w:pPr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>strategicznych II stopnia.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D96188" w:rsidRDefault="005C6F2B" w:rsidP="00C30ED6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D96188">
        <w:rPr>
          <w:rFonts w:asciiTheme="minorHAnsi" w:hAnsiTheme="minorHAnsi"/>
        </w:rPr>
        <w:t xml:space="preserve">Na etapie oceny </w:t>
      </w:r>
      <w:r w:rsidR="00495E76" w:rsidRPr="00D96188">
        <w:rPr>
          <w:rFonts w:asciiTheme="minorHAnsi" w:hAnsiTheme="minorHAnsi"/>
        </w:rPr>
        <w:t xml:space="preserve">merytorycznej </w:t>
      </w:r>
      <w:r w:rsidRPr="00D96188">
        <w:rPr>
          <w:rFonts w:asciiTheme="minorHAnsi" w:hAnsiTheme="minorHAnsi"/>
        </w:rPr>
        <w:t>oceniany jest</w:t>
      </w:r>
      <w:r w:rsidR="00495E76" w:rsidRPr="00D96188">
        <w:rPr>
          <w:rFonts w:asciiTheme="minorHAnsi" w:hAnsiTheme="minorHAnsi"/>
        </w:rPr>
        <w:t xml:space="preserve"> wniosek o dofinansowanie projektu</w:t>
      </w:r>
      <w:r w:rsidR="005E7BD6" w:rsidRPr="00D96188">
        <w:rPr>
          <w:rFonts w:asciiTheme="minorHAnsi" w:hAnsiTheme="minorHAnsi"/>
        </w:rPr>
        <w:t xml:space="preserve"> </w:t>
      </w:r>
      <w:r w:rsidR="009D792C" w:rsidRPr="00D96188">
        <w:rPr>
          <w:rFonts w:asciiTheme="minorHAnsi" w:hAnsiTheme="minorHAnsi"/>
        </w:rPr>
        <w:br/>
      </w:r>
      <w:r w:rsidR="005E7BD6" w:rsidRPr="00D96188">
        <w:rPr>
          <w:rFonts w:asciiTheme="minorHAnsi" w:hAnsiTheme="minorHAnsi"/>
        </w:rPr>
        <w:t>wraz z wymaganymi załącznikami</w:t>
      </w:r>
      <w:r w:rsidR="00495E76" w:rsidRPr="00D96188">
        <w:rPr>
          <w:rFonts w:asciiTheme="minorHAnsi" w:hAnsiTheme="minorHAnsi"/>
        </w:rPr>
        <w:t xml:space="preserve">, który pozytywnie przeszedł </w:t>
      </w:r>
      <w:r w:rsidRPr="00D96188">
        <w:rPr>
          <w:rFonts w:asciiTheme="minorHAnsi" w:hAnsiTheme="minorHAnsi"/>
        </w:rPr>
        <w:t>etap oceny formalnej</w:t>
      </w:r>
      <w:r w:rsidR="00495E76" w:rsidRPr="00D96188">
        <w:rPr>
          <w:rFonts w:asciiTheme="minorHAnsi" w:hAnsiTheme="minorHAnsi"/>
        </w:rPr>
        <w:t xml:space="preserve">. </w:t>
      </w:r>
    </w:p>
    <w:p w:rsidR="00E919CE" w:rsidRPr="00D96188" w:rsidRDefault="00622B71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Ocena merytoryczna – wykonalności i strategiczna I stopnia powinna zostać przeprowadzona </w:t>
      </w:r>
      <w:r w:rsidRPr="00D96188">
        <w:rPr>
          <w:rFonts w:asciiTheme="minorHAnsi" w:eastAsia="Calibri" w:hAnsiTheme="minorHAnsi"/>
        </w:rPr>
        <w:br/>
        <w:t xml:space="preserve">w terminie nie dłuższym niż </w:t>
      </w:r>
      <w:r w:rsidRPr="00D96188">
        <w:rPr>
          <w:rFonts w:asciiTheme="minorHAnsi" w:eastAsia="Calibri" w:hAnsiTheme="minorHAnsi"/>
          <w:b/>
        </w:rPr>
        <w:t>75 dni kalendarzowych</w:t>
      </w:r>
      <w:r w:rsidRPr="00D96188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846DBC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</w:t>
      </w:r>
      <w:r w:rsidR="00622B71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u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6123C8" w:rsidRPr="00D96188" w:rsidRDefault="00172819" w:rsidP="00177E35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="005975FF"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strategicznej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>I stopnia.</w:t>
      </w:r>
    </w:p>
    <w:p w:rsidR="006123C8" w:rsidRPr="00D96188" w:rsidRDefault="006123C8" w:rsidP="00177E35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5E7BD6" w:rsidRPr="00D96188" w:rsidRDefault="005975FF" w:rsidP="004C1423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="005E7BD6"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A85388" w:rsidRPr="00D96188">
        <w:rPr>
          <w:rFonts w:asciiTheme="minorHAnsi" w:eastAsia="Times New Roman" w:hAnsiTheme="minorHAnsi" w:cs="Times New Roman"/>
          <w:b/>
          <w:lang w:eastAsia="pl-PL"/>
        </w:rPr>
        <w:br/>
      </w:r>
      <w:r w:rsidR="005E7BD6" w:rsidRPr="00D96188">
        <w:rPr>
          <w:rFonts w:asciiTheme="minorHAnsi" w:eastAsia="Times New Roman" w:hAnsiTheme="minorHAnsi" w:cs="Times New Roman"/>
          <w:b/>
          <w:lang w:eastAsia="pl-PL"/>
        </w:rPr>
        <w:t>i negocjacji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5E7BD6" w:rsidRDefault="005E7BD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D96188" w:rsidRDefault="00D96188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D96188" w:rsidRPr="00D96188" w:rsidRDefault="00D96188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C30ED6" w:rsidRPr="00D96188" w:rsidRDefault="00C30ED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lastRenderedPageBreak/>
        <w:t>Ocena kryteriów wykonalności</w:t>
      </w:r>
    </w:p>
    <w:p w:rsidR="00F21855" w:rsidRPr="00D96188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5E7BD6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wykonalności </w:t>
      </w:r>
      <w:r w:rsidR="00A85388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>dla Poddziałania 6.1.2</w:t>
      </w:r>
      <w:r w:rsidR="00690201" w:rsidRPr="00D96188">
        <w:rPr>
          <w:rFonts w:asciiTheme="minorHAnsi" w:eastAsia="Calibri" w:hAnsiTheme="minorHAnsi" w:cs="Times New Roman"/>
          <w:i/>
        </w:rPr>
        <w:t xml:space="preserve"> Aktywizacja społeczno-zawodowa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C30ED6" w:rsidRPr="00D96188" w:rsidRDefault="00C30ED6" w:rsidP="005E7BD6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F21855" w:rsidRPr="00D96188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rzeczowej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 xml:space="preserve">. </w:t>
      </w:r>
    </w:p>
    <w:p w:rsidR="00340A83" w:rsidRPr="00D96188" w:rsidRDefault="00340A8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0F1AC6" w:rsidRPr="00D96188" w:rsidRDefault="00622B71" w:rsidP="004B2485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ramach konkursu kryteriów wykonalności, zawierający </w:t>
      </w:r>
      <w:r w:rsidRPr="00D96188">
        <w:rPr>
          <w:rFonts w:asciiTheme="minorHAnsi" w:eastAsia="Calibri" w:hAnsiTheme="minorHAnsi"/>
        </w:rPr>
        <w:br/>
        <w:t xml:space="preserve">ich nazwy, definicje i opis znaczenia znajduje się w </w:t>
      </w:r>
      <w:r w:rsidRPr="00D96188">
        <w:rPr>
          <w:rFonts w:asciiTheme="minorHAnsi" w:eastAsia="Calibri" w:hAnsiTheme="minorHAnsi"/>
          <w:u w:val="single"/>
        </w:rPr>
        <w:t>załączniku nr 1</w:t>
      </w:r>
      <w:r w:rsidRPr="00D96188">
        <w:rPr>
          <w:rFonts w:asciiTheme="minorHAnsi" w:eastAsia="Calibri" w:hAnsiTheme="minorHAnsi"/>
        </w:rPr>
        <w:t xml:space="preserve"> do niniejszego regulaminu. </w:t>
      </w:r>
    </w:p>
    <w:p w:rsidR="0010770A" w:rsidRPr="00D96188" w:rsidRDefault="0010770A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 dofinansowanie projektu negatywnej oceny spełniania kryteriów wykonalności. </w:t>
      </w:r>
    </w:p>
    <w:p w:rsidR="0010770A" w:rsidRPr="00D96188" w:rsidRDefault="0010770A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Pr="00D96188" w:rsidRDefault="00D11D8C" w:rsidP="00D11D8C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D96188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D74C83" w:rsidP="00CB7343">
      <w:pPr>
        <w:pStyle w:val="Nagwek3"/>
        <w:spacing w:after="0"/>
      </w:pPr>
      <w:bookmarkStart w:id="120" w:name="_Toc422301675"/>
      <w:bookmarkStart w:id="121" w:name="_Toc430777829"/>
      <w:bookmarkStart w:id="122" w:name="_Toc431281560"/>
      <w:bookmarkStart w:id="123" w:name="_Toc431290108"/>
      <w:bookmarkStart w:id="124" w:name="_Toc436032920"/>
      <w:r w:rsidRPr="00D96188">
        <w:t>Ocena kryteriów</w:t>
      </w:r>
      <w:r w:rsidR="00F21855" w:rsidRPr="00D96188">
        <w:t xml:space="preserve"> </w:t>
      </w:r>
      <w:r w:rsidRPr="00D96188">
        <w:t>strategicznych</w:t>
      </w:r>
      <w:r w:rsidR="00A72070" w:rsidRPr="00D96188">
        <w:t xml:space="preserve"> </w:t>
      </w:r>
      <w:r w:rsidR="00FC5EB6" w:rsidRPr="00D96188">
        <w:t>I</w:t>
      </w:r>
      <w:r w:rsidRPr="00D96188">
        <w:t xml:space="preserve"> stopnia</w:t>
      </w:r>
      <w:bookmarkEnd w:id="120"/>
      <w:bookmarkEnd w:id="121"/>
      <w:bookmarkEnd w:id="122"/>
      <w:bookmarkEnd w:id="123"/>
      <w:bookmarkEnd w:id="124"/>
    </w:p>
    <w:p w:rsidR="00F21855" w:rsidRPr="00D96188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Poddziałania 6.1.2</w:t>
      </w:r>
      <w:r w:rsidR="00D549C7" w:rsidRPr="00D96188">
        <w:rPr>
          <w:rFonts w:asciiTheme="minorHAnsi" w:eastAsia="Calibri" w:hAnsiTheme="minorHAnsi" w:cs="Times New Roman"/>
          <w:i/>
        </w:rPr>
        <w:t xml:space="preserve"> Aktywizacja społeczno-zawodowa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C30ED6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WP</w:t>
      </w:r>
      <w:r w:rsidRPr="00D96188">
        <w:rPr>
          <w:rFonts w:asciiTheme="minorHAnsi" w:eastAsia="Calibri" w:hAnsiTheme="minorHAnsi" w:cs="Times New Roman"/>
        </w:rPr>
        <w:t xml:space="preserve"> dla Poddziałania 6.1.2</w:t>
      </w:r>
      <w:r w:rsidR="00EC1862" w:rsidRPr="00D96188">
        <w:rPr>
          <w:rFonts w:asciiTheme="minorHAnsi" w:eastAsia="Calibri" w:hAnsiTheme="minorHAnsi" w:cs="Times New Roman"/>
          <w:i/>
        </w:rPr>
        <w:t xml:space="preserve"> Aktywizacja społeczno-zawodowa</w:t>
      </w:r>
      <w:r w:rsidR="00EC1862" w:rsidRPr="00D96188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kładu projektu w realizację p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potrzeby realizacji projektu,</w:t>
      </w:r>
    </w:p>
    <w:p w:rsidR="00F21855" w:rsidRPr="00D96188" w:rsidRDefault="00F21855" w:rsidP="00E85F0C">
      <w:pPr>
        <w:numPr>
          <w:ilvl w:val="0"/>
          <w:numId w:val="61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CB7343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w 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artnerstwa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zaangażowania pracodawców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zatrudnienia w PES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pełnosprawności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olontariatu / animacji środowiskowej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dejścia oddolnego,</w:t>
      </w:r>
    </w:p>
    <w:p w:rsidR="00F21855" w:rsidRPr="00D96188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.</w:t>
      </w:r>
    </w:p>
    <w:p w:rsidR="005E7BD6" w:rsidRPr="00D96188" w:rsidRDefault="005E7BD6" w:rsidP="00177E35">
      <w:pPr>
        <w:spacing w:after="0"/>
        <w:jc w:val="both"/>
        <w:rPr>
          <w:rFonts w:asciiTheme="minorHAnsi" w:hAnsiTheme="minorHAnsi"/>
        </w:rPr>
      </w:pPr>
    </w:p>
    <w:p w:rsidR="000F1AC6" w:rsidRPr="00324B9D" w:rsidRDefault="008866FE" w:rsidP="004B2485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>Szczegółowy katalog obowiązujących w ramach konkursu kryteriów strategicznych I stopnia zawierający ich nazwy, definicje i opis znaczenia znajduje się w</w:t>
      </w:r>
      <w:r w:rsidRPr="00D96188">
        <w:rPr>
          <w:rFonts w:asciiTheme="minorHAnsi" w:eastAsia="Calibri" w:hAnsiTheme="minorHAnsi"/>
          <w:u w:val="single"/>
        </w:rPr>
        <w:t xml:space="preserve"> załączniku nr 1</w:t>
      </w:r>
      <w:r w:rsidRPr="00D96188">
        <w:rPr>
          <w:rFonts w:asciiTheme="minorHAnsi" w:eastAsia="Calibri" w:hAnsiTheme="minorHAnsi"/>
        </w:rPr>
        <w:t xml:space="preserve"> do niniejszego </w:t>
      </w:r>
      <w:r w:rsidRPr="00324B9D">
        <w:rPr>
          <w:rFonts w:asciiTheme="minorHAnsi" w:eastAsia="Calibri" w:hAnsiTheme="minorHAnsi"/>
        </w:rPr>
        <w:t xml:space="preserve">regulaminu. </w:t>
      </w:r>
    </w:p>
    <w:p w:rsidR="00177E35" w:rsidRPr="00D96188" w:rsidRDefault="00FA3850" w:rsidP="00177E35">
      <w:pPr>
        <w:spacing w:after="0"/>
        <w:jc w:val="both"/>
        <w:rPr>
          <w:rFonts w:asciiTheme="minorHAnsi" w:hAnsiTheme="minorHAnsi"/>
        </w:rPr>
      </w:pPr>
      <w:r w:rsidRPr="00324B9D">
        <w:rPr>
          <w:rFonts w:asciiTheme="minorHAnsi" w:hAnsiTheme="minorHAnsi"/>
        </w:rPr>
        <w:t xml:space="preserve">W odniesieniu do kryterium, o którym mowa w pkt 3a), tj. kryterium </w:t>
      </w:r>
      <w:r w:rsidRPr="00324B9D">
        <w:rPr>
          <w:rFonts w:asciiTheme="minorHAnsi" w:hAnsiTheme="minorHAnsi"/>
          <w:b/>
        </w:rPr>
        <w:t>lokalizacji,</w:t>
      </w:r>
      <w:r w:rsidRPr="00FB329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w</w:t>
      </w:r>
      <w:r w:rsidR="00177E35" w:rsidRPr="00D96188">
        <w:rPr>
          <w:rFonts w:asciiTheme="minorHAnsi" w:hAnsiTheme="minorHAnsi"/>
        </w:rPr>
        <w:t xml:space="preserve">ykaz obszarów charakteryzujących się ponadprzeciętnym poziomem wykluczenia społecznego w województwie pomorskim stanowi </w:t>
      </w:r>
      <w:r w:rsidR="00177E35" w:rsidRPr="00D96188">
        <w:rPr>
          <w:rFonts w:asciiTheme="minorHAnsi" w:hAnsiTheme="minorHAnsi"/>
          <w:u w:val="single"/>
        </w:rPr>
        <w:t>załącznik nr 2</w:t>
      </w:r>
      <w:r w:rsidR="00177E35" w:rsidRPr="00D96188">
        <w:rPr>
          <w:rFonts w:asciiTheme="minorHAnsi" w:hAnsiTheme="minorHAnsi"/>
        </w:rPr>
        <w:t xml:space="preserve"> do niniejszego regulaminu.</w:t>
      </w:r>
    </w:p>
    <w:p w:rsidR="0059398F" w:rsidRPr="00D96188" w:rsidRDefault="0059398F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D96188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 w:rsidRPr="00D96188">
        <w:rPr>
          <w:rFonts w:asciiTheme="minorHAnsi" w:eastAsia="Times New Roman" w:hAnsiTheme="minorHAnsi" w:cs="Times New Roman"/>
          <w:lang w:eastAsia="pl-PL"/>
        </w:rPr>
        <w:br/>
      </w:r>
      <w:r w:rsidR="002A1B39" w:rsidRPr="00D96188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D96188" w:rsidRDefault="00FC4C3A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D96188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D96188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ynosi </w:t>
      </w:r>
      <w:r w:rsidR="00A61464" w:rsidRPr="00D96188">
        <w:rPr>
          <w:rFonts w:asciiTheme="minorHAnsi" w:eastAsia="MS Mincho" w:hAnsiTheme="minorHAnsi" w:cs="Times New Roman"/>
          <w:b/>
          <w:u w:val="single"/>
          <w:lang w:eastAsia="ja-JP"/>
        </w:rPr>
        <w:t>144 punkty</w:t>
      </w:r>
      <w:r w:rsidR="00A61464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D96188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D96188" w:rsidRDefault="00E03FEE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A61464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72 punkty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D96188" w:rsidRDefault="005975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D96188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E5468C" w:rsidRPr="00D96188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Po zakończeniu oceny kryteriów wykonalności  i strategicznych I stopnia oraz negocjacji IOK umieści na stronie RPO WP 2014-2020 </w:t>
      </w:r>
      <w:hyperlink r:id="rId18" w:history="1">
        <w:r w:rsidR="009A42F0" w:rsidRPr="00D96188">
          <w:rPr>
            <w:rStyle w:val="Hipercze"/>
            <w:rFonts w:asciiTheme="minorHAnsi" w:eastAsia="Times New Roman" w:hAnsiTheme="minorHAnsi" w:cs="Times New Roman"/>
            <w:color w:val="auto"/>
            <w:lang w:eastAsia="pl-PL"/>
          </w:rPr>
          <w:t>www.rpo.pomorskie.eu</w:t>
        </w:r>
      </w:hyperlink>
      <w:r w:rsidR="009A42F0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listę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projektu </w:t>
      </w:r>
      <w:r w:rsidRPr="00D96188">
        <w:rPr>
          <w:rFonts w:asciiTheme="minorHAnsi" w:eastAsia="Times New Roman" w:hAnsiTheme="minorHAnsi" w:cs="Times New Roman"/>
          <w:lang w:eastAsia="pl-PL"/>
        </w:rPr>
        <w:t>pozytywnie ocenionych – zakwalifikowanych do oceny strategicznej II stopnia.</w:t>
      </w:r>
    </w:p>
    <w:p w:rsidR="00F21855" w:rsidRPr="00D96188" w:rsidRDefault="00EF66B9" w:rsidP="00CB7343">
      <w:pPr>
        <w:pStyle w:val="Nagwek3"/>
        <w:spacing w:after="0"/>
      </w:pPr>
      <w:bookmarkStart w:id="125" w:name="_Toc422301676"/>
      <w:bookmarkStart w:id="126" w:name="_Toc430777830"/>
      <w:bookmarkStart w:id="127" w:name="_Toc431281561"/>
      <w:bookmarkStart w:id="128" w:name="_Toc431290109"/>
      <w:bookmarkStart w:id="129" w:name="_Toc436032921"/>
      <w:r w:rsidRPr="00D96188">
        <w:t>Negocjacje</w:t>
      </w:r>
      <w:bookmarkEnd w:id="125"/>
      <w:bookmarkEnd w:id="126"/>
      <w:bookmarkEnd w:id="127"/>
      <w:bookmarkEnd w:id="128"/>
      <w:bookmarkEnd w:id="129"/>
    </w:p>
    <w:p w:rsidR="00F21855" w:rsidRPr="00D96188" w:rsidRDefault="009A42F0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>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D96188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D96188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 w:rsidRPr="00D96188">
        <w:rPr>
          <w:rFonts w:asciiTheme="minorHAnsi" w:eastAsia="Times New Roman" w:hAnsiTheme="minorHAnsi" w:cs="Times New Roman"/>
          <w:lang w:eastAsia="pl-PL"/>
        </w:rPr>
        <w:br/>
      </w:r>
      <w:r w:rsidR="00BA1047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D96188" w:rsidRDefault="003F307D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078F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D96188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D96188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>owego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A61464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72 punkty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D96188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D96188">
        <w:rPr>
          <w:rFonts w:asciiTheme="minorHAnsi" w:eastAsia="Times New Roman" w:hAnsiTheme="minorHAnsi" w:cs="Times New Roman"/>
          <w:lang w:eastAsia="pl-PL"/>
        </w:rPr>
        <w:t>ej I stopnia</w:t>
      </w:r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58542E" w:rsidRPr="00D96188" w:rsidRDefault="0058542E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61464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F21855" w:rsidRPr="00D96188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D96188" w:rsidRDefault="006B759F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D96188" w:rsidRDefault="006B759F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DB7DA5" w:rsidRPr="00FA3850" w:rsidRDefault="006B759F" w:rsidP="00FA3850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4B37B5" w:rsidRPr="00D96188" w:rsidRDefault="004B37B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809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Jeżeli w trakcie negocjacji do wniosku o dofinansowanie projektu nie zostaną wprowadzone 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z wynikiem negatywnym. 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 w:rsidRPr="00D96188">
        <w:rPr>
          <w:rFonts w:asciiTheme="minorHAnsi" w:eastAsia="Times New Roman" w:hAnsiTheme="minorHAnsi" w:cs="Times New Roman"/>
          <w:lang w:eastAsia="pl-PL"/>
        </w:rPr>
        <w:t>gatywną ocenę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D445BD" w:rsidRPr="00D96188" w:rsidRDefault="00D445B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A065A" w:rsidRPr="00D96188" w:rsidRDefault="00EA065A" w:rsidP="00EA065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, gdy:</w:t>
      </w:r>
    </w:p>
    <w:p w:rsidR="00EA065A" w:rsidRPr="00D96188" w:rsidRDefault="00EA065A" w:rsidP="00EA065A">
      <w:pPr>
        <w:numPr>
          <w:ilvl w:val="0"/>
          <w:numId w:val="1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przeprowadzany będzie etap oceny strategicznej II stopnia - negocjacje prowadzone są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 odniesieniu do wszystki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skierowanych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przez oceniających do negocjacji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t>,</w:t>
      </w:r>
    </w:p>
    <w:p w:rsidR="00EA065A" w:rsidRDefault="00EA065A" w:rsidP="00EA065A">
      <w:pPr>
        <w:numPr>
          <w:ilvl w:val="0"/>
          <w:numId w:val="1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IOK podejmie decyzj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t>ę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 odstąpieniu od przeprowadzenia oceny strategicznej II stopnia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i etap oceny wykonalności i strategicznej I stopnia będzie ostatnim etapem oceny – negocjacje prowadzone są do wyczerpania alokacji przeznaczonej na dofinansowanie wniosków o dofinansowanie projektu w konkursie – poczynając od wniosku, który uzyskałby </w:t>
      </w: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>najwyższą ocenę, gdyby spełnianie przez niego kryteriów wykonalności nie zostało zweryfikowane warunkowo.</w:t>
      </w:r>
    </w:p>
    <w:p w:rsidR="00FA3850" w:rsidRPr="00D96188" w:rsidRDefault="00FA3850" w:rsidP="00FA3850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strategicznych II stopnia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strategiczna II stopnia ma na celu analizę porównawczą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, które uzyskały pozytywną ocenę wykonalności oraz strategiczną I stopnia, pod kątem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ich oddziaływania strategicznego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strategiczna II stopnia ma charakter punktowy i dokonywana jest w oparciu o właściwe kryteria wyboru projektów zatwierdzone dla Poddziałania 6.1.2 </w:t>
      </w:r>
      <w:r w:rsidRPr="00D96188">
        <w:rPr>
          <w:rFonts w:asciiTheme="minorHAnsi" w:eastAsia="Times New Roman" w:hAnsiTheme="minorHAnsi" w:cs="Times New Roman"/>
          <w:i/>
          <w:lang w:eastAsia="pl-PL"/>
        </w:rPr>
        <w:t xml:space="preserve">Aktywizacja społeczno- zawodowa </w:t>
      </w:r>
      <w:r w:rsidRPr="00D96188">
        <w:rPr>
          <w:rFonts w:asciiTheme="minorHAnsi" w:eastAsia="Times New Roman" w:hAnsiTheme="minorHAnsi" w:cs="Times New Roman"/>
          <w:lang w:eastAsia="pl-PL"/>
        </w:rPr>
        <w:t>przez Komitet Monitorujący RPO WP</w:t>
      </w:r>
      <w:r w:rsidR="00081BBB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 ramach kryteriów strategicznych II stopnia</w:t>
      </w:r>
      <w:r w:rsidR="006A709D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czyli kryteriów oddziaływania strategicznego projektu </w:t>
      </w:r>
      <w:r w:rsidRPr="00D96188">
        <w:rPr>
          <w:rFonts w:asciiTheme="minorHAnsi" w:eastAsia="Times New Roman" w:hAnsiTheme="minorHAnsi" w:cs="Times New Roman"/>
          <w:lang w:eastAsia="pl-PL"/>
        </w:rPr>
        <w:t>oceniane są:</w:t>
      </w:r>
    </w:p>
    <w:p w:rsidR="00E5468C" w:rsidRPr="00D96188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kład w zakładane efekty realizacji Programu,</w:t>
      </w:r>
    </w:p>
    <w:p w:rsidR="00E5468C" w:rsidRPr="00D96188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ddziaływanie projektu,</w:t>
      </w:r>
    </w:p>
    <w:p w:rsidR="00E5468C" w:rsidRPr="00D96188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riorytetowość projektu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="00A61464" w:rsidRPr="00D96188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do niniejszego regulaminu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y dokonuje panel członków KOP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 skład którego wchodzą pracownicy IOK oraz eksperci. </w:t>
      </w:r>
      <w:r w:rsidR="00A61464" w:rsidRPr="00D96188">
        <w:rPr>
          <w:rFonts w:asciiTheme="minorHAnsi" w:eastAsia="Times New Roman" w:hAnsiTheme="minorHAnsi" w:cs="Times New Roman"/>
          <w:lang w:eastAsia="pl-PL"/>
        </w:rPr>
        <w:t>Członkowie KOP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dokonujący oceny mają prawo do zgłoszenia potrzeby indywidualnych spotkań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z wnioskodawcami w celu uzyskania dodatkowych wyjaśnień odnośnie ocenianych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. 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                        o dofinansowanie projektu</w:t>
      </w:r>
      <w:r w:rsidR="006A709D" w:rsidRPr="00D96188">
        <w:rPr>
          <w:rFonts w:asciiTheme="minorHAnsi" w:eastAsia="Times New Roman" w:hAnsiTheme="minorHAnsi" w:cs="Times New Roman"/>
          <w:lang w:eastAsia="pl-PL"/>
        </w:rPr>
        <w:t>,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 ramach oceny strategicznej II stopnia w zakresie kryteriów oddziaływania strategicznego</w:t>
      </w:r>
      <w:r w:rsidRPr="00D96188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projektu wynosi 40 punktów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EA065A" w:rsidRPr="00D96188">
        <w:rPr>
          <w:rFonts w:asciiTheme="minorHAnsi" w:eastAsia="Times New Roman" w:hAnsiTheme="minorHAnsi" w:cs="Times New Roman"/>
          <w:lang w:eastAsia="pl-PL"/>
        </w:rPr>
        <w:t xml:space="preserve">10%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237082" w:rsidRPr="00D96188">
        <w:rPr>
          <w:rFonts w:asciiTheme="minorHAnsi" w:eastAsia="Times New Roman" w:hAnsiTheme="minorHAnsi" w:cs="Times New Roman"/>
          <w:b/>
          <w:lang w:eastAsia="pl-PL"/>
        </w:rPr>
        <w:t xml:space="preserve">4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punkty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237082" w:rsidRPr="00D96188" w:rsidRDefault="00237082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CE1B94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gdy:</w:t>
      </w:r>
    </w:p>
    <w:p w:rsidR="00E5468C" w:rsidRPr="00D96188" w:rsidRDefault="00E5468C" w:rsidP="00AE51B3">
      <w:pPr>
        <w:numPr>
          <w:ilvl w:val="0"/>
          <w:numId w:val="12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okacja przeznaczona na konkurs wystarczy na dofinansowanie wszystkich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F30A3" w:rsidRPr="00D96188">
        <w:rPr>
          <w:rFonts w:asciiTheme="minorHAnsi" w:eastAsia="Times New Roman" w:hAnsiTheme="minorHAnsi" w:cs="Times New Roman"/>
          <w:lang w:eastAsia="pl-PL"/>
        </w:rPr>
        <w:br/>
      </w:r>
      <w:r w:rsidR="00AE51B3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, w odniesieniu do których w ramach oceny wykonalności </w:t>
      </w:r>
      <w:r w:rsidR="00AF30A3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i strategicznej I stopnia stwierdzono, że spełniają minimalne wymogi umożliwiające rekomendowanie projektu do dofinansowania 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lub</w:t>
      </w:r>
    </w:p>
    <w:p w:rsidR="00E5468C" w:rsidRPr="00D96188" w:rsidRDefault="00E5468C" w:rsidP="00E5468C">
      <w:pPr>
        <w:numPr>
          <w:ilvl w:val="0"/>
          <w:numId w:val="12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do etapu oceny strategicznej II stopnia kwalifikuje się liczba </w:t>
      </w:r>
      <w:r w:rsidR="00AE51B3" w:rsidRPr="00D96188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uniemożliwiająca efektywne przeprowadzenie etapu oceny strategicznej II stopnia 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IOK – po przeprowadzeniu oceny wykonalności i strategicznej I stopnia może podjąć decyzję </w:t>
      </w:r>
      <w:r w:rsidR="00D0540F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odstąpieniu od przeprowadzania etapu oceny strategicznej II stopnia.</w:t>
      </w:r>
    </w:p>
    <w:p w:rsidR="00E5468C" w:rsidRPr="00D96188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19" w:history="1">
        <w:r w:rsidRPr="00D96188">
          <w:rPr>
            <w:rStyle w:val="Hipercze"/>
            <w:rFonts w:asciiTheme="minorHAnsi" w:eastAsia="Times New Roman" w:hAnsiTheme="minorHAnsi" w:cs="Times New Roman"/>
            <w:color w:val="auto"/>
            <w:lang w:eastAsia="pl-PL"/>
          </w:rPr>
          <w:t>www.rpo.pomorskie.eu</w:t>
        </w:r>
      </w:hyperlink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A809FF" w:rsidRPr="00D96188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0" w:name="_Toc422301677"/>
      <w:bookmarkStart w:id="131" w:name="_Toc43603292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30"/>
      <w:bookmarkEnd w:id="131"/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23708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przez poszczególne wnioski o dofinansowanie projektu w ramach:</w:t>
      </w:r>
    </w:p>
    <w:p w:rsidR="00237082" w:rsidRDefault="00237082" w:rsidP="00237082">
      <w:pPr>
        <w:numPr>
          <w:ilvl w:val="0"/>
          <w:numId w:val="125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ceny merytorycznej – strategicznej  II stopnia (punktowej)</w:t>
      </w:r>
      <w:r w:rsidR="00D0540F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A3850" w:rsidRPr="00D96188" w:rsidRDefault="00FA3850" w:rsidP="00FA3850">
      <w:pPr>
        <w:spacing w:after="0"/>
        <w:ind w:left="765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albo</w:t>
      </w:r>
    </w:p>
    <w:p w:rsidR="00237082" w:rsidRPr="00D96188" w:rsidRDefault="00237082" w:rsidP="00237082">
      <w:pPr>
        <w:numPr>
          <w:ilvl w:val="0"/>
          <w:numId w:val="125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ceny merytorycznej – wykonalności i strategicznej I stopnia (jeżeli IOK odstąpi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od przeprowadzenia etapu oceny strategicznej II stopnia).</w:t>
      </w:r>
    </w:p>
    <w:p w:rsidR="00237082" w:rsidRPr="00D96188" w:rsidRDefault="00237082" w:rsidP="00237082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Liczba punktów uzyskanych na etapie oceny strategicznej I i II stopnia nie sumuje się.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7E4C91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finansowanie otrzymują wyłącznie pozytywnie ocenione wnioski o dofinanso</w:t>
      </w:r>
      <w:r w:rsidR="0048414F" w:rsidRPr="00D96188">
        <w:rPr>
          <w:rFonts w:asciiTheme="minorHAnsi" w:eastAsia="MS Mincho" w:hAnsiTheme="minorHAnsi" w:cs="Times New Roman"/>
          <w:lang w:eastAsia="ja-JP"/>
        </w:rPr>
        <w:t>wanie projektu, których wartość</w:t>
      </w:r>
      <w:r w:rsidR="0023708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2B5A8E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listy ocenionych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5E290A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F21855" w:rsidRPr="00D96188" w:rsidRDefault="00F21855" w:rsidP="00CB734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91FEB" w:rsidRPr="00D96188" w:rsidRDefault="00F21855" w:rsidP="00E44F83">
      <w:pPr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ybrane wartości wskaźników produktu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FF6752" w:rsidRPr="00FF6752">
        <w:t xml:space="preserve"> </w:t>
      </w:r>
      <w:r w:rsidR="00FF6752" w:rsidRPr="00FF6752">
        <w:rPr>
          <w:rFonts w:asciiTheme="minorHAnsi" w:hAnsiTheme="minorHAnsi"/>
        </w:rPr>
        <w:t xml:space="preserve">(jeżeli dany wskaźnik nie występuje we wniosku </w:t>
      </w:r>
      <w:r w:rsidR="00E44F83">
        <w:rPr>
          <w:rFonts w:asciiTheme="minorHAnsi" w:hAnsiTheme="minorHAnsi"/>
        </w:rPr>
        <w:br/>
      </w:r>
      <w:r w:rsidR="00FF6752" w:rsidRPr="00FF6752">
        <w:rPr>
          <w:rFonts w:asciiTheme="minorHAnsi" w:hAnsiTheme="minorHAnsi"/>
        </w:rPr>
        <w:t>o dofinansowanie projektu, IOK  przyjmuje, iż jego wartość wynosi „0”):</w:t>
      </w: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D96188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7E4C91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7E4C91"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Rodzaj wskaźnika</w:t>
            </w:r>
          </w:p>
        </w:tc>
      </w:tr>
      <w:tr w:rsidR="00F21855" w:rsidRPr="00D96188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D96188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Cs/>
                <w:sz w:val="22"/>
                <w:szCs w:val="22"/>
              </w:rPr>
              <w:t>Liczba osób zagrożonych ubóstwem lub wykluczeniem społecznym objętych wsparciem w Programie (RW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6188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 xml:space="preserve">Liczba osób zagrożonych ubóstwem lub wykluczeniem społecznym pracujących po opuszczeniu Programu (łącznie z pracującymi </w:t>
            </w:r>
            <w:r w:rsidR="005E290A" w:rsidRPr="00D96188">
              <w:rPr>
                <w:rFonts w:ascii="Calibri" w:hAnsi="Calibri"/>
                <w:sz w:val="22"/>
                <w:szCs w:val="22"/>
              </w:rPr>
              <w:br/>
            </w:r>
            <w:r w:rsidRPr="00D96188">
              <w:rPr>
                <w:rFonts w:ascii="Calibri" w:hAnsi="Calibri"/>
                <w:sz w:val="22"/>
                <w:szCs w:val="22"/>
              </w:rPr>
              <w:t>na własny rachunek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D96188" w:rsidTr="00704E24">
        <w:tc>
          <w:tcPr>
            <w:tcW w:w="524" w:type="dxa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618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:rsidR="00F21855" w:rsidRPr="00D96188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96188">
              <w:rPr>
                <w:rFonts w:asciiTheme="minorHAnsi" w:hAnsiTheme="minorHAnsi"/>
                <w:sz w:val="22"/>
                <w:szCs w:val="22"/>
              </w:rPr>
              <w:t xml:space="preserve">Liczba osób z niepełnosprawnościami objętych wsparciem </w:t>
            </w:r>
            <w:r w:rsidR="002F4C1F" w:rsidRPr="00D96188">
              <w:rPr>
                <w:rFonts w:asciiTheme="minorHAnsi" w:hAnsiTheme="minorHAnsi"/>
                <w:sz w:val="22"/>
                <w:szCs w:val="22"/>
              </w:rPr>
              <w:br/>
            </w:r>
            <w:r w:rsidRPr="00D96188">
              <w:rPr>
                <w:rFonts w:asciiTheme="minorHAnsi" w:hAnsiTheme="minorHAnsi"/>
                <w:sz w:val="22"/>
                <w:szCs w:val="22"/>
              </w:rPr>
              <w:t>w Programie</w:t>
            </w:r>
          </w:p>
        </w:tc>
        <w:tc>
          <w:tcPr>
            <w:tcW w:w="2126" w:type="dxa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6188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6188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FA3850" w:rsidRDefault="00FA3850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 xml:space="preserve">decyduje kolejno punktacja uzyskana </w:t>
      </w:r>
      <w:r w:rsidR="00232F4A" w:rsidRPr="00D96188">
        <w:rPr>
          <w:rFonts w:ascii="Calibri" w:hAnsi="Calibri" w:cs="Calibri"/>
        </w:rPr>
        <w:br/>
      </w:r>
      <w:r w:rsidR="00C0475D" w:rsidRPr="00D96188">
        <w:rPr>
          <w:rFonts w:ascii="Calibri" w:hAnsi="Calibri" w:cs="Calibri"/>
        </w:rPr>
        <w:t>w 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ZWP, co do zasady, przyznaje dofinansowanie</w:t>
      </w:r>
      <w:r w:rsidR="007E0D3E" w:rsidRPr="00D96188">
        <w:rPr>
          <w:rFonts w:asciiTheme="minorHAnsi" w:eastAsia="MS Mincho" w:hAnsiTheme="minorHAnsi" w:cs="Times New Roman"/>
          <w:lang w:eastAsia="ja-JP"/>
        </w:rPr>
        <w:t xml:space="preserve"> na realizację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do wysokości kwoty alokac</w:t>
      </w:r>
      <w:r w:rsidR="00ED5A9E">
        <w:rPr>
          <w:rFonts w:asciiTheme="minorHAnsi" w:eastAsia="MS Mincho" w:hAnsiTheme="minorHAnsi" w:cs="Times New Roman"/>
          <w:lang w:eastAsia="ja-JP"/>
        </w:rPr>
        <w:t>ji</w:t>
      </w:r>
      <w:r w:rsidR="00232F4A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7E0D3E" w:rsidRPr="00D96188">
        <w:rPr>
          <w:rFonts w:asciiTheme="minorHAnsi" w:eastAsia="MS Mincho" w:hAnsiTheme="minorHAnsi" w:cs="Times New Roman"/>
          <w:lang w:eastAsia="ja-JP"/>
        </w:rPr>
        <w:t>dostępnej w ramach konkursu.</w:t>
      </w:r>
    </w:p>
    <w:p w:rsidR="00F21855" w:rsidRPr="00D96188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FB4D7D" w:rsidRPr="00D96188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D96188">
        <w:rPr>
          <w:rFonts w:asciiTheme="minorHAnsi" w:eastAsia="MS Mincho" w:hAnsiTheme="minorHAnsi" w:cs="Times New Roman"/>
          <w:lang w:eastAsia="ja-JP"/>
        </w:rPr>
        <w:t>zosta</w:t>
      </w:r>
      <w:r w:rsidR="00F21855" w:rsidRPr="00D96188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alokacji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na konkurs w szczególności w wyniku zaistnienia następujących okoliczności:</w:t>
      </w:r>
    </w:p>
    <w:p w:rsidR="00F21855" w:rsidRPr="00D96188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D96188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D96188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D96188" w:rsidRDefault="00F21855" w:rsidP="00CB7343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D96188" w:rsidRDefault="007E0D3E" w:rsidP="0023708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D96188">
        <w:rPr>
          <w:rFonts w:asciiTheme="minorHAnsi" w:eastAsia="MS Mincho" w:hAnsiTheme="minorHAnsi" w:cs="Times New Roman"/>
          <w:lang w:eastAsia="ja-JP"/>
        </w:rPr>
        <w:t>i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 spełniły kryteria wyboru projektów</w:t>
      </w:r>
      <w:r w:rsidR="00FB4D7D" w:rsidRPr="00D96188">
        <w:rPr>
          <w:rFonts w:asciiTheme="minorHAnsi" w:eastAsia="MS Mincho" w:hAnsiTheme="minorHAnsi" w:cs="Times New Roman"/>
          <w:lang w:eastAsia="ja-JP"/>
        </w:rPr>
        <w:t>, ale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na konkurs mogą zostać dofinansowane na podstawie decyzji ZWP </w:t>
      </w:r>
      <w:r w:rsidR="00237082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o zwiększeniu alokacji finansowej na konkurs w ramach dodatkowych środków finansowych dost</w:t>
      </w:r>
      <w:r w:rsidRPr="00D96188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cześniejszej realokacji środków w ramach </w:t>
      </w:r>
      <w:r w:rsidR="006669F5" w:rsidRPr="00D96188">
        <w:rPr>
          <w:rFonts w:asciiTheme="minorHAnsi" w:eastAsia="MS Mincho" w:hAnsiTheme="minorHAnsi" w:cs="Times New Roman"/>
          <w:lang w:eastAsia="ja-JP"/>
        </w:rPr>
        <w:br/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Osi Priorytetowej 6 </w:t>
      </w:r>
      <w:r w:rsidR="00E46D02" w:rsidRPr="00D96188">
        <w:rPr>
          <w:rFonts w:asciiTheme="minorHAnsi" w:eastAsia="MS Mincho" w:hAnsiTheme="minorHAnsi" w:cs="Times New Roman"/>
          <w:i/>
          <w:lang w:eastAsia="ja-JP"/>
        </w:rPr>
        <w:t>Integracja</w:t>
      </w:r>
      <w:r w:rsidR="00E46D02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D96188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D96188" w:rsidRDefault="00AC6DE3" w:rsidP="00621A37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AE51B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z ww. 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D96188" w:rsidRDefault="008522A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A3850" w:rsidRDefault="00F21855" w:rsidP="00232F4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z pouczeniem </w:t>
      </w:r>
      <w:r w:rsidR="00AE51B3" w:rsidRPr="00FA3850">
        <w:rPr>
          <w:rFonts w:asciiTheme="minorHAnsi" w:eastAsia="MS Mincho" w:hAnsiTheme="minorHAnsi" w:cs="Times New Roman"/>
          <w:b/>
          <w:lang w:eastAsia="ja-JP"/>
        </w:rPr>
        <w:br/>
      </w:r>
      <w:r w:rsidRPr="00FA3850">
        <w:rPr>
          <w:rFonts w:asciiTheme="minorHAnsi" w:eastAsia="MS Mincho" w:hAnsiTheme="minorHAnsi" w:cs="Times New Roman"/>
          <w:b/>
          <w:lang w:eastAsia="ja-JP"/>
        </w:rPr>
        <w:t>o 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ustawy wdrożeniowej.</w:t>
      </w:r>
    </w:p>
    <w:p w:rsidR="00F21855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A3850" w:rsidRPr="00D96188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0" w:history="1">
        <w:r w:rsidRPr="007B67C6">
          <w:rPr>
            <w:rFonts w:asciiTheme="minorHAnsi" w:hAnsiTheme="minorHAnsi"/>
            <w:b/>
            <w:u w:val="single"/>
          </w:rPr>
          <w:t>www.rpo.pomorskie.eu</w:t>
        </w:r>
      </w:hyperlink>
      <w:r w:rsidRPr="00D96188">
        <w:rPr>
          <w:rFonts w:asciiTheme="minorHAnsi" w:hAnsiTheme="minorHAnsi"/>
        </w:rPr>
        <w:t xml:space="preserve">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raz na portalu funduszy europejskich </w:t>
      </w:r>
      <w:hyperlink r:id="rId21" w:history="1">
        <w:r w:rsidRPr="007B67C6">
          <w:rPr>
            <w:rFonts w:asciiTheme="minorHAnsi" w:hAnsiTheme="minorHAnsi"/>
            <w:b/>
            <w:u w:val="single"/>
          </w:rPr>
          <w:t>www.funduszeeuropejskie.gov.pl</w:t>
        </w:r>
      </w:hyperlink>
      <w:r w:rsidRPr="00D96188">
        <w:rPr>
          <w:rFonts w:asciiTheme="minorHAnsi" w:hAnsiTheme="minorHAnsi"/>
          <w:u w:val="single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4C1423" w:rsidRPr="00D96188" w:rsidRDefault="004C1423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D96188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2" w:name="_Toc422301678"/>
      <w:bookmarkStart w:id="133" w:name="_Toc436032923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32"/>
      <w:bookmarkEnd w:id="133"/>
    </w:p>
    <w:p w:rsidR="005E2771" w:rsidRPr="00D96188" w:rsidRDefault="005E2771" w:rsidP="00CB7343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Pr="00D96188" w:rsidRDefault="00232F4A" w:rsidP="00CB7343">
      <w:pPr>
        <w:pStyle w:val="Nagwek3"/>
        <w:spacing w:after="0"/>
      </w:pPr>
      <w:bookmarkStart w:id="134" w:name="_Toc422301679"/>
      <w:bookmarkStart w:id="135" w:name="_Toc430777833"/>
      <w:bookmarkStart w:id="136" w:name="_Toc431281564"/>
      <w:bookmarkStart w:id="137" w:name="_Toc431290112"/>
      <w:bookmarkStart w:id="138" w:name="_Toc436032924"/>
      <w:r w:rsidRPr="00D96188">
        <w:t xml:space="preserve">POSTĘPOWANIE Z WNIOSKAMI O DOFINANSOWANIE PROJEKTU NIE WYBRANYMI </w:t>
      </w:r>
      <w:r w:rsidR="0048414F" w:rsidRPr="00D96188">
        <w:br/>
      </w:r>
      <w:r w:rsidRPr="00D96188">
        <w:t>DO DOFINANSOWANIA PO ROZSTRZYGNIĘCIU KONKURSU</w:t>
      </w:r>
      <w:bookmarkEnd w:id="134"/>
      <w:bookmarkEnd w:id="135"/>
      <w:bookmarkEnd w:id="136"/>
      <w:bookmarkEnd w:id="137"/>
      <w:bookmarkEnd w:id="138"/>
    </w:p>
    <w:p w:rsidR="00456ECC" w:rsidRPr="00D96188" w:rsidRDefault="00456ECC" w:rsidP="00456EC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i/>
        </w:rPr>
        <w:t>ustawy z dnia 11 lipca 2014r. o zasadach realizacji programów w zakresie polityki spójności finansowanych w perspektywie finansowej 2014-2020</w:t>
      </w:r>
      <w:r w:rsidR="002F4C1F" w:rsidRPr="00D96188">
        <w:rPr>
          <w:rFonts w:asciiTheme="minorHAnsi" w:hAnsiTheme="minorHAnsi"/>
        </w:rPr>
        <w:t xml:space="preserve"> (Dz. U </w:t>
      </w:r>
      <w:r w:rsidR="0069534D" w:rsidRPr="00D96188">
        <w:rPr>
          <w:rFonts w:asciiTheme="minorHAnsi" w:hAnsiTheme="minorHAnsi"/>
        </w:rPr>
        <w:t xml:space="preserve">2014 </w:t>
      </w:r>
      <w:r w:rsidR="002F4C1F" w:rsidRPr="00D96188">
        <w:rPr>
          <w:rFonts w:asciiTheme="minorHAnsi" w:hAnsiTheme="minorHAnsi"/>
        </w:rPr>
        <w:t>poz. 1146 z późn. zm.)</w:t>
      </w:r>
      <w:r w:rsidRPr="00D96188">
        <w:rPr>
          <w:rFonts w:asciiTheme="minorHAnsi" w:hAnsiTheme="minorHAnsi"/>
        </w:rPr>
        <w:t>.</w:t>
      </w:r>
    </w:p>
    <w:p w:rsidR="005E2771" w:rsidRPr="00D96188" w:rsidRDefault="005E2771" w:rsidP="00232F4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F51E3B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D96188" w:rsidRDefault="003D3F8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D96188" w:rsidRDefault="003D3F81" w:rsidP="003D3F8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D96188" w:rsidRDefault="001C2484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rowany do kolejnego etapu oceny,</w:t>
      </w:r>
    </w:p>
    <w:p w:rsidR="005E2771" w:rsidRPr="00D96188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</w:t>
      </w:r>
      <w:r w:rsidR="00846DB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go do dofinansowania.</w:t>
      </w:r>
    </w:p>
    <w:p w:rsidR="005E2771" w:rsidRPr="00D96188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8D564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Pr="00D96188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D96188">
        <w:rPr>
          <w:rFonts w:asciiTheme="minorHAnsi" w:hAnsiTheme="minorHAnsi"/>
        </w:rPr>
        <w:br/>
        <w:t>na liście projektów wybranych do dofinansowania, informując o tym wnioskodawcę.</w:t>
      </w:r>
      <w:r w:rsidR="00147549" w:rsidRPr="00D96188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br/>
        <w:t>w</w:t>
      </w:r>
      <w:r w:rsidR="005E2771" w:rsidRPr="00D96188">
        <w:rPr>
          <w:rFonts w:asciiTheme="minorHAnsi" w:hAnsiTheme="minorHAnsi"/>
        </w:rPr>
        <w:t xml:space="preserve"> 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C63A5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4777F" w:rsidRDefault="005E2771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DA0C32" w:rsidRPr="00D96188">
        <w:rPr>
          <w:rFonts w:asciiTheme="minorHAnsi" w:hAnsiTheme="minorHAnsi"/>
        </w:rPr>
        <w:t xml:space="preserve">o 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 xml:space="preserve">nieobjętych procedurą odwoławczą ich ocena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lastRenderedPageBreak/>
        <w:t xml:space="preserve">odbywa się w normalnym trybie przewidzianym systemem realizacji, z zawarciem umowy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Default="00FA3850">
      <w:pPr>
        <w:spacing w:after="0"/>
        <w:jc w:val="both"/>
        <w:rPr>
          <w:rFonts w:asciiTheme="minorHAnsi" w:hAnsiTheme="minorHAnsi"/>
        </w:rPr>
      </w:pPr>
    </w:p>
    <w:p w:rsidR="00FA3850" w:rsidRPr="00D96188" w:rsidRDefault="00FA3850">
      <w:pPr>
        <w:spacing w:after="0"/>
        <w:jc w:val="both"/>
        <w:rPr>
          <w:rFonts w:asciiTheme="minorHAnsi" w:hAnsiTheme="minorHAnsi"/>
        </w:rPr>
      </w:pPr>
    </w:p>
    <w:p w:rsidR="007D20A0" w:rsidRPr="00D96188" w:rsidRDefault="000D410C" w:rsidP="0077030C">
      <w:pPr>
        <w:pStyle w:val="Nagwek1"/>
      </w:pPr>
      <w:bookmarkStart w:id="139" w:name="_Toc422301680"/>
      <w:bookmarkStart w:id="140" w:name="_Toc436032925"/>
      <w:r w:rsidRPr="00D96188">
        <w:lastRenderedPageBreak/>
        <w:t>5</w:t>
      </w:r>
      <w:r w:rsidRPr="00D96188">
        <w:tab/>
      </w:r>
      <w:r w:rsidR="00B4227F" w:rsidRPr="00D96188">
        <w:t xml:space="preserve">OGÓLNE WARUNKI ZAWARCIA </w:t>
      </w:r>
      <w:r w:rsidR="005F5237" w:rsidRPr="00D96188">
        <w:t>UMOW</w:t>
      </w:r>
      <w:r w:rsidR="00B4227F" w:rsidRPr="00D96188">
        <w:t>Y</w:t>
      </w:r>
      <w:r w:rsidR="005F5237" w:rsidRPr="00D96188">
        <w:t xml:space="preserve"> O DOFINANSOWANIE PROJEKTU</w:t>
      </w:r>
      <w:bookmarkEnd w:id="139"/>
      <w:bookmarkEnd w:id="140"/>
    </w:p>
    <w:p w:rsidR="003D0B88" w:rsidRPr="00D96188" w:rsidRDefault="003D0B88" w:rsidP="00CB7343">
      <w:pPr>
        <w:spacing w:after="0"/>
      </w:pPr>
    </w:p>
    <w:p w:rsidR="004C3920" w:rsidRPr="00D96188" w:rsidRDefault="00456ECC" w:rsidP="00CB7343">
      <w:pPr>
        <w:pStyle w:val="Nagwek3"/>
        <w:spacing w:after="0"/>
      </w:pPr>
      <w:bookmarkStart w:id="141" w:name="_Toc422301681"/>
      <w:bookmarkStart w:id="142" w:name="_Toc430777835"/>
      <w:bookmarkStart w:id="143" w:name="_Toc431281566"/>
      <w:bookmarkStart w:id="144" w:name="_Toc431290114"/>
      <w:bookmarkStart w:id="145" w:name="_Toc436032926"/>
      <w:r w:rsidRPr="00D96188">
        <w:t xml:space="preserve">POSTĘPOWANIE Z WNIOSKAMI O DOFINANSOWANIE PROJEKTU WYBRANYMI </w:t>
      </w:r>
      <w:r w:rsidR="002F4C1F" w:rsidRPr="00D96188">
        <w:br/>
      </w:r>
      <w:r w:rsidRPr="00D96188">
        <w:t>DO DOFINANSOWANIA PO ROZSTRZYGNIĘCIU KONKURSU</w:t>
      </w:r>
      <w:bookmarkEnd w:id="141"/>
      <w:bookmarkEnd w:id="142"/>
      <w:bookmarkEnd w:id="143"/>
      <w:bookmarkEnd w:id="144"/>
      <w:bookmarkEnd w:id="145"/>
    </w:p>
    <w:p w:rsidR="00D94E3A" w:rsidRDefault="007D20A0" w:rsidP="00147549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nioskodawca, którego projekt został wybrany do dofinansowania</w:t>
      </w:r>
      <w:r w:rsidR="00C41A55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podpisuje z IZ RPO WP um</w:t>
      </w:r>
      <w:r w:rsidR="009565D1" w:rsidRPr="00D96188">
        <w:rPr>
          <w:rFonts w:ascii="Calibri" w:hAnsi="Calibri"/>
        </w:rPr>
        <w:t xml:space="preserve">owę </w:t>
      </w:r>
      <w:r w:rsidR="00DB1733" w:rsidRPr="00D96188">
        <w:rPr>
          <w:rFonts w:ascii="Calibri" w:hAnsi="Calibri"/>
        </w:rPr>
        <w:br/>
      </w:r>
      <w:r w:rsidR="009565D1" w:rsidRPr="00D96188">
        <w:rPr>
          <w:rFonts w:ascii="Calibri" w:hAnsi="Calibri"/>
        </w:rPr>
        <w:t xml:space="preserve">o dofinansowanie projektu, </w:t>
      </w:r>
      <w:r w:rsidRPr="00D96188">
        <w:rPr>
          <w:rFonts w:ascii="Calibri" w:hAnsi="Calibri"/>
        </w:rPr>
        <w:t xml:space="preserve">z której wzorami załączonymi do </w:t>
      </w:r>
      <w:r w:rsidR="009565D1" w:rsidRPr="00D96188">
        <w:rPr>
          <w:rFonts w:ascii="Calibri" w:hAnsi="Calibri"/>
        </w:rPr>
        <w:t>niniejszego r</w:t>
      </w:r>
      <w:r w:rsidRPr="00D96188">
        <w:rPr>
          <w:rFonts w:ascii="Calibri" w:hAnsi="Calibri"/>
        </w:rPr>
        <w:t>egulaminu powinien zapoznać się przed złożeniem wniosku o dofinansowanie</w:t>
      </w:r>
      <w:r w:rsidR="004C24F3" w:rsidRPr="00D96188">
        <w:rPr>
          <w:rFonts w:ascii="Calibri" w:hAnsi="Calibri"/>
        </w:rPr>
        <w:t xml:space="preserve"> projektu</w:t>
      </w:r>
      <w:r w:rsidRPr="00D96188">
        <w:rPr>
          <w:rFonts w:ascii="Calibri" w:hAnsi="Calibri"/>
        </w:rPr>
        <w:t xml:space="preserve">, aby znać prawa i obowiązki wynikające z umowy. </w:t>
      </w:r>
    </w:p>
    <w:p w:rsidR="00147549" w:rsidRPr="00D94E3A" w:rsidRDefault="00147549" w:rsidP="00147549">
      <w:pPr>
        <w:spacing w:after="0"/>
        <w:jc w:val="both"/>
        <w:rPr>
          <w:rFonts w:ascii="Calibri" w:hAnsi="Calibri"/>
          <w:b/>
        </w:rPr>
      </w:pPr>
      <w:r w:rsidRPr="00D94E3A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CB7343">
      <w:pPr>
        <w:spacing w:after="0"/>
        <w:jc w:val="both"/>
        <w:rPr>
          <w:rFonts w:ascii="Calibri" w:hAnsi="Calibri"/>
        </w:rPr>
      </w:pPr>
    </w:p>
    <w:p w:rsidR="00156DED" w:rsidRPr="00D96188" w:rsidRDefault="00456ECC" w:rsidP="00CB7343">
      <w:pPr>
        <w:pStyle w:val="Nagwek3"/>
        <w:spacing w:after="0"/>
      </w:pPr>
      <w:bookmarkStart w:id="146" w:name="_Toc422301682"/>
      <w:bookmarkStart w:id="147" w:name="_Toc430777836"/>
      <w:bookmarkStart w:id="148" w:name="_Toc431281567"/>
      <w:bookmarkStart w:id="149" w:name="_Toc431290115"/>
      <w:bookmarkStart w:id="150" w:name="_Toc436032927"/>
      <w:r w:rsidRPr="00D96188">
        <w:t>PODPISANIE UMOWY O DOFINANSOWANIE PROJEKTU</w:t>
      </w:r>
      <w:bookmarkEnd w:id="146"/>
      <w:bookmarkEnd w:id="147"/>
      <w:bookmarkEnd w:id="148"/>
      <w:bookmarkEnd w:id="149"/>
      <w:bookmarkEnd w:id="150"/>
    </w:p>
    <w:p w:rsidR="007D20A0" w:rsidRPr="00D96188" w:rsidRDefault="007D20A0" w:rsidP="00CB7343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CB7343">
      <w:pPr>
        <w:spacing w:after="0"/>
        <w:jc w:val="both"/>
        <w:rPr>
          <w:rFonts w:ascii="Calibri" w:hAnsi="Calibri"/>
        </w:rPr>
      </w:pPr>
    </w:p>
    <w:p w:rsidR="009565D1" w:rsidRPr="00D96188" w:rsidRDefault="007D20A0" w:rsidP="00CB7343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7D20A0" w:rsidRPr="00D96188" w:rsidRDefault="007D20A0" w:rsidP="00CB7343">
      <w:pPr>
        <w:spacing w:after="0"/>
        <w:jc w:val="both"/>
        <w:rPr>
          <w:rFonts w:ascii="Calibri" w:hAnsi="Calibri"/>
        </w:rPr>
      </w:pPr>
    </w:p>
    <w:p w:rsidR="00F50E93" w:rsidRPr="00D96188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informacji o osobach uprawnionych do reprezentowania beneficjenta w zakresie obsługi SL2014</w:t>
      </w:r>
      <w:r w:rsidR="000642B5" w:rsidRPr="00D96188">
        <w:rPr>
          <w:rStyle w:val="Odwoanieprzypisudolnego"/>
          <w:rFonts w:ascii="Calibri" w:hAnsi="Calibri"/>
        </w:rPr>
        <w:footnoteReference w:id="10"/>
      </w:r>
      <w:r w:rsidRPr="00D96188">
        <w:rPr>
          <w:rFonts w:ascii="Calibri" w:hAnsi="Calibri"/>
        </w:rPr>
        <w:t>,</w:t>
      </w:r>
    </w:p>
    <w:p w:rsidR="00F50E93" w:rsidRPr="00D96188" w:rsidRDefault="00F50E93" w:rsidP="00C41A55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Przedłożony dokument powinien zawierać (zależnie od rodzaju składanego dokumentu)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o reprezentacji</w:t>
      </w:r>
      <w:r w:rsidRPr="00D96188">
        <w:rPr>
          <w:rFonts w:ascii="Calibri" w:hAnsi="Calibri"/>
          <w:vertAlign w:val="superscript"/>
        </w:rPr>
        <w:footnoteReference w:id="11"/>
      </w:r>
      <w:r w:rsidR="008320C9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</w:t>
      </w:r>
    </w:p>
    <w:p w:rsidR="000642B5" w:rsidRPr="00D96188" w:rsidRDefault="00F50E93" w:rsidP="000642B5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pełnomocnictwa do reprezentowania wnioskodawcy (jeżeli osoba/osoby podpisujące umowę działają na podstawie pełnomocnictwa)</w:t>
      </w:r>
      <w:r w:rsidR="000642B5" w:rsidRPr="00D96188">
        <w:rPr>
          <w:rFonts w:ascii="Calibri" w:hAnsi="Calibri"/>
        </w:rPr>
        <w:t xml:space="preserve">. </w:t>
      </w:r>
      <w:r w:rsidR="000642B5" w:rsidRPr="00D96188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>
        <w:rPr>
          <w:rFonts w:asciiTheme="minorHAnsi" w:eastAsia="Times New Roman" w:hAnsiTheme="minorHAnsi" w:cs="Times New Roman"/>
        </w:rPr>
        <w:t>przepisami</w:t>
      </w:r>
      <w:r w:rsidR="000642B5" w:rsidRPr="00D96188">
        <w:rPr>
          <w:rFonts w:asciiTheme="minorHAnsi" w:eastAsia="Times New Roman" w:hAnsiTheme="minorHAnsi" w:cs="Times New Roman"/>
        </w:rPr>
        <w:t xml:space="preserve"> praw</w:t>
      </w:r>
      <w:r w:rsidR="00FF6752">
        <w:rPr>
          <w:rFonts w:asciiTheme="minorHAnsi" w:eastAsia="Times New Roman" w:hAnsiTheme="minorHAnsi" w:cs="Times New Roman"/>
        </w:rPr>
        <w:t>a</w:t>
      </w:r>
      <w:r w:rsidR="000642B5" w:rsidRPr="00D96188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D96188" w:rsidRDefault="000642B5" w:rsidP="000642B5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lastRenderedPageBreak/>
        <w:t>W pełnomocnictwie wnioskodawca wskazuje: 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aneksów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wniosku o płatność, potwierdzania za zgodność z oryginałem kopii dokumentów związanych z projektem, zaciągania zobowiązań finansowych związanych z zabezpieczeniem realizacji umowy (w przypadku zabezpieczenia w formie weksla konieczna jest klauzula „pełnomocnictwo do podpisania weksla in blanco i deklaracji wystawcy weksla in blanco”).</w:t>
      </w:r>
    </w:p>
    <w:p w:rsidR="000642B5" w:rsidRPr="00D96188" w:rsidRDefault="000642B5" w:rsidP="000642B5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</w:p>
    <w:p w:rsidR="000642B5" w:rsidRPr="00D96188" w:rsidRDefault="000642B5" w:rsidP="000642B5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Pełnomocnictwa udziela się zawsze </w:t>
      </w:r>
      <w:r w:rsidR="00FF6752">
        <w:rPr>
          <w:rFonts w:asciiTheme="minorHAnsi" w:eastAsia="Times New Roman" w:hAnsiTheme="minorHAnsi" w:cs="Times New Roman"/>
        </w:rPr>
        <w:t>do podejmowania działań</w:t>
      </w:r>
      <w:r w:rsidRPr="00D96188">
        <w:rPr>
          <w:rFonts w:asciiTheme="minorHAnsi" w:eastAsia="Times New Roman" w:hAnsiTheme="minorHAnsi" w:cs="Times New Roman"/>
        </w:rPr>
        <w:t xml:space="preserve"> w imieniu wnioskodawcy, </w:t>
      </w:r>
      <w:r w:rsidR="00FF6752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 xml:space="preserve">tj. np. w imieniu  spółki, fundacji, stowarzyszenia, itd. </w:t>
      </w:r>
    </w:p>
    <w:p w:rsidR="00C06B84" w:rsidRPr="00D96188" w:rsidRDefault="00C06B84">
      <w:pPr>
        <w:spacing w:after="0"/>
        <w:ind w:left="360"/>
        <w:jc w:val="both"/>
        <w:rPr>
          <w:rFonts w:ascii="Calibri" w:hAnsi="Calibri"/>
        </w:rPr>
      </w:pPr>
    </w:p>
    <w:p w:rsidR="00F50E93" w:rsidRPr="00D96188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oświadczenia o niekaralności karą zakazu dostępu do środków</w:t>
      </w:r>
      <w:r w:rsidRPr="00D96188">
        <w:rPr>
          <w:rFonts w:ascii="Calibri" w:hAnsi="Calibri"/>
          <w:vertAlign w:val="superscript"/>
        </w:rPr>
        <w:footnoteReference w:id="12"/>
      </w:r>
      <w:r w:rsidRPr="00D96188">
        <w:rPr>
          <w:rFonts w:ascii="Calibri" w:hAnsi="Calibri"/>
        </w:rPr>
        <w:t xml:space="preserve">, o których mowa w art. 5 ust. 3 pkt 1 i 4 ustawy z dnia 27 sierpnia 2009 r. </w:t>
      </w:r>
      <w:r w:rsidR="00165EF2" w:rsidRPr="00D96188">
        <w:rPr>
          <w:rFonts w:ascii="Calibri" w:hAnsi="Calibri"/>
          <w:i/>
        </w:rPr>
        <w:t>o finansach publicznych</w:t>
      </w:r>
      <w:r w:rsidRPr="00D96188">
        <w:rPr>
          <w:rFonts w:ascii="Calibri" w:hAnsi="Calibri"/>
        </w:rPr>
        <w:t xml:space="preserve"> (Dz. U. z 2013 r. poz. 885, </w:t>
      </w:r>
      <w:r w:rsidR="00AF541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z późn. zm.), przewidzianej w art. 12 ust.1 pkt 1 ustawy z dnia 15 czerwca 2012 r. </w:t>
      </w:r>
      <w:r w:rsidR="00165EF2" w:rsidRPr="00D96188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D96188">
        <w:rPr>
          <w:rFonts w:ascii="Calibri" w:hAnsi="Calibri"/>
        </w:rPr>
        <w:t xml:space="preserve"> (Dz. U. z 2012 r. poz. 769)</w:t>
      </w:r>
      <w:r w:rsidRPr="00D96188">
        <w:rPr>
          <w:rFonts w:ascii="Calibri" w:hAnsi="Calibri"/>
          <w:vertAlign w:val="superscript"/>
        </w:rPr>
        <w:footnoteReference w:id="13"/>
      </w:r>
      <w:r w:rsidRPr="00D96188">
        <w:rPr>
          <w:rFonts w:ascii="Calibri" w:hAnsi="Calibri"/>
        </w:rPr>
        <w:t xml:space="preserve">, którego wzór stanowi </w:t>
      </w:r>
      <w:r w:rsidRPr="00D96188">
        <w:rPr>
          <w:rFonts w:ascii="Calibri" w:hAnsi="Calibri"/>
          <w:u w:val="single"/>
        </w:rPr>
        <w:t xml:space="preserve">załącznik nr </w:t>
      </w:r>
      <w:r w:rsidR="00A03ED5" w:rsidRPr="00D96188">
        <w:rPr>
          <w:rFonts w:ascii="Calibri" w:hAnsi="Calibri"/>
          <w:u w:val="single"/>
        </w:rPr>
        <w:t>13</w:t>
      </w:r>
      <w:r w:rsidR="00AF541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o niniejszego regulaminu,</w:t>
      </w:r>
    </w:p>
    <w:p w:rsidR="00F50E93" w:rsidRPr="00D96188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świadczenia o niezaleganiu z opłacaniem składek na ubezpieczenie społeczne i zdrowotne </w:t>
      </w:r>
      <w:r w:rsidR="00AF541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lub innych opłat z okresu nie dłuższego niż 3 miesiące od rozstrzygnięcia konkursu</w:t>
      </w:r>
      <w:r w:rsidRPr="00D96188">
        <w:rPr>
          <w:rFonts w:ascii="Calibri" w:hAnsi="Calibri"/>
          <w:vertAlign w:val="superscript"/>
        </w:rPr>
        <w:footnoteReference w:id="14"/>
      </w:r>
      <w:r w:rsidR="00FF6752">
        <w:rPr>
          <w:rFonts w:ascii="Calibri" w:hAnsi="Calibri"/>
        </w:rPr>
        <w:t>,</w:t>
      </w:r>
    </w:p>
    <w:p w:rsidR="00F50E93" w:rsidRPr="00D96188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świadczenia o niezaleganiu z uiszczeniem podatków wobec Skarbu Państwa z okresu </w:t>
      </w:r>
      <w:r w:rsidR="00AF541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nie dłuższego niż 3 miesiące od rozstrzygnięcia konkursu</w:t>
      </w:r>
      <w:r w:rsidRPr="00D96188">
        <w:rPr>
          <w:rFonts w:ascii="Calibri" w:hAnsi="Calibri"/>
          <w:vertAlign w:val="superscript"/>
        </w:rPr>
        <w:footnoteReference w:id="15"/>
      </w:r>
      <w:r w:rsidR="008320C9" w:rsidRPr="00D96188">
        <w:rPr>
          <w:rFonts w:ascii="Calibri" w:hAnsi="Calibri"/>
        </w:rPr>
        <w:t>,</w:t>
      </w:r>
    </w:p>
    <w:p w:rsidR="00F50E93" w:rsidRPr="00D96188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otwierdzenia otwarcia wyodrębnionego rachunku bankowego dla projektu </w:t>
      </w:r>
      <w:r w:rsidR="00AF541C" w:rsidRPr="00D96188">
        <w:rPr>
          <w:rFonts w:ascii="Calibri" w:hAnsi="Calibri"/>
        </w:rPr>
        <w:t>(</w:t>
      </w:r>
      <w:r w:rsidRPr="00D96188">
        <w:rPr>
          <w:rFonts w:ascii="Calibri" w:hAnsi="Calibri"/>
        </w:rPr>
        <w:t xml:space="preserve">np. kopia umowy </w:t>
      </w:r>
      <w:r w:rsidRPr="00D96188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 w:rsidRPr="00D96188">
        <w:rPr>
          <w:rFonts w:ascii="Calibri" w:hAnsi="Calibri"/>
        </w:rPr>
        <w:t>)</w:t>
      </w:r>
      <w:r w:rsidRPr="00D96188">
        <w:rPr>
          <w:rFonts w:ascii="Calibri" w:hAnsi="Calibri"/>
        </w:rPr>
        <w:t xml:space="preserve"> zawierającego nazwę właściciela rachunku, nazwę </w:t>
      </w:r>
      <w:r w:rsidRPr="00D96188">
        <w:rPr>
          <w:rFonts w:ascii="Calibri" w:hAnsi="Calibri"/>
        </w:rPr>
        <w:br/>
        <w:t>i adres banku oraz numer rachunku bankowego</w:t>
      </w:r>
      <w:r w:rsidRPr="00D96188">
        <w:rPr>
          <w:rFonts w:ascii="Calibri" w:hAnsi="Calibri"/>
          <w:vertAlign w:val="superscript"/>
        </w:rPr>
        <w:footnoteReference w:id="16"/>
      </w:r>
      <w:r w:rsidR="00165EF2" w:rsidRPr="00D96188">
        <w:rPr>
          <w:rFonts w:ascii="Calibri" w:hAnsi="Calibri"/>
          <w:vertAlign w:val="superscript"/>
        </w:rPr>
        <w:t>,</w:t>
      </w:r>
      <w:r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  <w:vertAlign w:val="superscript"/>
        </w:rPr>
        <w:footnoteReference w:id="17"/>
      </w:r>
      <w:r w:rsidRPr="00D96188">
        <w:rPr>
          <w:rFonts w:ascii="Calibri" w:hAnsi="Calibri"/>
        </w:rPr>
        <w:t>,</w:t>
      </w:r>
    </w:p>
    <w:p w:rsidR="00F50E93" w:rsidRPr="00D96188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y o partnerstwie (jeżeli projekt realizowany jest w partnerstwie), której wzór </w:t>
      </w:r>
      <w:r w:rsidR="008D2762" w:rsidRPr="00D96188">
        <w:rPr>
          <w:rFonts w:ascii="Calibri" w:hAnsi="Calibri"/>
        </w:rPr>
        <w:br/>
      </w:r>
      <w:r w:rsidR="008D2762" w:rsidRPr="00D96188">
        <w:rPr>
          <w:rFonts w:asciiTheme="minorHAnsi" w:hAnsiTheme="minorHAnsi"/>
        </w:rPr>
        <w:t>wraz z Zasadami realizacji projektów partnerskich</w:t>
      </w:r>
      <w:r w:rsidR="008D2762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stanowi </w:t>
      </w:r>
      <w:r w:rsidR="009F79B1" w:rsidRPr="00D96188">
        <w:rPr>
          <w:rFonts w:ascii="Calibri" w:hAnsi="Calibri"/>
          <w:u w:val="single"/>
        </w:rPr>
        <w:t>załącznik nr 11</w:t>
      </w:r>
      <w:r w:rsidRPr="00D96188">
        <w:rPr>
          <w:rFonts w:ascii="Calibri" w:hAnsi="Calibri"/>
        </w:rPr>
        <w:t xml:space="preserve"> do niniejszego regulaminu,</w:t>
      </w:r>
    </w:p>
    <w:p w:rsidR="00FE1243" w:rsidRPr="00D96188" w:rsidRDefault="00F50E93" w:rsidP="00A1747C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harmonogramu dokonywania wydatków </w:t>
      </w:r>
      <w:r w:rsidR="00FE1243" w:rsidRPr="00D96188">
        <w:rPr>
          <w:rFonts w:ascii="Calibri" w:hAnsi="Calibri"/>
        </w:rPr>
        <w:t xml:space="preserve">(harmonogram płatności) </w:t>
      </w:r>
      <w:r w:rsidRPr="00D96188">
        <w:rPr>
          <w:rFonts w:ascii="Calibri" w:hAnsi="Calibri"/>
        </w:rPr>
        <w:t>– załącznik wymagan</w:t>
      </w:r>
      <w:r w:rsidR="00A03ED5" w:rsidRPr="00D96188">
        <w:rPr>
          <w:rFonts w:ascii="Calibri" w:hAnsi="Calibri"/>
        </w:rPr>
        <w:t>y</w:t>
      </w:r>
      <w:r w:rsidRPr="00D96188">
        <w:rPr>
          <w:rFonts w:ascii="Calibri" w:hAnsi="Calibri"/>
        </w:rPr>
        <w:t xml:space="preserve"> </w:t>
      </w:r>
      <w:r w:rsidR="004C1423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dwóch</w:t>
      </w:r>
      <w:r w:rsidR="004C1423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egzemplarzach, któr</w:t>
      </w:r>
      <w:r w:rsidR="00A03ED5" w:rsidRPr="00D96188">
        <w:rPr>
          <w:rFonts w:ascii="Calibri" w:hAnsi="Calibri"/>
        </w:rPr>
        <w:t>ego</w:t>
      </w:r>
      <w:r w:rsidRPr="00D96188">
        <w:rPr>
          <w:rFonts w:ascii="Calibri" w:hAnsi="Calibri"/>
        </w:rPr>
        <w:t xml:space="preserve"> wz</w:t>
      </w:r>
      <w:r w:rsidR="00A03ED5" w:rsidRPr="00D96188">
        <w:rPr>
          <w:rFonts w:ascii="Calibri" w:hAnsi="Calibri"/>
        </w:rPr>
        <w:t>ór</w:t>
      </w:r>
      <w:r w:rsidRPr="00D96188">
        <w:rPr>
          <w:rFonts w:ascii="Calibri" w:hAnsi="Calibri"/>
        </w:rPr>
        <w:t xml:space="preserve"> stanowi </w:t>
      </w:r>
      <w:r w:rsidR="009F79B1" w:rsidRPr="00D96188">
        <w:rPr>
          <w:rFonts w:ascii="Calibri" w:hAnsi="Calibri"/>
          <w:u w:val="single"/>
        </w:rPr>
        <w:t>załącznik nr 8</w:t>
      </w:r>
      <w:r w:rsidRPr="00D96188">
        <w:rPr>
          <w:rFonts w:ascii="Calibri" w:hAnsi="Calibri"/>
          <w:u w:val="single"/>
        </w:rPr>
        <w:t xml:space="preserve"> </w:t>
      </w:r>
      <w:r w:rsidR="00A03ED5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 niniejszego regulaminu</w:t>
      </w:r>
      <w:r w:rsidR="00A1747C" w:rsidRPr="00D96188">
        <w:rPr>
          <w:rFonts w:ascii="Calibri" w:hAnsi="Calibri"/>
        </w:rPr>
        <w:t>.</w:t>
      </w:r>
    </w:p>
    <w:p w:rsidR="00C06B84" w:rsidRPr="00D96188" w:rsidRDefault="00C06B84">
      <w:pPr>
        <w:spacing w:after="0"/>
        <w:jc w:val="both"/>
        <w:rPr>
          <w:rFonts w:ascii="Calibri" w:hAnsi="Calibri"/>
        </w:rPr>
      </w:pPr>
    </w:p>
    <w:p w:rsidR="008D2762" w:rsidRPr="00D96188" w:rsidRDefault="008D2762" w:rsidP="008D2762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 xml:space="preserve">niezbędne do ustalenia stanu faktycznego i prawnego związanego </w:t>
      </w:r>
      <w:r w:rsidR="00C6550F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z 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E824AB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E824AB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ustawy z dnia 27 sierpnia 2009 r. </w:t>
      </w:r>
      <w:r w:rsidR="00165EF2" w:rsidRPr="00D96188">
        <w:rPr>
          <w:rFonts w:ascii="Calibri" w:hAnsi="Calibri"/>
          <w:i/>
        </w:rPr>
        <w:t>o finansach publicznych</w:t>
      </w:r>
      <w:r w:rsidR="00FA3F11" w:rsidRPr="00D96188">
        <w:rPr>
          <w:rFonts w:ascii="Calibri" w:hAnsi="Calibri"/>
        </w:rPr>
        <w:t xml:space="preserve"> (Dz. U. z 2013 r. poz. 885, z późn. zm.).</w:t>
      </w:r>
      <w:r w:rsidRPr="00D96188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824AB" w:rsidRPr="00D96188" w:rsidRDefault="00E824AB" w:rsidP="00E824AB">
      <w:pPr>
        <w:spacing w:after="0"/>
        <w:jc w:val="both"/>
        <w:rPr>
          <w:rFonts w:ascii="Calibri" w:hAnsi="Calibri"/>
        </w:rPr>
      </w:pPr>
    </w:p>
    <w:p w:rsidR="007D20A0" w:rsidRPr="00D96188" w:rsidRDefault="00E824AB" w:rsidP="00CB7343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ozytywna weryfikacja przedłożonych dokumentów umożliwia sporządzenie projektu umowy </w:t>
      </w:r>
      <w:r w:rsidRPr="00D96188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D96188">
        <w:rPr>
          <w:rFonts w:ascii="Calibri" w:hAnsi="Calibri"/>
        </w:rPr>
        <w:br/>
        <w:t>w przypadku, gdy projekt realizowany jest w partnerstwie</w:t>
      </w:r>
      <w:r w:rsidR="00BC0DE7" w:rsidRPr="00D96188">
        <w:rPr>
          <w:rFonts w:ascii="Calibri" w:hAnsi="Calibri"/>
        </w:rPr>
        <w:t>.</w:t>
      </w:r>
      <w:r w:rsidR="00D94E3A">
        <w:rPr>
          <w:rFonts w:ascii="Calibri" w:hAnsi="Calibri"/>
        </w:rPr>
        <w:t xml:space="preserve"> </w:t>
      </w:r>
      <w:r w:rsidR="007D20A0" w:rsidRPr="00D96188">
        <w:rPr>
          <w:rFonts w:ascii="Calibri" w:hAnsi="Calibri"/>
        </w:rPr>
        <w:t xml:space="preserve">Wzór umowy o dofinansowanie projektu stanowi </w:t>
      </w:r>
      <w:r w:rsidR="009F79B1" w:rsidRPr="00D96188">
        <w:rPr>
          <w:rFonts w:ascii="Calibri" w:hAnsi="Calibri"/>
          <w:u w:val="single"/>
        </w:rPr>
        <w:t>załącznik nr 6</w:t>
      </w:r>
      <w:r w:rsidR="00132B69" w:rsidRPr="00D96188">
        <w:rPr>
          <w:rFonts w:ascii="Calibri" w:hAnsi="Calibri"/>
        </w:rPr>
        <w:t xml:space="preserve">, </w:t>
      </w:r>
      <w:r w:rsidR="007D20A0" w:rsidRPr="00D96188">
        <w:rPr>
          <w:rFonts w:ascii="Calibri" w:hAnsi="Calibri"/>
        </w:rPr>
        <w:t xml:space="preserve">a w przypadku gdy projekt jest rozliczany w sposób uproszczony w oparciu </w:t>
      </w:r>
      <w:r w:rsidR="00D96188">
        <w:rPr>
          <w:rFonts w:ascii="Calibri" w:hAnsi="Calibri"/>
        </w:rPr>
        <w:br/>
      </w:r>
      <w:r w:rsidR="007D20A0" w:rsidRPr="00D96188">
        <w:rPr>
          <w:rFonts w:ascii="Calibri" w:hAnsi="Calibri"/>
        </w:rPr>
        <w:t xml:space="preserve">o kwoty ryczałtowe wzór stanowi </w:t>
      </w:r>
      <w:r w:rsidR="007D20A0" w:rsidRPr="00D96188">
        <w:rPr>
          <w:rFonts w:ascii="Calibri" w:hAnsi="Calibri"/>
          <w:u w:val="single"/>
        </w:rPr>
        <w:t xml:space="preserve">załącznik nr </w:t>
      </w:r>
      <w:r w:rsidR="00FD2B8B" w:rsidRPr="00D96188">
        <w:rPr>
          <w:rFonts w:ascii="Calibri" w:hAnsi="Calibri"/>
          <w:u w:val="single"/>
        </w:rPr>
        <w:t>7</w:t>
      </w:r>
      <w:r w:rsidR="00132B69" w:rsidRPr="00D96188">
        <w:rPr>
          <w:rFonts w:ascii="Calibri" w:hAnsi="Calibri"/>
        </w:rPr>
        <w:t xml:space="preserve"> </w:t>
      </w:r>
      <w:r w:rsidR="007D20A0" w:rsidRPr="00D96188">
        <w:rPr>
          <w:rFonts w:ascii="Calibri" w:hAnsi="Calibri"/>
        </w:rPr>
        <w:t xml:space="preserve">do niniejszego </w:t>
      </w:r>
      <w:r w:rsidR="00C96776" w:rsidRPr="00D96188">
        <w:rPr>
          <w:rFonts w:ascii="Calibri" w:hAnsi="Calibri"/>
        </w:rPr>
        <w:t>r</w:t>
      </w:r>
      <w:r w:rsidR="007D20A0" w:rsidRPr="00D96188">
        <w:rPr>
          <w:rFonts w:ascii="Calibri" w:hAnsi="Calibri"/>
        </w:rPr>
        <w:t>egulaminu.</w:t>
      </w:r>
    </w:p>
    <w:p w:rsidR="00E824AB" w:rsidRPr="00D96188" w:rsidRDefault="00E824AB" w:rsidP="00E824AB">
      <w:pPr>
        <w:spacing w:after="0"/>
        <w:jc w:val="both"/>
      </w:pPr>
      <w:r w:rsidRPr="00D96188">
        <w:rPr>
          <w:rFonts w:ascii="Calibri" w:hAnsi="Calibri"/>
        </w:rPr>
        <w:t>Możliwe jest zawarcie umowy w siedzibie IZ RPO WP lub w formie korespondencyjnej. Wybór sposobu zawierania umowy należy do wnioskodawcy.</w:t>
      </w:r>
      <w:r w:rsidRPr="00D96188">
        <w:t xml:space="preserve"> </w:t>
      </w:r>
    </w:p>
    <w:p w:rsidR="00E824AB" w:rsidRPr="00D96188" w:rsidRDefault="00E824AB" w:rsidP="00E824AB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rFonts w:ascii="Calibri" w:hAnsi="Calibri"/>
          <w:b/>
        </w:rPr>
        <w:t xml:space="preserve">Za datę podpisania umowy uznaje się dzień podpisania umowy przez przedstawicieli </w:t>
      </w:r>
      <w:r w:rsidR="00546F01" w:rsidRPr="00D96188">
        <w:rPr>
          <w:rFonts w:ascii="Calibri" w:hAnsi="Calibri"/>
          <w:b/>
        </w:rPr>
        <w:br/>
      </w:r>
      <w:r w:rsidRPr="00D96188">
        <w:rPr>
          <w:rFonts w:ascii="Calibri" w:hAnsi="Calibri"/>
          <w:b/>
        </w:rPr>
        <w:t>IZ RPO 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E824AB" w:rsidRPr="00D96188" w:rsidRDefault="00E824AB" w:rsidP="00E824AB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="00546F01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ustalonym wcześniej terminie (co do zasady, w terminie 20 dni roboczych od dnia stwierdzenia poprawności wszystkich przedłożonych dokumentów).</w:t>
      </w:r>
    </w:p>
    <w:p w:rsidR="00E824AB" w:rsidRPr="00D96188" w:rsidRDefault="00E824AB" w:rsidP="00E824AB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0D45C1" w:rsidRPr="00D96188" w:rsidRDefault="000D45C1" w:rsidP="00366FBA">
      <w:pPr>
        <w:rPr>
          <w:rFonts w:asciiTheme="minorHAnsi" w:hAnsiTheme="minorHAnsi"/>
          <w:b/>
          <w:lang w:eastAsia="pl-PL"/>
        </w:rPr>
      </w:pPr>
      <w:bookmarkStart w:id="151" w:name="_Toc422301683"/>
    </w:p>
    <w:p w:rsidR="00366FBA" w:rsidRPr="00D96188" w:rsidRDefault="00366FBA" w:rsidP="00366FBA">
      <w:r w:rsidRPr="00D96188">
        <w:rPr>
          <w:rFonts w:asciiTheme="minorHAnsi" w:hAnsiTheme="minorHAnsi"/>
          <w:b/>
          <w:lang w:eastAsia="pl-PL"/>
        </w:rPr>
        <w:t xml:space="preserve"> ODMOWA PODPISANIA UMOWY</w:t>
      </w:r>
      <w:r w:rsidRPr="00D96188">
        <w:rPr>
          <w:rFonts w:asciiTheme="minorHAnsi" w:hAnsiTheme="minorHAnsi"/>
          <w:b/>
        </w:rPr>
        <w:t xml:space="preserve"> O DOFINANSOWANIE PROJEKTU</w:t>
      </w:r>
    </w:p>
    <w:p w:rsidR="00366FBA" w:rsidRPr="00D96188" w:rsidRDefault="00366FBA" w:rsidP="00366FBA">
      <w:pPr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z wyżej wymienionych warunków, </w:t>
      </w:r>
      <w:r w:rsidRPr="00D96188">
        <w:rPr>
          <w:rFonts w:asciiTheme="minorHAnsi" w:eastAsia="Times New Roman" w:hAnsiTheme="minorHAnsi" w:cs="Times New Roman"/>
        </w:rPr>
        <w:br/>
        <w:t>w szczególności niezłożenie wszystkich wymaganych załączników lub ich nieterminowe złożenie, może skutkować odmową przez IZ RPO WP podpisania umowy o dofinansowanie.</w:t>
      </w:r>
    </w:p>
    <w:p w:rsidR="00366FBA" w:rsidRPr="00D96188" w:rsidRDefault="00366FBA" w:rsidP="00366FBA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</w:t>
      </w:r>
      <w:r w:rsidRPr="00D96188">
        <w:rPr>
          <w:rFonts w:asciiTheme="minorHAnsi" w:eastAsia="Times New Roman" w:hAnsiTheme="minorHAnsi" w:cs="Times New Roman"/>
        </w:rPr>
        <w:lastRenderedPageBreak/>
        <w:t xml:space="preserve">oceny lub w przypadku stwierdzenia braku dostępności środków finansowych możliwych </w:t>
      </w:r>
      <w:r w:rsidRPr="00D96188">
        <w:rPr>
          <w:rFonts w:asciiTheme="minorHAnsi" w:eastAsia="Times New Roman" w:hAnsiTheme="minorHAnsi" w:cs="Times New Roman"/>
        </w:rPr>
        <w:br/>
        <w:t xml:space="preserve">do zaangażowania w ramach Osi Priorytetowej w danym miesiącu (uzależnionej od bieżącego kursu Euro). </w:t>
      </w:r>
    </w:p>
    <w:p w:rsidR="00366FBA" w:rsidRPr="00D96188" w:rsidRDefault="00366FBA" w:rsidP="00366FBA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 xml:space="preserve">o podjęciu decyzji o odmowie podpisania umowy </w:t>
      </w:r>
      <w:r w:rsidRPr="00D96188">
        <w:rPr>
          <w:rFonts w:asciiTheme="minorHAnsi" w:eastAsia="Times New Roman" w:hAnsiTheme="minorHAnsi" w:cs="Times New Roman"/>
        </w:rPr>
        <w:br/>
        <w:t xml:space="preserve">o dofinansowanie projektu. </w:t>
      </w:r>
    </w:p>
    <w:p w:rsidR="00366FBA" w:rsidRPr="00D96188" w:rsidRDefault="00366FBA" w:rsidP="00366FBA">
      <w:pPr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rPr>
          <w:rFonts w:asciiTheme="minorHAnsi" w:hAnsiTheme="minorHAnsi"/>
        </w:rPr>
        <w:br/>
        <w:t>w tej sprawie.</w:t>
      </w:r>
      <w:r w:rsidRPr="00D96188">
        <w:t xml:space="preserve"> </w:t>
      </w:r>
    </w:p>
    <w:p w:rsidR="00456ECC" w:rsidRPr="00D96188" w:rsidRDefault="00456ECC" w:rsidP="00CB7343">
      <w:pPr>
        <w:pStyle w:val="Nagwek3"/>
        <w:spacing w:after="0"/>
      </w:pPr>
    </w:p>
    <w:p w:rsidR="007D20A0" w:rsidRPr="00D96188" w:rsidRDefault="00456ECC" w:rsidP="00CB7343">
      <w:pPr>
        <w:pStyle w:val="Nagwek3"/>
        <w:spacing w:after="0"/>
      </w:pPr>
      <w:bookmarkStart w:id="152" w:name="_Toc430777837"/>
      <w:bookmarkStart w:id="153" w:name="_Toc431281568"/>
      <w:bookmarkStart w:id="154" w:name="_Toc431290116"/>
      <w:bookmarkStart w:id="155" w:name="_Toc436032928"/>
      <w:r w:rsidRPr="00D96188">
        <w:t>ZŁOŻENIE ZABEZPIECZENIA PRAWIDŁOWEJ REALIZACJI UMOWY O DOFINANSOWANIE PROJEKTU</w:t>
      </w:r>
      <w:bookmarkEnd w:id="151"/>
      <w:bookmarkEnd w:id="152"/>
      <w:bookmarkEnd w:id="153"/>
      <w:bookmarkEnd w:id="154"/>
      <w:bookmarkEnd w:id="155"/>
      <w:r w:rsidRPr="00D96188">
        <w:t xml:space="preserve"> </w:t>
      </w:r>
    </w:p>
    <w:p w:rsidR="00AA5981" w:rsidRPr="00D96188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6F6E45" w:rsidRPr="00D96188" w:rsidRDefault="00FA3F11" w:rsidP="00A95793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18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AA5981">
      <w:pPr>
        <w:numPr>
          <w:ilvl w:val="0"/>
          <w:numId w:val="12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 w:rsidRPr="00D96188">
        <w:rPr>
          <w:rFonts w:ascii="Calibri" w:hAnsi="Calibri"/>
        </w:rPr>
        <w:t>,</w:t>
      </w:r>
    </w:p>
    <w:p w:rsidR="00AA5981" w:rsidRPr="00D96188" w:rsidRDefault="00AA5981" w:rsidP="00AA5981">
      <w:pPr>
        <w:numPr>
          <w:ilvl w:val="0"/>
          <w:numId w:val="12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Pr="00D96188">
        <w:rPr>
          <w:rFonts w:ascii="Calibri" w:hAnsi="Calibri"/>
        </w:rPr>
        <w:t xml:space="preserve">określonych w § 6 ust. 4 rozporządzenia Ministra Rozwoju Regionalnego z dnia 18 grudnia 2009 r. </w:t>
      </w:r>
      <w:r w:rsidRPr="00D96188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>Dz. U. Nr 223, poz. 1786, ze zm.)</w:t>
      </w:r>
      <w:r w:rsidRPr="00D96188">
        <w:rPr>
          <w:rFonts w:ascii="Calibri" w:hAnsi="Calibri"/>
        </w:rPr>
        <w:t>,</w:t>
      </w:r>
      <w:r w:rsidR="00E94248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 w 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E94248" w:rsidRPr="00D96188">
        <w:t xml:space="preserve"> </w:t>
      </w:r>
      <w:r w:rsidR="00E94248" w:rsidRPr="00D96188">
        <w:rPr>
          <w:rFonts w:ascii="Calibri" w:hAnsi="Calibri"/>
          <w:u w:val="single"/>
        </w:rPr>
        <w:t xml:space="preserve">powoduje przekroczenie limitu </w:t>
      </w:r>
      <w:r w:rsidR="00E94248" w:rsidRPr="00D96188">
        <w:rPr>
          <w:rFonts w:ascii="Calibri" w:hAnsi="Calibri"/>
          <w:u w:val="single"/>
        </w:rPr>
        <w:br/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rPr>
          <w:rFonts w:ascii="Calibri" w:hAnsi="Calibri"/>
        </w:rPr>
        <w:t>.</w:t>
      </w:r>
    </w:p>
    <w:p w:rsidR="00AA5981" w:rsidRPr="00D96188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94248" w:rsidRPr="00D96188" w:rsidRDefault="00E94248" w:rsidP="00E94248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jednak zaznaczyć, że decyzja co do wysokości zabezpieczenia prawidłowej realizacji umowy o dofinansowanie projektu należy do IZ RPO WP.</w:t>
      </w:r>
    </w:p>
    <w:p w:rsidR="00E94248" w:rsidRPr="00D96188" w:rsidRDefault="00E94248" w:rsidP="00E94248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E94248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E94248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E94248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Zabezpieczenie prawidłowej realizacji umowy o dofinansowanie ustanawiane jest od dnia </w:t>
      </w:r>
      <w:r w:rsidR="00546F01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jej 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 xml:space="preserve">Zaliczka </w:t>
      </w:r>
      <w:r w:rsidR="00546F01" w:rsidRPr="00D96188">
        <w:rPr>
          <w:rFonts w:ascii="Calibri" w:hAnsi="Calibri"/>
          <w:b/>
        </w:rPr>
        <w:br/>
      </w:r>
      <w:r w:rsidR="00423A37" w:rsidRPr="00D96188">
        <w:rPr>
          <w:rFonts w:ascii="Calibri" w:hAnsi="Calibri"/>
          <w:b/>
        </w:rPr>
        <w:t xml:space="preserve">jest wypłacana beneficjentowi po ustanowieniu i wniesieniu zabezpieczenia należytego wykonania zobowiązań wynikających z umowy o dofinansowanie projektu. </w:t>
      </w:r>
    </w:p>
    <w:p w:rsidR="00AA5981" w:rsidRPr="00D96188" w:rsidRDefault="00AA598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Obowiązujący w konkursie wzór weksla in blanco stanowi załącznik nr 14, a wzór deklaracji wekslowej - załącznik nr 15 do niniejszego regulaminu</w:t>
      </w: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3C50AE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B51E2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63A5D" w:rsidRPr="00D96188" w:rsidRDefault="00C63A5D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D96188" w:rsidRDefault="000D410C" w:rsidP="0077030C">
      <w:pPr>
        <w:pStyle w:val="Nagwek1"/>
      </w:pPr>
      <w:bookmarkStart w:id="156" w:name="_Toc422301684"/>
      <w:bookmarkStart w:id="157" w:name="_Toc436032929"/>
      <w:r w:rsidRPr="00D96188">
        <w:lastRenderedPageBreak/>
        <w:t>6</w:t>
      </w:r>
      <w:r w:rsidRPr="00D96188">
        <w:tab/>
      </w:r>
      <w:r w:rsidR="005F5237" w:rsidRPr="00D96188">
        <w:t>POSTANOWIENIA KOŃCOWE</w:t>
      </w:r>
      <w:bookmarkEnd w:id="156"/>
      <w:bookmarkEnd w:id="157"/>
    </w:p>
    <w:p w:rsidR="00FE3E1B" w:rsidRPr="00D96188" w:rsidRDefault="00FE3E1B" w:rsidP="00CB7343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D96188" w:rsidRDefault="00A53F35" w:rsidP="00A9579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, </w:t>
      </w:r>
      <w:r w:rsidRPr="00D96188">
        <w:rPr>
          <w:rFonts w:asciiTheme="minorHAnsi" w:hAnsiTheme="minorHAnsi"/>
        </w:rPr>
        <w:br/>
        <w:t xml:space="preserve">chyba że konieczność wprowadzenia tych zmian wynika z przepisów powszechnie obowiązującego prawa). </w:t>
      </w:r>
    </w:p>
    <w:p w:rsidR="00FE3E1B" w:rsidRPr="00D96188" w:rsidRDefault="00FE3E1B" w:rsidP="00CB7343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2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D96188">
        <w:rPr>
          <w:rFonts w:asciiTheme="minorHAnsi" w:hAnsiTheme="minorHAnsi"/>
        </w:rPr>
        <w:t xml:space="preserve"> oraz na portalu funduszy </w:t>
      </w:r>
      <w:hyperlink r:id="rId23" w:history="1">
        <w:r w:rsidRPr="00D96188">
          <w:rPr>
            <w:rStyle w:val="Hipercze"/>
            <w:rFonts w:asciiTheme="minorHAnsi" w:hAnsiTheme="minorHAnsi"/>
            <w:color w:val="auto"/>
          </w:rPr>
          <w:t>www.funduszeeuropejskie.gov.pl</w:t>
        </w:r>
      </w:hyperlink>
      <w:r w:rsidRPr="00D96188">
        <w:rPr>
          <w:rStyle w:val="Hipercze"/>
          <w:rFonts w:asciiTheme="minorHAnsi" w:hAnsiTheme="minorHAnsi"/>
          <w:color w:val="auto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CB7343">
      <w:pPr>
        <w:spacing w:after="0"/>
        <w:jc w:val="both"/>
        <w:rPr>
          <w:rFonts w:asciiTheme="minorHAnsi" w:hAnsiTheme="minorHAnsi"/>
        </w:rPr>
      </w:pPr>
    </w:p>
    <w:p w:rsidR="00197D54" w:rsidRPr="00D96188" w:rsidRDefault="00F02166" w:rsidP="00CB734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datkowo IOK poinformuje o zmianach regulaminu wszystkich wnioskodawców, tj. podmioty,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które złożyły wnioski o dofinansowanie projektu do IOK</w:t>
      </w:r>
      <w:r w:rsidR="002F4C1F" w:rsidRPr="00D96188">
        <w:rPr>
          <w:rFonts w:asciiTheme="minorHAnsi" w:hAnsiTheme="minorHAnsi"/>
        </w:rPr>
        <w:t xml:space="preserve"> w </w:t>
      </w:r>
      <w:r w:rsidR="00704E24" w:rsidRPr="00D96188">
        <w:rPr>
          <w:rFonts w:asciiTheme="minorHAnsi" w:hAnsiTheme="minorHAnsi"/>
        </w:rPr>
        <w:t>odpowiedzi na konkurs</w:t>
      </w:r>
      <w:r w:rsidR="00A95793" w:rsidRPr="00D96188">
        <w:rPr>
          <w:rFonts w:asciiTheme="minorHAnsi" w:hAnsiTheme="minorHAnsi"/>
        </w:rPr>
        <w:t xml:space="preserve">, </w:t>
      </w:r>
    </w:p>
    <w:p w:rsidR="00D11D8C" w:rsidRPr="00D96188" w:rsidRDefault="00D11D8C" w:rsidP="00D11D8C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96188" w:rsidRDefault="00D11D8C" w:rsidP="00D11D8C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11D8C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</w:t>
      </w:r>
      <w:r w:rsidR="0034049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postanowieniami niniejszego regulaminu,</w:t>
      </w:r>
    </w:p>
    <w:p w:rsidR="00EC631C" w:rsidRPr="00D96188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stwierdzenia istotnego i niemożliwego do naprawienia naruszenia przepisów prawa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i/lub zasad regulaminu konkursu w toku procedury konkursowej,</w:t>
      </w:r>
    </w:p>
    <w:p w:rsidR="00EC631C" w:rsidRPr="00D96188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e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Pr="00D96188" w:rsidRDefault="0034049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Pr="00D96188">
        <w:rPr>
          <w:rFonts w:asciiTheme="minorHAnsi" w:hAnsiTheme="minorHAnsi"/>
        </w:rPr>
        <w:t>o dofinansowanie projektu,</w:t>
      </w:r>
    </w:p>
    <w:p w:rsidR="0034049C" w:rsidRPr="00D96188" w:rsidRDefault="0034049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704E24">
      <w:pPr>
        <w:spacing w:after="0"/>
        <w:jc w:val="both"/>
        <w:rPr>
          <w:rFonts w:asciiTheme="minorHAnsi" w:hAnsiTheme="minorHAnsi"/>
        </w:rPr>
      </w:pPr>
    </w:p>
    <w:p w:rsidR="008C7651" w:rsidRPr="00D96188" w:rsidRDefault="008C7651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3477A" w:rsidRPr="00D96188" w:rsidRDefault="00E400F7" w:rsidP="0077030C">
      <w:pPr>
        <w:pStyle w:val="Nagwek1"/>
      </w:pPr>
      <w:bookmarkStart w:id="158" w:name="_Toc436032930"/>
      <w:r w:rsidRPr="00D96188">
        <w:lastRenderedPageBreak/>
        <w:t>WYKAZ DOKUMENTÓW NIEZBĘDNYCH DO PRAWIDŁOWEGO</w:t>
      </w:r>
      <w:r w:rsidR="00704E24" w:rsidRPr="00D96188">
        <w:t xml:space="preserve"> </w:t>
      </w:r>
      <w:r w:rsidRPr="00D96188">
        <w:t>PRZYGOTOWANIA WNIOSKU O DOFINANSOWANIE PROJEKTU W KONKURSIE</w:t>
      </w:r>
      <w:bookmarkEnd w:id="158"/>
      <w:r w:rsidRPr="00D96188">
        <w:t xml:space="preserve"> </w:t>
      </w:r>
    </w:p>
    <w:p w:rsidR="00B3477A" w:rsidRPr="00D96188" w:rsidRDefault="00B3477A" w:rsidP="00CB7343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E400F7" w:rsidRPr="00D96188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y Program Operacyjny Województwa Pomorskiego na lata 2014-2020</w:t>
      </w:r>
      <w:r w:rsidRPr="00D96188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r C</w:t>
      </w:r>
      <w:r w:rsidR="00C31CC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(2015) 908 z dnia 12 lutego 2015 roku.</w:t>
      </w:r>
    </w:p>
    <w:p w:rsidR="0048793B" w:rsidRPr="00D96188" w:rsidRDefault="00E400F7" w:rsidP="0048793B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D96188">
        <w:rPr>
          <w:rFonts w:asciiTheme="minorHAnsi" w:hAnsiTheme="minorHAnsi"/>
        </w:rPr>
        <w:t xml:space="preserve"> przyjęty uchwałą nr </w:t>
      </w:r>
      <w:r w:rsidR="007E48FA" w:rsidRPr="00D96188">
        <w:rPr>
          <w:rFonts w:asciiTheme="minorHAnsi" w:hAnsiTheme="minorHAnsi"/>
        </w:rPr>
        <w:t xml:space="preserve">949/78/15 </w:t>
      </w:r>
      <w:r w:rsidRPr="00D96188">
        <w:rPr>
          <w:rFonts w:asciiTheme="minorHAnsi" w:hAnsiTheme="minorHAnsi"/>
        </w:rPr>
        <w:t xml:space="preserve">ZWP z dnia </w:t>
      </w:r>
      <w:r w:rsidR="007E48FA" w:rsidRPr="00D96188">
        <w:rPr>
          <w:rFonts w:asciiTheme="minorHAnsi" w:hAnsiTheme="minorHAnsi"/>
        </w:rPr>
        <w:t>24 września</w:t>
      </w:r>
      <w:r w:rsidRPr="00D96188">
        <w:rPr>
          <w:rFonts w:asciiTheme="minorHAnsi" w:hAnsiTheme="minorHAnsi"/>
        </w:rPr>
        <w:t xml:space="preserve"> 2015 roku.</w:t>
      </w:r>
      <w:r w:rsidR="0048793B" w:rsidRPr="00D96188">
        <w:rPr>
          <w:rFonts w:asciiTheme="minorHAnsi" w:hAnsiTheme="minorHAnsi"/>
          <w:i/>
        </w:rPr>
        <w:t xml:space="preserve"> </w:t>
      </w:r>
    </w:p>
    <w:p w:rsidR="0048793B" w:rsidRPr="00D96188" w:rsidRDefault="0048793B" w:rsidP="0048793B">
      <w:pPr>
        <w:pStyle w:val="Akapitzlist"/>
        <w:numPr>
          <w:ilvl w:val="0"/>
          <w:numId w:val="119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48793B" w:rsidRPr="00D96188" w:rsidRDefault="0048793B" w:rsidP="0048793B">
      <w:pPr>
        <w:pStyle w:val="Akapitzlist"/>
        <w:numPr>
          <w:ilvl w:val="0"/>
          <w:numId w:val="119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48793B" w:rsidRPr="00D96188" w:rsidRDefault="0048793B" w:rsidP="0048793B">
      <w:pPr>
        <w:pStyle w:val="Akapitzlist"/>
        <w:numPr>
          <w:ilvl w:val="0"/>
          <w:numId w:val="119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Pr="00D96188">
        <w:rPr>
          <w:rFonts w:asciiTheme="minorHAnsi" w:hAnsiTheme="minorHAnsi"/>
          <w:i/>
        </w:rPr>
        <w:br/>
        <w:t>dla osób z niepełnosprawnościami oraz zasady równości szans kobiet i mężczyzn w ramach funduszy unijnych na lata 2014-2020.</w:t>
      </w:r>
    </w:p>
    <w:p w:rsidR="008B5851" w:rsidRPr="00D96188" w:rsidRDefault="00A07004" w:rsidP="0048793B">
      <w:pPr>
        <w:pStyle w:val="Akapitzlist"/>
        <w:numPr>
          <w:ilvl w:val="0"/>
          <w:numId w:val="119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Zasady wdrażania Regionalnego Programu Operacyjnego Województwa Pomorskiego na lata 2014-2020</w:t>
      </w:r>
      <w:r w:rsidRPr="00D96188">
        <w:rPr>
          <w:rFonts w:asciiTheme="minorHAnsi" w:hAnsiTheme="minorHAnsi"/>
        </w:rPr>
        <w:t xml:space="preserve"> obowiązujące w dniu rozpoczęcia naboru wniosków o dofinansowanie projektów </w:t>
      </w:r>
    </w:p>
    <w:p w:rsidR="008F3770" w:rsidRPr="00D96188" w:rsidRDefault="008F3770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D96188" w:rsidRDefault="005F5237" w:rsidP="0077030C">
      <w:pPr>
        <w:pStyle w:val="Nagwek1"/>
      </w:pPr>
      <w:bookmarkStart w:id="159" w:name="_Toc422301685"/>
      <w:bookmarkStart w:id="160" w:name="_Toc436032931"/>
      <w:r w:rsidRPr="00D96188">
        <w:lastRenderedPageBreak/>
        <w:t>ZAŁĄCZNIKI</w:t>
      </w:r>
      <w:bookmarkEnd w:id="159"/>
      <w:bookmarkEnd w:id="160"/>
    </w:p>
    <w:p w:rsidR="005F5237" w:rsidRPr="00D96188" w:rsidRDefault="005F5237" w:rsidP="00CB7343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Cs/>
        </w:rPr>
        <w:t>Wykaz obszarów charakteryzujących się  ponadprzeciętnym wykluczeniem społecznym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formularza wniosku o dofinansowanie projektu z Europejskiego Funduszu Społecznego </w:t>
      </w:r>
      <w:r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RPO WP 2014 – 2020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łecznego w ramach RPO WP 2014 – 2020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aryfikator towarów i usług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zór umowy o dofinansowanie projektu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harmonogramu dokonywania wydatków </w:t>
      </w:r>
      <w:r w:rsidRPr="00090CCF">
        <w:rPr>
          <w:rFonts w:asciiTheme="minorHAnsi" w:hAnsiTheme="minorHAnsi"/>
          <w:i/>
        </w:rPr>
        <w:t>(dokument ten stanowi załącznik nr 2 do umowy)</w:t>
      </w:r>
      <w:r w:rsidRPr="00D96188">
        <w:rPr>
          <w:rFonts w:asciiTheme="minorHAnsi" w:hAnsiTheme="minorHAnsi"/>
        </w:rPr>
        <w:t>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zór informacji o wykonaniu wskaźnika efektywności społeczno-zatrudnieniowej</w:t>
      </w:r>
      <w:r>
        <w:rPr>
          <w:rFonts w:asciiTheme="minorHAnsi" w:hAnsiTheme="minorHAnsi"/>
        </w:rPr>
        <w:t xml:space="preserve"> </w:t>
      </w:r>
      <w:r w:rsidRPr="00090CCF">
        <w:rPr>
          <w:rFonts w:asciiTheme="minorHAnsi" w:hAnsiTheme="minorHAnsi"/>
          <w:i/>
        </w:rPr>
        <w:t>(dokument ten stanowi załącznik nr</w:t>
      </w:r>
      <w:r>
        <w:rPr>
          <w:rFonts w:asciiTheme="minorHAnsi" w:hAnsiTheme="minorHAnsi"/>
          <w:i/>
        </w:rPr>
        <w:t xml:space="preserve"> 8</w:t>
      </w:r>
      <w:r w:rsidRPr="00090CCF">
        <w:rPr>
          <w:rFonts w:asciiTheme="minorHAnsi" w:hAnsiTheme="minorHAnsi"/>
          <w:i/>
        </w:rPr>
        <w:t xml:space="preserve"> do umowy)</w:t>
      </w:r>
      <w:r w:rsidRPr="00D96188">
        <w:rPr>
          <w:rFonts w:asciiTheme="minorHAnsi" w:hAnsiTheme="minorHAnsi"/>
        </w:rPr>
        <w:t>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zór informacji o wykonaniu wskaźnika efektywności społeczno-zatrudnieniowej w wymiarze zatrudnieniowym</w:t>
      </w:r>
      <w:r>
        <w:rPr>
          <w:rFonts w:asciiTheme="minorHAnsi" w:hAnsiTheme="minorHAnsi"/>
        </w:rPr>
        <w:t xml:space="preserve"> </w:t>
      </w:r>
      <w:r w:rsidRPr="00090CCF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7</w:t>
      </w:r>
      <w:r w:rsidRPr="00090CCF">
        <w:rPr>
          <w:rFonts w:asciiTheme="minorHAnsi" w:hAnsiTheme="minorHAnsi"/>
          <w:i/>
        </w:rPr>
        <w:t xml:space="preserve"> do umowy)</w:t>
      </w:r>
      <w:r w:rsidRPr="00D96188">
        <w:rPr>
          <w:rFonts w:asciiTheme="minorHAnsi" w:hAnsiTheme="minorHAnsi"/>
        </w:rPr>
        <w:t>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</w:rPr>
        <w:t>Zasady realizacji projektów partnerskich</w:t>
      </w:r>
      <w:r w:rsidRPr="00D96188" w:rsidDel="00115DE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tandardy</w:t>
      </w:r>
      <w:r w:rsidRPr="00D96188">
        <w:rPr>
          <w:rFonts w:ascii="Calibri" w:eastAsia="Calibri" w:hAnsi="Calibri" w:cs="Times New Roman"/>
        </w:rPr>
        <w:t xml:space="preserve"> realizacji wsparcia w zakresie Działania 6.1 Aktywna integracja RPO WP 2014-2020</w:t>
      </w:r>
      <w:r>
        <w:rPr>
          <w:rFonts w:ascii="Calibri" w:eastAsia="Calibri" w:hAnsi="Calibri" w:cs="Times New Roman"/>
        </w:rPr>
        <w:t xml:space="preserve"> </w:t>
      </w:r>
      <w:r w:rsidRPr="00090CCF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6</w:t>
      </w:r>
      <w:r w:rsidRPr="00090CCF">
        <w:rPr>
          <w:rFonts w:asciiTheme="minorHAnsi" w:hAnsiTheme="minorHAnsi"/>
          <w:i/>
        </w:rPr>
        <w:t xml:space="preserve"> do umowy)</w:t>
      </w:r>
      <w:r w:rsidRPr="00D96188">
        <w:rPr>
          <w:rFonts w:ascii="Calibri" w:eastAsia="Calibri" w:hAnsi="Calibri" w:cs="Times New Roman"/>
        </w:rPr>
        <w:t>.</w:t>
      </w:r>
    </w:p>
    <w:p w:rsidR="00E324A0" w:rsidRPr="00D96188" w:rsidRDefault="00E324A0" w:rsidP="00E324A0">
      <w:pPr>
        <w:numPr>
          <w:ilvl w:val="0"/>
          <w:numId w:val="111"/>
        </w:numPr>
        <w:ind w:left="567" w:hanging="567"/>
        <w:contextualSpacing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Wzór oświadczenia o niekaralności karą zakazu dostępu do środków, o których mowa w art. 5 ust. 3 </w:t>
      </w:r>
      <w:proofErr w:type="spellStart"/>
      <w:r w:rsidRPr="00D96188">
        <w:rPr>
          <w:rFonts w:asciiTheme="minorHAnsi" w:hAnsiTheme="minorHAnsi"/>
        </w:rPr>
        <w:t>pkt</w:t>
      </w:r>
      <w:proofErr w:type="spellEnd"/>
      <w:r w:rsidRPr="00D96188">
        <w:rPr>
          <w:rFonts w:asciiTheme="minorHAnsi" w:hAnsiTheme="minorHAnsi"/>
        </w:rPr>
        <w:t xml:space="preserve"> 1 i 4 ustawy z dnia 27 sierpnia 2009 r. o finansach publicznych.</w:t>
      </w:r>
    </w:p>
    <w:p w:rsidR="00E324A0" w:rsidRPr="00D96188" w:rsidRDefault="00E324A0" w:rsidP="00E324A0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Wzór weksla </w:t>
      </w:r>
      <w:proofErr w:type="spellStart"/>
      <w:r w:rsidRPr="00D96188">
        <w:rPr>
          <w:rFonts w:asciiTheme="minorHAnsi" w:hAnsiTheme="minorHAnsi"/>
        </w:rPr>
        <w:t>in</w:t>
      </w:r>
      <w:proofErr w:type="spellEnd"/>
      <w:r w:rsidRPr="00D96188">
        <w:rPr>
          <w:rFonts w:asciiTheme="minorHAnsi" w:hAnsiTheme="minorHAnsi"/>
        </w:rPr>
        <w:t xml:space="preserve"> blanco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deklaracji wystawcy weksla </w:t>
      </w:r>
      <w:proofErr w:type="spellStart"/>
      <w:r w:rsidRPr="00D96188">
        <w:rPr>
          <w:rFonts w:asciiTheme="minorHAnsi" w:hAnsiTheme="minorHAnsi"/>
        </w:rPr>
        <w:t>in</w:t>
      </w:r>
      <w:proofErr w:type="spellEnd"/>
      <w:r w:rsidRPr="00D96188">
        <w:rPr>
          <w:rFonts w:asciiTheme="minorHAnsi" w:hAnsiTheme="minorHAnsi"/>
        </w:rPr>
        <w:t xml:space="preserve"> blanco dla osób prawnych.</w:t>
      </w:r>
    </w:p>
    <w:p w:rsidR="00E324A0" w:rsidRPr="00D96188" w:rsidRDefault="00E324A0" w:rsidP="00E324A0">
      <w:pPr>
        <w:pStyle w:val="Akapitzlist"/>
        <w:numPr>
          <w:ilvl w:val="0"/>
          <w:numId w:val="111"/>
        </w:numPr>
        <w:spacing w:after="160" w:line="259" w:lineRule="auto"/>
        <w:ind w:left="567" w:hanging="567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Zasady finansowania projektów EFS  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>RPO WP 2014-2020</w:t>
      </w:r>
      <w:r>
        <w:rPr>
          <w:rFonts w:asciiTheme="minorHAnsi" w:hAnsiTheme="minorHAnsi"/>
          <w:i/>
        </w:rPr>
        <w:t>.</w:t>
      </w:r>
    </w:p>
    <w:p w:rsidR="00E324A0" w:rsidRPr="00F351D8" w:rsidRDefault="00E324A0" w:rsidP="00E324A0">
      <w:pPr>
        <w:pStyle w:val="Akapitzlist"/>
        <w:numPr>
          <w:ilvl w:val="0"/>
          <w:numId w:val="111"/>
        </w:numPr>
        <w:spacing w:after="160" w:line="259" w:lineRule="auto"/>
        <w:ind w:left="567" w:hanging="567"/>
        <w:jc w:val="both"/>
        <w:rPr>
          <w:rFonts w:asciiTheme="minorHAnsi" w:hAnsiTheme="minorHAnsi"/>
        </w:rPr>
      </w:pPr>
      <w:r w:rsidRPr="00D96188">
        <w:rPr>
          <w:rFonts w:ascii="Calibri" w:hAnsi="Calibri"/>
        </w:rPr>
        <w:t xml:space="preserve">Zasady pomiaru wskaźników w projekcie dofinansowanym z Europejskiego Funduszu Społecznego w ramach Regionalnego Programu Operacyjnego Województwa Pomorskiego </w:t>
      </w:r>
      <w:r w:rsidRPr="00D96188">
        <w:rPr>
          <w:rFonts w:ascii="Calibri" w:hAnsi="Calibri"/>
        </w:rPr>
        <w:br/>
        <w:t xml:space="preserve">na </w:t>
      </w:r>
      <w:r w:rsidRPr="00F351D8">
        <w:rPr>
          <w:rFonts w:asciiTheme="minorHAnsi" w:hAnsiTheme="minorHAnsi"/>
        </w:rPr>
        <w:t>lata 2014-2020</w:t>
      </w:r>
      <w:r>
        <w:rPr>
          <w:rFonts w:asciiTheme="minorHAnsi" w:hAnsiTheme="minorHAnsi"/>
        </w:rPr>
        <w:t xml:space="preserve"> </w:t>
      </w:r>
      <w:r w:rsidRPr="00090CCF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4</w:t>
      </w:r>
      <w:r w:rsidRPr="00090CCF">
        <w:rPr>
          <w:rFonts w:asciiTheme="minorHAnsi" w:hAnsiTheme="minorHAnsi"/>
          <w:i/>
        </w:rPr>
        <w:t xml:space="preserve"> do umowy)</w:t>
      </w:r>
      <w:r w:rsidRPr="00F351D8">
        <w:rPr>
          <w:rFonts w:asciiTheme="minorHAnsi" w:hAnsiTheme="minorHAnsi"/>
        </w:rPr>
        <w:t>.</w:t>
      </w:r>
    </w:p>
    <w:p w:rsidR="00E324A0" w:rsidRPr="00F351D8" w:rsidRDefault="00E324A0" w:rsidP="00E324A0">
      <w:pPr>
        <w:pStyle w:val="Akapitzlist"/>
        <w:numPr>
          <w:ilvl w:val="0"/>
          <w:numId w:val="111"/>
        </w:numPr>
        <w:spacing w:after="160" w:line="259" w:lineRule="auto"/>
        <w:ind w:left="567" w:hanging="567"/>
        <w:jc w:val="both"/>
        <w:rPr>
          <w:rFonts w:asciiTheme="minorHAnsi" w:hAnsiTheme="minorHAnsi"/>
        </w:rPr>
      </w:pPr>
      <w:r w:rsidRPr="00F351D8">
        <w:rPr>
          <w:rFonts w:asciiTheme="minorHAnsi" w:hAnsiTheme="minorHAnsi"/>
          <w:iCs/>
        </w:rPr>
        <w:t>Obowiązki informacyjne Beneficjenta</w:t>
      </w:r>
      <w:r>
        <w:rPr>
          <w:rFonts w:asciiTheme="minorHAnsi" w:hAnsiTheme="minorHAnsi"/>
          <w:iCs/>
        </w:rPr>
        <w:t xml:space="preserve"> </w:t>
      </w:r>
      <w:r w:rsidRPr="00090CCF">
        <w:rPr>
          <w:rFonts w:asciiTheme="minorHAnsi" w:hAnsiTheme="minorHAnsi"/>
          <w:i/>
        </w:rPr>
        <w:t>(dokument ten stanowi załącznik nr</w:t>
      </w:r>
      <w:r>
        <w:rPr>
          <w:rFonts w:asciiTheme="minorHAnsi" w:hAnsiTheme="minorHAnsi"/>
          <w:i/>
        </w:rPr>
        <w:t xml:space="preserve"> 5</w:t>
      </w:r>
      <w:r w:rsidRPr="00090CCF">
        <w:rPr>
          <w:rFonts w:asciiTheme="minorHAnsi" w:hAnsiTheme="minorHAnsi"/>
          <w:i/>
        </w:rPr>
        <w:t xml:space="preserve"> do umowy)</w:t>
      </w:r>
      <w:r w:rsidRPr="00F351D8">
        <w:rPr>
          <w:rFonts w:asciiTheme="minorHAnsi" w:hAnsiTheme="minorHAnsi"/>
        </w:rPr>
        <w:t>.</w:t>
      </w:r>
    </w:p>
    <w:p w:rsidR="00E324A0" w:rsidRPr="00D96188" w:rsidRDefault="00E324A0" w:rsidP="00E324A0">
      <w:pPr>
        <w:pStyle w:val="Akapitzlist"/>
        <w:spacing w:after="160" w:line="259" w:lineRule="auto"/>
        <w:ind w:left="567"/>
        <w:jc w:val="both"/>
        <w:rPr>
          <w:rFonts w:asciiTheme="minorHAnsi" w:hAnsiTheme="minorHAnsi"/>
          <w:i/>
        </w:rPr>
      </w:pPr>
    </w:p>
    <w:p w:rsidR="00C06B84" w:rsidRPr="00D96188" w:rsidRDefault="00C06B84">
      <w:pPr>
        <w:jc w:val="both"/>
        <w:rPr>
          <w:rFonts w:asciiTheme="minorHAnsi" w:hAnsiTheme="minorHAnsi"/>
        </w:rPr>
      </w:pPr>
    </w:p>
    <w:p w:rsidR="006F6E45" w:rsidRPr="00D96188" w:rsidRDefault="006F6E45" w:rsidP="00A95793">
      <w:pPr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RPr="00D96188" w:rsidSect="00C93D0C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4F2BE" w15:done="0"/>
  <w15:commentEx w15:paraId="5F263D6F" w15:done="0"/>
  <w15:commentEx w15:paraId="52E76C58" w15:done="0"/>
  <w15:commentEx w15:paraId="59FD9D8D" w15:done="0"/>
  <w15:commentEx w15:paraId="41A3EE1F" w15:done="0"/>
  <w15:commentEx w15:paraId="24AA38C3" w15:done="0"/>
  <w15:commentEx w15:paraId="02A7435F" w15:done="0"/>
  <w15:commentEx w15:paraId="33B9D5C5" w15:done="0"/>
  <w15:commentEx w15:paraId="414F5A51" w15:done="0"/>
  <w15:commentEx w15:paraId="335535C7" w15:done="0"/>
  <w15:commentEx w15:paraId="0F79DEAA" w15:done="0"/>
  <w15:commentEx w15:paraId="0CA70260" w15:done="0"/>
  <w15:commentEx w15:paraId="5FB232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9A" w:rsidRDefault="0033109A" w:rsidP="00AA6756">
      <w:pPr>
        <w:spacing w:line="240" w:lineRule="auto"/>
      </w:pPr>
      <w:r>
        <w:separator/>
      </w:r>
    </w:p>
  </w:endnote>
  <w:endnote w:type="continuationSeparator" w:id="0">
    <w:p w:rsidR="0033109A" w:rsidRDefault="0033109A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7B" w:rsidRDefault="00E10E7B">
    <w:pPr>
      <w:pStyle w:val="Stopka"/>
    </w:pPr>
  </w:p>
  <w:p w:rsidR="00E10E7B" w:rsidRDefault="00E10E7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E10E7B" w:rsidRPr="00BD19F7" w:rsidRDefault="00930FA0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E10E7B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9D2FBE">
          <w:rPr>
            <w:rFonts w:asciiTheme="minorHAnsi" w:hAnsiTheme="minorHAnsi"/>
            <w:noProof/>
          </w:rPr>
          <w:t>29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E10E7B" w:rsidRPr="00BD19F7" w:rsidRDefault="00E10E7B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7B" w:rsidRDefault="00E10E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9A" w:rsidRDefault="0033109A" w:rsidP="00AA6756">
      <w:pPr>
        <w:spacing w:line="240" w:lineRule="auto"/>
      </w:pPr>
      <w:r>
        <w:separator/>
      </w:r>
    </w:p>
  </w:footnote>
  <w:footnote w:type="continuationSeparator" w:id="0">
    <w:p w:rsidR="0033109A" w:rsidRDefault="0033109A" w:rsidP="00AA6756">
      <w:pPr>
        <w:spacing w:line="240" w:lineRule="auto"/>
      </w:pPr>
      <w:r>
        <w:continuationSeparator/>
      </w:r>
    </w:p>
  </w:footnote>
  <w:footnote w:id="1">
    <w:p w:rsidR="00E10E7B" w:rsidRPr="00C816C3" w:rsidRDefault="00E10E7B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przez MIR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C816C3">
          <w:rPr>
            <w:rStyle w:val="Hipercze"/>
            <w:rFonts w:asciiTheme="minorHAnsi" w:hAnsiTheme="minorHAnsi"/>
          </w:rPr>
          <w:t>https://www.mi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ze</w:t>
      </w:r>
      <w:r>
        <w:rPr>
          <w:rFonts w:asciiTheme="minorHAnsi" w:hAnsiTheme="minorHAnsi" w:cs="Times New Roman"/>
        </w:rPr>
        <w:t>z</w:t>
      </w:r>
      <w:r w:rsidRPr="00C816C3">
        <w:rPr>
          <w:rFonts w:asciiTheme="minorHAnsi" w:hAnsiTheme="minorHAnsi" w:cs="Times New Roman"/>
        </w:rPr>
        <w:t xml:space="preserve"> MIR projekty aktualizacji wydanych już wytycznych horyzontalnych.</w:t>
      </w:r>
    </w:p>
  </w:footnote>
  <w:footnote w:id="2">
    <w:p w:rsidR="00E10E7B" w:rsidRDefault="00E10E7B" w:rsidP="00370ECB">
      <w:pPr>
        <w:pStyle w:val="Tekstprzypisudolnego"/>
        <w:jc w:val="both"/>
      </w:pPr>
      <w:r w:rsidRPr="00B4777F">
        <w:rPr>
          <w:rStyle w:val="Odwoanieprzypisudolnego"/>
        </w:rPr>
        <w:footnoteRef/>
      </w:r>
      <w:r w:rsidRPr="00B4777F">
        <w:t xml:space="preserve"> </w:t>
      </w:r>
      <w:r w:rsidRPr="00B4777F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Poddziałania 6.1.2 (konkurs dedykowany NGO) w </w:t>
      </w:r>
      <w:r w:rsidRPr="00B4777F">
        <w:rPr>
          <w:rFonts w:asciiTheme="minorHAnsi" w:hAnsiTheme="minorHAnsi"/>
          <w:i/>
          <w:sz w:val="18"/>
          <w:szCs w:val="18"/>
        </w:rPr>
        <w:t xml:space="preserve">Harmonogramie naboru wniosków o dofinansowanie projektów w trybie konkursowym na 2015 rok </w:t>
      </w:r>
      <w:r w:rsidRPr="00B4777F">
        <w:rPr>
          <w:rFonts w:asciiTheme="minorHAnsi" w:hAnsiTheme="minorHAnsi"/>
          <w:i/>
          <w:sz w:val="18"/>
          <w:szCs w:val="18"/>
        </w:rPr>
        <w:br/>
        <w:t>w ramach Regionalnego Programu Operacyjnego Województwa Pomorskiego na lata 2014-2020</w:t>
      </w:r>
      <w:r w:rsidRPr="00B4777F">
        <w:rPr>
          <w:rFonts w:asciiTheme="minorHAnsi" w:hAnsiTheme="minorHAnsi" w:cs="Calibri"/>
          <w:sz w:val="18"/>
          <w:szCs w:val="18"/>
        </w:rPr>
        <w:t xml:space="preserve"> (Uchwała ZWP </w:t>
      </w:r>
      <w:r w:rsidRPr="00B4777F">
        <w:rPr>
          <w:rFonts w:asciiTheme="minorHAnsi" w:hAnsiTheme="minorHAnsi" w:cs="Calibri"/>
          <w:sz w:val="18"/>
          <w:szCs w:val="18"/>
        </w:rPr>
        <w:br/>
        <w:t>nr 955/79/15 z dnia 29 września 2015 roku</w:t>
      </w:r>
      <w:r w:rsidRPr="00B4777F">
        <w:rPr>
          <w:rFonts w:asciiTheme="minorHAnsi" w:hAnsiTheme="minorHAnsi"/>
          <w:sz w:val="18"/>
          <w:szCs w:val="18"/>
        </w:rPr>
        <w:t xml:space="preserve">), tj. 5 000 000,00 EUR, po kursie 4,2356 PLN/EUR.  Kwota alokacji przewidzianej na konkurs może ulec zmianie w wyniku zmiany kursu PLN/EUR ponieważ </w:t>
      </w:r>
      <w:r w:rsidRPr="00B4777F">
        <w:rPr>
          <w:rFonts w:asciiTheme="minorHAnsi" w:hAnsiTheme="minorHAnsi" w:cs="Calibri"/>
          <w:sz w:val="18"/>
          <w:szCs w:val="18"/>
        </w:rPr>
        <w:t>kurs przeliczenia EUR/PLN jest</w:t>
      </w:r>
      <w:r w:rsidRPr="00EE58B0">
        <w:rPr>
          <w:rFonts w:asciiTheme="minorHAnsi" w:hAnsiTheme="minorHAnsi" w:cs="Calibri"/>
          <w:sz w:val="18"/>
          <w:szCs w:val="18"/>
        </w:rPr>
        <w:t xml:space="preserve"> tożsamy z kursem wskazanym w algorytmie przeliczania środków EFRR, EFS wskazanym w Załączniku nr 4a Aneksu nr 1 do Kontraktu Terytorialnego dla województwa pomorskiego, tj. kurs EBC z przedostatniego dnia kwotowania Komisji Europejskiej </w:t>
      </w:r>
      <w:r w:rsidRPr="00EE58B0">
        <w:rPr>
          <w:rFonts w:asciiTheme="minorHAnsi" w:hAnsiTheme="minorHAnsi" w:cs="Calibri"/>
          <w:sz w:val="18"/>
          <w:szCs w:val="18"/>
        </w:rPr>
        <w:br/>
        <w:t>w miesiącu poprzedzającym miesiąc, w którym dokonuje się wyliczenia wartości alokacji.</w:t>
      </w:r>
    </w:p>
  </w:footnote>
  <w:footnote w:id="3">
    <w:p w:rsidR="00E10E7B" w:rsidRDefault="00E10E7B" w:rsidP="006713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Poddziałania </w:t>
      </w:r>
      <w:r>
        <w:rPr>
          <w:rFonts w:asciiTheme="minorHAnsi" w:hAnsiTheme="minorHAnsi"/>
          <w:sz w:val="18"/>
          <w:szCs w:val="18"/>
        </w:rPr>
        <w:t>6.1.2 (konkurs dedykowany NGO)</w:t>
      </w:r>
      <w:r w:rsidRPr="00A56F4D">
        <w:rPr>
          <w:rFonts w:asciiTheme="minorHAnsi" w:hAnsiTheme="minorHAnsi"/>
          <w:sz w:val="18"/>
          <w:szCs w:val="18"/>
        </w:rPr>
        <w:t xml:space="preserve"> 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A56F4D">
        <w:rPr>
          <w:rFonts w:asciiTheme="minorHAnsi" w:hAnsiTheme="minorHAnsi" w:cs="Calibri"/>
          <w:sz w:val="18"/>
          <w:szCs w:val="18"/>
        </w:rPr>
        <w:t xml:space="preserve"> (Uchwała ZWP nr 955/79/15 z dnia 29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A56F4D">
        <w:rPr>
          <w:rFonts w:asciiTheme="minorHAnsi" w:hAnsiTheme="minorHAnsi" w:cs="Calibri"/>
          <w:sz w:val="18"/>
          <w:szCs w:val="18"/>
        </w:rPr>
        <w:t>września 2015 roku</w:t>
      </w:r>
      <w:r>
        <w:rPr>
          <w:rFonts w:asciiTheme="minorHAnsi" w:hAnsiTheme="minorHAnsi"/>
          <w:sz w:val="18"/>
          <w:szCs w:val="18"/>
        </w:rPr>
        <w:t xml:space="preserve">), </w:t>
      </w:r>
      <w:r w:rsidRPr="00A56F4D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0% wkładu dla alokacji w wysokości 5 000 000,00 EUR</w:t>
      </w:r>
      <w:r w:rsidRPr="00A56F4D">
        <w:rPr>
          <w:rFonts w:asciiTheme="minorHAnsi" w:hAnsiTheme="minorHAnsi"/>
          <w:sz w:val="18"/>
          <w:szCs w:val="18"/>
        </w:rPr>
        <w:t>, po kursie 4,</w:t>
      </w:r>
      <w:r>
        <w:rPr>
          <w:rFonts w:asciiTheme="minorHAnsi" w:hAnsiTheme="minorHAnsi"/>
          <w:sz w:val="18"/>
          <w:szCs w:val="18"/>
        </w:rPr>
        <w:t>2356</w:t>
      </w:r>
      <w:r w:rsidRPr="00A56F4D">
        <w:rPr>
          <w:rFonts w:asciiTheme="minorHAnsi" w:hAnsiTheme="minorHAnsi"/>
          <w:sz w:val="18"/>
          <w:szCs w:val="18"/>
        </w:rPr>
        <w:t xml:space="preserve"> PLN/EUR. </w:t>
      </w:r>
      <w:r>
        <w:rPr>
          <w:rFonts w:asciiTheme="minorHAnsi" w:hAnsiTheme="minorHAnsi"/>
          <w:sz w:val="18"/>
          <w:szCs w:val="18"/>
        </w:rPr>
        <w:t>Kwota krajowego wkładu publicznego przewidziana na konkurs może ulec zmianie w wyniku zmiany kursu PLN/EUR ponieważ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k</w:t>
      </w:r>
      <w:r w:rsidRPr="00A56F4D">
        <w:rPr>
          <w:rFonts w:asciiTheme="minorHAnsi" w:hAnsiTheme="minorHAnsi" w:cs="Calibri"/>
          <w:sz w:val="18"/>
          <w:szCs w:val="18"/>
        </w:rPr>
        <w:t xml:space="preserve">urs przeliczenia EUR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r>
        <w:rPr>
          <w:rFonts w:asciiTheme="minorHAnsi" w:hAnsiTheme="minorHAnsi" w:cs="Calibri"/>
          <w:sz w:val="18"/>
          <w:szCs w:val="18"/>
        </w:rPr>
        <w:t>kwotowania Komisji Europejskiej 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E10E7B" w:rsidRPr="00087449" w:rsidRDefault="00E10E7B" w:rsidP="00087449">
      <w:pPr>
        <w:spacing w:after="0"/>
        <w:jc w:val="both"/>
      </w:pPr>
      <w:r w:rsidRPr="00B4777F">
        <w:rPr>
          <w:rStyle w:val="Odwoanieprzypisudolnego"/>
        </w:rPr>
        <w:footnoteRef/>
      </w:r>
      <w:r w:rsidRPr="00087449">
        <w:rPr>
          <w:rFonts w:asciiTheme="minorHAnsi" w:hAnsiTheme="minorHAnsi"/>
          <w:sz w:val="18"/>
          <w:szCs w:val="18"/>
        </w:rPr>
        <w:t xml:space="preserve">Osoby uprawnione do reprezentowania wnioskodawcy to osoby wskazane we wpisie do rejestru albo ewidencji właściwych dla formy organizacyjnej wnioskodawcy albo posługujące się upoważnieniem lub pełnomocnictwem. </w:t>
      </w:r>
      <w:r w:rsidRPr="00087449">
        <w:rPr>
          <w:rFonts w:asciiTheme="minorHAnsi" w:hAnsiTheme="minorHAnsi"/>
          <w:sz w:val="18"/>
          <w:szCs w:val="18"/>
        </w:rPr>
        <w:br/>
        <w:t xml:space="preserve">W przypadku, gdy wnioskodawca zgodnie z dokumentami prawnymi określającymi jego funkcjonowanie (np. statut, KRS) jest reprezentowany przez więcej niż jedną osobę (reprezentacja łączna), to wskazuje wszystkie osoby uprawnione </w:t>
      </w:r>
      <w:r w:rsidRPr="00087449">
        <w:rPr>
          <w:rFonts w:asciiTheme="minorHAnsi" w:hAnsiTheme="minorHAnsi"/>
          <w:sz w:val="18"/>
          <w:szCs w:val="18"/>
        </w:rPr>
        <w:br/>
        <w:t xml:space="preserve">do podejmowania wiążących decyzji w jego imieniu. Nie oznacza to jednak, że wskazuje w tym miejscu listę potencjalnych osób, a jedynie te, które podpisują wniosek/składają wniosek za pośrednictwem elektronicznej platformy usług administracji publicznej (ePUAP) lub w inny równoważny sposób i ich uprawnienia są wystarczające do reprezentowania wnioskodawcy (np. jeżeli zgodnie z wpisem do rejestru właściwego dla formy organizacyjnej wnioskodawcy uprawniony </w:t>
      </w:r>
      <w:r w:rsidRPr="00087449">
        <w:rPr>
          <w:rFonts w:asciiTheme="minorHAnsi" w:hAnsiTheme="minorHAnsi"/>
          <w:sz w:val="18"/>
          <w:szCs w:val="18"/>
        </w:rPr>
        <w:br/>
        <w:t xml:space="preserve">do jego reprezentowania jest prezes zarządu wraz z jednym z czterech członków zarządu, to we wniosku wpisywane jest imię, nazwisko i stanowisko prezesa oraz jednego członka zarządu podpisującego wniosek /składającego wniosek, </w:t>
      </w:r>
      <w:r w:rsidRPr="00087449">
        <w:rPr>
          <w:rFonts w:asciiTheme="minorHAnsi" w:hAnsiTheme="minorHAnsi"/>
          <w:sz w:val="18"/>
          <w:szCs w:val="18"/>
        </w:rPr>
        <w:br/>
        <w:t>nie zaś wszystkich potencjalnie do tego uprawnionych).</w:t>
      </w:r>
      <w:r>
        <w:t xml:space="preserve"> </w:t>
      </w:r>
    </w:p>
  </w:footnote>
  <w:footnote w:id="5">
    <w:p w:rsidR="00E10E7B" w:rsidRDefault="00E10E7B" w:rsidP="0008744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>
        <w:rPr>
          <w:rFonts w:asciiTheme="minorHAnsi" w:hAnsiTheme="minorHAnsi"/>
          <w:sz w:val="18"/>
          <w:szCs w:val="18"/>
        </w:rPr>
        <w:br/>
        <w:t>z elektronicznej platformy usług administracji publicznej (Dz.U. 2014 r., poz 584)</w:t>
      </w:r>
    </w:p>
  </w:footnote>
  <w:footnote w:id="6">
    <w:p w:rsidR="00636721" w:rsidRDefault="00636721" w:rsidP="00767A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7A18">
        <w:rPr>
          <w:rFonts w:asciiTheme="minorHAnsi" w:hAnsiTheme="minorHAnsi"/>
          <w:sz w:val="18"/>
          <w:szCs w:val="18"/>
        </w:rPr>
        <w:t>Dokonując wyliczeń w tym zakresie, w przypadku uzyskania wyniku z miejscami po przecinku, należy zaokrąglić końcową wartość liczbową (dla jednego miejsca po przecinku) do jedności w dół w przypadku </w:t>
      </w:r>
      <w:r w:rsidR="00767A18" w:rsidRPr="00767A18">
        <w:rPr>
          <w:rFonts w:asciiTheme="minorHAnsi" w:hAnsiTheme="minorHAnsi"/>
          <w:sz w:val="18"/>
          <w:szCs w:val="18"/>
        </w:rPr>
        <w:t>uzyskania wartości w przedziale 0-4 albo do jedności w górę w przypadku uzyskania wartości w przedziale 5-9.</w:t>
      </w:r>
    </w:p>
  </w:footnote>
  <w:footnote w:id="7">
    <w:p w:rsidR="00F218E6" w:rsidRDefault="00F218E6" w:rsidP="001D361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D44E48" w:rsidRPr="00767A18">
        <w:rPr>
          <w:rFonts w:asciiTheme="minorHAnsi" w:hAnsiTheme="minorHAnsi"/>
          <w:sz w:val="18"/>
          <w:szCs w:val="18"/>
        </w:rPr>
        <w:t xml:space="preserve">Mechanizm racjonalnych usprawnień </w:t>
      </w:r>
      <w:r w:rsidR="001D361C">
        <w:rPr>
          <w:rFonts w:asciiTheme="minorHAnsi" w:hAnsiTheme="minorHAnsi"/>
          <w:sz w:val="18"/>
          <w:szCs w:val="18"/>
        </w:rPr>
        <w:t xml:space="preserve">- </w:t>
      </w:r>
      <w:r w:rsidR="00636721" w:rsidRPr="00767A18">
        <w:rPr>
          <w:rFonts w:asciiTheme="minorHAnsi" w:hAnsiTheme="minorHAnsi"/>
          <w:sz w:val="18"/>
          <w:szCs w:val="18"/>
        </w:rPr>
        <w:t xml:space="preserve">zgodnie </w:t>
      </w:r>
      <w:r w:rsidR="001D361C">
        <w:rPr>
          <w:rFonts w:asciiTheme="minorHAnsi" w:hAnsiTheme="minorHAnsi"/>
          <w:sz w:val="18"/>
          <w:szCs w:val="18"/>
        </w:rPr>
        <w:t xml:space="preserve">Z Podrozdziałem 5.2 System wdrażania programów operacyjnych, </w:t>
      </w:r>
      <w:r w:rsidR="001D361C">
        <w:rPr>
          <w:rFonts w:asciiTheme="minorHAnsi" w:hAnsiTheme="minorHAnsi"/>
          <w:sz w:val="18"/>
          <w:szCs w:val="18"/>
        </w:rPr>
        <w:br/>
      </w:r>
      <w:r w:rsidR="001D361C"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="00636721"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</w:t>
      </w:r>
      <w:r w:rsidR="001D361C">
        <w:rPr>
          <w:rFonts w:asciiTheme="minorHAnsi" w:eastAsia="Calibri" w:hAnsiTheme="minorHAnsi" w:cs="Times New Roman"/>
          <w:i/>
          <w:sz w:val="18"/>
          <w:szCs w:val="18"/>
        </w:rPr>
        <w:br/>
      </w:r>
      <w:r w:rsidR="00636721"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niepełnosprawnościami oraz zasady równości szans kobiet </w:t>
      </w:r>
      <w:r w:rsidR="001D361C">
        <w:rPr>
          <w:rFonts w:asciiTheme="minorHAnsi" w:eastAsia="Calibri" w:hAnsiTheme="minorHAnsi" w:cs="Times New Roman"/>
          <w:i/>
          <w:sz w:val="18"/>
          <w:szCs w:val="18"/>
        </w:rPr>
        <w:t>\</w:t>
      </w:r>
      <w:r w:rsidR="00636721" w:rsidRPr="00767A18">
        <w:rPr>
          <w:rFonts w:asciiTheme="minorHAnsi" w:eastAsia="Calibri" w:hAnsiTheme="minorHAnsi" w:cs="Times New Roman"/>
          <w:i/>
          <w:sz w:val="18"/>
          <w:szCs w:val="18"/>
        </w:rPr>
        <w:t>i mężczyzn w ramach funduszy unijnych na lata 2014-2020.</w:t>
      </w:r>
    </w:p>
  </w:footnote>
  <w:footnote w:id="8">
    <w:p w:rsidR="00E324A0" w:rsidRPr="006F5BC6" w:rsidRDefault="00E324A0" w:rsidP="00E324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), </w:t>
      </w:r>
      <w:r>
        <w:rPr>
          <w:rFonts w:asciiTheme="minorHAnsi" w:hAnsiTheme="minorHAnsi" w:cs="Arial"/>
          <w:color w:val="000000"/>
          <w:sz w:val="18"/>
          <w:szCs w:val="18"/>
        </w:rPr>
        <w:t>a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>.</w:t>
      </w:r>
    </w:p>
  </w:footnote>
  <w:footnote w:id="9">
    <w:p w:rsidR="00E10E7B" w:rsidRPr="004C1423" w:rsidRDefault="00E10E7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C1423">
        <w:rPr>
          <w:rFonts w:asciiTheme="minorHAnsi" w:hAnsiTheme="minorHAnsi"/>
        </w:rPr>
        <w:t>Nie dotyczy umowy o dofinansowanie projektów rozliczanych w oparciu o kwoty ryczałtowe.</w:t>
      </w:r>
    </w:p>
  </w:footnote>
  <w:footnote w:id="10">
    <w:p w:rsidR="00E10E7B" w:rsidRDefault="00E10E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 w:rsidR="0077030C"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r w:rsidRPr="0077030C">
        <w:rPr>
          <w:rFonts w:asciiTheme="minorHAnsi" w:hAnsiTheme="minorHAnsi"/>
          <w:sz w:val="18"/>
          <w:u w:val="single"/>
        </w:rPr>
        <w:t>www.rpo.pomorskie eu</w:t>
      </w:r>
      <w:r w:rsidRPr="0077030C">
        <w:rPr>
          <w:rFonts w:asciiTheme="minorHAnsi" w:hAnsiTheme="minorHAnsi"/>
          <w:sz w:val="18"/>
        </w:rPr>
        <w:t xml:space="preserve"> </w:t>
      </w:r>
    </w:p>
  </w:footnote>
  <w:footnote w:id="11">
    <w:p w:rsidR="00E10E7B" w:rsidRDefault="00E10E7B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12">
    <w:p w:rsidR="00E10E7B" w:rsidRDefault="00E10E7B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3">
    <w:p w:rsidR="00E10E7B" w:rsidRDefault="00E10E7B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4">
    <w:p w:rsidR="00E10E7B" w:rsidRDefault="00E10E7B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5">
    <w:p w:rsidR="00E10E7B" w:rsidRDefault="00E10E7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6">
    <w:p w:rsidR="00E10E7B" w:rsidRDefault="00E10E7B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7">
    <w:p w:rsidR="00E10E7B" w:rsidRDefault="00E10E7B">
      <w:pPr>
        <w:pStyle w:val="Tekstprzypisudolnego"/>
        <w:spacing w:after="0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18">
    <w:p w:rsidR="00E10E7B" w:rsidRPr="001C46B4" w:rsidRDefault="00E10E7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7B" w:rsidRDefault="00E10E7B">
    <w:pPr>
      <w:pStyle w:val="Nagwek"/>
    </w:pPr>
  </w:p>
  <w:p w:rsidR="00E10E7B" w:rsidRDefault="00E10E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7B" w:rsidRDefault="00E10E7B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4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C8040F"/>
    <w:multiLevelType w:val="hybridMultilevel"/>
    <w:tmpl w:val="FB58EF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4A49E7"/>
    <w:multiLevelType w:val="hybridMultilevel"/>
    <w:tmpl w:val="CAD4DD5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7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29764F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4">
    <w:nsid w:val="2AC913C4"/>
    <w:multiLevelType w:val="hybridMultilevel"/>
    <w:tmpl w:val="0E32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7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9A2D43"/>
    <w:multiLevelType w:val="hybridMultilevel"/>
    <w:tmpl w:val="2DBA8E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6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5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0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AB0815"/>
    <w:multiLevelType w:val="hybridMultilevel"/>
    <w:tmpl w:val="F2228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8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1">
    <w:nsid w:val="5A5E007F"/>
    <w:multiLevelType w:val="hybridMultilevel"/>
    <w:tmpl w:val="852EC0F8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03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06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8">
    <w:nsid w:val="5EAB0C9D"/>
    <w:multiLevelType w:val="hybridMultilevel"/>
    <w:tmpl w:val="4CA2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12224AA"/>
    <w:multiLevelType w:val="hybridMultilevel"/>
    <w:tmpl w:val="6AFA7B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9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5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7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C9F2821"/>
    <w:multiLevelType w:val="hybridMultilevel"/>
    <w:tmpl w:val="6F30F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1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E97B03"/>
    <w:multiLevelType w:val="hybridMultilevel"/>
    <w:tmpl w:val="F32C7EB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4"/>
  </w:num>
  <w:num w:numId="3">
    <w:abstractNumId w:val="85"/>
  </w:num>
  <w:num w:numId="4">
    <w:abstractNumId w:val="141"/>
  </w:num>
  <w:num w:numId="5">
    <w:abstractNumId w:val="102"/>
  </w:num>
  <w:num w:numId="6">
    <w:abstractNumId w:val="0"/>
  </w:num>
  <w:num w:numId="7">
    <w:abstractNumId w:val="27"/>
  </w:num>
  <w:num w:numId="8">
    <w:abstractNumId w:val="18"/>
  </w:num>
  <w:num w:numId="9">
    <w:abstractNumId w:val="57"/>
  </w:num>
  <w:num w:numId="10">
    <w:abstractNumId w:val="99"/>
  </w:num>
  <w:num w:numId="11">
    <w:abstractNumId w:val="137"/>
  </w:num>
  <w:num w:numId="12">
    <w:abstractNumId w:val="125"/>
  </w:num>
  <w:num w:numId="13">
    <w:abstractNumId w:val="121"/>
  </w:num>
  <w:num w:numId="14">
    <w:abstractNumId w:val="132"/>
  </w:num>
  <w:num w:numId="15">
    <w:abstractNumId w:val="115"/>
  </w:num>
  <w:num w:numId="16">
    <w:abstractNumId w:val="1"/>
  </w:num>
  <w:num w:numId="17">
    <w:abstractNumId w:val="65"/>
  </w:num>
  <w:num w:numId="18">
    <w:abstractNumId w:val="34"/>
  </w:num>
  <w:num w:numId="19">
    <w:abstractNumId w:val="17"/>
  </w:num>
  <w:num w:numId="20">
    <w:abstractNumId w:val="117"/>
  </w:num>
  <w:num w:numId="21">
    <w:abstractNumId w:val="134"/>
  </w:num>
  <w:num w:numId="22">
    <w:abstractNumId w:val="131"/>
  </w:num>
  <w:num w:numId="23">
    <w:abstractNumId w:val="28"/>
  </w:num>
  <w:num w:numId="24">
    <w:abstractNumId w:val="138"/>
  </w:num>
  <w:num w:numId="25">
    <w:abstractNumId w:val="75"/>
  </w:num>
  <w:num w:numId="26">
    <w:abstractNumId w:val="88"/>
  </w:num>
  <w:num w:numId="27">
    <w:abstractNumId w:val="96"/>
  </w:num>
  <w:num w:numId="28">
    <w:abstractNumId w:val="80"/>
  </w:num>
  <w:num w:numId="29">
    <w:abstractNumId w:val="53"/>
  </w:num>
  <w:num w:numId="30">
    <w:abstractNumId w:val="23"/>
  </w:num>
  <w:num w:numId="31">
    <w:abstractNumId w:val="10"/>
  </w:num>
  <w:num w:numId="32">
    <w:abstractNumId w:val="126"/>
  </w:num>
  <w:num w:numId="33">
    <w:abstractNumId w:val="120"/>
  </w:num>
  <w:num w:numId="34">
    <w:abstractNumId w:val="91"/>
  </w:num>
  <w:num w:numId="35">
    <w:abstractNumId w:val="119"/>
  </w:num>
  <w:num w:numId="36">
    <w:abstractNumId w:val="3"/>
  </w:num>
  <w:num w:numId="37">
    <w:abstractNumId w:val="116"/>
  </w:num>
  <w:num w:numId="38">
    <w:abstractNumId w:val="106"/>
  </w:num>
  <w:num w:numId="39">
    <w:abstractNumId w:val="83"/>
  </w:num>
  <w:num w:numId="40">
    <w:abstractNumId w:val="32"/>
  </w:num>
  <w:num w:numId="41">
    <w:abstractNumId w:val="55"/>
  </w:num>
  <w:num w:numId="42">
    <w:abstractNumId w:val="56"/>
  </w:num>
  <w:num w:numId="43">
    <w:abstractNumId w:val="136"/>
  </w:num>
  <w:num w:numId="44">
    <w:abstractNumId w:val="140"/>
  </w:num>
  <w:num w:numId="45">
    <w:abstractNumId w:val="43"/>
  </w:num>
  <w:num w:numId="46">
    <w:abstractNumId w:val="87"/>
  </w:num>
  <w:num w:numId="47">
    <w:abstractNumId w:val="113"/>
  </w:num>
  <w:num w:numId="48">
    <w:abstractNumId w:val="109"/>
  </w:num>
  <w:num w:numId="49">
    <w:abstractNumId w:val="36"/>
  </w:num>
  <w:num w:numId="50">
    <w:abstractNumId w:val="33"/>
  </w:num>
  <w:num w:numId="51">
    <w:abstractNumId w:val="89"/>
  </w:num>
  <w:num w:numId="52">
    <w:abstractNumId w:val="11"/>
  </w:num>
  <w:num w:numId="53">
    <w:abstractNumId w:val="94"/>
  </w:num>
  <w:num w:numId="54">
    <w:abstractNumId w:val="2"/>
  </w:num>
  <w:num w:numId="55">
    <w:abstractNumId w:val="12"/>
  </w:num>
  <w:num w:numId="56">
    <w:abstractNumId w:val="93"/>
  </w:num>
  <w:num w:numId="57">
    <w:abstractNumId w:val="26"/>
  </w:num>
  <w:num w:numId="58">
    <w:abstractNumId w:val="70"/>
  </w:num>
  <w:num w:numId="59">
    <w:abstractNumId w:val="47"/>
  </w:num>
  <w:num w:numId="60">
    <w:abstractNumId w:val="100"/>
  </w:num>
  <w:num w:numId="61">
    <w:abstractNumId w:val="73"/>
  </w:num>
  <w:num w:numId="62">
    <w:abstractNumId w:val="15"/>
  </w:num>
  <w:num w:numId="63">
    <w:abstractNumId w:val="77"/>
  </w:num>
  <w:num w:numId="64">
    <w:abstractNumId w:val="95"/>
  </w:num>
  <w:num w:numId="65">
    <w:abstractNumId w:val="14"/>
  </w:num>
  <w:num w:numId="66">
    <w:abstractNumId w:val="50"/>
  </w:num>
  <w:num w:numId="67">
    <w:abstractNumId w:val="39"/>
  </w:num>
  <w:num w:numId="68">
    <w:abstractNumId w:val="128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51"/>
  </w:num>
  <w:num w:numId="74">
    <w:abstractNumId w:val="82"/>
  </w:num>
  <w:num w:numId="75">
    <w:abstractNumId w:val="133"/>
  </w:num>
  <w:num w:numId="76">
    <w:abstractNumId w:val="25"/>
  </w:num>
  <w:num w:numId="77">
    <w:abstractNumId w:val="30"/>
  </w:num>
  <w:num w:numId="78">
    <w:abstractNumId w:val="16"/>
  </w:num>
  <w:num w:numId="79">
    <w:abstractNumId w:val="124"/>
  </w:num>
  <w:num w:numId="80">
    <w:abstractNumId w:val="46"/>
  </w:num>
  <w:num w:numId="81">
    <w:abstractNumId w:val="20"/>
  </w:num>
  <w:num w:numId="82">
    <w:abstractNumId w:val="68"/>
  </w:num>
  <w:num w:numId="83">
    <w:abstractNumId w:val="92"/>
  </w:num>
  <w:num w:numId="84">
    <w:abstractNumId w:val="110"/>
  </w:num>
  <w:num w:numId="85">
    <w:abstractNumId w:val="29"/>
  </w:num>
  <w:num w:numId="86">
    <w:abstractNumId w:val="31"/>
  </w:num>
  <w:num w:numId="87">
    <w:abstractNumId w:val="37"/>
  </w:num>
  <w:num w:numId="88">
    <w:abstractNumId w:val="64"/>
  </w:num>
  <w:num w:numId="89">
    <w:abstractNumId w:val="71"/>
  </w:num>
  <w:num w:numId="90">
    <w:abstractNumId w:val="52"/>
  </w:num>
  <w:num w:numId="91">
    <w:abstractNumId w:val="66"/>
  </w:num>
  <w:num w:numId="92">
    <w:abstractNumId w:val="21"/>
  </w:num>
  <w:num w:numId="93">
    <w:abstractNumId w:val="42"/>
  </w:num>
  <w:num w:numId="94">
    <w:abstractNumId w:val="63"/>
  </w:num>
  <w:num w:numId="95">
    <w:abstractNumId w:val="104"/>
  </w:num>
  <w:num w:numId="96">
    <w:abstractNumId w:val="107"/>
  </w:num>
  <w:num w:numId="97">
    <w:abstractNumId w:val="90"/>
  </w:num>
  <w:num w:numId="98">
    <w:abstractNumId w:val="130"/>
  </w:num>
  <w:num w:numId="99">
    <w:abstractNumId w:val="142"/>
  </w:num>
  <w:num w:numId="100">
    <w:abstractNumId w:val="40"/>
  </w:num>
  <w:num w:numId="101">
    <w:abstractNumId w:val="74"/>
  </w:num>
  <w:num w:numId="102">
    <w:abstractNumId w:val="105"/>
  </w:num>
  <w:num w:numId="103">
    <w:abstractNumId w:val="72"/>
  </w:num>
  <w:num w:numId="104">
    <w:abstractNumId w:val="79"/>
  </w:num>
  <w:num w:numId="105">
    <w:abstractNumId w:val="81"/>
  </w:num>
  <w:num w:numId="106">
    <w:abstractNumId w:val="49"/>
  </w:num>
  <w:num w:numId="107">
    <w:abstractNumId w:val="103"/>
  </w:num>
  <w:num w:numId="108">
    <w:abstractNumId w:val="118"/>
  </w:num>
  <w:num w:numId="109">
    <w:abstractNumId w:val="61"/>
  </w:num>
  <w:num w:numId="110">
    <w:abstractNumId w:val="7"/>
  </w:num>
  <w:num w:numId="111">
    <w:abstractNumId w:val="45"/>
  </w:num>
  <w:num w:numId="112">
    <w:abstractNumId w:val="135"/>
  </w:num>
  <w:num w:numId="113">
    <w:abstractNumId w:val="112"/>
  </w:num>
  <w:num w:numId="114">
    <w:abstractNumId w:val="111"/>
  </w:num>
  <w:num w:numId="115">
    <w:abstractNumId w:val="48"/>
  </w:num>
  <w:num w:numId="116">
    <w:abstractNumId w:val="6"/>
  </w:num>
  <w:num w:numId="117">
    <w:abstractNumId w:val="4"/>
  </w:num>
  <w:num w:numId="118">
    <w:abstractNumId w:val="67"/>
  </w:num>
  <w:num w:numId="119">
    <w:abstractNumId w:val="98"/>
  </w:num>
  <w:num w:numId="120">
    <w:abstractNumId w:val="35"/>
  </w:num>
  <w:num w:numId="121">
    <w:abstractNumId w:val="122"/>
  </w:num>
  <w:num w:numId="122">
    <w:abstractNumId w:val="129"/>
  </w:num>
  <w:num w:numId="123">
    <w:abstractNumId w:val="8"/>
  </w:num>
  <w:num w:numId="124">
    <w:abstractNumId w:val="143"/>
  </w:num>
  <w:num w:numId="125">
    <w:abstractNumId w:val="97"/>
  </w:num>
  <w:num w:numId="126">
    <w:abstractNumId w:val="123"/>
  </w:num>
  <w:num w:numId="127">
    <w:abstractNumId w:val="62"/>
  </w:num>
  <w:num w:numId="128">
    <w:abstractNumId w:val="44"/>
  </w:num>
  <w:num w:numId="129">
    <w:abstractNumId w:val="19"/>
  </w:num>
  <w:num w:numId="130">
    <w:abstractNumId w:val="86"/>
  </w:num>
  <w:num w:numId="131">
    <w:abstractNumId w:val="59"/>
  </w:num>
  <w:num w:numId="132">
    <w:abstractNumId w:val="78"/>
  </w:num>
  <w:num w:numId="133">
    <w:abstractNumId w:val="114"/>
  </w:num>
  <w:num w:numId="134">
    <w:abstractNumId w:val="108"/>
  </w:num>
  <w:num w:numId="135">
    <w:abstractNumId w:val="24"/>
  </w:num>
  <w:num w:numId="136">
    <w:abstractNumId w:val="38"/>
  </w:num>
  <w:num w:numId="137">
    <w:abstractNumId w:val="101"/>
  </w:num>
  <w:num w:numId="138">
    <w:abstractNumId w:val="58"/>
  </w:num>
  <w:num w:numId="139">
    <w:abstractNumId w:val="144"/>
  </w:num>
  <w:num w:numId="140">
    <w:abstractNumId w:val="41"/>
  </w:num>
  <w:num w:numId="141">
    <w:abstractNumId w:val="76"/>
  </w:num>
  <w:num w:numId="142">
    <w:abstractNumId w:val="54"/>
  </w:num>
  <w:num w:numId="143">
    <w:abstractNumId w:val="60"/>
  </w:num>
  <w:num w:numId="144">
    <w:abstractNumId w:val="22"/>
  </w:num>
  <w:num w:numId="145">
    <w:abstractNumId w:val="139"/>
  </w:num>
  <w:numIdMacAtCleanup w:val="1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mudzińska Katarzyna">
    <w15:presenceInfo w15:providerId="AD" w15:userId="S-1-5-21-352459600-126056257-345019615-15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8AD"/>
    <w:rsid w:val="00002ABF"/>
    <w:rsid w:val="00002C3B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AFD"/>
    <w:rsid w:val="00010D41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F7F"/>
    <w:rsid w:val="0002608E"/>
    <w:rsid w:val="000260FC"/>
    <w:rsid w:val="000263D2"/>
    <w:rsid w:val="0002673D"/>
    <w:rsid w:val="000270CD"/>
    <w:rsid w:val="000276AE"/>
    <w:rsid w:val="000277A1"/>
    <w:rsid w:val="00027EAB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5AE"/>
    <w:rsid w:val="00037A43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F57"/>
    <w:rsid w:val="0005040E"/>
    <w:rsid w:val="00050C58"/>
    <w:rsid w:val="00050E88"/>
    <w:rsid w:val="00051D66"/>
    <w:rsid w:val="00051D8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31AB"/>
    <w:rsid w:val="00063463"/>
    <w:rsid w:val="000639C1"/>
    <w:rsid w:val="00063CD5"/>
    <w:rsid w:val="000642B5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BF0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FD5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5C1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5537"/>
    <w:rsid w:val="000F5627"/>
    <w:rsid w:val="000F5EFF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B1C"/>
    <w:rsid w:val="00114040"/>
    <w:rsid w:val="00114459"/>
    <w:rsid w:val="001144DD"/>
    <w:rsid w:val="00114A97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6D1"/>
    <w:rsid w:val="001377C0"/>
    <w:rsid w:val="00140485"/>
    <w:rsid w:val="001418BC"/>
    <w:rsid w:val="00142AF5"/>
    <w:rsid w:val="00142DE9"/>
    <w:rsid w:val="00143824"/>
    <w:rsid w:val="00143A5B"/>
    <w:rsid w:val="00143CFF"/>
    <w:rsid w:val="00144D66"/>
    <w:rsid w:val="001458D2"/>
    <w:rsid w:val="0014679E"/>
    <w:rsid w:val="00146D28"/>
    <w:rsid w:val="001474E7"/>
    <w:rsid w:val="00147549"/>
    <w:rsid w:val="0014778A"/>
    <w:rsid w:val="0014794E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EF2"/>
    <w:rsid w:val="00165F9B"/>
    <w:rsid w:val="00166934"/>
    <w:rsid w:val="00167356"/>
    <w:rsid w:val="001673B6"/>
    <w:rsid w:val="00167637"/>
    <w:rsid w:val="00167979"/>
    <w:rsid w:val="00167BD5"/>
    <w:rsid w:val="00170670"/>
    <w:rsid w:val="00170A3C"/>
    <w:rsid w:val="00170F1A"/>
    <w:rsid w:val="00171466"/>
    <w:rsid w:val="0017197B"/>
    <w:rsid w:val="001719C1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E4"/>
    <w:rsid w:val="00184872"/>
    <w:rsid w:val="00185196"/>
    <w:rsid w:val="001856D5"/>
    <w:rsid w:val="001857C0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4D6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3DC0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F4A"/>
    <w:rsid w:val="0023337C"/>
    <w:rsid w:val="0023447B"/>
    <w:rsid w:val="00234858"/>
    <w:rsid w:val="00234B21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1482"/>
    <w:rsid w:val="00252100"/>
    <w:rsid w:val="002527DC"/>
    <w:rsid w:val="002527E7"/>
    <w:rsid w:val="00253129"/>
    <w:rsid w:val="00253560"/>
    <w:rsid w:val="0025366B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3D"/>
    <w:rsid w:val="0026268B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D87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20E2"/>
    <w:rsid w:val="002A2B7E"/>
    <w:rsid w:val="002A2C96"/>
    <w:rsid w:val="002A3968"/>
    <w:rsid w:val="002A397F"/>
    <w:rsid w:val="002A4786"/>
    <w:rsid w:val="002A4E24"/>
    <w:rsid w:val="002A54A0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E38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6E0"/>
    <w:rsid w:val="002C3A6A"/>
    <w:rsid w:val="002C4483"/>
    <w:rsid w:val="002C5A29"/>
    <w:rsid w:val="002C70C2"/>
    <w:rsid w:val="002C7296"/>
    <w:rsid w:val="002C77AC"/>
    <w:rsid w:val="002C7C95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15FD"/>
    <w:rsid w:val="002F23E2"/>
    <w:rsid w:val="002F27A5"/>
    <w:rsid w:val="002F4C1F"/>
    <w:rsid w:val="002F4FCE"/>
    <w:rsid w:val="002F506E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10722"/>
    <w:rsid w:val="00311000"/>
    <w:rsid w:val="0031189B"/>
    <w:rsid w:val="003128BD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3ED"/>
    <w:rsid w:val="003246F3"/>
    <w:rsid w:val="00324B9D"/>
    <w:rsid w:val="003254D7"/>
    <w:rsid w:val="00325634"/>
    <w:rsid w:val="00326652"/>
    <w:rsid w:val="0032674A"/>
    <w:rsid w:val="00327DD2"/>
    <w:rsid w:val="00327F49"/>
    <w:rsid w:val="00330352"/>
    <w:rsid w:val="00330553"/>
    <w:rsid w:val="0033109A"/>
    <w:rsid w:val="00332302"/>
    <w:rsid w:val="0033273A"/>
    <w:rsid w:val="0033381F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ECB"/>
    <w:rsid w:val="00371122"/>
    <w:rsid w:val="00371B85"/>
    <w:rsid w:val="00371CB1"/>
    <w:rsid w:val="0037216E"/>
    <w:rsid w:val="00372BCD"/>
    <w:rsid w:val="003735F1"/>
    <w:rsid w:val="003737D1"/>
    <w:rsid w:val="00373AFF"/>
    <w:rsid w:val="00374C8F"/>
    <w:rsid w:val="003750CD"/>
    <w:rsid w:val="00375AE0"/>
    <w:rsid w:val="00375F2C"/>
    <w:rsid w:val="00375F72"/>
    <w:rsid w:val="00376142"/>
    <w:rsid w:val="003762D5"/>
    <w:rsid w:val="00376806"/>
    <w:rsid w:val="00376BBC"/>
    <w:rsid w:val="00376E5C"/>
    <w:rsid w:val="0037720C"/>
    <w:rsid w:val="00380912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7D1"/>
    <w:rsid w:val="00385AFF"/>
    <w:rsid w:val="0038640A"/>
    <w:rsid w:val="00387A12"/>
    <w:rsid w:val="00390006"/>
    <w:rsid w:val="003905C1"/>
    <w:rsid w:val="00391755"/>
    <w:rsid w:val="003931A4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A6DC7"/>
    <w:rsid w:val="003B02A1"/>
    <w:rsid w:val="003B0B2F"/>
    <w:rsid w:val="003B226C"/>
    <w:rsid w:val="003B3162"/>
    <w:rsid w:val="003B3309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B88"/>
    <w:rsid w:val="003D105B"/>
    <w:rsid w:val="003D14F4"/>
    <w:rsid w:val="003D152A"/>
    <w:rsid w:val="003D1E63"/>
    <w:rsid w:val="003D285C"/>
    <w:rsid w:val="003D3292"/>
    <w:rsid w:val="003D3F81"/>
    <w:rsid w:val="003D457B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DF"/>
    <w:rsid w:val="003F307D"/>
    <w:rsid w:val="003F37BE"/>
    <w:rsid w:val="003F3EFB"/>
    <w:rsid w:val="003F3F88"/>
    <w:rsid w:val="003F3FB1"/>
    <w:rsid w:val="003F4171"/>
    <w:rsid w:val="003F424C"/>
    <w:rsid w:val="003F53C4"/>
    <w:rsid w:val="003F547C"/>
    <w:rsid w:val="003F56E9"/>
    <w:rsid w:val="003F5CC2"/>
    <w:rsid w:val="003F6350"/>
    <w:rsid w:val="003F68FD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4248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5D5C"/>
    <w:rsid w:val="00425FE8"/>
    <w:rsid w:val="0042603F"/>
    <w:rsid w:val="00426D58"/>
    <w:rsid w:val="0042719B"/>
    <w:rsid w:val="0042754F"/>
    <w:rsid w:val="00427722"/>
    <w:rsid w:val="00427ACC"/>
    <w:rsid w:val="004303C3"/>
    <w:rsid w:val="00430430"/>
    <w:rsid w:val="00430BA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5B42"/>
    <w:rsid w:val="00475ED4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504"/>
    <w:rsid w:val="004969E1"/>
    <w:rsid w:val="00496B83"/>
    <w:rsid w:val="00497CE4"/>
    <w:rsid w:val="004A0311"/>
    <w:rsid w:val="004A05BA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F04"/>
    <w:rsid w:val="004B039B"/>
    <w:rsid w:val="004B2485"/>
    <w:rsid w:val="004B2612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4EF2"/>
    <w:rsid w:val="004D5017"/>
    <w:rsid w:val="004D5282"/>
    <w:rsid w:val="004D58B8"/>
    <w:rsid w:val="004D5FC1"/>
    <w:rsid w:val="004D674B"/>
    <w:rsid w:val="004D6FEB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7C6"/>
    <w:rsid w:val="004E4978"/>
    <w:rsid w:val="004E53D7"/>
    <w:rsid w:val="004E541E"/>
    <w:rsid w:val="004E57A4"/>
    <w:rsid w:val="004E57E7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893"/>
    <w:rsid w:val="0051093F"/>
    <w:rsid w:val="005110D4"/>
    <w:rsid w:val="0051129F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41039"/>
    <w:rsid w:val="005416AA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F19"/>
    <w:rsid w:val="005610C1"/>
    <w:rsid w:val="00561B9E"/>
    <w:rsid w:val="00561FD2"/>
    <w:rsid w:val="005625FA"/>
    <w:rsid w:val="00562834"/>
    <w:rsid w:val="00562FC7"/>
    <w:rsid w:val="0056314F"/>
    <w:rsid w:val="00563478"/>
    <w:rsid w:val="00564F80"/>
    <w:rsid w:val="00565D60"/>
    <w:rsid w:val="0056691A"/>
    <w:rsid w:val="00566B77"/>
    <w:rsid w:val="00566EFA"/>
    <w:rsid w:val="00567153"/>
    <w:rsid w:val="005702DF"/>
    <w:rsid w:val="00570E04"/>
    <w:rsid w:val="0057142D"/>
    <w:rsid w:val="005714BA"/>
    <w:rsid w:val="00571547"/>
    <w:rsid w:val="005722D8"/>
    <w:rsid w:val="00573E82"/>
    <w:rsid w:val="005743D6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E5D"/>
    <w:rsid w:val="005A04E3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1052"/>
    <w:rsid w:val="005E1FA0"/>
    <w:rsid w:val="005E2771"/>
    <w:rsid w:val="005E2822"/>
    <w:rsid w:val="005E290A"/>
    <w:rsid w:val="005E2C9A"/>
    <w:rsid w:val="005E4A76"/>
    <w:rsid w:val="005E51C4"/>
    <w:rsid w:val="005E59E2"/>
    <w:rsid w:val="005E6030"/>
    <w:rsid w:val="005E6492"/>
    <w:rsid w:val="005E6A37"/>
    <w:rsid w:val="005E786B"/>
    <w:rsid w:val="005E7BD6"/>
    <w:rsid w:val="005E7F6A"/>
    <w:rsid w:val="005F082E"/>
    <w:rsid w:val="005F0F82"/>
    <w:rsid w:val="005F2F39"/>
    <w:rsid w:val="005F3875"/>
    <w:rsid w:val="005F3894"/>
    <w:rsid w:val="005F3F29"/>
    <w:rsid w:val="005F4840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197F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60BF"/>
    <w:rsid w:val="006177D4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7181"/>
    <w:rsid w:val="006279D2"/>
    <w:rsid w:val="00627D06"/>
    <w:rsid w:val="00627D1D"/>
    <w:rsid w:val="0063020E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50EA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E4"/>
    <w:rsid w:val="006678BA"/>
    <w:rsid w:val="00667EE3"/>
    <w:rsid w:val="0067022F"/>
    <w:rsid w:val="006707FB"/>
    <w:rsid w:val="00670F57"/>
    <w:rsid w:val="006713B2"/>
    <w:rsid w:val="0067177D"/>
    <w:rsid w:val="00671A57"/>
    <w:rsid w:val="006725D0"/>
    <w:rsid w:val="00672C48"/>
    <w:rsid w:val="00672DC6"/>
    <w:rsid w:val="00672F6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3208"/>
    <w:rsid w:val="00683BC1"/>
    <w:rsid w:val="00683E90"/>
    <w:rsid w:val="0068453B"/>
    <w:rsid w:val="0068491B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9D3"/>
    <w:rsid w:val="006A3B18"/>
    <w:rsid w:val="006A3C9B"/>
    <w:rsid w:val="006A3E84"/>
    <w:rsid w:val="006A44F0"/>
    <w:rsid w:val="006A53CB"/>
    <w:rsid w:val="006A599C"/>
    <w:rsid w:val="006A6DC4"/>
    <w:rsid w:val="006A709D"/>
    <w:rsid w:val="006A73C8"/>
    <w:rsid w:val="006A7889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3E7E"/>
    <w:rsid w:val="006C4101"/>
    <w:rsid w:val="006C4148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3599"/>
    <w:rsid w:val="006D3DA9"/>
    <w:rsid w:val="006D3E1E"/>
    <w:rsid w:val="006D4090"/>
    <w:rsid w:val="006D462F"/>
    <w:rsid w:val="006D48FB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F24"/>
    <w:rsid w:val="00722A01"/>
    <w:rsid w:val="0072378C"/>
    <w:rsid w:val="0072390B"/>
    <w:rsid w:val="00723A79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6AF"/>
    <w:rsid w:val="00727AB0"/>
    <w:rsid w:val="00727F97"/>
    <w:rsid w:val="00731248"/>
    <w:rsid w:val="00731BB2"/>
    <w:rsid w:val="0073290F"/>
    <w:rsid w:val="0073298F"/>
    <w:rsid w:val="00734451"/>
    <w:rsid w:val="007346A5"/>
    <w:rsid w:val="00735FCB"/>
    <w:rsid w:val="00736002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346"/>
    <w:rsid w:val="007654BA"/>
    <w:rsid w:val="007656CF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36EB"/>
    <w:rsid w:val="007A45FE"/>
    <w:rsid w:val="007A4EDC"/>
    <w:rsid w:val="007A5BB3"/>
    <w:rsid w:val="007A62A5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96A"/>
    <w:rsid w:val="007D3DD4"/>
    <w:rsid w:val="007D42F8"/>
    <w:rsid w:val="007D46F4"/>
    <w:rsid w:val="007D5655"/>
    <w:rsid w:val="007D5A83"/>
    <w:rsid w:val="007D6788"/>
    <w:rsid w:val="007D785D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B21"/>
    <w:rsid w:val="007F4B8A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200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C91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0C9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725D"/>
    <w:rsid w:val="00847BD7"/>
    <w:rsid w:val="00847E80"/>
    <w:rsid w:val="00850332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80"/>
    <w:rsid w:val="00855E4A"/>
    <w:rsid w:val="00855E91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91"/>
    <w:rsid w:val="00871DDF"/>
    <w:rsid w:val="00873832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5FF"/>
    <w:rsid w:val="00895E2A"/>
    <w:rsid w:val="00895EE5"/>
    <w:rsid w:val="008961E9"/>
    <w:rsid w:val="0089718F"/>
    <w:rsid w:val="0089729C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5F0"/>
    <w:rsid w:val="008B6869"/>
    <w:rsid w:val="008B6B3F"/>
    <w:rsid w:val="008B6FFA"/>
    <w:rsid w:val="008B75CC"/>
    <w:rsid w:val="008B77E5"/>
    <w:rsid w:val="008C0C73"/>
    <w:rsid w:val="008C111C"/>
    <w:rsid w:val="008C114B"/>
    <w:rsid w:val="008C1886"/>
    <w:rsid w:val="008C18AF"/>
    <w:rsid w:val="008C19BA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707"/>
    <w:rsid w:val="008C603A"/>
    <w:rsid w:val="008C6FE0"/>
    <w:rsid w:val="008C7038"/>
    <w:rsid w:val="008C7651"/>
    <w:rsid w:val="008C768E"/>
    <w:rsid w:val="008C7AB0"/>
    <w:rsid w:val="008D0033"/>
    <w:rsid w:val="008D019C"/>
    <w:rsid w:val="008D0CA8"/>
    <w:rsid w:val="008D1279"/>
    <w:rsid w:val="008D2762"/>
    <w:rsid w:val="008D2C56"/>
    <w:rsid w:val="008D3695"/>
    <w:rsid w:val="008D3913"/>
    <w:rsid w:val="008D495D"/>
    <w:rsid w:val="008D4A86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B09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102C3"/>
    <w:rsid w:val="009104BF"/>
    <w:rsid w:val="00910858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30449"/>
    <w:rsid w:val="00930544"/>
    <w:rsid w:val="00930B57"/>
    <w:rsid w:val="00930FA0"/>
    <w:rsid w:val="00931058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F71"/>
    <w:rsid w:val="00946148"/>
    <w:rsid w:val="009469E0"/>
    <w:rsid w:val="00946E08"/>
    <w:rsid w:val="00947557"/>
    <w:rsid w:val="00947D31"/>
    <w:rsid w:val="00947D6A"/>
    <w:rsid w:val="009500BD"/>
    <w:rsid w:val="00950A85"/>
    <w:rsid w:val="009513D6"/>
    <w:rsid w:val="0095187E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8DC"/>
    <w:rsid w:val="009646A1"/>
    <w:rsid w:val="00964889"/>
    <w:rsid w:val="00964EF2"/>
    <w:rsid w:val="00964F09"/>
    <w:rsid w:val="0096504D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504"/>
    <w:rsid w:val="009A2B24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1C7"/>
    <w:rsid w:val="009B6E5C"/>
    <w:rsid w:val="009B6F7E"/>
    <w:rsid w:val="009B7056"/>
    <w:rsid w:val="009B7FC2"/>
    <w:rsid w:val="009C00F6"/>
    <w:rsid w:val="009C0651"/>
    <w:rsid w:val="009C07DF"/>
    <w:rsid w:val="009C0A63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2FBE"/>
    <w:rsid w:val="009D475C"/>
    <w:rsid w:val="009D5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BAD"/>
    <w:rsid w:val="009F5EE5"/>
    <w:rsid w:val="009F611F"/>
    <w:rsid w:val="009F62A3"/>
    <w:rsid w:val="009F6B02"/>
    <w:rsid w:val="009F6ECD"/>
    <w:rsid w:val="009F79B1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D5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1046"/>
    <w:rsid w:val="00A21457"/>
    <w:rsid w:val="00A21625"/>
    <w:rsid w:val="00A21649"/>
    <w:rsid w:val="00A22AC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F65"/>
    <w:rsid w:val="00A322C8"/>
    <w:rsid w:val="00A337DD"/>
    <w:rsid w:val="00A33E57"/>
    <w:rsid w:val="00A34252"/>
    <w:rsid w:val="00A34381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697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9A8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ECA"/>
    <w:rsid w:val="00A73931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793"/>
    <w:rsid w:val="00A95C84"/>
    <w:rsid w:val="00A96F9C"/>
    <w:rsid w:val="00A970AD"/>
    <w:rsid w:val="00A9731F"/>
    <w:rsid w:val="00A976E3"/>
    <w:rsid w:val="00A97F02"/>
    <w:rsid w:val="00AA0E80"/>
    <w:rsid w:val="00AA0F1C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782B"/>
    <w:rsid w:val="00AC7D06"/>
    <w:rsid w:val="00AD06DA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C39"/>
    <w:rsid w:val="00AD6F26"/>
    <w:rsid w:val="00AD7290"/>
    <w:rsid w:val="00AD7453"/>
    <w:rsid w:val="00AD7B7C"/>
    <w:rsid w:val="00AE1CEB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80"/>
    <w:rsid w:val="00B116F8"/>
    <w:rsid w:val="00B11F7A"/>
    <w:rsid w:val="00B12171"/>
    <w:rsid w:val="00B1294A"/>
    <w:rsid w:val="00B13700"/>
    <w:rsid w:val="00B14023"/>
    <w:rsid w:val="00B1498B"/>
    <w:rsid w:val="00B14B8E"/>
    <w:rsid w:val="00B15526"/>
    <w:rsid w:val="00B15732"/>
    <w:rsid w:val="00B15E68"/>
    <w:rsid w:val="00B165B9"/>
    <w:rsid w:val="00B16BC9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AA6"/>
    <w:rsid w:val="00B24779"/>
    <w:rsid w:val="00B24E92"/>
    <w:rsid w:val="00B261BA"/>
    <w:rsid w:val="00B26A5B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A5F"/>
    <w:rsid w:val="00B35EDA"/>
    <w:rsid w:val="00B36106"/>
    <w:rsid w:val="00B36802"/>
    <w:rsid w:val="00B37976"/>
    <w:rsid w:val="00B37ABE"/>
    <w:rsid w:val="00B37BDB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DE2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47F"/>
    <w:rsid w:val="00B53592"/>
    <w:rsid w:val="00B53727"/>
    <w:rsid w:val="00B538DF"/>
    <w:rsid w:val="00B53FBD"/>
    <w:rsid w:val="00B544E2"/>
    <w:rsid w:val="00B550B0"/>
    <w:rsid w:val="00B55175"/>
    <w:rsid w:val="00B55533"/>
    <w:rsid w:val="00B55ADB"/>
    <w:rsid w:val="00B5641A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58B3"/>
    <w:rsid w:val="00B764BE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6F42"/>
    <w:rsid w:val="00B87B1C"/>
    <w:rsid w:val="00B87B3C"/>
    <w:rsid w:val="00B902FB"/>
    <w:rsid w:val="00B90573"/>
    <w:rsid w:val="00B90C63"/>
    <w:rsid w:val="00B91139"/>
    <w:rsid w:val="00B918E4"/>
    <w:rsid w:val="00B92033"/>
    <w:rsid w:val="00B93EC4"/>
    <w:rsid w:val="00B945C9"/>
    <w:rsid w:val="00B94D06"/>
    <w:rsid w:val="00B95715"/>
    <w:rsid w:val="00B96442"/>
    <w:rsid w:val="00B9675A"/>
    <w:rsid w:val="00B9684F"/>
    <w:rsid w:val="00B96B3F"/>
    <w:rsid w:val="00B97317"/>
    <w:rsid w:val="00B97ECE"/>
    <w:rsid w:val="00BA0018"/>
    <w:rsid w:val="00BA0BEA"/>
    <w:rsid w:val="00BA1047"/>
    <w:rsid w:val="00BA263C"/>
    <w:rsid w:val="00BA3533"/>
    <w:rsid w:val="00BA35A1"/>
    <w:rsid w:val="00BA401A"/>
    <w:rsid w:val="00BA4B11"/>
    <w:rsid w:val="00BA4E79"/>
    <w:rsid w:val="00BA52AE"/>
    <w:rsid w:val="00BA568D"/>
    <w:rsid w:val="00BA5DFD"/>
    <w:rsid w:val="00BA5FFC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2A7"/>
    <w:rsid w:val="00BB2E26"/>
    <w:rsid w:val="00BB38E2"/>
    <w:rsid w:val="00BB4752"/>
    <w:rsid w:val="00BB4E12"/>
    <w:rsid w:val="00BB50D9"/>
    <w:rsid w:val="00BB553A"/>
    <w:rsid w:val="00BB5618"/>
    <w:rsid w:val="00BB678E"/>
    <w:rsid w:val="00BB6A5D"/>
    <w:rsid w:val="00BB7AB4"/>
    <w:rsid w:val="00BC00F0"/>
    <w:rsid w:val="00BC08B8"/>
    <w:rsid w:val="00BC0972"/>
    <w:rsid w:val="00BC0DE7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96D"/>
    <w:rsid w:val="00C059ED"/>
    <w:rsid w:val="00C05EC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5D"/>
    <w:rsid w:val="00C258FE"/>
    <w:rsid w:val="00C267E8"/>
    <w:rsid w:val="00C26AA1"/>
    <w:rsid w:val="00C27687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5CCC"/>
    <w:rsid w:val="00C362A4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885"/>
    <w:rsid w:val="00C56CDB"/>
    <w:rsid w:val="00C57872"/>
    <w:rsid w:val="00C60CB2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B0F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771"/>
    <w:rsid w:val="00C82699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D5C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6CAB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51B"/>
    <w:rsid w:val="00CE28B7"/>
    <w:rsid w:val="00CE3D04"/>
    <w:rsid w:val="00CE3DC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C98"/>
    <w:rsid w:val="00CF362E"/>
    <w:rsid w:val="00CF3D15"/>
    <w:rsid w:val="00CF4706"/>
    <w:rsid w:val="00CF4878"/>
    <w:rsid w:val="00CF4D49"/>
    <w:rsid w:val="00CF4DC5"/>
    <w:rsid w:val="00CF56D8"/>
    <w:rsid w:val="00CF6672"/>
    <w:rsid w:val="00CF6AA4"/>
    <w:rsid w:val="00CF77FD"/>
    <w:rsid w:val="00CF7CBC"/>
    <w:rsid w:val="00D000A3"/>
    <w:rsid w:val="00D004C2"/>
    <w:rsid w:val="00D00899"/>
    <w:rsid w:val="00D00EB7"/>
    <w:rsid w:val="00D00FFF"/>
    <w:rsid w:val="00D0146A"/>
    <w:rsid w:val="00D0161C"/>
    <w:rsid w:val="00D01A25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D8C"/>
    <w:rsid w:val="00D12EBB"/>
    <w:rsid w:val="00D13A5F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640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F8F"/>
    <w:rsid w:val="00D431CE"/>
    <w:rsid w:val="00D44026"/>
    <w:rsid w:val="00D445BD"/>
    <w:rsid w:val="00D44D7A"/>
    <w:rsid w:val="00D44DAA"/>
    <w:rsid w:val="00D44E48"/>
    <w:rsid w:val="00D44FE8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240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98E"/>
    <w:rsid w:val="00D821A1"/>
    <w:rsid w:val="00D83CA1"/>
    <w:rsid w:val="00D860D6"/>
    <w:rsid w:val="00D86D2F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21D2"/>
    <w:rsid w:val="00D92D31"/>
    <w:rsid w:val="00D946D8"/>
    <w:rsid w:val="00D94A18"/>
    <w:rsid w:val="00D94C62"/>
    <w:rsid w:val="00D94E3A"/>
    <w:rsid w:val="00D94F5F"/>
    <w:rsid w:val="00D955E6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712"/>
    <w:rsid w:val="00DB7907"/>
    <w:rsid w:val="00DB7DA5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21D9"/>
    <w:rsid w:val="00DF2A3F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482"/>
    <w:rsid w:val="00E0254E"/>
    <w:rsid w:val="00E02905"/>
    <w:rsid w:val="00E02A5C"/>
    <w:rsid w:val="00E034D7"/>
    <w:rsid w:val="00E038DD"/>
    <w:rsid w:val="00E03C4B"/>
    <w:rsid w:val="00E03FEE"/>
    <w:rsid w:val="00E0468D"/>
    <w:rsid w:val="00E04A8B"/>
    <w:rsid w:val="00E04C25"/>
    <w:rsid w:val="00E050D3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EC"/>
    <w:rsid w:val="00E14B02"/>
    <w:rsid w:val="00E14B70"/>
    <w:rsid w:val="00E158CA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4A0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2224"/>
    <w:rsid w:val="00E42368"/>
    <w:rsid w:val="00E42457"/>
    <w:rsid w:val="00E427B0"/>
    <w:rsid w:val="00E42C8D"/>
    <w:rsid w:val="00E42DDA"/>
    <w:rsid w:val="00E42E09"/>
    <w:rsid w:val="00E432DB"/>
    <w:rsid w:val="00E439FE"/>
    <w:rsid w:val="00E43A06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4AB"/>
    <w:rsid w:val="00E83F2C"/>
    <w:rsid w:val="00E840F7"/>
    <w:rsid w:val="00E84FBF"/>
    <w:rsid w:val="00E85588"/>
    <w:rsid w:val="00E85F0C"/>
    <w:rsid w:val="00E8661E"/>
    <w:rsid w:val="00E8682C"/>
    <w:rsid w:val="00E90C86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248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C00E9"/>
    <w:rsid w:val="00EC0287"/>
    <w:rsid w:val="00EC0B4D"/>
    <w:rsid w:val="00EC1139"/>
    <w:rsid w:val="00EC15E4"/>
    <w:rsid w:val="00EC1862"/>
    <w:rsid w:val="00EC1AC7"/>
    <w:rsid w:val="00EC1BAB"/>
    <w:rsid w:val="00EC1EAE"/>
    <w:rsid w:val="00EC3B9B"/>
    <w:rsid w:val="00EC4197"/>
    <w:rsid w:val="00EC4600"/>
    <w:rsid w:val="00EC4CBF"/>
    <w:rsid w:val="00EC4E2D"/>
    <w:rsid w:val="00EC5831"/>
    <w:rsid w:val="00EC5E7A"/>
    <w:rsid w:val="00EC631C"/>
    <w:rsid w:val="00EC69A5"/>
    <w:rsid w:val="00EC7C88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C45"/>
    <w:rsid w:val="00ED701B"/>
    <w:rsid w:val="00ED70F1"/>
    <w:rsid w:val="00ED7130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4F3"/>
    <w:rsid w:val="00F16F5A"/>
    <w:rsid w:val="00F17557"/>
    <w:rsid w:val="00F17B32"/>
    <w:rsid w:val="00F17B5C"/>
    <w:rsid w:val="00F200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552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75D"/>
    <w:rsid w:val="00F76E14"/>
    <w:rsid w:val="00F8111E"/>
    <w:rsid w:val="00F8175C"/>
    <w:rsid w:val="00F81F9A"/>
    <w:rsid w:val="00F822F6"/>
    <w:rsid w:val="00F82329"/>
    <w:rsid w:val="00F82569"/>
    <w:rsid w:val="00F827E1"/>
    <w:rsid w:val="00F83BC7"/>
    <w:rsid w:val="00F84EC0"/>
    <w:rsid w:val="00F85134"/>
    <w:rsid w:val="00F85500"/>
    <w:rsid w:val="00F858B5"/>
    <w:rsid w:val="00F87181"/>
    <w:rsid w:val="00F87357"/>
    <w:rsid w:val="00F87418"/>
    <w:rsid w:val="00F87D5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3850"/>
    <w:rsid w:val="00FA3F11"/>
    <w:rsid w:val="00FA48BE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38D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6697"/>
    <w:rsid w:val="00FD6ADF"/>
    <w:rsid w:val="00FD6FD9"/>
    <w:rsid w:val="00FD7502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4024"/>
    <w:rsid w:val="00FE4093"/>
    <w:rsid w:val="00FE42F4"/>
    <w:rsid w:val="00FE4757"/>
    <w:rsid w:val="00FE4ECE"/>
    <w:rsid w:val="00FE5095"/>
    <w:rsid w:val="00FE5146"/>
    <w:rsid w:val="00FE6166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6752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7030C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9618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703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9618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45C1"/>
    <w:pPr>
      <w:tabs>
        <w:tab w:val="left" w:pos="660"/>
        <w:tab w:val="right" w:pos="9062"/>
      </w:tabs>
      <w:spacing w:before="240"/>
    </w:pPr>
    <w:rPr>
      <w:rFonts w:asciiTheme="minorHAnsi" w:hAnsiTheme="minorHAnsi"/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fs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kiw-pokl.org.pl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13FA-1CD5-426F-848E-1FD1CED0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5214</Words>
  <Characters>91286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Izabela</dc:creator>
  <cp:lastModifiedBy>alemazur</cp:lastModifiedBy>
  <cp:revision>6</cp:revision>
  <cp:lastPrinted>2015-11-23T07:39:00Z</cp:lastPrinted>
  <dcterms:created xsi:type="dcterms:W3CDTF">2015-11-23T13:32:00Z</dcterms:created>
  <dcterms:modified xsi:type="dcterms:W3CDTF">2015-11-24T12:54:00Z</dcterms:modified>
</cp:coreProperties>
</file>